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6FE46" w14:textId="77777777" w:rsidR="000528A2" w:rsidRPr="00747436" w:rsidRDefault="000528A2" w:rsidP="00BF7BC2">
      <w:pPr>
        <w:spacing w:line="360" w:lineRule="exact"/>
        <w:ind w:left="85"/>
        <w:jc w:val="right"/>
        <w:rPr>
          <w:bCs/>
          <w:spacing w:val="-2"/>
        </w:rPr>
      </w:pPr>
      <w:r w:rsidRPr="00747436">
        <w:rPr>
          <w:rFonts w:hint="eastAsia"/>
          <w:bCs/>
          <w:spacing w:val="-2"/>
        </w:rPr>
        <w:t>（別添８）</w:t>
      </w:r>
    </w:p>
    <w:p w14:paraId="0D65CD73" w14:textId="77777777" w:rsidR="000528A2" w:rsidRPr="00747436" w:rsidRDefault="000528A2" w:rsidP="00BF7BC2">
      <w:pPr>
        <w:pStyle w:val="af8"/>
        <w:spacing w:line="360" w:lineRule="exact"/>
      </w:pPr>
    </w:p>
    <w:p w14:paraId="15877EBC" w14:textId="7B3C1516" w:rsidR="000528A2" w:rsidRPr="00747436" w:rsidRDefault="000528A2" w:rsidP="00BF7BC2">
      <w:pPr>
        <w:pStyle w:val="af8"/>
        <w:spacing w:line="360" w:lineRule="exact"/>
        <w:jc w:val="center"/>
        <w:rPr>
          <w:rFonts w:ascii="ＭＳ ゴシック" w:eastAsia="ＭＳ ゴシック" w:hAnsi="ＭＳ ゴシック"/>
        </w:rPr>
      </w:pPr>
      <w:r w:rsidRPr="00747436">
        <w:rPr>
          <w:rFonts w:ascii="ＭＳ ゴシック" w:eastAsia="ＭＳ ゴシック" w:hAnsi="ＭＳ ゴシック" w:hint="eastAsia"/>
          <w:spacing w:val="-3"/>
        </w:rPr>
        <w:t>産業競争力強</w:t>
      </w:r>
      <w:r w:rsidRPr="00747436">
        <w:rPr>
          <w:rFonts w:ascii="ＭＳ ゴシック" w:eastAsia="ＭＳ ゴシック" w:hAnsi="ＭＳ ゴシック" w:hint="eastAsia"/>
        </w:rPr>
        <w:t>化法の特例（エネルギー利用環境負荷低減事業適応関係）</w:t>
      </w:r>
      <w:r w:rsidR="00105BA4" w:rsidRPr="00747436">
        <w:rPr>
          <w:rFonts w:ascii="ＭＳ ゴシック" w:eastAsia="ＭＳ ゴシック" w:hAnsi="ＭＳ ゴシック" w:hint="eastAsia"/>
        </w:rPr>
        <w:t>に関する事項</w:t>
      </w:r>
    </w:p>
    <w:p w14:paraId="0A15B07E" w14:textId="281390DA" w:rsidR="000528A2" w:rsidRPr="00747436" w:rsidRDefault="000528A2" w:rsidP="00BF7BC2">
      <w:pPr>
        <w:pStyle w:val="af8"/>
        <w:spacing w:line="360" w:lineRule="exact"/>
        <w:jc w:val="center"/>
        <w:rPr>
          <w:rFonts w:ascii="ＭＳ ゴシック" w:eastAsia="ＭＳ ゴシック" w:hAnsi="ＭＳ ゴシック"/>
        </w:rPr>
      </w:pPr>
      <w:r w:rsidRPr="00747436">
        <w:rPr>
          <w:rFonts w:ascii="ＭＳ ゴシック" w:eastAsia="ＭＳ ゴシック" w:hAnsi="ＭＳ ゴシック" w:hint="eastAsia"/>
        </w:rPr>
        <w:t>（</w:t>
      </w:r>
      <w:r w:rsidR="00FA66B3" w:rsidRPr="00747436">
        <w:rPr>
          <w:rFonts w:ascii="ＭＳ ゴシック" w:eastAsia="ＭＳ ゴシック" w:hAnsi="ＭＳ ゴシック"/>
        </w:rPr>
        <w:t>食品等の持続的な供給を実現するための食品等事業者による事業活動の促進及び食品等の取引の適正化に関する法律</w:t>
      </w:r>
      <w:r w:rsidRPr="00747436">
        <w:rPr>
          <w:rFonts w:ascii="ＭＳ ゴシック" w:eastAsia="ＭＳ ゴシック" w:hAnsi="ＭＳ ゴシック" w:hint="eastAsia"/>
        </w:rPr>
        <w:t>第17条第３項関係）</w:t>
      </w:r>
    </w:p>
    <w:p w14:paraId="379B315F" w14:textId="77777777" w:rsidR="00D13248" w:rsidRPr="0026136F" w:rsidRDefault="00D13248" w:rsidP="00BF7BC2">
      <w:pPr>
        <w:pStyle w:val="af8"/>
        <w:spacing w:line="360" w:lineRule="exact"/>
        <w:jc w:val="center"/>
        <w:rPr>
          <w:rFonts w:ascii="ＭＳ ゴシック" w:eastAsia="ＭＳ ゴシック" w:hAnsi="ＭＳ ゴシック"/>
        </w:rPr>
      </w:pPr>
    </w:p>
    <w:p w14:paraId="18A74823" w14:textId="77777777" w:rsidR="00D13248" w:rsidRPr="009122D0" w:rsidRDefault="00D13248" w:rsidP="00BF7BC2">
      <w:pPr>
        <w:spacing w:line="360" w:lineRule="exact"/>
        <w:rPr>
          <w:rFonts w:ascii="ＭＳ 明朝" w:hAnsi="ＭＳ 明朝"/>
          <w:szCs w:val="21"/>
        </w:rPr>
      </w:pPr>
      <w:r w:rsidRPr="009122D0">
        <w:rPr>
          <w:rFonts w:ascii="ＭＳ 明朝" w:hAnsi="ＭＳ 明朝" w:hint="eastAsia"/>
          <w:szCs w:val="21"/>
          <w:u w:val="single"/>
        </w:rPr>
        <w:t xml:space="preserve">申請者の氏名又は名称：　　　　　　　　　　　　　　　　　　　　　　　</w:t>
      </w:r>
      <w:r w:rsidRPr="009122D0">
        <w:rPr>
          <w:rFonts w:ascii="ＭＳ 明朝" w:hAnsi="ＭＳ 明朝" w:hint="eastAsia"/>
          <w:szCs w:val="21"/>
        </w:rPr>
        <w:t> </w:t>
      </w:r>
    </w:p>
    <w:p w14:paraId="64871BE9" w14:textId="170BF83C" w:rsidR="00D13248" w:rsidRPr="009122D0" w:rsidRDefault="00D13248" w:rsidP="00BF7BC2">
      <w:pPr>
        <w:spacing w:line="360" w:lineRule="exact"/>
        <w:rPr>
          <w:rFonts w:ascii="ＭＳ 明朝" w:hAnsi="ＭＳ 明朝"/>
          <w:szCs w:val="21"/>
        </w:rPr>
      </w:pPr>
      <w:r w:rsidRPr="009122D0">
        <w:rPr>
          <w:rFonts w:ascii="ＭＳ 明朝" w:hAnsi="ＭＳ 明朝"/>
          <w:szCs w:val="21"/>
        </w:rPr>
        <w:t>注１　法人その他の団体の場合には名称及び代表者の氏名を記載すること</w:t>
      </w:r>
      <w:r w:rsidR="007A504F">
        <w:rPr>
          <w:rFonts w:ascii="ＭＳ 明朝" w:hAnsi="ＭＳ 明朝" w:hint="eastAsia"/>
          <w:szCs w:val="21"/>
        </w:rPr>
        <w:t>。</w:t>
      </w:r>
    </w:p>
    <w:p w14:paraId="2E46B880" w14:textId="21539FD3" w:rsidR="00D13248" w:rsidRPr="00D13248" w:rsidRDefault="00D13248" w:rsidP="00BF7BC2">
      <w:pPr>
        <w:spacing w:line="360" w:lineRule="exact"/>
        <w:ind w:firstLineChars="100" w:firstLine="210"/>
        <w:rPr>
          <w:rFonts w:asciiTheme="minorEastAsia" w:eastAsiaTheme="minorEastAsia" w:hAnsiTheme="minorEastAsia"/>
          <w:szCs w:val="21"/>
        </w:rPr>
      </w:pPr>
      <w:r w:rsidRPr="009122D0">
        <w:rPr>
          <w:rFonts w:ascii="ＭＳ 明朝" w:hAnsi="ＭＳ 明朝"/>
          <w:szCs w:val="21"/>
        </w:rPr>
        <w:t>２　特例</w:t>
      </w:r>
      <w:r w:rsidR="007A504F">
        <w:rPr>
          <w:rFonts w:ascii="ＭＳ 明朝" w:hAnsi="ＭＳ 明朝" w:hint="eastAsia"/>
          <w:szCs w:val="21"/>
        </w:rPr>
        <w:t>の</w:t>
      </w:r>
      <w:r w:rsidRPr="009122D0">
        <w:rPr>
          <w:rFonts w:ascii="ＭＳ 明朝" w:hAnsi="ＭＳ 明朝"/>
          <w:szCs w:val="21"/>
        </w:rPr>
        <w:t>活用</w:t>
      </w:r>
      <w:r w:rsidR="007A504F">
        <w:rPr>
          <w:rFonts w:ascii="ＭＳ 明朝" w:hAnsi="ＭＳ 明朝" w:hint="eastAsia"/>
          <w:szCs w:val="21"/>
        </w:rPr>
        <w:t>を希望</w:t>
      </w:r>
      <w:r w:rsidRPr="009122D0">
        <w:rPr>
          <w:rFonts w:ascii="ＭＳ 明朝" w:hAnsi="ＭＳ 明朝"/>
          <w:szCs w:val="21"/>
        </w:rPr>
        <w:t>する</w:t>
      </w:r>
      <w:r w:rsidRPr="009122D0">
        <w:rPr>
          <w:rFonts w:ascii="ＭＳ 明朝" w:hAnsi="ＭＳ 明朝" w:hint="eastAsia"/>
          <w:szCs w:val="21"/>
        </w:rPr>
        <w:t>食品等事業者</w:t>
      </w:r>
      <w:r w:rsidRPr="009122D0">
        <w:rPr>
          <w:rFonts w:ascii="ＭＳ 明朝" w:hAnsi="ＭＳ 明朝"/>
          <w:szCs w:val="21"/>
        </w:rPr>
        <w:t>ごとに記載すること</w:t>
      </w:r>
      <w:r w:rsidR="007A504F">
        <w:rPr>
          <w:rFonts w:ascii="ＭＳ 明朝" w:hAnsi="ＭＳ 明朝" w:hint="eastAsia"/>
          <w:szCs w:val="21"/>
        </w:rPr>
        <w:t>。</w:t>
      </w:r>
      <w:r w:rsidRPr="009122D0">
        <w:rPr>
          <w:rFonts w:ascii="ＭＳ 明朝" w:hAnsi="ＭＳ 明朝"/>
          <w:szCs w:val="21"/>
        </w:rPr>
        <w:t> </w:t>
      </w:r>
    </w:p>
    <w:p w14:paraId="7D207C1B" w14:textId="77777777" w:rsidR="000528A2" w:rsidRPr="00D13248" w:rsidRDefault="000528A2" w:rsidP="00BF7BC2">
      <w:pPr>
        <w:pStyle w:val="af8"/>
        <w:spacing w:line="360" w:lineRule="exact"/>
      </w:pPr>
    </w:p>
    <w:p w14:paraId="628E074F" w14:textId="4AA05755" w:rsidR="00E34D18" w:rsidRPr="00747436" w:rsidRDefault="00C9183C" w:rsidP="00BF7BC2">
      <w:pPr>
        <w:spacing w:line="360" w:lineRule="exact"/>
        <w:jc w:val="left"/>
      </w:pPr>
      <w:r w:rsidRPr="00747436">
        <w:rPr>
          <w:rFonts w:hint="eastAsia"/>
        </w:rPr>
        <w:t>１．</w:t>
      </w:r>
      <w:r w:rsidR="003F5518" w:rsidRPr="00747436">
        <w:rPr>
          <w:rFonts w:hint="eastAsia"/>
        </w:rPr>
        <w:t>エネルギー利用環境負荷低減</w:t>
      </w:r>
      <w:r w:rsidRPr="00747436">
        <w:rPr>
          <w:rFonts w:hint="eastAsia"/>
        </w:rPr>
        <w:t>事業適応の目標</w:t>
      </w:r>
    </w:p>
    <w:p w14:paraId="3BF53DBC" w14:textId="270C6178" w:rsidR="0027273B" w:rsidRPr="00747436" w:rsidRDefault="003B3510" w:rsidP="00BF7BC2">
      <w:pPr>
        <w:spacing w:line="360" w:lineRule="exact"/>
        <w:jc w:val="left"/>
      </w:pPr>
      <w:r w:rsidRPr="00747436">
        <w:rPr>
          <w:rFonts w:hint="eastAsia"/>
        </w:rPr>
        <w:t>（１）</w:t>
      </w:r>
      <w:r w:rsidR="003F5518" w:rsidRPr="00747436">
        <w:rPr>
          <w:rFonts w:hint="eastAsia"/>
        </w:rPr>
        <w:t>エネルギー利用環境負荷低減</w:t>
      </w:r>
      <w:r w:rsidRPr="00747436">
        <w:rPr>
          <w:rFonts w:hint="eastAsia"/>
        </w:rPr>
        <w:t>事業適応に係る事業の目標</w:t>
      </w:r>
    </w:p>
    <w:tbl>
      <w:tblPr>
        <w:tblStyle w:val="af0"/>
        <w:tblW w:w="0" w:type="auto"/>
        <w:tblInd w:w="279" w:type="dxa"/>
        <w:tblLook w:val="04A0" w:firstRow="1" w:lastRow="0" w:firstColumn="1" w:lastColumn="0" w:noHBand="0" w:noVBand="1"/>
      </w:tblPr>
      <w:tblGrid>
        <w:gridCol w:w="9463"/>
      </w:tblGrid>
      <w:tr w:rsidR="0027273B" w:rsidRPr="00747436" w14:paraId="109392FF" w14:textId="77777777" w:rsidTr="0027273B">
        <w:tc>
          <w:tcPr>
            <w:tcW w:w="9463" w:type="dxa"/>
          </w:tcPr>
          <w:p w14:paraId="6E496423" w14:textId="77777777" w:rsidR="0027273B" w:rsidRPr="00747436" w:rsidRDefault="0027273B" w:rsidP="00BF7BC2">
            <w:pPr>
              <w:spacing w:line="360" w:lineRule="exact"/>
              <w:jc w:val="left"/>
            </w:pPr>
          </w:p>
        </w:tc>
      </w:tr>
    </w:tbl>
    <w:p w14:paraId="720B6993" w14:textId="7742B222" w:rsidR="003B3510" w:rsidRPr="00747436" w:rsidRDefault="003B3510" w:rsidP="00BF7BC2">
      <w:pPr>
        <w:spacing w:line="360" w:lineRule="exact"/>
        <w:jc w:val="left"/>
      </w:pPr>
    </w:p>
    <w:p w14:paraId="3ADE1E25" w14:textId="6CBCEC1D" w:rsidR="003B3510" w:rsidRPr="00747436" w:rsidRDefault="003B3510" w:rsidP="00BF7BC2">
      <w:pPr>
        <w:spacing w:line="360" w:lineRule="exact"/>
        <w:ind w:left="420" w:hangingChars="200" w:hanging="420"/>
        <w:jc w:val="left"/>
      </w:pPr>
      <w:r w:rsidRPr="00747436">
        <w:rPr>
          <w:rFonts w:hint="eastAsia"/>
        </w:rPr>
        <w:t>（２）その事業の生産性を相当程度向上させることを示す目標</w:t>
      </w:r>
    </w:p>
    <w:tbl>
      <w:tblPr>
        <w:tblStyle w:val="af0"/>
        <w:tblW w:w="0" w:type="auto"/>
        <w:tblInd w:w="279" w:type="dxa"/>
        <w:tblLook w:val="04A0" w:firstRow="1" w:lastRow="0" w:firstColumn="1" w:lastColumn="0" w:noHBand="0" w:noVBand="1"/>
      </w:tblPr>
      <w:tblGrid>
        <w:gridCol w:w="9463"/>
      </w:tblGrid>
      <w:tr w:rsidR="0027273B" w:rsidRPr="00747436" w14:paraId="2E174A60" w14:textId="77777777" w:rsidTr="0027273B">
        <w:tc>
          <w:tcPr>
            <w:tcW w:w="9463" w:type="dxa"/>
          </w:tcPr>
          <w:p w14:paraId="7EEB9099" w14:textId="77777777" w:rsidR="0027273B" w:rsidRPr="00747436" w:rsidRDefault="0027273B" w:rsidP="00BF7BC2">
            <w:pPr>
              <w:spacing w:line="360" w:lineRule="exact"/>
              <w:jc w:val="left"/>
            </w:pPr>
          </w:p>
        </w:tc>
      </w:tr>
    </w:tbl>
    <w:p w14:paraId="2D9BF586" w14:textId="77777777" w:rsidR="0027273B" w:rsidRPr="00747436" w:rsidRDefault="0027273B" w:rsidP="00BF7BC2">
      <w:pPr>
        <w:spacing w:line="360" w:lineRule="exact"/>
        <w:jc w:val="left"/>
      </w:pPr>
    </w:p>
    <w:p w14:paraId="77228F6C" w14:textId="77777777" w:rsidR="003B3510" w:rsidRPr="00747436" w:rsidRDefault="003B3510" w:rsidP="00BF7BC2">
      <w:pPr>
        <w:spacing w:line="360" w:lineRule="exact"/>
        <w:jc w:val="left"/>
      </w:pPr>
      <w:r w:rsidRPr="00747436">
        <w:rPr>
          <w:rFonts w:hint="eastAsia"/>
        </w:rPr>
        <w:t>（３）財務内容の健全性の向上を示す目標</w:t>
      </w:r>
    </w:p>
    <w:tbl>
      <w:tblPr>
        <w:tblStyle w:val="af0"/>
        <w:tblW w:w="0" w:type="auto"/>
        <w:tblInd w:w="279" w:type="dxa"/>
        <w:tblLook w:val="04A0" w:firstRow="1" w:lastRow="0" w:firstColumn="1" w:lastColumn="0" w:noHBand="0" w:noVBand="1"/>
      </w:tblPr>
      <w:tblGrid>
        <w:gridCol w:w="9463"/>
      </w:tblGrid>
      <w:tr w:rsidR="0027273B" w:rsidRPr="00747436" w14:paraId="7BBAC955" w14:textId="77777777" w:rsidTr="0027273B">
        <w:tc>
          <w:tcPr>
            <w:tcW w:w="9463" w:type="dxa"/>
          </w:tcPr>
          <w:p w14:paraId="2E5B32DB" w14:textId="77777777" w:rsidR="0027273B" w:rsidRPr="00747436" w:rsidRDefault="0027273B" w:rsidP="00BF7BC2">
            <w:pPr>
              <w:spacing w:line="360" w:lineRule="exact"/>
              <w:jc w:val="left"/>
            </w:pPr>
          </w:p>
        </w:tc>
      </w:tr>
    </w:tbl>
    <w:p w14:paraId="06DD263B" w14:textId="77777777" w:rsidR="003B3510" w:rsidRPr="00747436" w:rsidRDefault="003B3510" w:rsidP="00BF7BC2">
      <w:pPr>
        <w:spacing w:line="360" w:lineRule="exact"/>
        <w:jc w:val="left"/>
      </w:pPr>
    </w:p>
    <w:p w14:paraId="6D105B88" w14:textId="40B523FB" w:rsidR="00C9183C" w:rsidRPr="00747436" w:rsidRDefault="00C9183C" w:rsidP="00BF7BC2">
      <w:pPr>
        <w:spacing w:line="360" w:lineRule="exact"/>
        <w:jc w:val="left"/>
      </w:pPr>
      <w:r w:rsidRPr="00747436">
        <w:rPr>
          <w:rFonts w:hint="eastAsia"/>
        </w:rPr>
        <w:t>２．</w:t>
      </w:r>
      <w:r w:rsidR="00934214" w:rsidRPr="00747436">
        <w:rPr>
          <w:rFonts w:hint="eastAsia"/>
        </w:rPr>
        <w:t>エネルギー利用環境負荷低減</w:t>
      </w:r>
      <w:r w:rsidRPr="00747436">
        <w:rPr>
          <w:rFonts w:hint="eastAsia"/>
        </w:rPr>
        <w:t>事業適応の内容及び実施時期</w:t>
      </w:r>
    </w:p>
    <w:p w14:paraId="27944FCB" w14:textId="3C455F06" w:rsidR="003B3510" w:rsidRPr="00747436" w:rsidRDefault="003B3510" w:rsidP="00BF7BC2">
      <w:pPr>
        <w:spacing w:line="360" w:lineRule="exact"/>
        <w:jc w:val="left"/>
      </w:pPr>
      <w:r w:rsidRPr="00747436">
        <w:rPr>
          <w:rFonts w:hint="eastAsia"/>
        </w:rPr>
        <w:t>（１）</w:t>
      </w:r>
      <w:r w:rsidR="00934214" w:rsidRPr="00747436">
        <w:rPr>
          <w:rFonts w:hint="eastAsia"/>
        </w:rPr>
        <w:t>エネルギー利用環境負荷低減</w:t>
      </w:r>
      <w:r w:rsidRPr="00747436">
        <w:rPr>
          <w:rFonts w:hint="eastAsia"/>
        </w:rPr>
        <w:t>事業適応に係る事業の内容</w:t>
      </w:r>
    </w:p>
    <w:p w14:paraId="576ED6A4" w14:textId="6E2395ED" w:rsidR="003B3510" w:rsidRPr="00747436" w:rsidRDefault="003F5518" w:rsidP="00BF7BC2">
      <w:pPr>
        <w:spacing w:line="360" w:lineRule="exact"/>
        <w:ind w:left="210"/>
        <w:jc w:val="left"/>
      </w:pPr>
      <w:r w:rsidRPr="00747436">
        <w:rPr>
          <w:rFonts w:hint="eastAsia"/>
        </w:rPr>
        <w:t>①</w:t>
      </w:r>
      <w:r w:rsidR="003B3510" w:rsidRPr="00747436">
        <w:rPr>
          <w:rFonts w:hint="eastAsia"/>
        </w:rPr>
        <w:t xml:space="preserve">　</w:t>
      </w:r>
      <w:r w:rsidR="004A677F">
        <w:rPr>
          <w:rFonts w:hint="eastAsia"/>
        </w:rPr>
        <w:t>環境負荷低減事業活動計画</w:t>
      </w:r>
      <w:r w:rsidR="00827DC8">
        <w:rPr>
          <w:rFonts w:hint="eastAsia"/>
        </w:rPr>
        <w:t>（エ</w:t>
      </w:r>
      <w:r w:rsidR="00545565">
        <w:rPr>
          <w:rFonts w:hint="eastAsia"/>
        </w:rPr>
        <w:t>ネルギー利用環境負荷低減事業適応</w:t>
      </w:r>
      <w:r w:rsidR="00827DC8">
        <w:rPr>
          <w:rFonts w:hint="eastAsia"/>
        </w:rPr>
        <w:t>に係る部分に限る。）</w:t>
      </w:r>
      <w:r w:rsidR="003B3510" w:rsidRPr="00747436">
        <w:rPr>
          <w:rFonts w:hint="eastAsia"/>
        </w:rPr>
        <w:t>の対象となる事業（日本標準産業分類における中分類名称及びその分類コード）</w:t>
      </w:r>
    </w:p>
    <w:tbl>
      <w:tblPr>
        <w:tblStyle w:val="af0"/>
        <w:tblW w:w="0" w:type="auto"/>
        <w:tblInd w:w="279" w:type="dxa"/>
        <w:tblLook w:val="04A0" w:firstRow="1" w:lastRow="0" w:firstColumn="1" w:lastColumn="0" w:noHBand="0" w:noVBand="1"/>
      </w:tblPr>
      <w:tblGrid>
        <w:gridCol w:w="9463"/>
      </w:tblGrid>
      <w:tr w:rsidR="0027273B" w:rsidRPr="00747436" w14:paraId="58EC4E6D" w14:textId="77777777" w:rsidTr="0027273B">
        <w:tc>
          <w:tcPr>
            <w:tcW w:w="9463" w:type="dxa"/>
          </w:tcPr>
          <w:p w14:paraId="6AAF0F56" w14:textId="77777777" w:rsidR="0027273B" w:rsidRPr="00747436" w:rsidRDefault="0027273B" w:rsidP="00BF7BC2">
            <w:pPr>
              <w:spacing w:line="360" w:lineRule="exact"/>
              <w:jc w:val="left"/>
            </w:pPr>
          </w:p>
        </w:tc>
      </w:tr>
    </w:tbl>
    <w:p w14:paraId="6309B472" w14:textId="0D8B4029" w:rsidR="0027273B" w:rsidRPr="00747436" w:rsidRDefault="003F5518" w:rsidP="00BF7BC2">
      <w:pPr>
        <w:spacing w:line="360" w:lineRule="exact"/>
        <w:jc w:val="left"/>
      </w:pPr>
      <w:r w:rsidRPr="00747436">
        <w:rPr>
          <w:rFonts w:hint="eastAsia"/>
        </w:rPr>
        <w:t xml:space="preserve">　</w:t>
      </w:r>
    </w:p>
    <w:p w14:paraId="1CAD45D2" w14:textId="7A35830C" w:rsidR="003B3510" w:rsidRPr="00747436" w:rsidRDefault="003F5518" w:rsidP="00BF7BC2">
      <w:pPr>
        <w:spacing w:line="360" w:lineRule="exact"/>
        <w:ind w:leftChars="100" w:left="210"/>
        <w:jc w:val="left"/>
      </w:pPr>
      <w:r w:rsidRPr="00747436">
        <w:rPr>
          <w:rFonts w:hint="eastAsia"/>
        </w:rPr>
        <w:t>②</w:t>
      </w:r>
      <w:r w:rsidR="003B3510" w:rsidRPr="00747436">
        <w:rPr>
          <w:rFonts w:hint="eastAsia"/>
        </w:rPr>
        <w:t xml:space="preserve">　</w:t>
      </w:r>
      <w:r w:rsidRPr="00747436">
        <w:rPr>
          <w:rFonts w:hint="eastAsia"/>
        </w:rPr>
        <w:t>エネルギー利用環境負荷低減</w:t>
      </w:r>
      <w:r w:rsidR="003B3510" w:rsidRPr="00747436">
        <w:rPr>
          <w:rFonts w:hint="eastAsia"/>
        </w:rPr>
        <w:t>事業適応の具体的内容</w:t>
      </w:r>
    </w:p>
    <w:tbl>
      <w:tblPr>
        <w:tblStyle w:val="af0"/>
        <w:tblW w:w="0" w:type="auto"/>
        <w:tblInd w:w="279" w:type="dxa"/>
        <w:tblLook w:val="04A0" w:firstRow="1" w:lastRow="0" w:firstColumn="1" w:lastColumn="0" w:noHBand="0" w:noVBand="1"/>
      </w:tblPr>
      <w:tblGrid>
        <w:gridCol w:w="9463"/>
      </w:tblGrid>
      <w:tr w:rsidR="0027273B" w:rsidRPr="00747436" w14:paraId="1FA94E4E" w14:textId="77777777" w:rsidTr="0027273B">
        <w:tc>
          <w:tcPr>
            <w:tcW w:w="9463" w:type="dxa"/>
          </w:tcPr>
          <w:p w14:paraId="4D0A4FEE" w14:textId="77777777" w:rsidR="0027273B" w:rsidRPr="00747436" w:rsidRDefault="0027273B" w:rsidP="00BF7BC2">
            <w:pPr>
              <w:spacing w:line="360" w:lineRule="exact"/>
              <w:jc w:val="left"/>
            </w:pPr>
          </w:p>
        </w:tc>
      </w:tr>
    </w:tbl>
    <w:p w14:paraId="3DA80E4C" w14:textId="77777777" w:rsidR="0027273B" w:rsidRPr="00747436" w:rsidRDefault="0027273B" w:rsidP="00BF7BC2">
      <w:pPr>
        <w:spacing w:line="360" w:lineRule="exact"/>
        <w:ind w:leftChars="100" w:left="210"/>
        <w:jc w:val="left"/>
      </w:pPr>
    </w:p>
    <w:p w14:paraId="02D7986C" w14:textId="0011484F" w:rsidR="003B3510" w:rsidRPr="00747436" w:rsidRDefault="003B3510" w:rsidP="00BF7BC2">
      <w:pPr>
        <w:spacing w:line="360" w:lineRule="exact"/>
        <w:jc w:val="left"/>
      </w:pPr>
      <w:r w:rsidRPr="00747436">
        <w:rPr>
          <w:rFonts w:hint="eastAsia"/>
        </w:rPr>
        <w:t>（２）</w:t>
      </w:r>
      <w:r w:rsidR="00052B2A" w:rsidRPr="00747436">
        <w:rPr>
          <w:rFonts w:hint="eastAsia"/>
        </w:rPr>
        <w:t>エネルギー利用環境負荷低減</w:t>
      </w:r>
      <w:r w:rsidRPr="00747436">
        <w:rPr>
          <w:rFonts w:hint="eastAsia"/>
        </w:rPr>
        <w:t>事業適応を行う場所の住所</w:t>
      </w:r>
    </w:p>
    <w:tbl>
      <w:tblPr>
        <w:tblStyle w:val="af0"/>
        <w:tblW w:w="0" w:type="auto"/>
        <w:tblInd w:w="279" w:type="dxa"/>
        <w:tblLook w:val="04A0" w:firstRow="1" w:lastRow="0" w:firstColumn="1" w:lastColumn="0" w:noHBand="0" w:noVBand="1"/>
      </w:tblPr>
      <w:tblGrid>
        <w:gridCol w:w="9463"/>
      </w:tblGrid>
      <w:tr w:rsidR="0027273B" w:rsidRPr="00747436" w14:paraId="1A2EC14C" w14:textId="77777777" w:rsidTr="0027273B">
        <w:tc>
          <w:tcPr>
            <w:tcW w:w="9463" w:type="dxa"/>
          </w:tcPr>
          <w:p w14:paraId="2A33A431" w14:textId="77777777" w:rsidR="0027273B" w:rsidRPr="00747436" w:rsidRDefault="0027273B" w:rsidP="00BF7BC2">
            <w:pPr>
              <w:spacing w:line="360" w:lineRule="exact"/>
              <w:jc w:val="left"/>
            </w:pPr>
          </w:p>
        </w:tc>
      </w:tr>
    </w:tbl>
    <w:p w14:paraId="6FE29202" w14:textId="77777777" w:rsidR="0027273B" w:rsidRPr="00747436" w:rsidRDefault="0027273B" w:rsidP="00BF7BC2">
      <w:pPr>
        <w:spacing w:line="360" w:lineRule="exact"/>
        <w:jc w:val="left"/>
      </w:pPr>
    </w:p>
    <w:p w14:paraId="1E8B81B9" w14:textId="140BABC2" w:rsidR="003B3510" w:rsidRPr="00747436" w:rsidRDefault="003B3510" w:rsidP="00BF7BC2">
      <w:pPr>
        <w:spacing w:line="360" w:lineRule="exact"/>
        <w:jc w:val="left"/>
      </w:pPr>
      <w:r w:rsidRPr="00747436">
        <w:rPr>
          <w:rFonts w:hint="eastAsia"/>
        </w:rPr>
        <w:t>（３）</w:t>
      </w:r>
      <w:r w:rsidR="00052B2A" w:rsidRPr="00747436">
        <w:rPr>
          <w:rFonts w:hint="eastAsia"/>
        </w:rPr>
        <w:t>エネルギー利用環境負荷低減</w:t>
      </w:r>
      <w:r w:rsidRPr="00747436">
        <w:rPr>
          <w:rFonts w:hint="eastAsia"/>
        </w:rPr>
        <w:t>事業適応に伴う設備投資等の内容</w:t>
      </w:r>
    </w:p>
    <w:tbl>
      <w:tblPr>
        <w:tblStyle w:val="af0"/>
        <w:tblW w:w="0" w:type="auto"/>
        <w:tblInd w:w="279" w:type="dxa"/>
        <w:tblLook w:val="04A0" w:firstRow="1" w:lastRow="0" w:firstColumn="1" w:lastColumn="0" w:noHBand="0" w:noVBand="1"/>
      </w:tblPr>
      <w:tblGrid>
        <w:gridCol w:w="9463"/>
      </w:tblGrid>
      <w:tr w:rsidR="0027273B" w:rsidRPr="00747436" w14:paraId="7C7FC162" w14:textId="77777777" w:rsidTr="0027273B">
        <w:tc>
          <w:tcPr>
            <w:tcW w:w="9463" w:type="dxa"/>
          </w:tcPr>
          <w:p w14:paraId="4D923172" w14:textId="77777777" w:rsidR="0027273B" w:rsidRPr="00747436" w:rsidRDefault="0027273B" w:rsidP="00BF7BC2">
            <w:pPr>
              <w:spacing w:line="360" w:lineRule="exact"/>
              <w:jc w:val="left"/>
            </w:pPr>
          </w:p>
        </w:tc>
      </w:tr>
    </w:tbl>
    <w:p w14:paraId="318C9148" w14:textId="77777777" w:rsidR="003B3510" w:rsidRPr="00747436" w:rsidRDefault="003B3510" w:rsidP="00BF7BC2">
      <w:pPr>
        <w:spacing w:line="360" w:lineRule="exact"/>
        <w:jc w:val="left"/>
      </w:pPr>
    </w:p>
    <w:p w14:paraId="78AE4B26" w14:textId="560C6BC6" w:rsidR="003B3510" w:rsidRPr="00747436" w:rsidRDefault="003B3510" w:rsidP="00BF7BC2">
      <w:pPr>
        <w:spacing w:line="360" w:lineRule="exact"/>
        <w:jc w:val="left"/>
      </w:pPr>
      <w:r w:rsidRPr="00747436">
        <w:rPr>
          <w:rFonts w:hint="eastAsia"/>
        </w:rPr>
        <w:t>（４）</w:t>
      </w:r>
      <w:r w:rsidR="00052B2A" w:rsidRPr="00747436">
        <w:rPr>
          <w:rFonts w:hint="eastAsia"/>
        </w:rPr>
        <w:t>エネルギー利用環境負荷低減</w:t>
      </w:r>
      <w:r w:rsidRPr="00747436">
        <w:rPr>
          <w:rFonts w:hint="eastAsia"/>
        </w:rPr>
        <w:t>事業適応の実施時期</w:t>
      </w:r>
    </w:p>
    <w:p w14:paraId="5185E265" w14:textId="7903BDA0" w:rsidR="003B3510" w:rsidRPr="00747436" w:rsidRDefault="003B3510" w:rsidP="00BF7BC2">
      <w:pPr>
        <w:spacing w:line="360" w:lineRule="exact"/>
        <w:ind w:leftChars="100" w:left="210"/>
        <w:jc w:val="left"/>
      </w:pPr>
      <w:r w:rsidRPr="00747436">
        <w:rPr>
          <w:rFonts w:hint="eastAsia"/>
        </w:rPr>
        <w:t xml:space="preserve">①　</w:t>
      </w:r>
      <w:r w:rsidR="004A018F" w:rsidRPr="00747436">
        <w:rPr>
          <w:rFonts w:hint="eastAsia"/>
        </w:rPr>
        <w:t>エネルギー利用環境負荷低減</w:t>
      </w:r>
      <w:r w:rsidRPr="00747436">
        <w:rPr>
          <w:rFonts w:hint="eastAsia"/>
        </w:rPr>
        <w:t>事業適応の開始時期及び終了時期</w:t>
      </w:r>
    </w:p>
    <w:tbl>
      <w:tblPr>
        <w:tblStyle w:val="af0"/>
        <w:tblW w:w="0" w:type="auto"/>
        <w:tblInd w:w="279" w:type="dxa"/>
        <w:tblLook w:val="04A0" w:firstRow="1" w:lastRow="0" w:firstColumn="1" w:lastColumn="0" w:noHBand="0" w:noVBand="1"/>
      </w:tblPr>
      <w:tblGrid>
        <w:gridCol w:w="9463"/>
      </w:tblGrid>
      <w:tr w:rsidR="0027273B" w:rsidRPr="00747436" w14:paraId="20AE6F2D" w14:textId="77777777" w:rsidTr="0027273B">
        <w:tc>
          <w:tcPr>
            <w:tcW w:w="9463" w:type="dxa"/>
          </w:tcPr>
          <w:p w14:paraId="169657AE" w14:textId="517E8777" w:rsidR="0027273B" w:rsidRPr="00335D84" w:rsidRDefault="00335D84" w:rsidP="00BF7BC2">
            <w:pPr>
              <w:spacing w:line="360" w:lineRule="exact"/>
              <w:jc w:val="left"/>
            </w:pPr>
            <w:r>
              <w:rPr>
                <w:rFonts w:hint="eastAsia"/>
              </w:rPr>
              <w:t xml:space="preserve">　　　　年　　　月　　　～　　　　年　　　月　　　　</w:t>
            </w:r>
          </w:p>
        </w:tc>
      </w:tr>
    </w:tbl>
    <w:p w14:paraId="1593692F" w14:textId="77777777" w:rsidR="0027273B" w:rsidRPr="00747436" w:rsidRDefault="0027273B" w:rsidP="00BF7BC2">
      <w:pPr>
        <w:spacing w:line="360" w:lineRule="exact"/>
        <w:ind w:leftChars="100" w:left="210"/>
        <w:jc w:val="left"/>
      </w:pPr>
    </w:p>
    <w:p w14:paraId="4B996919" w14:textId="77777777" w:rsidR="003B3510" w:rsidRPr="00747436" w:rsidRDefault="003B3510" w:rsidP="00BF7BC2">
      <w:pPr>
        <w:spacing w:line="360" w:lineRule="exact"/>
        <w:ind w:leftChars="100" w:left="210"/>
        <w:jc w:val="left"/>
      </w:pPr>
      <w:r w:rsidRPr="00747436">
        <w:rPr>
          <w:rFonts w:hint="eastAsia"/>
        </w:rPr>
        <w:t>②　毎事業年度の実施予定</w:t>
      </w:r>
    </w:p>
    <w:tbl>
      <w:tblPr>
        <w:tblStyle w:val="af0"/>
        <w:tblW w:w="0" w:type="auto"/>
        <w:tblInd w:w="279" w:type="dxa"/>
        <w:tblLook w:val="04A0" w:firstRow="1" w:lastRow="0" w:firstColumn="1" w:lastColumn="0" w:noHBand="0" w:noVBand="1"/>
      </w:tblPr>
      <w:tblGrid>
        <w:gridCol w:w="9463"/>
      </w:tblGrid>
      <w:tr w:rsidR="0027273B" w:rsidRPr="00747436" w14:paraId="3D9E080C" w14:textId="77777777" w:rsidTr="0027273B">
        <w:tc>
          <w:tcPr>
            <w:tcW w:w="9463" w:type="dxa"/>
          </w:tcPr>
          <w:p w14:paraId="22F8CB5A" w14:textId="77777777" w:rsidR="0027273B" w:rsidRPr="00747436" w:rsidRDefault="0027273B" w:rsidP="00BF7BC2">
            <w:pPr>
              <w:spacing w:line="360" w:lineRule="exact"/>
              <w:jc w:val="left"/>
            </w:pPr>
          </w:p>
        </w:tc>
      </w:tr>
    </w:tbl>
    <w:p w14:paraId="0797F78E" w14:textId="77777777" w:rsidR="0027273B" w:rsidRPr="00747436" w:rsidRDefault="0027273B" w:rsidP="00BF7BC2">
      <w:pPr>
        <w:spacing w:line="360" w:lineRule="exact"/>
        <w:jc w:val="left"/>
      </w:pPr>
    </w:p>
    <w:p w14:paraId="02F4D353" w14:textId="0F3FDD7F" w:rsidR="003B3510" w:rsidRPr="00747436" w:rsidRDefault="003B3510" w:rsidP="00BF7BC2">
      <w:pPr>
        <w:spacing w:line="360" w:lineRule="exact"/>
        <w:jc w:val="left"/>
      </w:pPr>
      <w:r w:rsidRPr="00747436">
        <w:rPr>
          <w:rFonts w:hint="eastAsia"/>
        </w:rPr>
        <w:t>（５）</w:t>
      </w:r>
      <w:r w:rsidR="003F32C9" w:rsidRPr="00747436">
        <w:rPr>
          <w:rFonts w:hint="eastAsia"/>
        </w:rPr>
        <w:t>エネルギー利用環境負荷低減</w:t>
      </w:r>
      <w:r w:rsidRPr="00747436">
        <w:rPr>
          <w:rFonts w:hint="eastAsia"/>
        </w:rPr>
        <w:t>事業適応の実施に必要な資金の額及びその調達方法</w:t>
      </w:r>
    </w:p>
    <w:p w14:paraId="055BD892" w14:textId="3B5A37AD" w:rsidR="003B3510" w:rsidRPr="00747436" w:rsidRDefault="003B3510" w:rsidP="00BF7BC2">
      <w:pPr>
        <w:spacing w:line="360" w:lineRule="exact"/>
        <w:ind w:leftChars="100" w:left="210"/>
        <w:jc w:val="left"/>
      </w:pPr>
      <w:r w:rsidRPr="00747436">
        <w:rPr>
          <w:rFonts w:hint="eastAsia"/>
        </w:rPr>
        <w:t>①</w:t>
      </w:r>
      <w:r w:rsidR="003C3447" w:rsidRPr="00747436">
        <w:rPr>
          <w:rFonts w:hint="eastAsia"/>
        </w:rPr>
        <w:t xml:space="preserve">　</w:t>
      </w:r>
      <w:r w:rsidRPr="00747436">
        <w:rPr>
          <w:rFonts w:hint="eastAsia"/>
        </w:rPr>
        <w:t>必要な資金の額及び調達方法の概要</w:t>
      </w:r>
    </w:p>
    <w:tbl>
      <w:tblPr>
        <w:tblStyle w:val="af0"/>
        <w:tblW w:w="0" w:type="auto"/>
        <w:tblInd w:w="279" w:type="dxa"/>
        <w:tblLook w:val="04A0" w:firstRow="1" w:lastRow="0" w:firstColumn="1" w:lastColumn="0" w:noHBand="0" w:noVBand="1"/>
      </w:tblPr>
      <w:tblGrid>
        <w:gridCol w:w="9463"/>
      </w:tblGrid>
      <w:tr w:rsidR="0027273B" w:rsidRPr="00747436" w14:paraId="35F3B12F" w14:textId="77777777" w:rsidTr="0027273B">
        <w:tc>
          <w:tcPr>
            <w:tcW w:w="9463" w:type="dxa"/>
          </w:tcPr>
          <w:p w14:paraId="4AF1B684" w14:textId="77777777" w:rsidR="0027273B" w:rsidRPr="00747436" w:rsidRDefault="0027273B" w:rsidP="00BF7BC2">
            <w:pPr>
              <w:spacing w:line="360" w:lineRule="exact"/>
              <w:jc w:val="left"/>
            </w:pPr>
          </w:p>
        </w:tc>
      </w:tr>
    </w:tbl>
    <w:p w14:paraId="41C788F1" w14:textId="155D6719" w:rsidR="003B3510" w:rsidRPr="00747436" w:rsidRDefault="003B3510" w:rsidP="00BF7BC2">
      <w:pPr>
        <w:spacing w:line="360" w:lineRule="exact"/>
        <w:ind w:leftChars="100" w:left="210"/>
        <w:jc w:val="left"/>
      </w:pPr>
    </w:p>
    <w:p w14:paraId="2CF088EB" w14:textId="1A18A0F0" w:rsidR="003B3510" w:rsidRPr="00747436" w:rsidRDefault="003B3510" w:rsidP="00BF7BC2">
      <w:pPr>
        <w:spacing w:line="360" w:lineRule="exact"/>
        <w:ind w:leftChars="100" w:left="210"/>
        <w:jc w:val="left"/>
      </w:pPr>
      <w:r w:rsidRPr="00747436">
        <w:rPr>
          <w:rFonts w:hint="eastAsia"/>
        </w:rPr>
        <w:t>②</w:t>
      </w:r>
      <w:r w:rsidR="003C3447" w:rsidRPr="00747436">
        <w:rPr>
          <w:rFonts w:hint="eastAsia"/>
        </w:rPr>
        <w:t xml:space="preserve">　</w:t>
      </w:r>
      <w:r w:rsidRPr="00747436">
        <w:rPr>
          <w:rFonts w:hint="eastAsia"/>
        </w:rPr>
        <w:t>必要な資金の額及び調達方法</w:t>
      </w:r>
    </w:p>
    <w:tbl>
      <w:tblPr>
        <w:tblStyle w:val="af0"/>
        <w:tblW w:w="0" w:type="auto"/>
        <w:tblInd w:w="279" w:type="dxa"/>
        <w:tblLook w:val="04A0" w:firstRow="1" w:lastRow="0" w:firstColumn="1" w:lastColumn="0" w:noHBand="0" w:noVBand="1"/>
      </w:tblPr>
      <w:tblGrid>
        <w:gridCol w:w="9463"/>
      </w:tblGrid>
      <w:tr w:rsidR="0027273B" w:rsidRPr="00747436" w14:paraId="2B80DD03" w14:textId="77777777" w:rsidTr="0027273B">
        <w:tc>
          <w:tcPr>
            <w:tcW w:w="9463" w:type="dxa"/>
          </w:tcPr>
          <w:p w14:paraId="290B246B" w14:textId="77777777" w:rsidR="0027273B" w:rsidRPr="00747436" w:rsidRDefault="0027273B" w:rsidP="00BF7BC2">
            <w:pPr>
              <w:spacing w:line="360" w:lineRule="exact"/>
              <w:jc w:val="left"/>
            </w:pPr>
          </w:p>
        </w:tc>
      </w:tr>
    </w:tbl>
    <w:p w14:paraId="5D95E3AE" w14:textId="77777777" w:rsidR="0027273B" w:rsidRPr="00747436" w:rsidRDefault="0027273B" w:rsidP="00BF7BC2">
      <w:pPr>
        <w:spacing w:line="360" w:lineRule="exact"/>
        <w:ind w:leftChars="100" w:left="210"/>
        <w:jc w:val="left"/>
      </w:pPr>
    </w:p>
    <w:p w14:paraId="7079BF23" w14:textId="1C6D9900" w:rsidR="00C9183C" w:rsidRPr="00747436" w:rsidRDefault="00C9183C" w:rsidP="00BF7BC2">
      <w:pPr>
        <w:spacing w:line="360" w:lineRule="exact"/>
        <w:jc w:val="left"/>
      </w:pPr>
      <w:r w:rsidRPr="00747436">
        <w:rPr>
          <w:rFonts w:hint="eastAsia"/>
        </w:rPr>
        <w:t>３．</w:t>
      </w:r>
      <w:r w:rsidR="003F32C9" w:rsidRPr="00747436">
        <w:rPr>
          <w:rFonts w:hint="eastAsia"/>
        </w:rPr>
        <w:t>エネルギー利用環境負荷低減</w:t>
      </w:r>
      <w:r w:rsidRPr="00747436">
        <w:rPr>
          <w:rFonts w:hint="eastAsia"/>
        </w:rPr>
        <w:t>事業適応に係る経営の方針の決議又は決定の過程</w:t>
      </w:r>
    </w:p>
    <w:tbl>
      <w:tblPr>
        <w:tblStyle w:val="af0"/>
        <w:tblW w:w="0" w:type="auto"/>
        <w:tblInd w:w="279" w:type="dxa"/>
        <w:tblLook w:val="04A0" w:firstRow="1" w:lastRow="0" w:firstColumn="1" w:lastColumn="0" w:noHBand="0" w:noVBand="1"/>
      </w:tblPr>
      <w:tblGrid>
        <w:gridCol w:w="9463"/>
      </w:tblGrid>
      <w:tr w:rsidR="0027273B" w:rsidRPr="00747436" w14:paraId="52158CBD" w14:textId="77777777" w:rsidTr="0027273B">
        <w:tc>
          <w:tcPr>
            <w:tcW w:w="9463" w:type="dxa"/>
          </w:tcPr>
          <w:p w14:paraId="3EFB8477" w14:textId="77777777" w:rsidR="0027273B" w:rsidRPr="00747436" w:rsidRDefault="0027273B" w:rsidP="00BF7BC2">
            <w:pPr>
              <w:spacing w:line="360" w:lineRule="exact"/>
              <w:jc w:val="left"/>
            </w:pPr>
          </w:p>
        </w:tc>
      </w:tr>
    </w:tbl>
    <w:p w14:paraId="785BCBB0" w14:textId="77777777" w:rsidR="0027273B" w:rsidRPr="00747436" w:rsidRDefault="0027273B" w:rsidP="00BF7BC2">
      <w:pPr>
        <w:spacing w:line="360" w:lineRule="exact"/>
        <w:jc w:val="left"/>
      </w:pPr>
    </w:p>
    <w:p w14:paraId="163A2DEF" w14:textId="77777777" w:rsidR="00347340" w:rsidRPr="00747436" w:rsidRDefault="00347340" w:rsidP="00BF7BC2">
      <w:pPr>
        <w:spacing w:line="360" w:lineRule="exact"/>
        <w:jc w:val="left"/>
      </w:pPr>
      <w:r w:rsidRPr="00747436">
        <w:rPr>
          <w:rFonts w:hint="eastAsia"/>
        </w:rPr>
        <w:t>４．その他</w:t>
      </w:r>
    </w:p>
    <w:tbl>
      <w:tblPr>
        <w:tblStyle w:val="af0"/>
        <w:tblW w:w="0" w:type="auto"/>
        <w:tblInd w:w="279" w:type="dxa"/>
        <w:tblLook w:val="04A0" w:firstRow="1" w:lastRow="0" w:firstColumn="1" w:lastColumn="0" w:noHBand="0" w:noVBand="1"/>
      </w:tblPr>
      <w:tblGrid>
        <w:gridCol w:w="9463"/>
      </w:tblGrid>
      <w:tr w:rsidR="0027273B" w:rsidRPr="00747436" w14:paraId="401C278B" w14:textId="77777777" w:rsidTr="0027273B">
        <w:tc>
          <w:tcPr>
            <w:tcW w:w="9463" w:type="dxa"/>
          </w:tcPr>
          <w:p w14:paraId="53AA1CB5" w14:textId="77777777" w:rsidR="0027273B" w:rsidRPr="00747436" w:rsidRDefault="0027273B" w:rsidP="00BF7BC2">
            <w:pPr>
              <w:spacing w:line="360" w:lineRule="exact"/>
              <w:jc w:val="left"/>
            </w:pPr>
            <w:bookmarkStart w:id="0" w:name="_Hlk164798407"/>
          </w:p>
        </w:tc>
      </w:tr>
      <w:bookmarkEnd w:id="0"/>
    </w:tbl>
    <w:p w14:paraId="364A0DBD" w14:textId="77777777" w:rsidR="00C9183C" w:rsidRPr="00747436" w:rsidRDefault="00C9183C" w:rsidP="00BF7BC2">
      <w:pPr>
        <w:spacing w:line="360" w:lineRule="exact"/>
        <w:ind w:firstLineChars="100" w:firstLine="210"/>
        <w:jc w:val="left"/>
      </w:pPr>
    </w:p>
    <w:p w14:paraId="53DF9626" w14:textId="77777777" w:rsidR="002E2A76" w:rsidRPr="00747436" w:rsidRDefault="002E2A76" w:rsidP="00BF7BC2">
      <w:pPr>
        <w:spacing w:line="360" w:lineRule="exact"/>
        <w:ind w:firstLineChars="100" w:firstLine="210"/>
        <w:jc w:val="left"/>
      </w:pPr>
    </w:p>
    <w:p w14:paraId="51FDD1A4" w14:textId="77777777" w:rsidR="00E34D18" w:rsidRPr="00747436" w:rsidRDefault="00E34D18" w:rsidP="00BF7BC2">
      <w:pPr>
        <w:autoSpaceDE w:val="0"/>
        <w:autoSpaceDN w:val="0"/>
        <w:adjustRightInd w:val="0"/>
        <w:spacing w:line="360" w:lineRule="exact"/>
        <w:jc w:val="left"/>
        <w:rPr>
          <w:rFonts w:ascii="ＭＳ 明朝" w:hAnsi="ＭＳ 明朝" w:cs="ＭＳ.蓁..."/>
          <w:kern w:val="0"/>
          <w:szCs w:val="21"/>
        </w:rPr>
      </w:pPr>
      <w:r w:rsidRPr="00747436">
        <w:rPr>
          <w:rFonts w:ascii="ＭＳ 明朝" w:hAnsi="ＭＳ 明朝" w:cs="ＭＳ.蓁..." w:hint="eastAsia"/>
          <w:kern w:val="0"/>
          <w:szCs w:val="21"/>
        </w:rPr>
        <w:t>（備考）</w:t>
      </w:r>
      <w:r w:rsidRPr="00747436">
        <w:rPr>
          <w:rFonts w:ascii="ＭＳ 明朝" w:hAnsi="ＭＳ 明朝" w:cs="ＭＳ.蓁..."/>
          <w:kern w:val="0"/>
          <w:szCs w:val="21"/>
        </w:rPr>
        <w:t xml:space="preserve"> </w:t>
      </w:r>
    </w:p>
    <w:p w14:paraId="3C39A159" w14:textId="19276DF6" w:rsidR="00E34D18" w:rsidRPr="00747436" w:rsidRDefault="006A6523" w:rsidP="00BF7BC2">
      <w:pPr>
        <w:autoSpaceDE w:val="0"/>
        <w:autoSpaceDN w:val="0"/>
        <w:adjustRightInd w:val="0"/>
        <w:spacing w:line="360" w:lineRule="exact"/>
        <w:ind w:leftChars="100" w:left="210"/>
        <w:rPr>
          <w:rFonts w:ascii="ＭＳ 明朝" w:hAnsi="ＭＳ 明朝" w:cs="ＭＳ.蓁..."/>
          <w:kern w:val="0"/>
          <w:szCs w:val="21"/>
        </w:rPr>
      </w:pPr>
      <w:r>
        <w:rPr>
          <w:rFonts w:ascii="ＭＳ 明朝" w:hAnsi="ＭＳ 明朝" w:cs="ＭＳ.蓁..." w:hint="eastAsia"/>
          <w:kern w:val="0"/>
          <w:szCs w:val="21"/>
        </w:rPr>
        <w:t>イ</w:t>
      </w:r>
      <w:r w:rsidR="0005119F" w:rsidRPr="00747436">
        <w:rPr>
          <w:rFonts w:ascii="ＭＳ 明朝" w:hAnsi="ＭＳ 明朝" w:cs="ＭＳ.蓁..." w:hint="eastAsia"/>
          <w:kern w:val="0"/>
          <w:szCs w:val="21"/>
        </w:rPr>
        <w:t>．</w:t>
      </w:r>
      <w:r w:rsidR="0003738F">
        <w:rPr>
          <w:rFonts w:ascii="ＭＳ 明朝" w:hAnsi="ＭＳ 明朝" w:cs="ＭＳ.蓁..." w:hint="eastAsia"/>
          <w:kern w:val="0"/>
          <w:szCs w:val="21"/>
        </w:rPr>
        <w:t>農林水産</w:t>
      </w:r>
      <w:r w:rsidR="00E34D18" w:rsidRPr="00747436">
        <w:rPr>
          <w:rFonts w:ascii="ＭＳ 明朝" w:hAnsi="ＭＳ 明朝" w:cs="ＭＳ.蓁..." w:hint="eastAsia"/>
          <w:kern w:val="0"/>
          <w:szCs w:val="21"/>
        </w:rPr>
        <w:t>大臣の求めに応じ、必要な書類を提出するよう努めること。</w:t>
      </w:r>
      <w:r w:rsidR="00E34D18" w:rsidRPr="00747436">
        <w:rPr>
          <w:rFonts w:ascii="ＭＳ 明朝" w:hAnsi="ＭＳ 明朝" w:cs="ＭＳ.蓁..."/>
          <w:kern w:val="0"/>
          <w:szCs w:val="21"/>
        </w:rPr>
        <w:t xml:space="preserve"> </w:t>
      </w:r>
    </w:p>
    <w:p w14:paraId="09EFB15F" w14:textId="18B2360F" w:rsidR="00702C53" w:rsidRPr="00747436" w:rsidRDefault="006A6523" w:rsidP="00BF7BC2">
      <w:pPr>
        <w:autoSpaceDE w:val="0"/>
        <w:autoSpaceDN w:val="0"/>
        <w:adjustRightInd w:val="0"/>
        <w:spacing w:line="360" w:lineRule="exact"/>
        <w:ind w:leftChars="100" w:left="210"/>
        <w:rPr>
          <w:rFonts w:ascii="ＭＳ 明朝" w:hAnsi="ＭＳ 明朝" w:cs="ＭＳ.蓁..."/>
          <w:kern w:val="0"/>
          <w:szCs w:val="21"/>
        </w:rPr>
      </w:pPr>
      <w:r>
        <w:rPr>
          <w:rFonts w:ascii="ＭＳ 明朝" w:hAnsi="ＭＳ 明朝" w:cs="ＭＳ.蓁..." w:hint="eastAsia"/>
          <w:kern w:val="0"/>
          <w:szCs w:val="21"/>
        </w:rPr>
        <w:t>ロ</w:t>
      </w:r>
      <w:bookmarkStart w:id="1" w:name="_Hlk124964482"/>
      <w:r w:rsidR="00A404A7" w:rsidRPr="00747436">
        <w:rPr>
          <w:rFonts w:ascii="ＭＳ 明朝" w:hAnsi="ＭＳ 明朝" w:cs="ＭＳ.蓁..." w:hint="eastAsia"/>
          <w:kern w:val="0"/>
          <w:szCs w:val="21"/>
        </w:rPr>
        <w:t>．</w:t>
      </w:r>
      <w:bookmarkEnd w:id="1"/>
      <w:r w:rsidR="00E34D18" w:rsidRPr="00747436">
        <w:rPr>
          <w:rFonts w:ascii="ＭＳ 明朝" w:hAnsi="ＭＳ 明朝" w:cs="ＭＳ.蓁..." w:hint="eastAsia"/>
          <w:kern w:val="0"/>
          <w:szCs w:val="21"/>
        </w:rPr>
        <w:t>用紙の大きさは、日本</w:t>
      </w:r>
      <w:r w:rsidR="008B4A89" w:rsidRPr="00747436">
        <w:rPr>
          <w:rFonts w:ascii="ＭＳ 明朝" w:hAnsi="ＭＳ 明朝" w:cs="ＭＳ.蓁..." w:hint="eastAsia"/>
          <w:kern w:val="0"/>
          <w:szCs w:val="21"/>
        </w:rPr>
        <w:t>産業</w:t>
      </w:r>
      <w:r w:rsidR="00E34D18" w:rsidRPr="00747436">
        <w:rPr>
          <w:rFonts w:ascii="ＭＳ 明朝" w:hAnsi="ＭＳ 明朝" w:cs="ＭＳ.蓁..." w:hint="eastAsia"/>
          <w:kern w:val="0"/>
          <w:szCs w:val="21"/>
        </w:rPr>
        <w:t>規格Ａ４とする。</w:t>
      </w:r>
    </w:p>
    <w:p w14:paraId="477B565F" w14:textId="0C4BA7D2" w:rsidR="009F5CC1" w:rsidRDefault="006A6523" w:rsidP="00BF7BC2">
      <w:pPr>
        <w:autoSpaceDE w:val="0"/>
        <w:autoSpaceDN w:val="0"/>
        <w:adjustRightInd w:val="0"/>
        <w:spacing w:line="360" w:lineRule="exact"/>
        <w:ind w:leftChars="100" w:left="420" w:hangingChars="100" w:hanging="210"/>
        <w:rPr>
          <w:rFonts w:hAnsi="ＭＳ 明朝"/>
          <w:szCs w:val="21"/>
        </w:rPr>
      </w:pPr>
      <w:r>
        <w:rPr>
          <w:rFonts w:ascii="ＭＳ 明朝" w:hAnsi="ＭＳ 明朝" w:cs="ＭＳ.蓁..." w:hint="eastAsia"/>
        </w:rPr>
        <w:t>ハ</w:t>
      </w:r>
      <w:r w:rsidR="6BE8AE75" w:rsidRPr="00747436">
        <w:rPr>
          <w:rFonts w:ascii="ＭＳ 明朝" w:hAnsi="ＭＳ 明朝" w:cs="ＭＳ.蓁..."/>
          <w:kern w:val="0"/>
        </w:rPr>
        <w:t>．</w:t>
      </w:r>
      <w:r w:rsidR="3F43E59A" w:rsidRPr="00747436">
        <w:rPr>
          <w:rFonts w:ascii="ＭＳ 明朝" w:hAnsi="ＭＳ 明朝" w:cs="ＭＳ.蓁..."/>
        </w:rPr>
        <w:t>産業競争力強</w:t>
      </w:r>
      <w:r w:rsidR="3F43E59A" w:rsidRPr="00B81F59">
        <w:rPr>
          <w:rFonts w:ascii="ＭＳ 明朝" w:hAnsi="ＭＳ 明朝" w:cs="ＭＳ.蓁..."/>
        </w:rPr>
        <w:t>化法施行規則</w:t>
      </w:r>
      <w:r w:rsidR="38BB9BF3" w:rsidRPr="00B81F59">
        <w:rPr>
          <w:rFonts w:ascii="ＭＳ 明朝" w:hAnsi="ＭＳ 明朝"/>
        </w:rPr>
        <w:t>第11</w:t>
      </w:r>
      <w:r w:rsidR="3ADEA18C" w:rsidRPr="00B81F59">
        <w:rPr>
          <w:rFonts w:ascii="ＭＳ 明朝" w:hAnsi="ＭＳ 明朝"/>
        </w:rPr>
        <w:t>条の</w:t>
      </w:r>
      <w:r w:rsidR="241C9A96" w:rsidRPr="00B81F59">
        <w:rPr>
          <w:rFonts w:ascii="ＭＳ 明朝" w:hAnsi="ＭＳ 明朝"/>
        </w:rPr>
        <w:t>２</w:t>
      </w:r>
      <w:r w:rsidR="5F392CE3" w:rsidRPr="00B81F59">
        <w:rPr>
          <w:rFonts w:ascii="ＭＳ 明朝" w:hAnsi="ＭＳ 明朝"/>
        </w:rPr>
        <w:t>第</w:t>
      </w:r>
      <w:r w:rsidR="241C9A96" w:rsidRPr="00B81F59">
        <w:rPr>
          <w:rFonts w:ascii="ＭＳ 明朝" w:hAnsi="ＭＳ 明朝"/>
        </w:rPr>
        <w:t>２</w:t>
      </w:r>
      <w:r w:rsidR="5F392CE3" w:rsidRPr="00B81F59">
        <w:rPr>
          <w:rFonts w:ascii="ＭＳ 明朝" w:hAnsi="ＭＳ 明朝"/>
        </w:rPr>
        <w:t>項</w:t>
      </w:r>
      <w:r w:rsidR="00BA534A" w:rsidRPr="00B81F59">
        <w:rPr>
          <w:rFonts w:ascii="ＭＳ 明朝" w:hAnsi="ＭＳ 明朝" w:hint="eastAsia"/>
        </w:rPr>
        <w:t>及び第３項</w:t>
      </w:r>
      <w:r w:rsidR="007D623E" w:rsidRPr="00B81F59">
        <w:rPr>
          <w:rFonts w:ascii="ＭＳ 明朝" w:hAnsi="ＭＳ 明朝" w:hint="eastAsia"/>
        </w:rPr>
        <w:t>の</w:t>
      </w:r>
      <w:r w:rsidR="22BFEF59" w:rsidRPr="00B81F59">
        <w:rPr>
          <w:rFonts w:ascii="ＭＳ 明朝" w:hAnsi="ＭＳ 明朝"/>
        </w:rPr>
        <w:t>書類</w:t>
      </w:r>
      <w:r w:rsidR="00BA534A" w:rsidRPr="00B81F59">
        <w:rPr>
          <w:rFonts w:ascii="ＭＳ 明朝" w:hAnsi="ＭＳ 明朝" w:hint="eastAsia"/>
        </w:rPr>
        <w:t>並びに</w:t>
      </w:r>
      <w:r w:rsidR="22BFEF59" w:rsidRPr="00B81F59">
        <w:rPr>
          <w:rFonts w:ascii="ＭＳ 明朝" w:hAnsi="ＭＳ 明朝"/>
        </w:rPr>
        <w:t>同条</w:t>
      </w:r>
      <w:r w:rsidR="5F392CE3" w:rsidRPr="00B81F59">
        <w:rPr>
          <w:rFonts w:ascii="ＭＳ 明朝" w:hAnsi="ＭＳ 明朝"/>
        </w:rPr>
        <w:t>第</w:t>
      </w:r>
      <w:r w:rsidR="00BA534A" w:rsidRPr="00B81F59">
        <w:rPr>
          <w:rFonts w:ascii="ＭＳ 明朝" w:hAnsi="ＭＳ 明朝" w:hint="eastAsia"/>
        </w:rPr>
        <w:t>４</w:t>
      </w:r>
      <w:r w:rsidR="5F392CE3" w:rsidRPr="00B81F59">
        <w:rPr>
          <w:rFonts w:ascii="ＭＳ 明朝" w:hAnsi="ＭＳ 明朝"/>
        </w:rPr>
        <w:t>項</w:t>
      </w:r>
      <w:r w:rsidR="22BFEF59" w:rsidRPr="00B81F59">
        <w:rPr>
          <w:rFonts w:ascii="ＭＳ 明朝" w:hAnsi="ＭＳ 明朝"/>
        </w:rPr>
        <w:t>の規定による求めに係る</w:t>
      </w:r>
      <w:r w:rsidR="5F392CE3" w:rsidRPr="00B81F59">
        <w:rPr>
          <w:rFonts w:ascii="ＭＳ 明朝" w:hAnsi="ＭＳ 明朝"/>
        </w:rPr>
        <w:t>書類を</w:t>
      </w:r>
      <w:r w:rsidR="5F392CE3" w:rsidRPr="00747436">
        <w:rPr>
          <w:rFonts w:ascii="ＭＳ 明朝" w:hAnsi="ＭＳ 明朝"/>
        </w:rPr>
        <w:t>添付する</w:t>
      </w:r>
      <w:r w:rsidR="22BFEF59" w:rsidRPr="00747436">
        <w:rPr>
          <w:rFonts w:ascii="ＭＳ 明朝" w:hAnsi="ＭＳ 明朝"/>
        </w:rPr>
        <w:t>こと</w:t>
      </w:r>
      <w:r w:rsidR="5F392CE3" w:rsidRPr="00747436">
        <w:rPr>
          <w:rFonts w:ascii="ＭＳ 明朝" w:hAnsi="ＭＳ 明朝"/>
        </w:rPr>
        <w:t>。</w:t>
      </w:r>
    </w:p>
    <w:p w14:paraId="4B1B88D0" w14:textId="25550DB1" w:rsidR="00F82419" w:rsidRPr="00FF4AF6" w:rsidRDefault="00F82419" w:rsidP="00BF7BC2">
      <w:pPr>
        <w:spacing w:line="360" w:lineRule="exact"/>
        <w:rPr>
          <w:rFonts w:ascii="ＭＳ 明朝" w:hAnsi="ＭＳ 明朝"/>
          <w:szCs w:val="21"/>
          <w:lang w:eastAsia="zh-CN"/>
        </w:rPr>
      </w:pPr>
    </w:p>
    <w:p w14:paraId="7A5C8048" w14:textId="77777777" w:rsidR="00F82419" w:rsidRPr="00747436" w:rsidRDefault="00F82419" w:rsidP="00BF7BC2">
      <w:pPr>
        <w:spacing w:line="360" w:lineRule="exact"/>
        <w:rPr>
          <w:rFonts w:ascii="ＭＳ 明朝" w:hAnsi="ＭＳ 明朝"/>
          <w:szCs w:val="21"/>
        </w:rPr>
      </w:pPr>
      <w:r w:rsidRPr="00747436">
        <w:rPr>
          <w:rFonts w:ascii="ＭＳ 明朝" w:hAnsi="ＭＳ 明朝" w:hint="eastAsia"/>
          <w:szCs w:val="21"/>
        </w:rPr>
        <w:t>（記載要領）</w:t>
      </w:r>
    </w:p>
    <w:p w14:paraId="49B23980" w14:textId="3630A8F8" w:rsidR="0072730F" w:rsidRPr="00747436" w:rsidRDefault="0072730F" w:rsidP="00BF7BC2">
      <w:pPr>
        <w:spacing w:line="360" w:lineRule="exact"/>
        <w:ind w:leftChars="100" w:left="210"/>
        <w:rPr>
          <w:rFonts w:ascii="ＭＳ 明朝" w:hAnsi="ＭＳ 明朝"/>
          <w:szCs w:val="21"/>
        </w:rPr>
      </w:pPr>
      <w:r w:rsidRPr="00747436">
        <w:rPr>
          <w:rFonts w:ascii="ＭＳ 明朝" w:hAnsi="ＭＳ 明朝" w:hint="eastAsia"/>
          <w:szCs w:val="21"/>
        </w:rPr>
        <w:t>１．</w:t>
      </w:r>
      <w:r w:rsidR="00A75F36" w:rsidRPr="00747436">
        <w:rPr>
          <w:rFonts w:ascii="ＭＳ 明朝" w:hAnsi="ＭＳ 明朝" w:hint="eastAsia"/>
          <w:spacing w:val="-3"/>
        </w:rPr>
        <w:t>エネルギー利用環境負荷低減</w:t>
      </w:r>
      <w:r w:rsidRPr="00747436">
        <w:rPr>
          <w:rFonts w:ascii="ＭＳ 明朝" w:hAnsi="ＭＳ 明朝" w:hint="eastAsia"/>
          <w:szCs w:val="21"/>
        </w:rPr>
        <w:t>事業適応の目標</w:t>
      </w:r>
    </w:p>
    <w:p w14:paraId="5554BA57" w14:textId="7BBCD46D" w:rsidR="0072730F" w:rsidRPr="00747436" w:rsidRDefault="0072730F" w:rsidP="00BF7BC2">
      <w:pPr>
        <w:spacing w:line="360" w:lineRule="exact"/>
        <w:ind w:leftChars="100" w:left="630" w:hangingChars="200" w:hanging="420"/>
        <w:rPr>
          <w:rFonts w:ascii="ＭＳ 明朝" w:hAnsi="ＭＳ 明朝"/>
          <w:szCs w:val="21"/>
        </w:rPr>
      </w:pPr>
      <w:r w:rsidRPr="00747436">
        <w:rPr>
          <w:rFonts w:ascii="ＭＳ 明朝" w:hAnsi="ＭＳ 明朝" w:hint="eastAsia"/>
          <w:szCs w:val="21"/>
        </w:rPr>
        <w:t>（１）</w:t>
      </w:r>
      <w:r w:rsidR="00A75F36" w:rsidRPr="00747436">
        <w:rPr>
          <w:rFonts w:ascii="ＭＳ 明朝" w:hAnsi="ＭＳ 明朝" w:hint="eastAsia"/>
          <w:spacing w:val="-3"/>
        </w:rPr>
        <w:t>エネルギー利用環境負荷低減</w:t>
      </w:r>
      <w:r w:rsidRPr="00747436">
        <w:rPr>
          <w:rFonts w:ascii="ＭＳ 明朝" w:hAnsi="ＭＳ 明朝" w:hint="eastAsia"/>
          <w:szCs w:val="21"/>
        </w:rPr>
        <w:t>事業適応に係る事業の目標（</w:t>
      </w:r>
      <w:r w:rsidR="00A75F36" w:rsidRPr="00747436">
        <w:rPr>
          <w:rFonts w:ascii="ＭＳ 明朝" w:hAnsi="ＭＳ 明朝" w:hint="eastAsia"/>
          <w:spacing w:val="-3"/>
        </w:rPr>
        <w:t>エネルギー利用環境負荷低減</w:t>
      </w:r>
      <w:r w:rsidRPr="00747436">
        <w:rPr>
          <w:rFonts w:ascii="ＭＳ 明朝" w:hAnsi="ＭＳ 明朝" w:hint="eastAsia"/>
          <w:szCs w:val="21"/>
        </w:rPr>
        <w:t>事業適応を行おうとする背景となる</w:t>
      </w:r>
      <w:r w:rsidR="00E16100" w:rsidRPr="00747436">
        <w:rPr>
          <w:rFonts w:ascii="ＭＳ 明朝" w:hAnsi="ＭＳ 明朝" w:hint="eastAsia"/>
          <w:szCs w:val="21"/>
        </w:rPr>
        <w:t>経済社会情勢の変化</w:t>
      </w:r>
      <w:r w:rsidRPr="00747436">
        <w:rPr>
          <w:rFonts w:ascii="ＭＳ 明朝" w:hAnsi="ＭＳ 明朝" w:hint="eastAsia"/>
          <w:szCs w:val="21"/>
        </w:rPr>
        <w:t>及びそれにより目指す事業の方向性）を要約的に記載する。</w:t>
      </w:r>
      <w:r w:rsidR="008D65BD" w:rsidRPr="00747436">
        <w:rPr>
          <w:rFonts w:ascii="ＭＳ 明朝" w:hAnsi="ＭＳ 明朝" w:hint="eastAsia"/>
          <w:szCs w:val="21"/>
        </w:rPr>
        <w:t>また、</w:t>
      </w:r>
      <w:r w:rsidR="006A7F3F" w:rsidRPr="00747436">
        <w:rPr>
          <w:rFonts w:ascii="游明朝" w:hAnsi="游明朝" w:hint="eastAsia"/>
          <w:szCs w:val="21"/>
        </w:rPr>
        <w:t>認定事業適応関連措置</w:t>
      </w:r>
      <w:r w:rsidR="000C2BA9">
        <w:rPr>
          <w:rFonts w:ascii="游明朝" w:hAnsi="游明朝" w:hint="eastAsia"/>
          <w:szCs w:val="21"/>
        </w:rPr>
        <w:t>（</w:t>
      </w:r>
      <w:r w:rsidR="000C2BA9" w:rsidRPr="00747436">
        <w:rPr>
          <w:rFonts w:ascii="ＭＳ 明朝" w:hAnsi="ＭＳ 明朝" w:hint="eastAsia"/>
          <w:szCs w:val="21"/>
        </w:rPr>
        <w:t>産業競争力強化法第21条の24第</w:t>
      </w:r>
      <w:r w:rsidR="000C2BA9" w:rsidRPr="00747436">
        <w:rPr>
          <w:rFonts w:ascii="游明朝" w:hAnsi="游明朝" w:hint="eastAsia"/>
          <w:szCs w:val="21"/>
        </w:rPr>
        <w:t>１項第１号に規定する</w:t>
      </w:r>
      <w:r w:rsidR="000C2BA9">
        <w:rPr>
          <w:rFonts w:ascii="游明朝" w:hAnsi="游明朝" w:hint="eastAsia"/>
          <w:szCs w:val="21"/>
        </w:rPr>
        <w:t>行為をいう。以下同じ。）</w:t>
      </w:r>
      <w:r w:rsidR="006A7F3F" w:rsidRPr="00747436">
        <w:rPr>
          <w:rFonts w:ascii="游明朝" w:hAnsi="游明朝" w:hint="eastAsia"/>
          <w:szCs w:val="21"/>
        </w:rPr>
        <w:t>を行うのに必要な資金の貸付けを求めることが含まれる</w:t>
      </w:r>
      <w:r w:rsidR="00813073" w:rsidRPr="00747436">
        <w:rPr>
          <w:rFonts w:ascii="游明朝" w:hAnsi="游明朝" w:hint="eastAsia"/>
          <w:szCs w:val="21"/>
        </w:rPr>
        <w:t>環境負荷低減事業活動計画</w:t>
      </w:r>
      <w:r w:rsidR="00B90325" w:rsidRPr="00747436">
        <w:rPr>
          <w:rFonts w:ascii="ＭＳ 明朝" w:hAnsi="ＭＳ 明朝" w:hint="eastAsia"/>
          <w:szCs w:val="21"/>
        </w:rPr>
        <w:t>にあっ</w:t>
      </w:r>
      <w:r w:rsidR="008D65BD" w:rsidRPr="00747436">
        <w:rPr>
          <w:rFonts w:ascii="ＭＳ 明朝" w:hAnsi="ＭＳ 明朝" w:hint="eastAsia"/>
          <w:szCs w:val="21"/>
        </w:rPr>
        <w:t>ては、別表１により環境への負荷の低減に関する野心的な目標</w:t>
      </w:r>
      <w:r w:rsidR="00B90325" w:rsidRPr="00747436">
        <w:rPr>
          <w:rFonts w:ascii="ＭＳ 明朝" w:hAnsi="ＭＳ 明朝" w:hint="eastAsia"/>
          <w:szCs w:val="21"/>
        </w:rPr>
        <w:t>（事業適応の実施に関する指針（令和３年財務省・経済産業省告示第</w:t>
      </w:r>
      <w:r w:rsidR="00435B04" w:rsidRPr="00747436">
        <w:rPr>
          <w:rFonts w:ascii="ＭＳ 明朝" w:hAnsi="ＭＳ 明朝" w:hint="eastAsia"/>
          <w:szCs w:val="21"/>
        </w:rPr>
        <w:t>６</w:t>
      </w:r>
      <w:r w:rsidR="00B90325" w:rsidRPr="00747436">
        <w:rPr>
          <w:rFonts w:ascii="ＭＳ 明朝" w:hAnsi="ＭＳ 明朝" w:hint="eastAsia"/>
          <w:szCs w:val="21"/>
        </w:rPr>
        <w:t>号。以下「実施指針」という。）第３項第２号</w:t>
      </w:r>
      <w:r w:rsidR="00E50A48" w:rsidRPr="00747436">
        <w:rPr>
          <w:rFonts w:ascii="ＭＳ 明朝" w:hAnsi="ＭＳ 明朝" w:hint="eastAsia"/>
          <w:szCs w:val="21"/>
        </w:rPr>
        <w:t>イ</w:t>
      </w:r>
      <w:r w:rsidR="00B90325" w:rsidRPr="00747436">
        <w:rPr>
          <w:rFonts w:ascii="ＭＳ 明朝" w:hAnsi="ＭＳ 明朝" w:hint="eastAsia"/>
          <w:szCs w:val="21"/>
        </w:rPr>
        <w:t>に規定する目標をいう。以下同じ。）</w:t>
      </w:r>
      <w:r w:rsidR="008D65BD" w:rsidRPr="00747436">
        <w:rPr>
          <w:rFonts w:ascii="ＭＳ 明朝" w:hAnsi="ＭＳ 明朝" w:hint="eastAsia"/>
          <w:szCs w:val="21"/>
        </w:rPr>
        <w:t>についても記載する。</w:t>
      </w:r>
    </w:p>
    <w:p w14:paraId="2E7D8974" w14:textId="5A6AD113" w:rsidR="0072730F" w:rsidRPr="00747436" w:rsidRDefault="0072730F" w:rsidP="00BF7BC2">
      <w:pPr>
        <w:spacing w:line="360" w:lineRule="exact"/>
        <w:ind w:leftChars="100" w:left="630" w:hangingChars="200" w:hanging="420"/>
        <w:rPr>
          <w:rFonts w:ascii="ＭＳ 明朝" w:hAnsi="ＭＳ 明朝"/>
        </w:rPr>
      </w:pPr>
      <w:r w:rsidRPr="00747436">
        <w:rPr>
          <w:rFonts w:ascii="ＭＳ 明朝" w:hAnsi="ＭＳ 明朝" w:hint="eastAsia"/>
        </w:rPr>
        <w:t>（２）</w:t>
      </w:r>
      <w:r w:rsidR="00E16100" w:rsidRPr="00747436">
        <w:rPr>
          <w:rFonts w:ascii="ＭＳ 明朝" w:hAnsi="ＭＳ 明朝" w:hint="eastAsia"/>
        </w:rPr>
        <w:t>その事業の生産性を相当程度向上させること</w:t>
      </w:r>
      <w:r w:rsidRPr="00747436">
        <w:rPr>
          <w:rFonts w:ascii="ＭＳ 明朝" w:hAnsi="ＭＳ 明朝" w:hint="eastAsia"/>
        </w:rPr>
        <w:t>を示す数値目標（</w:t>
      </w:r>
      <w:r w:rsidR="00435B04" w:rsidRPr="00747436">
        <w:rPr>
          <w:rFonts w:ascii="ＭＳ 明朝" w:hAnsi="ＭＳ 明朝" w:hint="eastAsia"/>
        </w:rPr>
        <w:t>実施</w:t>
      </w:r>
      <w:r w:rsidRPr="00747436">
        <w:rPr>
          <w:rFonts w:ascii="ＭＳ 明朝" w:hAnsi="ＭＳ 明朝" w:hint="eastAsia"/>
        </w:rPr>
        <w:t>指針に規定する具体的な指標を用いる。）を記載する。</w:t>
      </w:r>
      <w:r w:rsidR="0064644F" w:rsidRPr="00747436">
        <w:rPr>
          <w:rFonts w:ascii="ＭＳ 明朝" w:hAnsi="ＭＳ 明朝" w:hint="eastAsia"/>
        </w:rPr>
        <w:t>また、</w:t>
      </w:r>
      <w:r w:rsidR="00F10E59" w:rsidRPr="00747436">
        <w:rPr>
          <w:rFonts w:ascii="ＭＳ 明朝" w:hAnsi="Times New Roman" w:hint="eastAsia"/>
        </w:rPr>
        <w:t>生産工程効率化等設備</w:t>
      </w:r>
      <w:r w:rsidR="004B4FC4">
        <w:rPr>
          <w:rFonts w:ascii="ＭＳ 明朝" w:hAnsi="Times New Roman" w:hint="eastAsia"/>
        </w:rPr>
        <w:t>（</w:t>
      </w:r>
      <w:r w:rsidR="00A2751B">
        <w:rPr>
          <w:rFonts w:ascii="ＭＳ 明朝" w:hAnsi="Times New Roman" w:hint="eastAsia"/>
        </w:rPr>
        <w:t>産業競争力強化法第２条第</w:t>
      </w:r>
      <w:r w:rsidR="00F73C66">
        <w:rPr>
          <w:rFonts w:ascii="ＭＳ 明朝" w:hAnsi="Times New Roman" w:hint="eastAsia"/>
        </w:rPr>
        <w:t>13項</w:t>
      </w:r>
      <w:r w:rsidR="00D9456C">
        <w:rPr>
          <w:rFonts w:ascii="ＭＳ 明朝" w:hAnsi="Times New Roman" w:hint="eastAsia"/>
        </w:rPr>
        <w:t>に規定する</w:t>
      </w:r>
      <w:r w:rsidR="008C71DA">
        <w:rPr>
          <w:rFonts w:ascii="ＭＳ 明朝" w:hAnsi="Times New Roman" w:hint="eastAsia"/>
        </w:rPr>
        <w:t>設備をいう。以下同じ。</w:t>
      </w:r>
      <w:r w:rsidR="004B4FC4">
        <w:rPr>
          <w:rFonts w:ascii="ＭＳ 明朝" w:hAnsi="Times New Roman" w:hint="eastAsia"/>
        </w:rPr>
        <w:t>）</w:t>
      </w:r>
      <w:r w:rsidR="00F10E59" w:rsidRPr="00747436">
        <w:rPr>
          <w:rFonts w:ascii="ＭＳ 明朝" w:hAnsi="Times New Roman" w:hint="eastAsia"/>
        </w:rPr>
        <w:t>に係る</w:t>
      </w:r>
      <w:r w:rsidR="00F10E59" w:rsidRPr="00747436">
        <w:rPr>
          <w:rFonts w:ascii="游明朝" w:hAnsi="游明朝" w:hint="eastAsia"/>
        </w:rPr>
        <w:t>エネルギー利用環境負荷低減事業適応</w:t>
      </w:r>
      <w:r w:rsidR="00A210CF" w:rsidRPr="00747436">
        <w:rPr>
          <w:rFonts w:ascii="游明朝" w:hAnsi="游明朝" w:hint="eastAsia"/>
        </w:rPr>
        <w:t>を行う者</w:t>
      </w:r>
      <w:r w:rsidR="6FE7B91B" w:rsidRPr="00747436">
        <w:rPr>
          <w:rFonts w:ascii="游明朝" w:hAnsi="游明朝"/>
        </w:rPr>
        <w:t>のうち</w:t>
      </w:r>
      <w:r w:rsidR="00F10E59" w:rsidRPr="00747436">
        <w:rPr>
          <w:rFonts w:ascii="ＭＳ 明朝" w:hAnsi="Times New Roman" w:hint="eastAsia"/>
        </w:rPr>
        <w:t>事業所</w:t>
      </w:r>
      <w:r w:rsidR="00007B4E" w:rsidRPr="00747436">
        <w:rPr>
          <w:rFonts w:ascii="ＭＳ 明朝" w:hAnsi="Times New Roman" w:hint="eastAsia"/>
        </w:rPr>
        <w:t>又は事業者全体</w:t>
      </w:r>
      <w:r w:rsidR="00F10E59" w:rsidRPr="00747436">
        <w:rPr>
          <w:rFonts w:ascii="ＭＳ 明朝" w:hAnsi="Times New Roman" w:hint="eastAsia"/>
        </w:rPr>
        <w:t>のエネルギー起源二酸化炭素排出量が増加する</w:t>
      </w:r>
      <w:r w:rsidR="1E20F32F" w:rsidRPr="00747436">
        <w:rPr>
          <w:rFonts w:ascii="ＭＳ 明朝" w:hAnsi="Times New Roman"/>
        </w:rPr>
        <w:t>計画を策定する者</w:t>
      </w:r>
      <w:r w:rsidR="00F10E59" w:rsidRPr="00747436">
        <w:rPr>
          <w:rFonts w:ascii="ＭＳ 明朝" w:hAnsi="Times New Roman" w:hint="eastAsia"/>
        </w:rPr>
        <w:t>は、今後、環境負荷の低減を図りながら、生産の拡大により、市場の獲得を目指す旨を記載</w:t>
      </w:r>
      <w:r w:rsidR="00A87811" w:rsidRPr="00747436">
        <w:rPr>
          <w:rFonts w:ascii="ＭＳ 明朝" w:hAnsi="Times New Roman" w:hint="eastAsia"/>
        </w:rPr>
        <w:t>する。</w:t>
      </w:r>
    </w:p>
    <w:p w14:paraId="210EE58F" w14:textId="77777777" w:rsidR="00F41962" w:rsidRPr="00747436" w:rsidRDefault="00F41962" w:rsidP="00BF7BC2">
      <w:pPr>
        <w:spacing w:line="360" w:lineRule="exact"/>
        <w:ind w:leftChars="100" w:left="630" w:hangingChars="200" w:hanging="420"/>
        <w:rPr>
          <w:rFonts w:ascii="ＭＳ 明朝" w:hAnsi="ＭＳ 明朝"/>
          <w:szCs w:val="21"/>
        </w:rPr>
      </w:pPr>
      <w:r w:rsidRPr="00747436">
        <w:rPr>
          <w:rFonts w:ascii="ＭＳ 明朝" w:hAnsi="ＭＳ 明朝" w:hint="eastAsia"/>
          <w:szCs w:val="21"/>
        </w:rPr>
        <w:lastRenderedPageBreak/>
        <w:t>（３）</w:t>
      </w:r>
      <w:r w:rsidR="007820FA" w:rsidRPr="00747436">
        <w:rPr>
          <w:rFonts w:ascii="ＭＳ 明朝" w:hAnsi="ＭＳ 明朝" w:hint="eastAsia"/>
          <w:szCs w:val="21"/>
        </w:rPr>
        <w:t>財務内容の健全性の向上を示す目標（実施指針に規定する</w:t>
      </w:r>
      <w:r w:rsidR="00B12366" w:rsidRPr="00747436">
        <w:rPr>
          <w:rFonts w:ascii="ＭＳ 明朝" w:hAnsi="ＭＳ 明朝" w:hint="eastAsia"/>
          <w:szCs w:val="21"/>
        </w:rPr>
        <w:t>目標</w:t>
      </w:r>
      <w:r w:rsidR="007820FA" w:rsidRPr="00747436">
        <w:rPr>
          <w:rFonts w:ascii="ＭＳ 明朝" w:hAnsi="ＭＳ 明朝" w:hint="eastAsia"/>
          <w:szCs w:val="21"/>
        </w:rPr>
        <w:t>を用いる。）を記載する。</w:t>
      </w:r>
    </w:p>
    <w:p w14:paraId="53895E30" w14:textId="3BCECE4A" w:rsidR="0072730F" w:rsidRPr="00747436" w:rsidRDefault="0072730F" w:rsidP="00BF7BC2">
      <w:pPr>
        <w:spacing w:line="360" w:lineRule="exact"/>
        <w:ind w:leftChars="100" w:left="210"/>
        <w:rPr>
          <w:rFonts w:ascii="ＭＳ 明朝" w:hAnsi="ＭＳ 明朝"/>
          <w:szCs w:val="21"/>
        </w:rPr>
      </w:pPr>
      <w:r w:rsidRPr="00747436">
        <w:rPr>
          <w:rFonts w:ascii="ＭＳ 明朝" w:hAnsi="ＭＳ 明朝" w:hint="eastAsia"/>
          <w:szCs w:val="21"/>
        </w:rPr>
        <w:t>２．</w:t>
      </w:r>
      <w:r w:rsidR="00A75F36" w:rsidRPr="00747436">
        <w:rPr>
          <w:rFonts w:ascii="ＭＳ 明朝" w:hAnsi="ＭＳ 明朝" w:hint="eastAsia"/>
          <w:spacing w:val="-3"/>
        </w:rPr>
        <w:t>エネルギー利用環境負荷低減</w:t>
      </w:r>
      <w:r w:rsidRPr="00747436">
        <w:rPr>
          <w:rFonts w:ascii="ＭＳ 明朝" w:hAnsi="ＭＳ 明朝" w:hint="eastAsia"/>
          <w:szCs w:val="21"/>
        </w:rPr>
        <w:t>事業適応の内容及び実施時期</w:t>
      </w:r>
    </w:p>
    <w:p w14:paraId="57EF3CF7" w14:textId="296DD598" w:rsidR="00B36A61" w:rsidRPr="00747436" w:rsidRDefault="00E10EB5" w:rsidP="00BF7BC2">
      <w:pPr>
        <w:spacing w:line="360" w:lineRule="exact"/>
        <w:ind w:leftChars="100" w:left="420" w:hangingChars="100" w:hanging="210"/>
        <w:rPr>
          <w:rFonts w:ascii="ＭＳ 明朝" w:hAnsi="ＭＳ 明朝"/>
          <w:szCs w:val="21"/>
        </w:rPr>
      </w:pPr>
      <w:r w:rsidRPr="00747436">
        <w:rPr>
          <w:rFonts w:ascii="ＭＳ 明朝" w:hAnsi="ＭＳ 明朝" w:hint="eastAsia"/>
          <w:szCs w:val="21"/>
        </w:rPr>
        <w:t>（１）</w:t>
      </w:r>
      <w:r w:rsidR="00A75F36" w:rsidRPr="00747436">
        <w:rPr>
          <w:rFonts w:ascii="ＭＳ 明朝" w:hAnsi="ＭＳ 明朝" w:hint="eastAsia"/>
          <w:spacing w:val="-3"/>
        </w:rPr>
        <w:t>エネルギー利用環境負荷低減</w:t>
      </w:r>
      <w:r w:rsidRPr="00747436">
        <w:rPr>
          <w:rFonts w:ascii="ＭＳ 明朝" w:hAnsi="ＭＳ 明朝" w:hint="eastAsia"/>
          <w:szCs w:val="21"/>
        </w:rPr>
        <w:t>事業適応に係る事業の内容を記載する。</w:t>
      </w:r>
    </w:p>
    <w:p w14:paraId="51E52F90" w14:textId="004F8D4F" w:rsidR="00E16100" w:rsidRPr="00747436" w:rsidRDefault="00197221" w:rsidP="00BF7BC2">
      <w:pPr>
        <w:pStyle w:val="a3"/>
        <w:numPr>
          <w:ilvl w:val="0"/>
          <w:numId w:val="43"/>
        </w:numPr>
        <w:spacing w:line="360" w:lineRule="exact"/>
        <w:ind w:leftChars="200" w:left="630" w:hangingChars="100" w:hanging="210"/>
        <w:rPr>
          <w:rFonts w:ascii="ＭＳ 明朝" w:hAnsi="ＭＳ 明朝"/>
          <w:szCs w:val="21"/>
        </w:rPr>
      </w:pPr>
      <w:r w:rsidRPr="00601353">
        <w:rPr>
          <w:rFonts w:ascii="ＭＳ 明朝" w:hAnsi="ＭＳ 明朝" w:hint="eastAsia"/>
          <w:szCs w:val="21"/>
        </w:rPr>
        <w:t xml:space="preserve">　</w:t>
      </w:r>
      <w:r w:rsidR="0053400E" w:rsidRPr="00601353">
        <w:rPr>
          <w:rFonts w:ascii="ＭＳ 明朝" w:hAnsi="ＭＳ 明朝" w:hint="eastAsia"/>
          <w:szCs w:val="21"/>
        </w:rPr>
        <w:t>環境負荷低減事業活動</w:t>
      </w:r>
      <w:r w:rsidR="00E16100" w:rsidRPr="00747436">
        <w:rPr>
          <w:rFonts w:ascii="ＭＳ 明朝" w:hAnsi="ＭＳ 明朝" w:hint="eastAsia"/>
          <w:szCs w:val="21"/>
        </w:rPr>
        <w:t>計画</w:t>
      </w:r>
      <w:r w:rsidR="00C9265B">
        <w:rPr>
          <w:rFonts w:ascii="ＭＳ 明朝" w:hAnsi="ＭＳ 明朝" w:hint="eastAsia"/>
          <w:szCs w:val="21"/>
        </w:rPr>
        <w:t>（</w:t>
      </w:r>
      <w:r w:rsidR="0053400E">
        <w:rPr>
          <w:rFonts w:hint="eastAsia"/>
        </w:rPr>
        <w:t>エネルギー利用環境負荷低減事業適</w:t>
      </w:r>
      <w:r w:rsidR="00C9265B">
        <w:rPr>
          <w:rFonts w:hint="eastAsia"/>
        </w:rPr>
        <w:t>応に係る部分に限る。）</w:t>
      </w:r>
      <w:r w:rsidR="00E16100" w:rsidRPr="00747436">
        <w:rPr>
          <w:rFonts w:ascii="ＭＳ 明朝" w:hAnsi="ＭＳ 明朝" w:hint="eastAsia"/>
          <w:szCs w:val="21"/>
        </w:rPr>
        <w:t>の対象となる事業</w:t>
      </w:r>
      <w:r w:rsidR="003838D7" w:rsidRPr="00747436">
        <w:rPr>
          <w:rFonts w:ascii="ＭＳ 明朝" w:hAnsi="ＭＳ 明朝" w:hint="eastAsia"/>
          <w:szCs w:val="21"/>
        </w:rPr>
        <w:t>（日本標準産業分類の事業分類を併せて記載する。）</w:t>
      </w:r>
      <w:r w:rsidR="00E16100" w:rsidRPr="00747436">
        <w:rPr>
          <w:rFonts w:ascii="ＭＳ 明朝" w:hAnsi="ＭＳ 明朝" w:hint="eastAsia"/>
          <w:szCs w:val="21"/>
        </w:rPr>
        <w:t>を明記するとともにその選定理由を記載する。</w:t>
      </w:r>
    </w:p>
    <w:p w14:paraId="5A531868" w14:textId="573FD009" w:rsidR="00905092" w:rsidRPr="00B81F59" w:rsidRDefault="004A58CC" w:rsidP="00BF7BC2">
      <w:pPr>
        <w:spacing w:line="360" w:lineRule="exact"/>
        <w:ind w:leftChars="200" w:left="630" w:hangingChars="100" w:hanging="210"/>
        <w:rPr>
          <w:rFonts w:ascii="ＭＳ 明朝" w:hAnsi="ＭＳ 明朝"/>
        </w:rPr>
      </w:pPr>
      <w:r w:rsidRPr="00747436">
        <w:rPr>
          <w:rFonts w:ascii="ＭＳ 明朝" w:hAnsi="ＭＳ 明朝" w:hint="eastAsia"/>
          <w:szCs w:val="21"/>
        </w:rPr>
        <w:t>②</w:t>
      </w:r>
      <w:r w:rsidR="00E16100" w:rsidRPr="00747436">
        <w:rPr>
          <w:rFonts w:ascii="ＭＳ 明朝" w:hAnsi="ＭＳ 明朝" w:hint="eastAsia"/>
          <w:szCs w:val="21"/>
        </w:rPr>
        <w:t xml:space="preserve">　</w:t>
      </w:r>
      <w:r w:rsidR="00FC5EBE">
        <w:rPr>
          <w:rFonts w:ascii="ＭＳ 明朝" w:hAnsi="ＭＳ 明朝" w:hint="eastAsia"/>
          <w:szCs w:val="21"/>
        </w:rPr>
        <w:t>エネルギー利用環境負荷低減事業適応の具体的内容を要</w:t>
      </w:r>
      <w:r w:rsidR="00FC5EBE" w:rsidRPr="00B81F59">
        <w:rPr>
          <w:rFonts w:ascii="ＭＳ 明朝" w:hAnsi="ＭＳ 明朝" w:hint="eastAsia"/>
          <w:szCs w:val="21"/>
        </w:rPr>
        <w:t>約的に記載する</w:t>
      </w:r>
      <w:r w:rsidR="00492A3B" w:rsidRPr="00B81F59">
        <w:rPr>
          <w:rFonts w:ascii="ＭＳ 明朝" w:hAnsi="ＭＳ 明朝" w:hint="eastAsia"/>
          <w:szCs w:val="21"/>
        </w:rPr>
        <w:t>。この際、</w:t>
      </w:r>
      <w:r w:rsidR="00B9340D" w:rsidRPr="00B81F59">
        <w:rPr>
          <w:rFonts w:ascii="ＭＳ 明朝" w:hAnsi="ＭＳ 明朝" w:hint="eastAsia"/>
          <w:szCs w:val="21"/>
        </w:rPr>
        <w:t>１．（２）に記載する目標の達成に向けた具体的な取組の内容</w:t>
      </w:r>
      <w:r w:rsidR="00B55B8D" w:rsidRPr="00B81F59">
        <w:rPr>
          <w:rFonts w:ascii="ＭＳ 明朝" w:hAnsi="ＭＳ 明朝" w:hint="eastAsia"/>
          <w:szCs w:val="21"/>
        </w:rPr>
        <w:t>を</w:t>
      </w:r>
      <w:r w:rsidR="002E5D6A" w:rsidRPr="00B81F59">
        <w:rPr>
          <w:rFonts w:ascii="ＭＳ 明朝" w:hAnsi="ＭＳ 明朝" w:hint="eastAsia"/>
          <w:szCs w:val="21"/>
        </w:rPr>
        <w:t>説明</w:t>
      </w:r>
      <w:r w:rsidR="00B55B8D" w:rsidRPr="00B81F59">
        <w:rPr>
          <w:rFonts w:ascii="ＭＳ 明朝" w:hAnsi="ＭＳ 明朝" w:hint="eastAsia"/>
          <w:szCs w:val="21"/>
        </w:rPr>
        <w:t>する</w:t>
      </w:r>
      <w:r w:rsidR="00B9340D" w:rsidRPr="00B81F59">
        <w:rPr>
          <w:rFonts w:ascii="ＭＳ 明朝" w:hAnsi="ＭＳ 明朝" w:hint="eastAsia"/>
          <w:szCs w:val="21"/>
        </w:rPr>
        <w:t>。</w:t>
      </w:r>
      <w:r w:rsidR="00D61BC8" w:rsidRPr="00B81F59">
        <w:rPr>
          <w:rFonts w:ascii="ＭＳ 明朝" w:hAnsi="ＭＳ 明朝" w:hint="eastAsia"/>
          <w:szCs w:val="21"/>
        </w:rPr>
        <w:t>また、</w:t>
      </w:r>
      <w:r w:rsidR="00EE6C15" w:rsidRPr="00B81F59">
        <w:rPr>
          <w:rFonts w:ascii="ＭＳ 明朝" w:hAnsi="ＭＳ 明朝" w:hint="eastAsia"/>
          <w:szCs w:val="21"/>
        </w:rPr>
        <w:t>環境負荷低減事業活動計画（</w:t>
      </w:r>
      <w:r w:rsidR="00D61BC8" w:rsidRPr="00B81F59">
        <w:rPr>
          <w:rFonts w:ascii="ＭＳ 明朝" w:hAnsi="ＭＳ 明朝" w:hint="eastAsia"/>
          <w:szCs w:val="21"/>
        </w:rPr>
        <w:t>エネルギー利用環境負荷低減事業適応</w:t>
      </w:r>
      <w:r w:rsidR="00767B4D" w:rsidRPr="00B81F59">
        <w:rPr>
          <w:rFonts w:ascii="ＭＳ 明朝" w:hAnsi="ＭＳ 明朝" w:hint="eastAsia"/>
          <w:szCs w:val="21"/>
        </w:rPr>
        <w:t>に係る部分に限る。）</w:t>
      </w:r>
      <w:r w:rsidR="00D61BC8" w:rsidRPr="00B81F59">
        <w:rPr>
          <w:rFonts w:ascii="ＭＳ 明朝" w:hAnsi="ＭＳ 明朝" w:hint="eastAsia"/>
          <w:szCs w:val="21"/>
        </w:rPr>
        <w:t>のうち、連携事業計画（実施指針第１項第２号ロ①</w:t>
      </w:r>
      <w:r w:rsidR="00D61BC8" w:rsidRPr="00B81F59">
        <w:rPr>
          <w:rFonts w:ascii="ＭＳ 明朝" w:hAnsi="ＭＳ 明朝"/>
          <w:szCs w:val="21"/>
        </w:rPr>
        <w:t>(1)（イ）（</w:t>
      </w:r>
      <w:r w:rsidR="00D61BC8" w:rsidRPr="00B81F59">
        <w:rPr>
          <w:rFonts w:ascii="ＭＳ 明朝" w:hAnsi="ＭＳ 明朝" w:hint="eastAsia"/>
          <w:szCs w:val="21"/>
        </w:rPr>
        <w:t>注３）①に規定する連携事業計画をいう。以下同じ。）を含むものにあっては、当該連携事業計画に係る特定大企業等（</w:t>
      </w:r>
      <w:r w:rsidR="00942AFE" w:rsidRPr="00B81F59">
        <w:rPr>
          <w:rFonts w:ascii="ＭＳ 明朝" w:hAnsi="ＭＳ 明朝" w:hint="eastAsia"/>
          <w:szCs w:val="21"/>
        </w:rPr>
        <w:t>同</w:t>
      </w:r>
      <w:r w:rsidR="00D61BC8" w:rsidRPr="00B81F59">
        <w:rPr>
          <w:rFonts w:ascii="ＭＳ 明朝" w:hAnsi="ＭＳ 明朝" w:hint="eastAsia"/>
          <w:szCs w:val="21"/>
        </w:rPr>
        <w:t>号ロ①</w:t>
      </w:r>
      <w:r w:rsidR="00D61BC8" w:rsidRPr="00B81F59">
        <w:rPr>
          <w:rFonts w:ascii="ＭＳ 明朝" w:hAnsi="ＭＳ 明朝"/>
          <w:szCs w:val="21"/>
        </w:rPr>
        <w:t>(1)（イ）に規定する特定大企業等をいう。</w:t>
      </w:r>
      <w:r w:rsidR="00D61BC8" w:rsidRPr="00B81F59">
        <w:rPr>
          <w:rFonts w:ascii="ＭＳ 明朝" w:hAnsi="ＭＳ 明朝" w:hint="eastAsia"/>
          <w:szCs w:val="21"/>
        </w:rPr>
        <w:t>以下同じ。</w:t>
      </w:r>
      <w:r w:rsidR="00D61BC8" w:rsidRPr="00B81F59">
        <w:rPr>
          <w:rFonts w:ascii="ＭＳ 明朝" w:hAnsi="ＭＳ 明朝"/>
          <w:szCs w:val="21"/>
        </w:rPr>
        <w:t>）とその連携事業者（</w:t>
      </w:r>
      <w:r w:rsidR="008422B0" w:rsidRPr="00B81F59">
        <w:rPr>
          <w:rFonts w:ascii="ＭＳ 明朝" w:hAnsi="ＭＳ 明朝" w:hint="eastAsia"/>
          <w:szCs w:val="21"/>
        </w:rPr>
        <w:t>同</w:t>
      </w:r>
      <w:r w:rsidR="00D61BC8" w:rsidRPr="00B81F59">
        <w:rPr>
          <w:rFonts w:ascii="ＭＳ 明朝" w:hAnsi="ＭＳ 明朝" w:hint="eastAsia"/>
          <w:szCs w:val="21"/>
        </w:rPr>
        <w:t>号ロ①</w:t>
      </w:r>
      <w:r w:rsidR="00D61BC8" w:rsidRPr="00B81F59">
        <w:rPr>
          <w:rFonts w:ascii="ＭＳ 明朝" w:hAnsi="ＭＳ 明朝"/>
          <w:szCs w:val="21"/>
        </w:rPr>
        <w:t>(1)（イ）（注３）に規定する連携事業者をいう。</w:t>
      </w:r>
      <w:r w:rsidR="00D61BC8" w:rsidRPr="00B81F59">
        <w:rPr>
          <w:rFonts w:ascii="ＭＳ 明朝" w:hAnsi="ＭＳ 明朝" w:hint="eastAsia"/>
          <w:szCs w:val="21"/>
        </w:rPr>
        <w:t>以下同じ。</w:t>
      </w:r>
      <w:r w:rsidR="00D61BC8" w:rsidRPr="00B81F59">
        <w:rPr>
          <w:rFonts w:ascii="ＭＳ 明朝" w:hAnsi="ＭＳ 明朝"/>
          <w:szCs w:val="21"/>
        </w:rPr>
        <w:t>）との間の</w:t>
      </w:r>
      <w:r w:rsidR="00903CA3" w:rsidRPr="00B81F59">
        <w:rPr>
          <w:rFonts w:ascii="ＭＳ 明朝" w:hAnsi="ＭＳ 明朝" w:hint="eastAsia"/>
          <w:szCs w:val="21"/>
        </w:rPr>
        <w:t>当該連携事業計画</w:t>
      </w:r>
      <w:r w:rsidR="00C7486A" w:rsidRPr="00B81F59">
        <w:rPr>
          <w:rFonts w:ascii="ＭＳ 明朝" w:hAnsi="ＭＳ 明朝" w:hint="eastAsia"/>
          <w:szCs w:val="21"/>
        </w:rPr>
        <w:t>等</w:t>
      </w:r>
      <w:r w:rsidR="00903CA3" w:rsidRPr="00B81F59">
        <w:rPr>
          <w:rFonts w:ascii="ＭＳ 明朝" w:hAnsi="ＭＳ 明朝" w:hint="eastAsia"/>
          <w:szCs w:val="21"/>
        </w:rPr>
        <w:t>に係る</w:t>
      </w:r>
      <w:r w:rsidR="00D61BC8" w:rsidRPr="00B81F59">
        <w:rPr>
          <w:rFonts w:ascii="ＭＳ 明朝" w:hAnsi="ＭＳ 明朝"/>
          <w:szCs w:val="21"/>
        </w:rPr>
        <w:t>合意</w:t>
      </w:r>
      <w:r w:rsidR="00D4205E" w:rsidRPr="00B81F59">
        <w:rPr>
          <w:rFonts w:ascii="ＭＳ 明朝" w:hAnsi="ＭＳ 明朝" w:hint="eastAsia"/>
          <w:szCs w:val="21"/>
        </w:rPr>
        <w:t>の内容</w:t>
      </w:r>
      <w:r w:rsidR="00193415" w:rsidRPr="00B81F59">
        <w:rPr>
          <w:rFonts w:ascii="ＭＳ 明朝" w:hAnsi="ＭＳ 明朝" w:hint="eastAsia"/>
          <w:szCs w:val="21"/>
        </w:rPr>
        <w:t>など、</w:t>
      </w:r>
      <w:r w:rsidR="00484CDC" w:rsidRPr="00B81F59">
        <w:rPr>
          <w:rFonts w:ascii="ＭＳ 明朝" w:hAnsi="ＭＳ 明朝" w:hint="eastAsia"/>
          <w:szCs w:val="21"/>
        </w:rPr>
        <w:t>当該連携事業計画における</w:t>
      </w:r>
      <w:r w:rsidR="00D61BC8" w:rsidRPr="00B81F59">
        <w:rPr>
          <w:rFonts w:ascii="ＭＳ 明朝" w:hAnsi="ＭＳ 明朝"/>
          <w:szCs w:val="21"/>
        </w:rPr>
        <w:t>取組</w:t>
      </w:r>
      <w:r w:rsidR="00193415" w:rsidRPr="00B81F59">
        <w:rPr>
          <w:rFonts w:ascii="ＭＳ 明朝" w:hAnsi="ＭＳ 明朝" w:hint="eastAsia"/>
          <w:szCs w:val="21"/>
        </w:rPr>
        <w:t>の内容</w:t>
      </w:r>
      <w:r w:rsidR="00D61BC8" w:rsidRPr="00B81F59">
        <w:rPr>
          <w:rFonts w:ascii="ＭＳ 明朝" w:hAnsi="ＭＳ 明朝"/>
          <w:szCs w:val="21"/>
        </w:rPr>
        <w:t>が連携事業（</w:t>
      </w:r>
      <w:r w:rsidR="008E4D1B" w:rsidRPr="00B81F59">
        <w:rPr>
          <w:rFonts w:ascii="ＭＳ 明朝" w:hAnsi="ＭＳ 明朝" w:hint="eastAsia"/>
          <w:szCs w:val="21"/>
        </w:rPr>
        <w:t>同</w:t>
      </w:r>
      <w:r w:rsidR="00D61BC8" w:rsidRPr="00B81F59">
        <w:rPr>
          <w:rFonts w:ascii="ＭＳ 明朝" w:hAnsi="ＭＳ 明朝" w:hint="eastAsia"/>
          <w:szCs w:val="21"/>
        </w:rPr>
        <w:t>号ロ①</w:t>
      </w:r>
      <w:r w:rsidR="00D61BC8" w:rsidRPr="00B81F59">
        <w:rPr>
          <w:rFonts w:ascii="ＭＳ 明朝" w:hAnsi="ＭＳ 明朝"/>
          <w:szCs w:val="21"/>
        </w:rPr>
        <w:t>(1)（イ）（注３）に規定する連携事業をいう。）に該当すること</w:t>
      </w:r>
      <w:r w:rsidR="00193415" w:rsidRPr="00B81F59">
        <w:rPr>
          <w:rFonts w:ascii="ＭＳ 明朝" w:hAnsi="ＭＳ 明朝" w:hint="eastAsia"/>
          <w:szCs w:val="21"/>
        </w:rPr>
        <w:t>が</w:t>
      </w:r>
      <w:r w:rsidR="00D61BC8" w:rsidRPr="00B81F59">
        <w:rPr>
          <w:rFonts w:ascii="ＭＳ 明朝" w:hAnsi="ＭＳ 明朝"/>
          <w:szCs w:val="21"/>
        </w:rPr>
        <w:t>明らか</w:t>
      </w:r>
      <w:r w:rsidR="00193415" w:rsidRPr="00B81F59">
        <w:rPr>
          <w:rFonts w:ascii="ＭＳ 明朝" w:hAnsi="ＭＳ 明朝" w:hint="eastAsia"/>
          <w:szCs w:val="21"/>
        </w:rPr>
        <w:t>となるよう具体的に</w:t>
      </w:r>
      <w:r w:rsidR="00D61BC8" w:rsidRPr="00B81F59">
        <w:rPr>
          <w:rFonts w:ascii="ＭＳ 明朝" w:hAnsi="ＭＳ 明朝" w:hint="eastAsia"/>
          <w:szCs w:val="21"/>
        </w:rPr>
        <w:t>記載する。</w:t>
      </w:r>
    </w:p>
    <w:p w14:paraId="20D1813D" w14:textId="75BC94E0" w:rsidR="00303317" w:rsidRPr="00747436" w:rsidRDefault="00303317" w:rsidP="00BF7BC2">
      <w:pPr>
        <w:spacing w:line="360" w:lineRule="exact"/>
        <w:ind w:firstLineChars="100" w:firstLine="210"/>
        <w:jc w:val="left"/>
        <w:rPr>
          <w:rFonts w:ascii="ＭＳ 明朝" w:hAnsi="ＭＳ 明朝"/>
          <w:szCs w:val="21"/>
        </w:rPr>
      </w:pPr>
      <w:r w:rsidRPr="00B81F59">
        <w:rPr>
          <w:rFonts w:ascii="ＭＳ 明朝" w:hAnsi="ＭＳ 明朝" w:hint="eastAsia"/>
          <w:szCs w:val="21"/>
        </w:rPr>
        <w:t>（２）</w:t>
      </w:r>
      <w:r w:rsidR="00A75F36" w:rsidRPr="00B81F59">
        <w:rPr>
          <w:rFonts w:ascii="ＭＳ 明朝" w:hAnsi="ＭＳ 明朝" w:hint="eastAsia"/>
          <w:spacing w:val="-3"/>
        </w:rPr>
        <w:t>エネルギー利用環境負荷低減</w:t>
      </w:r>
      <w:r w:rsidRPr="00B81F59">
        <w:rPr>
          <w:rFonts w:ascii="ＭＳ 明朝" w:hAnsi="ＭＳ 明朝" w:hint="eastAsia"/>
          <w:szCs w:val="21"/>
        </w:rPr>
        <w:t>事業適応を行う場所の住所</w:t>
      </w:r>
      <w:r w:rsidRPr="00747436">
        <w:rPr>
          <w:rFonts w:ascii="ＭＳ 明朝" w:hAnsi="ＭＳ 明朝" w:hint="eastAsia"/>
          <w:szCs w:val="21"/>
        </w:rPr>
        <w:t>を記載する。</w:t>
      </w:r>
    </w:p>
    <w:p w14:paraId="2057B28A" w14:textId="4694D042" w:rsidR="00564472" w:rsidRPr="00747436" w:rsidRDefault="00564472" w:rsidP="00BF7BC2">
      <w:pPr>
        <w:spacing w:line="360" w:lineRule="exact"/>
        <w:ind w:leftChars="100" w:left="630" w:hangingChars="200" w:hanging="420"/>
        <w:jc w:val="left"/>
        <w:rPr>
          <w:rFonts w:ascii="ＭＳ 明朝" w:hAnsi="ＭＳ 明朝"/>
          <w:szCs w:val="21"/>
        </w:rPr>
      </w:pPr>
      <w:r w:rsidRPr="00747436">
        <w:rPr>
          <w:rFonts w:ascii="ＭＳ 明朝" w:hAnsi="ＭＳ 明朝" w:hint="eastAsia"/>
          <w:szCs w:val="21"/>
        </w:rPr>
        <w:t>（３</w:t>
      </w:r>
      <w:r w:rsidR="00B12F2B" w:rsidRPr="00747436">
        <w:rPr>
          <w:rFonts w:ascii="ＭＳ 明朝" w:hAnsi="ＭＳ 明朝" w:hint="eastAsia"/>
          <w:szCs w:val="21"/>
        </w:rPr>
        <w:t>）</w:t>
      </w:r>
      <w:r w:rsidRPr="00747436">
        <w:rPr>
          <w:rFonts w:ascii="ＭＳ 明朝" w:hAnsi="ＭＳ 明朝" w:hint="eastAsia"/>
          <w:szCs w:val="21"/>
        </w:rPr>
        <w:t>別表</w:t>
      </w:r>
      <w:r w:rsidR="009B1BDD" w:rsidRPr="00747436">
        <w:rPr>
          <w:rFonts w:ascii="ＭＳ 明朝" w:hAnsi="ＭＳ 明朝" w:hint="eastAsia"/>
          <w:szCs w:val="21"/>
        </w:rPr>
        <w:t>２</w:t>
      </w:r>
      <w:r w:rsidRPr="00747436">
        <w:rPr>
          <w:rFonts w:ascii="ＭＳ 明朝" w:hAnsi="ＭＳ 明朝" w:hint="eastAsia"/>
          <w:szCs w:val="21"/>
        </w:rPr>
        <w:t>により、</w:t>
      </w:r>
      <w:r w:rsidR="00A75F36" w:rsidRPr="00747436">
        <w:rPr>
          <w:rFonts w:ascii="ＭＳ 明朝" w:hAnsi="ＭＳ 明朝" w:hint="eastAsia"/>
          <w:spacing w:val="-3"/>
        </w:rPr>
        <w:t>エネルギー利用環境負荷低減</w:t>
      </w:r>
      <w:r w:rsidRPr="00747436">
        <w:rPr>
          <w:rFonts w:ascii="ＭＳ 明朝" w:hAnsi="ＭＳ 明朝" w:hint="eastAsia"/>
          <w:szCs w:val="21"/>
        </w:rPr>
        <w:t>事業適応に伴う設備投資等の内容について記載する。</w:t>
      </w:r>
    </w:p>
    <w:p w14:paraId="5F692682" w14:textId="3DB4097A" w:rsidR="00564472" w:rsidRPr="00747436" w:rsidRDefault="00564472" w:rsidP="00BF7BC2">
      <w:pPr>
        <w:spacing w:line="360" w:lineRule="exact"/>
        <w:ind w:leftChars="100" w:left="210"/>
        <w:jc w:val="left"/>
        <w:rPr>
          <w:rFonts w:ascii="ＭＳ 明朝" w:hAnsi="ＭＳ 明朝"/>
          <w:szCs w:val="21"/>
        </w:rPr>
      </w:pPr>
      <w:r w:rsidRPr="00747436">
        <w:rPr>
          <w:rFonts w:ascii="ＭＳ 明朝" w:hAnsi="ＭＳ 明朝" w:hint="eastAsia"/>
          <w:szCs w:val="21"/>
        </w:rPr>
        <w:t>（４）</w:t>
      </w:r>
      <w:r w:rsidR="00A75F36" w:rsidRPr="00747436">
        <w:rPr>
          <w:rFonts w:ascii="ＭＳ 明朝" w:hAnsi="ＭＳ 明朝" w:hint="eastAsia"/>
          <w:spacing w:val="-3"/>
        </w:rPr>
        <w:t>エネルギー利用環境負荷低減</w:t>
      </w:r>
      <w:r w:rsidRPr="00747436">
        <w:rPr>
          <w:rFonts w:ascii="ＭＳ 明朝" w:hAnsi="ＭＳ 明朝" w:hint="eastAsia"/>
          <w:szCs w:val="21"/>
        </w:rPr>
        <w:t>事業適応の実施時期について記載する。</w:t>
      </w:r>
    </w:p>
    <w:p w14:paraId="4C5935BE" w14:textId="77777777" w:rsidR="007C12C9" w:rsidRPr="00747436" w:rsidRDefault="00564472" w:rsidP="00BF7BC2">
      <w:pPr>
        <w:spacing w:line="360" w:lineRule="exact"/>
        <w:ind w:leftChars="200" w:left="420"/>
        <w:jc w:val="left"/>
        <w:rPr>
          <w:rFonts w:ascii="ＭＳ 明朝" w:hAnsi="ＭＳ 明朝"/>
          <w:szCs w:val="21"/>
        </w:rPr>
      </w:pPr>
      <w:r w:rsidRPr="00747436">
        <w:rPr>
          <w:rFonts w:ascii="ＭＳ 明朝" w:hAnsi="ＭＳ 明朝" w:hint="eastAsia"/>
          <w:szCs w:val="21"/>
        </w:rPr>
        <w:t xml:space="preserve">①　</w:t>
      </w:r>
      <w:r w:rsidR="00A75F36" w:rsidRPr="00747436">
        <w:rPr>
          <w:rFonts w:ascii="ＭＳ 明朝" w:hAnsi="ＭＳ 明朝" w:hint="eastAsia"/>
          <w:spacing w:val="-3"/>
        </w:rPr>
        <w:t>エネルギー利用環境負荷低減</w:t>
      </w:r>
      <w:r w:rsidRPr="00747436">
        <w:rPr>
          <w:rFonts w:ascii="ＭＳ 明朝" w:hAnsi="ＭＳ 明朝" w:hint="eastAsia"/>
          <w:szCs w:val="21"/>
        </w:rPr>
        <w:t>事業適応の開始時期及び終了時期を年月をもって記載する。</w:t>
      </w:r>
    </w:p>
    <w:p w14:paraId="5FF722EA" w14:textId="13F3896C" w:rsidR="00564472" w:rsidRPr="00747436" w:rsidRDefault="007C12C9" w:rsidP="00BF7BC2">
      <w:pPr>
        <w:spacing w:line="360" w:lineRule="exact"/>
        <w:ind w:leftChars="200" w:left="630" w:hangingChars="100" w:hanging="210"/>
        <w:rPr>
          <w:rFonts w:ascii="ＭＳ 明朝" w:hAnsi="ＭＳ 明朝"/>
          <w:szCs w:val="21"/>
        </w:rPr>
      </w:pPr>
      <w:r w:rsidRPr="00747436">
        <w:rPr>
          <w:rFonts w:ascii="ＭＳ 明朝" w:hAnsi="ＭＳ 明朝" w:hint="eastAsia"/>
          <w:szCs w:val="21"/>
        </w:rPr>
        <w:t xml:space="preserve">②　</w:t>
      </w:r>
      <w:r w:rsidR="00857F7B" w:rsidRPr="00747436">
        <w:rPr>
          <w:rFonts w:ascii="ＭＳ 明朝" w:hAnsi="ＭＳ 明朝" w:hint="eastAsia"/>
          <w:szCs w:val="21"/>
        </w:rPr>
        <w:t>実施期間は５年を超えないものと</w:t>
      </w:r>
      <w:r w:rsidRPr="00747436">
        <w:rPr>
          <w:rFonts w:ascii="ＭＳ 明朝" w:hAnsi="ＭＳ 明朝" w:hint="eastAsia"/>
          <w:szCs w:val="21"/>
        </w:rPr>
        <w:t>する。ただし、</w:t>
      </w:r>
      <w:r w:rsidR="001233A0" w:rsidRPr="00747436">
        <w:rPr>
          <w:rFonts w:ascii="游明朝" w:hAnsi="游明朝" w:hint="eastAsia"/>
          <w:szCs w:val="21"/>
        </w:rPr>
        <w:t>認定事業適応関連措置を行うのに必要な資金の貸付けを求めることが含まれる</w:t>
      </w:r>
      <w:r w:rsidR="00AB7B5C" w:rsidRPr="00747436">
        <w:rPr>
          <w:rFonts w:ascii="游明朝" w:hAnsi="游明朝" w:hint="eastAsia"/>
          <w:szCs w:val="21"/>
        </w:rPr>
        <w:t>環境負荷低減事業活動計画</w:t>
      </w:r>
      <w:r w:rsidR="001233A0" w:rsidRPr="00747436">
        <w:rPr>
          <w:rFonts w:ascii="游明朝" w:hAnsi="游明朝" w:hint="eastAsia"/>
          <w:szCs w:val="21"/>
        </w:rPr>
        <w:t>にあっては、</w:t>
      </w:r>
      <w:r w:rsidR="000C2DC9" w:rsidRPr="00747436">
        <w:rPr>
          <w:rFonts w:ascii="游明朝" w:hAnsi="游明朝" w:hint="eastAsia"/>
          <w:szCs w:val="21"/>
        </w:rPr>
        <w:t>10</w:t>
      </w:r>
      <w:r w:rsidR="000C2DC9" w:rsidRPr="00747436">
        <w:rPr>
          <w:rFonts w:ascii="游明朝" w:hAnsi="游明朝" w:hint="eastAsia"/>
          <w:szCs w:val="21"/>
        </w:rPr>
        <w:t>年以上とする。</w:t>
      </w:r>
    </w:p>
    <w:p w14:paraId="75826AEE" w14:textId="766199EA" w:rsidR="00555D0D" w:rsidRPr="00747436" w:rsidRDefault="001D350B" w:rsidP="00BF7BC2">
      <w:pPr>
        <w:spacing w:line="360" w:lineRule="exact"/>
        <w:ind w:leftChars="200" w:left="420"/>
        <w:rPr>
          <w:rFonts w:ascii="ＭＳ 明朝" w:hAnsi="ＭＳ 明朝"/>
          <w:szCs w:val="21"/>
        </w:rPr>
      </w:pPr>
      <w:r>
        <w:rPr>
          <w:rFonts w:ascii="ＭＳ 明朝" w:hAnsi="ＭＳ 明朝" w:hint="eastAsia"/>
          <w:szCs w:val="21"/>
        </w:rPr>
        <w:t>③</w:t>
      </w:r>
      <w:r w:rsidR="00564472" w:rsidRPr="00747436">
        <w:rPr>
          <w:rFonts w:ascii="ＭＳ 明朝" w:hAnsi="ＭＳ 明朝" w:hint="eastAsia"/>
          <w:szCs w:val="21"/>
        </w:rPr>
        <w:t xml:space="preserve">　別表</w:t>
      </w:r>
      <w:r w:rsidR="009B1BDD" w:rsidRPr="00747436">
        <w:rPr>
          <w:rFonts w:ascii="ＭＳ 明朝" w:hAnsi="ＭＳ 明朝" w:hint="eastAsia"/>
          <w:szCs w:val="21"/>
        </w:rPr>
        <w:t>３</w:t>
      </w:r>
      <w:r w:rsidR="00564472" w:rsidRPr="00747436">
        <w:rPr>
          <w:rFonts w:ascii="ＭＳ 明朝" w:hAnsi="ＭＳ 明朝" w:hint="eastAsia"/>
          <w:szCs w:val="21"/>
        </w:rPr>
        <w:t>により、毎事業年度の実施予定を記載する。</w:t>
      </w:r>
    </w:p>
    <w:p w14:paraId="45E4CE71" w14:textId="4BCCF21F" w:rsidR="006A773D" w:rsidRPr="00747436" w:rsidRDefault="006A773D" w:rsidP="00BF7BC2">
      <w:pPr>
        <w:spacing w:line="360" w:lineRule="exact"/>
        <w:ind w:leftChars="100" w:left="630" w:hangingChars="200" w:hanging="420"/>
        <w:rPr>
          <w:rFonts w:ascii="ＭＳ 明朝" w:hAnsi="ＭＳ 明朝"/>
          <w:szCs w:val="21"/>
        </w:rPr>
      </w:pPr>
      <w:r w:rsidRPr="00747436">
        <w:rPr>
          <w:rFonts w:ascii="ＭＳ 明朝" w:hAnsi="ＭＳ 明朝" w:hint="eastAsia"/>
          <w:szCs w:val="21"/>
        </w:rPr>
        <w:t>（５）</w:t>
      </w:r>
      <w:r w:rsidR="00A75F36" w:rsidRPr="00747436">
        <w:rPr>
          <w:rFonts w:ascii="ＭＳ 明朝" w:hAnsi="ＭＳ 明朝" w:hint="eastAsia"/>
          <w:spacing w:val="-3"/>
        </w:rPr>
        <w:t>エネルギー利用環境負荷低減</w:t>
      </w:r>
      <w:r w:rsidRPr="00747436">
        <w:rPr>
          <w:rFonts w:ascii="ＭＳ 明朝" w:hAnsi="ＭＳ 明朝" w:hint="eastAsia"/>
          <w:szCs w:val="21"/>
        </w:rPr>
        <w:t>事業適応の実施に必要な資金の額及びその調達方法を記載する。</w:t>
      </w:r>
      <w:r w:rsidR="001D3F33" w:rsidRPr="00747436">
        <w:rPr>
          <w:rFonts w:ascii="ＭＳ 明朝" w:hAnsi="ＭＳ 明朝" w:hint="eastAsia"/>
          <w:szCs w:val="21"/>
        </w:rPr>
        <w:t>ただし、</w:t>
      </w:r>
      <w:r w:rsidR="005718CC" w:rsidRPr="00747436">
        <w:rPr>
          <w:rFonts w:ascii="游明朝" w:hAnsi="游明朝" w:hint="eastAsia"/>
          <w:szCs w:val="21"/>
        </w:rPr>
        <w:t>認定事業適応関連措置を行うのに必要な資金の貸付けを求めることが含まれる</w:t>
      </w:r>
      <w:r w:rsidR="00AB7B5C" w:rsidRPr="00747436">
        <w:rPr>
          <w:rFonts w:ascii="游明朝" w:hAnsi="游明朝" w:hint="eastAsia"/>
          <w:szCs w:val="21"/>
        </w:rPr>
        <w:t>環境負荷低減事業活動計画</w:t>
      </w:r>
      <w:r w:rsidR="00B90325" w:rsidRPr="00747436">
        <w:rPr>
          <w:rFonts w:ascii="ＭＳ 明朝" w:hAnsi="ＭＳ 明朝" w:hint="eastAsia"/>
          <w:szCs w:val="21"/>
        </w:rPr>
        <w:t>にあっ</w:t>
      </w:r>
      <w:r w:rsidR="001D3F33" w:rsidRPr="00747436">
        <w:rPr>
          <w:rFonts w:ascii="ＭＳ 明朝" w:hAnsi="ＭＳ 明朝" w:hint="eastAsia"/>
          <w:szCs w:val="21"/>
        </w:rPr>
        <w:t>ては任意記載事項とする。</w:t>
      </w:r>
    </w:p>
    <w:p w14:paraId="75D09286" w14:textId="77777777" w:rsidR="006A773D" w:rsidRPr="00747436" w:rsidRDefault="006A773D" w:rsidP="00BF7BC2">
      <w:pPr>
        <w:spacing w:line="360" w:lineRule="exact"/>
        <w:ind w:leftChars="200" w:left="630" w:hangingChars="100" w:hanging="210"/>
        <w:rPr>
          <w:rFonts w:ascii="ＭＳ 明朝" w:hAnsi="ＭＳ 明朝"/>
          <w:szCs w:val="21"/>
        </w:rPr>
      </w:pPr>
      <w:r w:rsidRPr="00747436">
        <w:rPr>
          <w:rFonts w:ascii="ＭＳ 明朝" w:hAnsi="ＭＳ 明朝" w:hint="eastAsia"/>
          <w:szCs w:val="21"/>
        </w:rPr>
        <w:t>①</w:t>
      </w:r>
      <w:r w:rsidR="00702C53" w:rsidRPr="00747436">
        <w:rPr>
          <w:rFonts w:ascii="ＭＳ 明朝" w:hAnsi="ＭＳ 明朝" w:hint="eastAsia"/>
          <w:szCs w:val="21"/>
        </w:rPr>
        <w:t xml:space="preserve"> </w:t>
      </w:r>
      <w:r w:rsidR="00702C53" w:rsidRPr="00747436">
        <w:rPr>
          <w:rFonts w:ascii="ＭＳ 明朝" w:hAnsi="ＭＳ 明朝"/>
          <w:szCs w:val="21"/>
        </w:rPr>
        <w:t xml:space="preserve"> </w:t>
      </w:r>
      <w:r w:rsidRPr="00747436">
        <w:rPr>
          <w:rFonts w:ascii="ＭＳ 明朝" w:hAnsi="ＭＳ 明朝" w:hint="eastAsia"/>
          <w:szCs w:val="21"/>
        </w:rPr>
        <w:t>必要な資金の額及び調達方法の概要を記載する。</w:t>
      </w:r>
    </w:p>
    <w:p w14:paraId="5D9217D6" w14:textId="77777777" w:rsidR="006A773D" w:rsidRPr="00747436" w:rsidRDefault="006A773D" w:rsidP="00BF7BC2">
      <w:pPr>
        <w:spacing w:line="360" w:lineRule="exact"/>
        <w:ind w:leftChars="200" w:left="630" w:hangingChars="100" w:hanging="210"/>
        <w:rPr>
          <w:rFonts w:ascii="ＭＳ 明朝" w:hAnsi="ＭＳ 明朝"/>
          <w:szCs w:val="21"/>
        </w:rPr>
      </w:pPr>
      <w:r w:rsidRPr="00747436">
        <w:rPr>
          <w:rFonts w:ascii="ＭＳ 明朝" w:hAnsi="ＭＳ 明朝" w:hint="eastAsia"/>
          <w:szCs w:val="21"/>
        </w:rPr>
        <w:t>②</w:t>
      </w:r>
      <w:r w:rsidR="00702C53" w:rsidRPr="00747436">
        <w:rPr>
          <w:rFonts w:ascii="ＭＳ 明朝" w:hAnsi="ＭＳ 明朝" w:hint="eastAsia"/>
          <w:szCs w:val="21"/>
        </w:rPr>
        <w:t xml:space="preserve"> </w:t>
      </w:r>
      <w:r w:rsidR="00702C53" w:rsidRPr="00747436">
        <w:rPr>
          <w:rFonts w:ascii="ＭＳ 明朝" w:hAnsi="ＭＳ 明朝"/>
          <w:szCs w:val="21"/>
        </w:rPr>
        <w:t xml:space="preserve"> </w:t>
      </w:r>
      <w:r w:rsidRPr="00747436">
        <w:rPr>
          <w:rFonts w:ascii="ＭＳ 明朝" w:hAnsi="ＭＳ 明朝" w:hint="eastAsia"/>
          <w:szCs w:val="21"/>
        </w:rPr>
        <w:t>必要な資金の額及び調達方法は、別表</w:t>
      </w:r>
      <w:r w:rsidR="009B1BDD" w:rsidRPr="00747436">
        <w:rPr>
          <w:rFonts w:ascii="ＭＳ 明朝" w:hAnsi="ＭＳ 明朝" w:hint="eastAsia"/>
          <w:szCs w:val="21"/>
        </w:rPr>
        <w:t>４</w:t>
      </w:r>
      <w:r w:rsidRPr="00747436">
        <w:rPr>
          <w:rFonts w:ascii="ＭＳ 明朝" w:hAnsi="ＭＳ 明朝" w:hint="eastAsia"/>
          <w:szCs w:val="21"/>
        </w:rPr>
        <w:t>により記載する。</w:t>
      </w:r>
    </w:p>
    <w:p w14:paraId="48A96201" w14:textId="11BF2C31" w:rsidR="00F82419" w:rsidRPr="00747436" w:rsidRDefault="0072730F" w:rsidP="00BF7BC2">
      <w:pPr>
        <w:spacing w:line="360" w:lineRule="exact"/>
        <w:ind w:leftChars="100" w:left="210"/>
        <w:rPr>
          <w:rFonts w:ascii="ＭＳ 明朝" w:hAnsi="ＭＳ 明朝"/>
          <w:szCs w:val="21"/>
        </w:rPr>
      </w:pPr>
      <w:r w:rsidRPr="00747436">
        <w:rPr>
          <w:rFonts w:ascii="ＭＳ 明朝" w:hAnsi="ＭＳ 明朝" w:hint="eastAsia"/>
          <w:szCs w:val="21"/>
        </w:rPr>
        <w:t>３．</w:t>
      </w:r>
      <w:r w:rsidR="00A75F36" w:rsidRPr="00747436">
        <w:rPr>
          <w:rFonts w:ascii="ＭＳ 明朝" w:hAnsi="ＭＳ 明朝" w:hint="eastAsia"/>
          <w:spacing w:val="-3"/>
        </w:rPr>
        <w:t>エネルギー利用環境負荷低減</w:t>
      </w:r>
      <w:r w:rsidRPr="00747436">
        <w:rPr>
          <w:rFonts w:ascii="ＭＳ 明朝" w:hAnsi="ＭＳ 明朝" w:hint="eastAsia"/>
          <w:szCs w:val="21"/>
        </w:rPr>
        <w:t>事業適応に係る経営の方針の決議又は決定の過程</w:t>
      </w:r>
    </w:p>
    <w:p w14:paraId="2521A478" w14:textId="3B60C048" w:rsidR="006A773D" w:rsidRPr="00747436" w:rsidRDefault="004A2EFC" w:rsidP="00BF7BC2">
      <w:pPr>
        <w:spacing w:line="360" w:lineRule="exact"/>
        <w:ind w:leftChars="100" w:left="210" w:firstLineChars="100" w:firstLine="210"/>
        <w:rPr>
          <w:rFonts w:ascii="ＭＳ 明朝" w:hAnsi="ＭＳ 明朝"/>
          <w:szCs w:val="21"/>
        </w:rPr>
      </w:pPr>
      <w:r w:rsidRPr="00747436">
        <w:rPr>
          <w:rFonts w:ascii="ＭＳ 明朝" w:hAnsi="ＭＳ 明朝" w:hint="eastAsia"/>
          <w:szCs w:val="21"/>
        </w:rPr>
        <w:t>原則、</w:t>
      </w:r>
      <w:r w:rsidR="00A51FB5" w:rsidRPr="00747436">
        <w:rPr>
          <w:rFonts w:ascii="ＭＳ 明朝" w:hAnsi="ＭＳ 明朝" w:hint="eastAsia"/>
          <w:szCs w:val="21"/>
        </w:rPr>
        <w:t>産業競争力強化法施行規則</w:t>
      </w:r>
      <w:r w:rsidR="000362CA" w:rsidRPr="00747436">
        <w:rPr>
          <w:rFonts w:ascii="ＭＳ 明朝" w:hAnsi="ＭＳ 明朝" w:hint="eastAsia"/>
          <w:szCs w:val="21"/>
        </w:rPr>
        <w:t>第</w:t>
      </w:r>
      <w:r w:rsidR="008B725A" w:rsidRPr="00747436">
        <w:rPr>
          <w:rFonts w:ascii="ＭＳ 明朝" w:hAnsi="ＭＳ 明朝"/>
          <w:szCs w:val="21"/>
        </w:rPr>
        <w:t>11</w:t>
      </w:r>
      <w:r w:rsidR="000362CA" w:rsidRPr="00747436">
        <w:rPr>
          <w:rFonts w:ascii="ＭＳ 明朝" w:hAnsi="ＭＳ 明朝" w:hint="eastAsia"/>
          <w:szCs w:val="21"/>
        </w:rPr>
        <w:t>条の２</w:t>
      </w:r>
      <w:r w:rsidR="0066728E" w:rsidRPr="00747436">
        <w:rPr>
          <w:rFonts w:ascii="ＭＳ 明朝" w:hAnsi="ＭＳ 明朝" w:hint="eastAsia"/>
          <w:szCs w:val="21"/>
        </w:rPr>
        <w:t>第２項第</w:t>
      </w:r>
      <w:r w:rsidR="00992A98" w:rsidRPr="00747436">
        <w:rPr>
          <w:rFonts w:ascii="ＭＳ 明朝" w:hAnsi="ＭＳ 明朝" w:hint="eastAsia"/>
          <w:szCs w:val="21"/>
        </w:rPr>
        <w:t>５</w:t>
      </w:r>
      <w:r w:rsidR="0066728E" w:rsidRPr="00747436">
        <w:rPr>
          <w:rFonts w:ascii="ＭＳ 明朝" w:hAnsi="ＭＳ 明朝" w:hint="eastAsia"/>
          <w:szCs w:val="21"/>
        </w:rPr>
        <w:t>号に掲げる書類</w:t>
      </w:r>
      <w:r w:rsidR="006A773D" w:rsidRPr="00747436">
        <w:rPr>
          <w:rFonts w:ascii="ＭＳ 明朝" w:hAnsi="ＭＳ 明朝" w:hint="eastAsia"/>
          <w:szCs w:val="21"/>
        </w:rPr>
        <w:t>を添付することで足りる</w:t>
      </w:r>
      <w:r w:rsidR="0066728E" w:rsidRPr="00747436">
        <w:rPr>
          <w:rFonts w:ascii="ＭＳ 明朝" w:hAnsi="ＭＳ 明朝" w:hint="eastAsia"/>
          <w:szCs w:val="21"/>
        </w:rPr>
        <w:t>ものとする。</w:t>
      </w:r>
    </w:p>
    <w:p w14:paraId="16AF5CD9" w14:textId="77777777" w:rsidR="00347340" w:rsidRPr="00747436" w:rsidRDefault="00347340" w:rsidP="00BF7BC2">
      <w:pPr>
        <w:spacing w:line="360" w:lineRule="exact"/>
        <w:ind w:leftChars="100" w:left="210"/>
        <w:rPr>
          <w:rFonts w:ascii="ＭＳ 明朝" w:hAnsi="ＭＳ 明朝"/>
          <w:szCs w:val="21"/>
        </w:rPr>
      </w:pPr>
      <w:r w:rsidRPr="00747436">
        <w:rPr>
          <w:rFonts w:ascii="ＭＳ 明朝" w:hAnsi="ＭＳ 明朝" w:hint="eastAsia"/>
          <w:szCs w:val="21"/>
        </w:rPr>
        <w:t>４．その他</w:t>
      </w:r>
    </w:p>
    <w:p w14:paraId="1D00CA66" w14:textId="6B80691B" w:rsidR="008D65BD" w:rsidRPr="00747436" w:rsidRDefault="005718CC" w:rsidP="00BF7BC2">
      <w:pPr>
        <w:spacing w:line="360" w:lineRule="exact"/>
        <w:ind w:leftChars="100" w:left="210" w:firstLineChars="100" w:firstLine="210"/>
        <w:rPr>
          <w:rFonts w:ascii="ＭＳ 明朝" w:hAnsi="ＭＳ 明朝"/>
          <w:szCs w:val="21"/>
        </w:rPr>
      </w:pPr>
      <w:r w:rsidRPr="00747436">
        <w:rPr>
          <w:rFonts w:ascii="游明朝" w:hAnsi="游明朝" w:hint="eastAsia"/>
          <w:szCs w:val="21"/>
        </w:rPr>
        <w:t>認定事業適応関連措置を行うのに必要な資金の貸付けを求めることが含まれる</w:t>
      </w:r>
      <w:r w:rsidR="00AB7B5C" w:rsidRPr="00747436">
        <w:rPr>
          <w:rFonts w:ascii="游明朝" w:hAnsi="游明朝" w:hint="eastAsia"/>
          <w:szCs w:val="21"/>
        </w:rPr>
        <w:t>環境負荷低減事業活動計画</w:t>
      </w:r>
      <w:r w:rsidR="00B90325" w:rsidRPr="00747436">
        <w:rPr>
          <w:rFonts w:ascii="ＭＳ 明朝" w:hAnsi="ＭＳ 明朝" w:hint="eastAsia"/>
          <w:szCs w:val="21"/>
        </w:rPr>
        <w:t>にあっ</w:t>
      </w:r>
      <w:r w:rsidR="008D65BD" w:rsidRPr="00747436">
        <w:rPr>
          <w:rFonts w:ascii="ＭＳ 明朝" w:hAnsi="ＭＳ 明朝" w:hint="eastAsia"/>
          <w:szCs w:val="21"/>
        </w:rPr>
        <w:t>ては、別表５により必要な事項を記載する。</w:t>
      </w:r>
    </w:p>
    <w:p w14:paraId="426160B4" w14:textId="77777777" w:rsidR="00F82419" w:rsidRPr="00747436" w:rsidRDefault="00F82419" w:rsidP="001254D1">
      <w:pPr>
        <w:spacing w:line="320" w:lineRule="exact"/>
        <w:rPr>
          <w:rFonts w:ascii="ＭＳ 明朝" w:hAnsi="ＭＳ 明朝"/>
          <w:szCs w:val="21"/>
        </w:rPr>
      </w:pPr>
    </w:p>
    <w:p w14:paraId="2CC7B554" w14:textId="77777777" w:rsidR="008D65BD" w:rsidRPr="00747436" w:rsidRDefault="008D65BD" w:rsidP="00BF7BC2">
      <w:pPr>
        <w:spacing w:line="360" w:lineRule="exact"/>
        <w:rPr>
          <w:rFonts w:ascii="ＭＳ 明朝" w:hAnsi="ＭＳ 明朝"/>
          <w:b/>
          <w:szCs w:val="21"/>
        </w:rPr>
      </w:pPr>
      <w:r w:rsidRPr="00747436">
        <w:rPr>
          <w:rFonts w:ascii="ＭＳ 明朝" w:hAnsi="ＭＳ 明朝" w:hint="eastAsia"/>
          <w:b/>
          <w:szCs w:val="21"/>
        </w:rPr>
        <w:t>別表１（環境への負荷の低減に関する野心的な目標）</w:t>
      </w:r>
    </w:p>
    <w:p w14:paraId="04842C7D" w14:textId="77777777" w:rsidR="008D65BD" w:rsidRPr="00747436" w:rsidRDefault="008D65BD" w:rsidP="00BF7BC2">
      <w:pPr>
        <w:spacing w:line="360" w:lineRule="exact"/>
        <w:ind w:leftChars="100" w:left="210"/>
        <w:rPr>
          <w:rFonts w:ascii="ＭＳ 明朝" w:hAnsi="ＭＳ 明朝"/>
          <w:szCs w:val="21"/>
        </w:rPr>
      </w:pPr>
      <w:r w:rsidRPr="00747436">
        <w:rPr>
          <w:rFonts w:ascii="ＭＳ 明朝" w:hAnsi="ＭＳ 明朝" w:hint="eastAsia"/>
          <w:szCs w:val="21"/>
        </w:rPr>
        <w:t>環境への負荷の低減に関する野心的な目標</w:t>
      </w:r>
    </w:p>
    <w:tbl>
      <w:tblPr>
        <w:tblW w:w="92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693"/>
        <w:gridCol w:w="3960"/>
      </w:tblGrid>
      <w:tr w:rsidR="00590DEE" w:rsidRPr="00747436" w14:paraId="32258802" w14:textId="77777777" w:rsidTr="00A04174">
        <w:tc>
          <w:tcPr>
            <w:tcW w:w="2551" w:type="dxa"/>
          </w:tcPr>
          <w:p w14:paraId="5DAB6A23" w14:textId="77777777" w:rsidR="00590DEE" w:rsidRPr="00747436" w:rsidRDefault="00590DEE" w:rsidP="001254D1">
            <w:pPr>
              <w:spacing w:line="320" w:lineRule="exact"/>
              <w:jc w:val="center"/>
              <w:rPr>
                <w:rFonts w:ascii="ＭＳ 明朝" w:hAnsi="ＭＳ 明朝"/>
                <w:szCs w:val="21"/>
              </w:rPr>
            </w:pPr>
            <w:r w:rsidRPr="00747436">
              <w:rPr>
                <w:rFonts w:ascii="ＭＳ 明朝" w:hAnsi="ＭＳ 明朝" w:hint="eastAsia"/>
                <w:szCs w:val="21"/>
              </w:rPr>
              <w:t>目標の設定時期</w:t>
            </w:r>
          </w:p>
        </w:tc>
        <w:tc>
          <w:tcPr>
            <w:tcW w:w="2693" w:type="dxa"/>
          </w:tcPr>
          <w:p w14:paraId="1413996F" w14:textId="77777777" w:rsidR="00590DEE" w:rsidRPr="00747436" w:rsidRDefault="00590DEE" w:rsidP="001254D1">
            <w:pPr>
              <w:spacing w:line="320" w:lineRule="exact"/>
              <w:jc w:val="center"/>
              <w:rPr>
                <w:rFonts w:ascii="ＭＳ 明朝" w:hAnsi="ＭＳ 明朝"/>
                <w:szCs w:val="21"/>
              </w:rPr>
            </w:pPr>
            <w:r w:rsidRPr="00747436">
              <w:rPr>
                <w:rFonts w:ascii="ＭＳ 明朝" w:hAnsi="ＭＳ 明朝" w:hint="eastAsia"/>
                <w:szCs w:val="21"/>
              </w:rPr>
              <w:t>目標の概要</w:t>
            </w:r>
          </w:p>
        </w:tc>
        <w:tc>
          <w:tcPr>
            <w:tcW w:w="3960" w:type="dxa"/>
            <w:tcBorders>
              <w:right w:val="single" w:sz="4" w:space="0" w:color="auto"/>
            </w:tcBorders>
          </w:tcPr>
          <w:p w14:paraId="4EF1ED32" w14:textId="77777777" w:rsidR="00590DEE" w:rsidRPr="00747436" w:rsidRDefault="00590DEE" w:rsidP="001254D1">
            <w:pPr>
              <w:spacing w:line="320" w:lineRule="exact"/>
              <w:jc w:val="center"/>
              <w:rPr>
                <w:rFonts w:ascii="ＭＳ 明朝" w:hAnsi="ＭＳ 明朝"/>
                <w:szCs w:val="21"/>
              </w:rPr>
            </w:pPr>
            <w:r w:rsidRPr="00747436">
              <w:rPr>
                <w:rFonts w:ascii="ＭＳ 明朝" w:hAnsi="ＭＳ 明朝" w:hint="eastAsia"/>
                <w:szCs w:val="21"/>
              </w:rPr>
              <w:t>目標の設定方法</w:t>
            </w:r>
          </w:p>
        </w:tc>
      </w:tr>
      <w:tr w:rsidR="00590DEE" w:rsidRPr="00747436" w14:paraId="4CDF3DDF" w14:textId="77777777" w:rsidTr="00A04174">
        <w:tc>
          <w:tcPr>
            <w:tcW w:w="2551" w:type="dxa"/>
          </w:tcPr>
          <w:p w14:paraId="64DF7D55" w14:textId="77777777" w:rsidR="00590DEE" w:rsidRPr="00747436" w:rsidRDefault="00590DEE" w:rsidP="001254D1">
            <w:pPr>
              <w:spacing w:line="320" w:lineRule="exact"/>
              <w:rPr>
                <w:rFonts w:ascii="ＭＳ 明朝" w:hAnsi="ＭＳ 明朝"/>
                <w:szCs w:val="21"/>
              </w:rPr>
            </w:pPr>
          </w:p>
        </w:tc>
        <w:tc>
          <w:tcPr>
            <w:tcW w:w="2693" w:type="dxa"/>
          </w:tcPr>
          <w:p w14:paraId="6CD80017" w14:textId="77777777" w:rsidR="00590DEE" w:rsidRPr="00747436" w:rsidRDefault="00590DEE" w:rsidP="001254D1">
            <w:pPr>
              <w:spacing w:line="320" w:lineRule="exact"/>
              <w:rPr>
                <w:rFonts w:ascii="ＭＳ 明朝" w:hAnsi="ＭＳ 明朝"/>
                <w:szCs w:val="21"/>
              </w:rPr>
            </w:pPr>
          </w:p>
        </w:tc>
        <w:tc>
          <w:tcPr>
            <w:tcW w:w="3960" w:type="dxa"/>
            <w:tcBorders>
              <w:right w:val="single" w:sz="4" w:space="0" w:color="auto"/>
            </w:tcBorders>
          </w:tcPr>
          <w:p w14:paraId="358866DF" w14:textId="77777777" w:rsidR="00590DEE" w:rsidRPr="00747436" w:rsidRDefault="00590DEE" w:rsidP="001254D1">
            <w:pPr>
              <w:spacing w:line="320" w:lineRule="exact"/>
              <w:rPr>
                <w:rFonts w:ascii="ＭＳ 明朝" w:hAnsi="ＭＳ 明朝"/>
                <w:szCs w:val="21"/>
              </w:rPr>
            </w:pPr>
          </w:p>
        </w:tc>
      </w:tr>
      <w:tr w:rsidR="00590DEE" w:rsidRPr="00747436" w14:paraId="3551195B" w14:textId="77777777" w:rsidTr="00A04174">
        <w:tc>
          <w:tcPr>
            <w:tcW w:w="2551" w:type="dxa"/>
          </w:tcPr>
          <w:p w14:paraId="2B556B14" w14:textId="77777777" w:rsidR="00590DEE" w:rsidRPr="00747436" w:rsidRDefault="00590DEE" w:rsidP="001254D1">
            <w:pPr>
              <w:spacing w:line="320" w:lineRule="exact"/>
              <w:rPr>
                <w:rFonts w:ascii="ＭＳ 明朝" w:hAnsi="ＭＳ 明朝"/>
                <w:szCs w:val="21"/>
              </w:rPr>
            </w:pPr>
          </w:p>
        </w:tc>
        <w:tc>
          <w:tcPr>
            <w:tcW w:w="2693" w:type="dxa"/>
          </w:tcPr>
          <w:p w14:paraId="06F9BAA8" w14:textId="77777777" w:rsidR="00590DEE" w:rsidRPr="00747436" w:rsidRDefault="00590DEE" w:rsidP="001254D1">
            <w:pPr>
              <w:spacing w:line="320" w:lineRule="exact"/>
              <w:rPr>
                <w:rFonts w:ascii="ＭＳ 明朝" w:hAnsi="ＭＳ 明朝"/>
                <w:szCs w:val="21"/>
              </w:rPr>
            </w:pPr>
          </w:p>
        </w:tc>
        <w:tc>
          <w:tcPr>
            <w:tcW w:w="3960" w:type="dxa"/>
            <w:tcBorders>
              <w:right w:val="single" w:sz="4" w:space="0" w:color="auto"/>
            </w:tcBorders>
          </w:tcPr>
          <w:p w14:paraId="357A7116" w14:textId="77777777" w:rsidR="00590DEE" w:rsidRPr="00747436" w:rsidRDefault="00590DEE" w:rsidP="001254D1">
            <w:pPr>
              <w:spacing w:line="320" w:lineRule="exact"/>
              <w:rPr>
                <w:rFonts w:ascii="ＭＳ 明朝" w:hAnsi="ＭＳ 明朝"/>
                <w:szCs w:val="21"/>
              </w:rPr>
            </w:pPr>
          </w:p>
        </w:tc>
      </w:tr>
      <w:tr w:rsidR="00590DEE" w:rsidRPr="00747436" w14:paraId="42948F23" w14:textId="77777777" w:rsidTr="00A04174">
        <w:tc>
          <w:tcPr>
            <w:tcW w:w="2551" w:type="dxa"/>
          </w:tcPr>
          <w:p w14:paraId="03469307" w14:textId="77777777" w:rsidR="00590DEE" w:rsidRPr="00747436" w:rsidRDefault="00590DEE" w:rsidP="001254D1">
            <w:pPr>
              <w:spacing w:line="320" w:lineRule="exact"/>
              <w:rPr>
                <w:rFonts w:ascii="ＭＳ 明朝" w:hAnsi="ＭＳ 明朝"/>
                <w:szCs w:val="21"/>
              </w:rPr>
            </w:pPr>
          </w:p>
        </w:tc>
        <w:tc>
          <w:tcPr>
            <w:tcW w:w="2693" w:type="dxa"/>
          </w:tcPr>
          <w:p w14:paraId="45831449" w14:textId="77777777" w:rsidR="00590DEE" w:rsidRPr="00747436" w:rsidRDefault="00590DEE" w:rsidP="001254D1">
            <w:pPr>
              <w:spacing w:line="320" w:lineRule="exact"/>
              <w:rPr>
                <w:rFonts w:ascii="ＭＳ 明朝" w:hAnsi="ＭＳ 明朝"/>
                <w:szCs w:val="21"/>
              </w:rPr>
            </w:pPr>
          </w:p>
        </w:tc>
        <w:tc>
          <w:tcPr>
            <w:tcW w:w="3960" w:type="dxa"/>
            <w:tcBorders>
              <w:right w:val="single" w:sz="4" w:space="0" w:color="auto"/>
            </w:tcBorders>
          </w:tcPr>
          <w:p w14:paraId="50AE1CD2" w14:textId="77777777" w:rsidR="00590DEE" w:rsidRPr="00747436" w:rsidRDefault="00590DEE" w:rsidP="001254D1">
            <w:pPr>
              <w:spacing w:line="320" w:lineRule="exact"/>
              <w:rPr>
                <w:rFonts w:ascii="ＭＳ 明朝" w:hAnsi="ＭＳ 明朝"/>
                <w:szCs w:val="21"/>
              </w:rPr>
            </w:pPr>
          </w:p>
        </w:tc>
      </w:tr>
    </w:tbl>
    <w:p w14:paraId="4598D6F7" w14:textId="32A2EF0E" w:rsidR="00B90325" w:rsidRPr="00747436" w:rsidRDefault="00B90325" w:rsidP="00BF7BC2">
      <w:pPr>
        <w:widowControl/>
        <w:spacing w:line="360" w:lineRule="exact"/>
        <w:ind w:leftChars="200" w:left="840" w:hangingChars="200" w:hanging="420"/>
        <w:rPr>
          <w:rFonts w:ascii="ＭＳ 明朝" w:hAnsi="ＭＳ 明朝"/>
          <w:b/>
          <w:szCs w:val="21"/>
        </w:rPr>
      </w:pPr>
      <w:r w:rsidRPr="00747436">
        <w:rPr>
          <w:rFonts w:hint="eastAsia"/>
        </w:rPr>
        <w:t>（注）</w:t>
      </w:r>
      <w:r w:rsidR="000B75C0" w:rsidRPr="00747436">
        <w:rPr>
          <w:rFonts w:hint="eastAsia"/>
        </w:rPr>
        <w:t>外部評価</w:t>
      </w:r>
      <w:r w:rsidRPr="00747436">
        <w:rPr>
          <w:rFonts w:hint="eastAsia"/>
        </w:rPr>
        <w:t>機関（</w:t>
      </w:r>
      <w:r w:rsidR="00931A33" w:rsidRPr="00747436">
        <w:rPr>
          <w:rFonts w:hint="eastAsia"/>
        </w:rPr>
        <w:t>産業競争力強化法施行規則</w:t>
      </w:r>
      <w:r w:rsidR="000B75C0" w:rsidRPr="00747436">
        <w:rPr>
          <w:rFonts w:hint="eastAsia"/>
          <w:szCs w:val="21"/>
        </w:rPr>
        <w:t>第</w:t>
      </w:r>
      <w:r w:rsidR="008B725A" w:rsidRPr="00747436">
        <w:rPr>
          <w:rFonts w:ascii="ＭＳ 明朝" w:hAnsi="ＭＳ 明朝"/>
          <w:szCs w:val="21"/>
        </w:rPr>
        <w:t>11</w:t>
      </w:r>
      <w:r w:rsidR="000B75C0" w:rsidRPr="00747436">
        <w:rPr>
          <w:rFonts w:hint="eastAsia"/>
          <w:szCs w:val="21"/>
        </w:rPr>
        <w:t>条の２第２項第８</w:t>
      </w:r>
      <w:r w:rsidR="004C2DE6" w:rsidRPr="00747436">
        <w:rPr>
          <w:rFonts w:hint="eastAsia"/>
          <w:szCs w:val="21"/>
        </w:rPr>
        <w:t>号</w:t>
      </w:r>
      <w:r w:rsidRPr="00747436">
        <w:rPr>
          <w:rFonts w:hint="eastAsia"/>
        </w:rPr>
        <w:t>に規定する</w:t>
      </w:r>
      <w:r w:rsidR="000B75C0" w:rsidRPr="00747436">
        <w:rPr>
          <w:rFonts w:hint="eastAsia"/>
        </w:rPr>
        <w:t>外部評価</w:t>
      </w:r>
      <w:r w:rsidRPr="00747436">
        <w:rPr>
          <w:rFonts w:hint="eastAsia"/>
        </w:rPr>
        <w:t>機関をいう。以下同じ。）に</w:t>
      </w:r>
      <w:r w:rsidR="000B75C0" w:rsidRPr="00747436">
        <w:rPr>
          <w:rFonts w:hint="eastAsia"/>
        </w:rPr>
        <w:t>よる</w:t>
      </w:r>
      <w:r w:rsidRPr="00747436">
        <w:rPr>
          <w:rFonts w:hint="eastAsia"/>
        </w:rPr>
        <w:t>認証を受けるに当たって、</w:t>
      </w:r>
      <w:r w:rsidR="000B75C0" w:rsidRPr="00747436">
        <w:rPr>
          <w:rFonts w:hint="eastAsia"/>
        </w:rPr>
        <w:t>外部評価</w:t>
      </w:r>
      <w:r w:rsidRPr="00747436">
        <w:rPr>
          <w:rFonts w:hint="eastAsia"/>
        </w:rPr>
        <w:t>機関に対して行った説明の内容を記載すること。ただし、「目標の設定方法」については、</w:t>
      </w:r>
      <w:r w:rsidR="000B75C0" w:rsidRPr="00747436">
        <w:rPr>
          <w:rFonts w:hint="eastAsia"/>
        </w:rPr>
        <w:t>外部評価</w:t>
      </w:r>
      <w:r w:rsidRPr="00747436">
        <w:rPr>
          <w:rFonts w:hint="eastAsia"/>
        </w:rPr>
        <w:t>機関に認証を受けるに当たって作成した書類等の写しを添付することをもって記載に代えることができる。</w:t>
      </w:r>
    </w:p>
    <w:p w14:paraId="57EC4AE9" w14:textId="77777777" w:rsidR="00265262" w:rsidRPr="00747436" w:rsidRDefault="00265262" w:rsidP="00BF7BC2">
      <w:pPr>
        <w:widowControl/>
        <w:spacing w:line="360" w:lineRule="exact"/>
        <w:jc w:val="left"/>
      </w:pPr>
    </w:p>
    <w:p w14:paraId="1F02B34C" w14:textId="5EAA252D" w:rsidR="002C62B8" w:rsidRPr="00747436" w:rsidRDefault="002C62B8" w:rsidP="00BF7BC2">
      <w:pPr>
        <w:spacing w:line="360" w:lineRule="exact"/>
        <w:rPr>
          <w:rFonts w:ascii="ＭＳ 明朝" w:hAnsi="ＭＳ 明朝"/>
          <w:b/>
          <w:szCs w:val="21"/>
        </w:rPr>
      </w:pPr>
      <w:r w:rsidRPr="00747436">
        <w:rPr>
          <w:rFonts w:ascii="ＭＳ 明朝" w:hAnsi="ＭＳ 明朝" w:hint="eastAsia"/>
          <w:b/>
          <w:szCs w:val="21"/>
        </w:rPr>
        <w:t>別表</w:t>
      </w:r>
      <w:r w:rsidR="00C65E19" w:rsidRPr="00747436">
        <w:rPr>
          <w:rFonts w:ascii="ＭＳ 明朝" w:hAnsi="ＭＳ 明朝" w:hint="eastAsia"/>
          <w:b/>
          <w:szCs w:val="21"/>
        </w:rPr>
        <w:t>２</w:t>
      </w:r>
      <w:r w:rsidRPr="00747436">
        <w:rPr>
          <w:rFonts w:ascii="ＭＳ 明朝" w:hAnsi="ＭＳ 明朝" w:hint="eastAsia"/>
          <w:b/>
          <w:szCs w:val="21"/>
        </w:rPr>
        <w:t>－</w:t>
      </w:r>
      <w:r w:rsidR="00666168" w:rsidRPr="00747436">
        <w:rPr>
          <w:rFonts w:ascii="ＭＳ 明朝" w:hAnsi="ＭＳ 明朝" w:hint="eastAsia"/>
          <w:b/>
          <w:szCs w:val="21"/>
        </w:rPr>
        <w:t>１</w:t>
      </w:r>
      <w:r w:rsidRPr="00747436">
        <w:rPr>
          <w:rFonts w:ascii="ＭＳ 明朝" w:hAnsi="ＭＳ 明朝" w:hint="eastAsia"/>
          <w:b/>
          <w:szCs w:val="21"/>
        </w:rPr>
        <w:t>（エネルギー利用環境負荷低減事業適応に伴う設備投資等の内容）</w:t>
      </w:r>
    </w:p>
    <w:p w14:paraId="45A53E9B" w14:textId="77777777" w:rsidR="002C62B8" w:rsidRPr="00B81F59" w:rsidRDefault="002C62B8" w:rsidP="00BF7BC2">
      <w:pPr>
        <w:spacing w:line="360" w:lineRule="exact"/>
        <w:ind w:leftChars="100" w:left="210"/>
        <w:rPr>
          <w:rFonts w:ascii="ＭＳ 明朝" w:hAnsi="ＭＳ 明朝"/>
          <w:szCs w:val="21"/>
        </w:rPr>
      </w:pPr>
      <w:r w:rsidRPr="00747436">
        <w:rPr>
          <w:rFonts w:ascii="ＭＳ 明朝" w:hAnsi="ＭＳ 明朝" w:hint="eastAsia"/>
          <w:szCs w:val="21"/>
        </w:rPr>
        <w:t>エネル</w:t>
      </w:r>
      <w:r w:rsidRPr="00B81F59">
        <w:rPr>
          <w:rFonts w:ascii="ＭＳ 明朝" w:hAnsi="ＭＳ 明朝" w:hint="eastAsia"/>
          <w:szCs w:val="21"/>
        </w:rPr>
        <w:t>ギー利用環境負荷低減事業適応に伴う設備投資等の内容</w:t>
      </w:r>
    </w:p>
    <w:p w14:paraId="6F5F8B89" w14:textId="461CE041" w:rsidR="002C62B8" w:rsidRPr="00B81F59" w:rsidRDefault="0081489A" w:rsidP="00BF7BC2">
      <w:pPr>
        <w:spacing w:line="360" w:lineRule="exact"/>
        <w:rPr>
          <w:szCs w:val="21"/>
        </w:rPr>
      </w:pPr>
      <w:r w:rsidRPr="00B81F59">
        <w:rPr>
          <w:rFonts w:hint="eastAsia"/>
          <w:szCs w:val="21"/>
        </w:rPr>
        <w:t>（１）</w:t>
      </w:r>
      <w:r w:rsidR="004A3547" w:rsidRPr="00B81F59">
        <w:rPr>
          <w:rFonts w:hint="eastAsia"/>
          <w:szCs w:val="21"/>
        </w:rPr>
        <w:t>事業者</w:t>
      </w:r>
      <w:r w:rsidR="002C62B8" w:rsidRPr="00B81F59">
        <w:rPr>
          <w:rFonts w:hint="eastAsia"/>
          <w:szCs w:val="21"/>
        </w:rPr>
        <w:t>及び事業所の概要</w:t>
      </w:r>
    </w:p>
    <w:tbl>
      <w:tblPr>
        <w:tblW w:w="92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608"/>
        <w:gridCol w:w="2608"/>
        <w:gridCol w:w="2609"/>
      </w:tblGrid>
      <w:tr w:rsidR="002C62B8" w:rsidRPr="00B81F59" w14:paraId="05ACB6AD" w14:textId="77777777" w:rsidTr="00C45E9E">
        <w:trPr>
          <w:trHeight w:val="346"/>
        </w:trPr>
        <w:tc>
          <w:tcPr>
            <w:tcW w:w="1417" w:type="dxa"/>
            <w:vMerge w:val="restart"/>
            <w:tcBorders>
              <w:bottom w:val="nil"/>
              <w:right w:val="single" w:sz="4" w:space="0" w:color="auto"/>
            </w:tcBorders>
            <w:vAlign w:val="center"/>
          </w:tcPr>
          <w:p w14:paraId="3F78EEB2" w14:textId="3BF29816" w:rsidR="002C62B8" w:rsidRPr="00B81F59" w:rsidRDefault="002D5210" w:rsidP="001254D1">
            <w:pPr>
              <w:spacing w:line="320" w:lineRule="exact"/>
              <w:jc w:val="center"/>
              <w:rPr>
                <w:rFonts w:ascii="ＭＳ 明朝" w:hAnsi="ＭＳ 明朝"/>
                <w:kern w:val="0"/>
                <w:sz w:val="20"/>
                <w:szCs w:val="20"/>
              </w:rPr>
            </w:pPr>
            <w:r w:rsidRPr="00B81F59">
              <w:rPr>
                <w:rFonts w:ascii="ＭＳ 明朝" w:hAnsi="ＭＳ 明朝" w:hint="eastAsia"/>
                <w:kern w:val="0"/>
                <w:sz w:val="20"/>
                <w:szCs w:val="20"/>
              </w:rPr>
              <w:t>中小企業者</w:t>
            </w:r>
            <w:r w:rsidR="006266D3" w:rsidRPr="00B81F59">
              <w:rPr>
                <w:rFonts w:ascii="ＭＳ 明朝" w:hAnsi="ＭＳ 明朝" w:hint="eastAsia"/>
                <w:kern w:val="0"/>
                <w:sz w:val="20"/>
                <w:szCs w:val="20"/>
              </w:rPr>
              <w:t>等</w:t>
            </w:r>
            <w:r w:rsidR="004A3547" w:rsidRPr="00B81F59">
              <w:rPr>
                <w:rFonts w:ascii="ＭＳ 明朝" w:hAnsi="ＭＳ 明朝" w:hint="eastAsia"/>
                <w:kern w:val="0"/>
                <w:sz w:val="20"/>
                <w:szCs w:val="20"/>
              </w:rPr>
              <w:t>、特定大企業等及び連携事業者</w:t>
            </w:r>
            <w:r w:rsidRPr="00B81F59">
              <w:rPr>
                <w:rFonts w:ascii="ＭＳ 明朝" w:hAnsi="ＭＳ 明朝" w:hint="eastAsia"/>
                <w:kern w:val="0"/>
                <w:sz w:val="20"/>
                <w:szCs w:val="20"/>
              </w:rPr>
              <w:t>の該当の有無</w:t>
            </w:r>
          </w:p>
        </w:tc>
        <w:tc>
          <w:tcPr>
            <w:tcW w:w="7825" w:type="dxa"/>
            <w:gridSpan w:val="3"/>
            <w:tcBorders>
              <w:bottom w:val="single" w:sz="4" w:space="0" w:color="auto"/>
              <w:right w:val="single" w:sz="4" w:space="0" w:color="auto"/>
            </w:tcBorders>
            <w:vAlign w:val="center"/>
          </w:tcPr>
          <w:p w14:paraId="1D69FA1C" w14:textId="77777777" w:rsidR="002C62B8" w:rsidRPr="00B81F59" w:rsidRDefault="002C62B8" w:rsidP="001254D1">
            <w:pPr>
              <w:spacing w:line="320" w:lineRule="exact"/>
              <w:jc w:val="center"/>
              <w:rPr>
                <w:rFonts w:ascii="ＭＳ 明朝" w:hAnsi="ＭＳ 明朝"/>
                <w:kern w:val="0"/>
                <w:sz w:val="20"/>
                <w:szCs w:val="20"/>
              </w:rPr>
            </w:pPr>
            <w:r w:rsidRPr="00B81F59">
              <w:rPr>
                <w:rFonts w:ascii="ＭＳ 明朝" w:hAnsi="ＭＳ 明朝" w:hint="eastAsia"/>
                <w:kern w:val="0"/>
                <w:sz w:val="20"/>
                <w:szCs w:val="20"/>
              </w:rPr>
              <w:t>設備を導入する事業所の概要</w:t>
            </w:r>
          </w:p>
        </w:tc>
      </w:tr>
      <w:tr w:rsidR="002C62B8" w:rsidRPr="00747436" w14:paraId="40C55BC6" w14:textId="77777777" w:rsidTr="00C45E9E">
        <w:trPr>
          <w:trHeight w:val="492"/>
        </w:trPr>
        <w:tc>
          <w:tcPr>
            <w:tcW w:w="1417" w:type="dxa"/>
            <w:vMerge/>
            <w:tcBorders>
              <w:top w:val="nil"/>
              <w:bottom w:val="nil"/>
              <w:right w:val="single" w:sz="4" w:space="0" w:color="auto"/>
            </w:tcBorders>
          </w:tcPr>
          <w:p w14:paraId="4DE8CEA8" w14:textId="77777777" w:rsidR="002C62B8" w:rsidRPr="00747436" w:rsidRDefault="002C62B8" w:rsidP="001254D1">
            <w:pPr>
              <w:spacing w:line="320" w:lineRule="exact"/>
              <w:jc w:val="center"/>
              <w:rPr>
                <w:rFonts w:ascii="ＭＳ 明朝" w:hAnsi="ＭＳ 明朝"/>
                <w:kern w:val="0"/>
                <w:sz w:val="20"/>
                <w:szCs w:val="20"/>
              </w:rPr>
            </w:pPr>
          </w:p>
        </w:tc>
        <w:tc>
          <w:tcPr>
            <w:tcW w:w="2608" w:type="dxa"/>
            <w:tcBorders>
              <w:top w:val="nil"/>
              <w:right w:val="single" w:sz="4" w:space="0" w:color="auto"/>
            </w:tcBorders>
            <w:vAlign w:val="center"/>
          </w:tcPr>
          <w:p w14:paraId="774CEBA1" w14:textId="77777777" w:rsidR="002C62B8" w:rsidRPr="00747436" w:rsidRDefault="002C62B8" w:rsidP="001254D1">
            <w:pPr>
              <w:spacing w:line="320" w:lineRule="exact"/>
              <w:jc w:val="center"/>
              <w:rPr>
                <w:rFonts w:ascii="ＭＳ 明朝" w:hAnsi="ＭＳ 明朝"/>
                <w:kern w:val="0"/>
                <w:sz w:val="20"/>
                <w:szCs w:val="20"/>
              </w:rPr>
            </w:pPr>
            <w:r w:rsidRPr="00747436">
              <w:rPr>
                <w:rFonts w:ascii="ＭＳ 明朝" w:hAnsi="ＭＳ 明朝" w:hint="eastAsia"/>
                <w:kern w:val="0"/>
                <w:sz w:val="20"/>
                <w:szCs w:val="20"/>
              </w:rPr>
              <w:t>事業所の名称</w:t>
            </w:r>
          </w:p>
        </w:tc>
        <w:tc>
          <w:tcPr>
            <w:tcW w:w="2608" w:type="dxa"/>
            <w:tcBorders>
              <w:top w:val="nil"/>
              <w:right w:val="single" w:sz="4" w:space="0" w:color="auto"/>
            </w:tcBorders>
            <w:vAlign w:val="center"/>
          </w:tcPr>
          <w:p w14:paraId="5CF86F34" w14:textId="77777777" w:rsidR="002C62B8" w:rsidRPr="00747436" w:rsidRDefault="002C62B8" w:rsidP="001254D1">
            <w:pPr>
              <w:spacing w:line="320" w:lineRule="exact"/>
              <w:jc w:val="center"/>
              <w:rPr>
                <w:rFonts w:ascii="ＭＳ 明朝" w:hAnsi="ＭＳ 明朝"/>
                <w:kern w:val="0"/>
                <w:sz w:val="20"/>
                <w:szCs w:val="20"/>
              </w:rPr>
            </w:pPr>
            <w:r w:rsidRPr="00747436">
              <w:rPr>
                <w:rFonts w:ascii="ＭＳ 明朝" w:hAnsi="ＭＳ 明朝" w:hint="eastAsia"/>
                <w:kern w:val="0"/>
                <w:sz w:val="20"/>
                <w:szCs w:val="20"/>
              </w:rPr>
              <w:t>事業所の住所</w:t>
            </w:r>
          </w:p>
        </w:tc>
        <w:tc>
          <w:tcPr>
            <w:tcW w:w="2609" w:type="dxa"/>
            <w:tcBorders>
              <w:top w:val="nil"/>
              <w:right w:val="single" w:sz="4" w:space="0" w:color="auto"/>
            </w:tcBorders>
          </w:tcPr>
          <w:p w14:paraId="41CF1780" w14:textId="77777777" w:rsidR="002C62B8" w:rsidRPr="00747436" w:rsidRDefault="002C62B8" w:rsidP="001254D1">
            <w:pPr>
              <w:spacing w:line="320" w:lineRule="exact"/>
              <w:rPr>
                <w:rFonts w:ascii="ＭＳ 明朝" w:hAnsi="ＭＳ 明朝"/>
                <w:kern w:val="0"/>
                <w:sz w:val="20"/>
                <w:szCs w:val="20"/>
              </w:rPr>
            </w:pPr>
            <w:r w:rsidRPr="00747436">
              <w:rPr>
                <w:rFonts w:ascii="ＭＳ 明朝" w:hAnsi="ＭＳ 明朝" w:hint="eastAsia"/>
                <w:kern w:val="0"/>
                <w:sz w:val="20"/>
                <w:szCs w:val="20"/>
              </w:rPr>
              <w:t>エネルギー使用量（原油換算）3</w:t>
            </w:r>
            <w:r w:rsidRPr="00747436">
              <w:rPr>
                <w:rFonts w:ascii="ＭＳ 明朝" w:hAnsi="ＭＳ 明朝"/>
                <w:kern w:val="0"/>
                <w:sz w:val="20"/>
                <w:szCs w:val="20"/>
              </w:rPr>
              <w:t>,</w:t>
            </w:r>
            <w:r w:rsidRPr="00747436">
              <w:rPr>
                <w:rFonts w:ascii="ＭＳ 明朝" w:hAnsi="ＭＳ 明朝" w:hint="eastAsia"/>
                <w:kern w:val="0"/>
                <w:sz w:val="20"/>
                <w:szCs w:val="20"/>
              </w:rPr>
              <w:t>000キロリットル以上の該当の有無</w:t>
            </w:r>
          </w:p>
        </w:tc>
      </w:tr>
      <w:tr w:rsidR="002C62B8" w:rsidRPr="00747436" w14:paraId="54D66B25" w14:textId="77777777" w:rsidTr="001A0956">
        <w:trPr>
          <w:trHeight w:val="492"/>
        </w:trPr>
        <w:tc>
          <w:tcPr>
            <w:tcW w:w="1417" w:type="dxa"/>
            <w:tcBorders>
              <w:right w:val="single" w:sz="4" w:space="0" w:color="auto"/>
            </w:tcBorders>
            <w:vAlign w:val="center"/>
          </w:tcPr>
          <w:p w14:paraId="6E5E7F56" w14:textId="77777777" w:rsidR="002C62B8" w:rsidRPr="00747436" w:rsidRDefault="002C62B8" w:rsidP="001254D1">
            <w:pPr>
              <w:spacing w:line="320" w:lineRule="exact"/>
              <w:jc w:val="center"/>
              <w:rPr>
                <w:rFonts w:ascii="ＭＳ 明朝" w:hAnsi="ＭＳ 明朝"/>
                <w:kern w:val="0"/>
                <w:sz w:val="20"/>
                <w:szCs w:val="20"/>
              </w:rPr>
            </w:pPr>
          </w:p>
        </w:tc>
        <w:tc>
          <w:tcPr>
            <w:tcW w:w="2608" w:type="dxa"/>
            <w:tcBorders>
              <w:right w:val="single" w:sz="4" w:space="0" w:color="auto"/>
            </w:tcBorders>
          </w:tcPr>
          <w:p w14:paraId="3A48003A" w14:textId="77777777" w:rsidR="002C62B8" w:rsidRPr="00747436" w:rsidRDefault="002C62B8" w:rsidP="001254D1">
            <w:pPr>
              <w:spacing w:line="320" w:lineRule="exact"/>
              <w:rPr>
                <w:rFonts w:ascii="ＭＳ 明朝" w:hAnsi="ＭＳ 明朝"/>
                <w:kern w:val="0"/>
                <w:sz w:val="20"/>
                <w:szCs w:val="20"/>
              </w:rPr>
            </w:pPr>
          </w:p>
        </w:tc>
        <w:tc>
          <w:tcPr>
            <w:tcW w:w="2608" w:type="dxa"/>
            <w:tcBorders>
              <w:right w:val="single" w:sz="4" w:space="0" w:color="auto"/>
            </w:tcBorders>
          </w:tcPr>
          <w:p w14:paraId="773D7FD1" w14:textId="77777777" w:rsidR="002C62B8" w:rsidRPr="00747436" w:rsidRDefault="002C62B8" w:rsidP="001254D1">
            <w:pPr>
              <w:spacing w:line="320" w:lineRule="exact"/>
              <w:rPr>
                <w:rFonts w:ascii="ＭＳ 明朝" w:hAnsi="ＭＳ 明朝"/>
                <w:kern w:val="0"/>
                <w:sz w:val="20"/>
                <w:szCs w:val="20"/>
              </w:rPr>
            </w:pPr>
          </w:p>
        </w:tc>
        <w:tc>
          <w:tcPr>
            <w:tcW w:w="2609" w:type="dxa"/>
            <w:tcBorders>
              <w:right w:val="single" w:sz="4" w:space="0" w:color="auto"/>
            </w:tcBorders>
          </w:tcPr>
          <w:p w14:paraId="0D5D7176" w14:textId="77777777" w:rsidR="002C62B8" w:rsidRPr="00747436" w:rsidRDefault="002C62B8" w:rsidP="001254D1">
            <w:pPr>
              <w:spacing w:line="320" w:lineRule="exact"/>
              <w:rPr>
                <w:rFonts w:ascii="ＭＳ 明朝" w:hAnsi="ＭＳ 明朝"/>
                <w:kern w:val="0"/>
                <w:sz w:val="20"/>
                <w:szCs w:val="20"/>
              </w:rPr>
            </w:pPr>
          </w:p>
        </w:tc>
      </w:tr>
      <w:tr w:rsidR="002C62B8" w:rsidRPr="00747436" w14:paraId="111706B7" w14:textId="77777777" w:rsidTr="001A0956">
        <w:trPr>
          <w:trHeight w:val="492"/>
        </w:trPr>
        <w:tc>
          <w:tcPr>
            <w:tcW w:w="1417" w:type="dxa"/>
            <w:tcBorders>
              <w:bottom w:val="single" w:sz="4" w:space="0" w:color="auto"/>
              <w:right w:val="single" w:sz="4" w:space="0" w:color="auto"/>
            </w:tcBorders>
          </w:tcPr>
          <w:p w14:paraId="40D95BE2" w14:textId="77777777" w:rsidR="002C62B8" w:rsidRPr="00747436" w:rsidRDefault="002C62B8" w:rsidP="001254D1">
            <w:pPr>
              <w:spacing w:line="320" w:lineRule="exact"/>
              <w:jc w:val="center"/>
              <w:rPr>
                <w:rFonts w:ascii="ＭＳ 明朝" w:hAnsi="ＭＳ 明朝"/>
                <w:kern w:val="0"/>
                <w:sz w:val="20"/>
                <w:szCs w:val="20"/>
              </w:rPr>
            </w:pPr>
          </w:p>
        </w:tc>
        <w:tc>
          <w:tcPr>
            <w:tcW w:w="2608" w:type="dxa"/>
            <w:tcBorders>
              <w:bottom w:val="single" w:sz="4" w:space="0" w:color="auto"/>
              <w:right w:val="single" w:sz="4" w:space="0" w:color="auto"/>
            </w:tcBorders>
          </w:tcPr>
          <w:p w14:paraId="6DA6C717" w14:textId="77777777" w:rsidR="002C62B8" w:rsidRPr="00747436" w:rsidRDefault="002C62B8" w:rsidP="001254D1">
            <w:pPr>
              <w:spacing w:line="320" w:lineRule="exact"/>
              <w:rPr>
                <w:rFonts w:ascii="ＭＳ 明朝" w:hAnsi="ＭＳ 明朝"/>
                <w:kern w:val="0"/>
                <w:sz w:val="20"/>
                <w:szCs w:val="20"/>
              </w:rPr>
            </w:pPr>
          </w:p>
        </w:tc>
        <w:tc>
          <w:tcPr>
            <w:tcW w:w="2608" w:type="dxa"/>
            <w:tcBorders>
              <w:bottom w:val="single" w:sz="4" w:space="0" w:color="auto"/>
              <w:right w:val="single" w:sz="4" w:space="0" w:color="auto"/>
            </w:tcBorders>
          </w:tcPr>
          <w:p w14:paraId="32309CF7" w14:textId="77777777" w:rsidR="002C62B8" w:rsidRPr="00747436" w:rsidRDefault="002C62B8" w:rsidP="001254D1">
            <w:pPr>
              <w:spacing w:line="320" w:lineRule="exact"/>
              <w:rPr>
                <w:rFonts w:ascii="ＭＳ 明朝" w:hAnsi="ＭＳ 明朝"/>
                <w:kern w:val="0"/>
                <w:sz w:val="20"/>
                <w:szCs w:val="20"/>
              </w:rPr>
            </w:pPr>
          </w:p>
        </w:tc>
        <w:tc>
          <w:tcPr>
            <w:tcW w:w="2609" w:type="dxa"/>
            <w:tcBorders>
              <w:bottom w:val="single" w:sz="4" w:space="0" w:color="auto"/>
              <w:right w:val="single" w:sz="4" w:space="0" w:color="auto"/>
            </w:tcBorders>
          </w:tcPr>
          <w:p w14:paraId="0E0280E2" w14:textId="77777777" w:rsidR="002C62B8" w:rsidRPr="00747436" w:rsidRDefault="002C62B8" w:rsidP="001254D1">
            <w:pPr>
              <w:spacing w:line="320" w:lineRule="exact"/>
              <w:rPr>
                <w:rFonts w:ascii="ＭＳ 明朝" w:hAnsi="ＭＳ 明朝"/>
                <w:kern w:val="0"/>
                <w:sz w:val="20"/>
                <w:szCs w:val="20"/>
              </w:rPr>
            </w:pPr>
          </w:p>
        </w:tc>
      </w:tr>
    </w:tbl>
    <w:p w14:paraId="3B695F31" w14:textId="77777777" w:rsidR="002C62B8" w:rsidRPr="00747436" w:rsidRDefault="002C62B8" w:rsidP="00BF7BC2">
      <w:pPr>
        <w:spacing w:line="360" w:lineRule="exact"/>
        <w:ind w:leftChars="200" w:left="420"/>
        <w:jc w:val="left"/>
      </w:pPr>
      <w:r w:rsidRPr="00747436">
        <w:rPr>
          <w:rFonts w:hint="eastAsia"/>
        </w:rPr>
        <w:t>（注）</w:t>
      </w:r>
    </w:p>
    <w:p w14:paraId="5475A3EE" w14:textId="4258E494" w:rsidR="006A7F3F" w:rsidRPr="00B81F59" w:rsidRDefault="002C62B8" w:rsidP="00BF7BC2">
      <w:pPr>
        <w:spacing w:line="360" w:lineRule="exact"/>
        <w:ind w:leftChars="200" w:left="630" w:hangingChars="100" w:hanging="210"/>
      </w:pPr>
      <w:r w:rsidRPr="00747436">
        <w:rPr>
          <w:rFonts w:hint="eastAsia"/>
        </w:rPr>
        <w:t>１．</w:t>
      </w:r>
      <w:r w:rsidR="005718CC" w:rsidRPr="00747436">
        <w:rPr>
          <w:rFonts w:ascii="游明朝" w:hAnsi="游明朝" w:hint="eastAsia"/>
          <w:szCs w:val="21"/>
        </w:rPr>
        <w:t>認定事業適応関連措置を行うのに必要な資金の貸付けを求めることが含まれる</w:t>
      </w:r>
      <w:r w:rsidR="00973A0B" w:rsidRPr="00747436">
        <w:rPr>
          <w:rFonts w:ascii="游明朝" w:hAnsi="游明朝" w:hint="eastAsia"/>
          <w:szCs w:val="21"/>
        </w:rPr>
        <w:t>環境負荷低減事業活動計画</w:t>
      </w:r>
      <w:r w:rsidR="006A7F3F" w:rsidRPr="00747436">
        <w:rPr>
          <w:rFonts w:ascii="游明朝" w:hAnsi="游明朝" w:hint="eastAsia"/>
          <w:szCs w:val="21"/>
        </w:rPr>
        <w:t>につい</w:t>
      </w:r>
      <w:r w:rsidR="006A7F3F" w:rsidRPr="00B81F59">
        <w:rPr>
          <w:rFonts w:ascii="游明朝" w:hAnsi="游明朝" w:hint="eastAsia"/>
          <w:szCs w:val="21"/>
        </w:rPr>
        <w:t>ては記載を要しない。</w:t>
      </w:r>
    </w:p>
    <w:p w14:paraId="60E180D6" w14:textId="14371F19" w:rsidR="00241603" w:rsidRPr="00747436" w:rsidRDefault="006A7F3F" w:rsidP="00BF7BC2">
      <w:pPr>
        <w:spacing w:line="360" w:lineRule="exact"/>
        <w:ind w:leftChars="200" w:left="630" w:hangingChars="100" w:hanging="210"/>
      </w:pPr>
      <w:r w:rsidRPr="00B81F59">
        <w:rPr>
          <w:rFonts w:hint="eastAsia"/>
        </w:rPr>
        <w:t>２．</w:t>
      </w:r>
      <w:r w:rsidR="001B25C3" w:rsidRPr="00B81F59">
        <w:rPr>
          <w:rFonts w:hint="eastAsia"/>
        </w:rPr>
        <w:t>「中小企業者等、特定大企業等及び連携事業者の該当の有無」は、いずれかに該当する場合はその「該当する区分」を、該当しない場合は「無」と記載すること。なお、</w:t>
      </w:r>
      <w:r w:rsidR="005F62F3" w:rsidRPr="00B81F59">
        <w:rPr>
          <w:rFonts w:hint="eastAsia"/>
        </w:rPr>
        <w:t>「中小企業者</w:t>
      </w:r>
      <w:r w:rsidR="00FB1DE6" w:rsidRPr="00B81F59">
        <w:rPr>
          <w:rFonts w:hint="eastAsia"/>
        </w:rPr>
        <w:t>等</w:t>
      </w:r>
      <w:r w:rsidR="005F62F3" w:rsidRPr="00B81F59">
        <w:rPr>
          <w:rFonts w:hint="eastAsia"/>
        </w:rPr>
        <w:t>」とは、</w:t>
      </w:r>
      <w:r w:rsidR="00B12338" w:rsidRPr="00B81F59">
        <w:rPr>
          <w:rFonts w:hint="eastAsia"/>
        </w:rPr>
        <w:t>租税特別措置法</w:t>
      </w:r>
      <w:r w:rsidR="00707B02" w:rsidRPr="00B81F59">
        <w:rPr>
          <w:rFonts w:hint="eastAsia"/>
        </w:rPr>
        <w:t>第</w:t>
      </w:r>
      <w:r w:rsidR="00A14B7C" w:rsidRPr="00B81F59">
        <w:rPr>
          <w:rFonts w:ascii="ＭＳ 明朝" w:hAnsi="ＭＳ 明朝"/>
        </w:rPr>
        <w:t>10</w:t>
      </w:r>
      <w:r w:rsidR="00707B02" w:rsidRPr="00B81F59">
        <w:rPr>
          <w:rFonts w:hint="eastAsia"/>
        </w:rPr>
        <w:t>条</w:t>
      </w:r>
      <w:r w:rsidR="00AB7614" w:rsidRPr="00B81F59">
        <w:rPr>
          <w:rFonts w:hint="eastAsia"/>
        </w:rPr>
        <w:t>の</w:t>
      </w:r>
      <w:r w:rsidR="008E1C4B" w:rsidRPr="00B81F59">
        <w:rPr>
          <w:rFonts w:hint="eastAsia"/>
        </w:rPr>
        <w:t>５の</w:t>
      </w:r>
      <w:r w:rsidR="00032D9E" w:rsidRPr="00B81F59">
        <w:rPr>
          <w:rFonts w:hint="eastAsia"/>
        </w:rPr>
        <w:t>５</w:t>
      </w:r>
      <w:r w:rsidR="00707B02" w:rsidRPr="00B81F59">
        <w:rPr>
          <w:rFonts w:hint="eastAsia"/>
        </w:rPr>
        <w:t>第</w:t>
      </w:r>
      <w:r w:rsidR="00032D9E" w:rsidRPr="00B81F59">
        <w:rPr>
          <w:rFonts w:hint="eastAsia"/>
        </w:rPr>
        <w:t>３</w:t>
      </w:r>
      <w:r w:rsidR="00707B02" w:rsidRPr="00B81F59">
        <w:rPr>
          <w:rFonts w:hint="eastAsia"/>
        </w:rPr>
        <w:t>項第</w:t>
      </w:r>
      <w:r w:rsidR="000F48B8" w:rsidRPr="00B81F59">
        <w:rPr>
          <w:rFonts w:hint="eastAsia"/>
        </w:rPr>
        <w:t>１</w:t>
      </w:r>
      <w:r w:rsidR="00707B02" w:rsidRPr="00B81F59">
        <w:rPr>
          <w:rFonts w:hint="eastAsia"/>
        </w:rPr>
        <w:t>号に規定する中小事業者又は同法</w:t>
      </w:r>
      <w:r w:rsidR="00B12338" w:rsidRPr="00B81F59">
        <w:rPr>
          <w:rFonts w:hint="eastAsia"/>
        </w:rPr>
        <w:t>第</w:t>
      </w:r>
      <w:r w:rsidR="007014D1" w:rsidRPr="00B81F59">
        <w:rPr>
          <w:rFonts w:ascii="ＭＳ 明朝" w:hAnsi="ＭＳ 明朝"/>
        </w:rPr>
        <w:t>42</w:t>
      </w:r>
      <w:r w:rsidR="00B12338" w:rsidRPr="00B81F59">
        <w:rPr>
          <w:rFonts w:hint="eastAsia"/>
        </w:rPr>
        <w:t>条の</w:t>
      </w:r>
      <w:r w:rsidR="00BA4DE1" w:rsidRPr="00B81F59">
        <w:rPr>
          <w:rFonts w:ascii="ＭＳ 明朝" w:hAnsi="ＭＳ 明朝"/>
        </w:rPr>
        <w:t>12</w:t>
      </w:r>
      <w:r w:rsidR="00BA4DE1" w:rsidRPr="00B81F59">
        <w:rPr>
          <w:rFonts w:hint="eastAsia"/>
        </w:rPr>
        <w:t>の</w:t>
      </w:r>
      <w:r w:rsidR="00032D9E" w:rsidRPr="00B81F59">
        <w:rPr>
          <w:rFonts w:hint="eastAsia"/>
        </w:rPr>
        <w:t>６</w:t>
      </w:r>
      <w:r w:rsidR="00B12338" w:rsidRPr="00B81F59">
        <w:rPr>
          <w:rFonts w:hint="eastAsia"/>
        </w:rPr>
        <w:t>第</w:t>
      </w:r>
      <w:r w:rsidR="00032D9E" w:rsidRPr="00B81F59">
        <w:rPr>
          <w:rFonts w:hint="eastAsia"/>
        </w:rPr>
        <w:t>２</w:t>
      </w:r>
      <w:r w:rsidR="00B12338" w:rsidRPr="00B81F59">
        <w:rPr>
          <w:rFonts w:hint="eastAsia"/>
        </w:rPr>
        <w:t>項第</w:t>
      </w:r>
      <w:r w:rsidR="002012D1" w:rsidRPr="00B81F59">
        <w:rPr>
          <w:rFonts w:hint="eastAsia"/>
        </w:rPr>
        <w:t>１</w:t>
      </w:r>
      <w:r w:rsidR="00B12338" w:rsidRPr="00B81F59">
        <w:rPr>
          <w:rFonts w:hint="eastAsia"/>
        </w:rPr>
        <w:t>号に規定</w:t>
      </w:r>
      <w:r w:rsidR="00B12338" w:rsidRPr="00747436">
        <w:rPr>
          <w:rFonts w:hint="eastAsia"/>
        </w:rPr>
        <w:t>する中小企業者</w:t>
      </w:r>
      <w:r w:rsidR="00EC22AE" w:rsidRPr="00747436">
        <w:rPr>
          <w:rFonts w:hint="eastAsia"/>
        </w:rPr>
        <w:t>をいう。</w:t>
      </w:r>
    </w:p>
    <w:p w14:paraId="77A23805" w14:textId="77777777" w:rsidR="006A7F3F" w:rsidRPr="00747436" w:rsidRDefault="006A7F3F" w:rsidP="00BF7BC2">
      <w:pPr>
        <w:spacing w:line="360" w:lineRule="exact"/>
        <w:ind w:leftChars="200" w:left="630" w:hangingChars="100" w:hanging="210"/>
      </w:pPr>
      <w:r w:rsidRPr="00747436">
        <w:rPr>
          <w:rFonts w:hint="eastAsia"/>
        </w:rPr>
        <w:t>３</w:t>
      </w:r>
      <w:r w:rsidR="002C62B8" w:rsidRPr="00747436">
        <w:rPr>
          <w:rFonts w:hint="eastAsia"/>
        </w:rPr>
        <w:t>．「エネルギー使用量（原油換算）</w:t>
      </w:r>
      <w:r w:rsidR="002C62B8" w:rsidRPr="00747436">
        <w:rPr>
          <w:rFonts w:ascii="ＭＳ 明朝" w:hAnsi="ＭＳ 明朝"/>
        </w:rPr>
        <w:t>3,000</w:t>
      </w:r>
      <w:r w:rsidR="002C62B8" w:rsidRPr="00747436">
        <w:rPr>
          <w:rFonts w:hint="eastAsia"/>
        </w:rPr>
        <w:t>キロリットル以上の該当の有無」は、該当する場合は「有」と、該当しない場合は「無」と記載すること。</w:t>
      </w:r>
    </w:p>
    <w:p w14:paraId="254C0597" w14:textId="77777777" w:rsidR="002C62B8" w:rsidRPr="00747436" w:rsidRDefault="002C62B8" w:rsidP="00BF7BC2">
      <w:pPr>
        <w:spacing w:line="360" w:lineRule="exact"/>
        <w:rPr>
          <w:szCs w:val="21"/>
        </w:rPr>
      </w:pPr>
    </w:p>
    <w:p w14:paraId="707F2960" w14:textId="2804AD77" w:rsidR="002C62B8" w:rsidRPr="00747436" w:rsidRDefault="0081489A" w:rsidP="00BF7BC2">
      <w:pPr>
        <w:spacing w:line="360" w:lineRule="exact"/>
        <w:rPr>
          <w:szCs w:val="21"/>
          <w:u w:val="single"/>
        </w:rPr>
      </w:pPr>
      <w:r w:rsidRPr="00747436">
        <w:rPr>
          <w:rFonts w:hint="eastAsia"/>
          <w:szCs w:val="21"/>
        </w:rPr>
        <w:t>（２）</w:t>
      </w:r>
      <w:r w:rsidR="002C62B8" w:rsidRPr="00747436">
        <w:rPr>
          <w:rFonts w:hint="eastAsia"/>
          <w:szCs w:val="21"/>
        </w:rPr>
        <w:t>生産工程効率化等設備の内容</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4"/>
        <w:gridCol w:w="1134"/>
        <w:gridCol w:w="1417"/>
        <w:gridCol w:w="1560"/>
        <w:gridCol w:w="992"/>
        <w:gridCol w:w="1346"/>
        <w:gridCol w:w="1205"/>
      </w:tblGrid>
      <w:tr w:rsidR="000215CE" w:rsidRPr="00747436" w14:paraId="6388EFE6" w14:textId="77777777" w:rsidTr="00A70184">
        <w:trPr>
          <w:trHeight w:val="313"/>
        </w:trPr>
        <w:tc>
          <w:tcPr>
            <w:tcW w:w="425" w:type="dxa"/>
            <w:tcBorders>
              <w:top w:val="single" w:sz="4" w:space="0" w:color="auto"/>
              <w:left w:val="single" w:sz="4" w:space="0" w:color="auto"/>
              <w:bottom w:val="single" w:sz="4" w:space="0" w:color="auto"/>
              <w:right w:val="single" w:sz="4" w:space="0" w:color="auto"/>
            </w:tcBorders>
            <w:vAlign w:val="center"/>
          </w:tcPr>
          <w:p w14:paraId="59633891" w14:textId="77777777" w:rsidR="009933B5" w:rsidRPr="00747436" w:rsidRDefault="009933B5" w:rsidP="001254D1">
            <w:pPr>
              <w:spacing w:line="320" w:lineRule="exact"/>
              <w:jc w:val="center"/>
              <w:rPr>
                <w:kern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E7DF3B5" w14:textId="77777777" w:rsidR="009933B5" w:rsidRPr="00747436" w:rsidRDefault="009933B5" w:rsidP="001254D1">
            <w:pPr>
              <w:spacing w:line="320" w:lineRule="exact"/>
              <w:jc w:val="center"/>
              <w:rPr>
                <w:kern w:val="0"/>
                <w:sz w:val="20"/>
                <w:szCs w:val="20"/>
              </w:rPr>
            </w:pPr>
            <w:r w:rsidRPr="00747436">
              <w:rPr>
                <w:rFonts w:hint="eastAsia"/>
                <w:kern w:val="0"/>
                <w:sz w:val="20"/>
                <w:szCs w:val="20"/>
              </w:rPr>
              <w:t>事業所名</w:t>
            </w:r>
          </w:p>
        </w:tc>
        <w:tc>
          <w:tcPr>
            <w:tcW w:w="1134" w:type="dxa"/>
            <w:tcBorders>
              <w:top w:val="single" w:sz="4" w:space="0" w:color="auto"/>
              <w:left w:val="single" w:sz="4" w:space="0" w:color="auto"/>
              <w:bottom w:val="single" w:sz="4" w:space="0" w:color="auto"/>
              <w:right w:val="single" w:sz="4" w:space="0" w:color="auto"/>
            </w:tcBorders>
            <w:vAlign w:val="center"/>
          </w:tcPr>
          <w:p w14:paraId="50FB4935" w14:textId="77777777" w:rsidR="009933B5" w:rsidRPr="00747436" w:rsidRDefault="009933B5" w:rsidP="001254D1">
            <w:pPr>
              <w:spacing w:line="320" w:lineRule="exact"/>
              <w:jc w:val="center"/>
              <w:rPr>
                <w:kern w:val="0"/>
                <w:sz w:val="20"/>
                <w:szCs w:val="20"/>
              </w:rPr>
            </w:pPr>
            <w:r w:rsidRPr="00747436">
              <w:rPr>
                <w:rFonts w:hint="eastAsia"/>
                <w:kern w:val="0"/>
                <w:sz w:val="20"/>
                <w:szCs w:val="20"/>
              </w:rPr>
              <w:t>種類</w:t>
            </w:r>
          </w:p>
        </w:tc>
        <w:tc>
          <w:tcPr>
            <w:tcW w:w="1417" w:type="dxa"/>
            <w:tcBorders>
              <w:top w:val="single" w:sz="4" w:space="0" w:color="auto"/>
              <w:left w:val="single" w:sz="4" w:space="0" w:color="auto"/>
              <w:bottom w:val="single" w:sz="4" w:space="0" w:color="auto"/>
              <w:right w:val="single" w:sz="4" w:space="0" w:color="auto"/>
            </w:tcBorders>
            <w:vAlign w:val="center"/>
          </w:tcPr>
          <w:p w14:paraId="53346A04" w14:textId="77777777" w:rsidR="009933B5" w:rsidRPr="00747436" w:rsidRDefault="009933B5" w:rsidP="001254D1">
            <w:pPr>
              <w:spacing w:line="320" w:lineRule="exact"/>
              <w:rPr>
                <w:kern w:val="0"/>
                <w:sz w:val="20"/>
                <w:szCs w:val="20"/>
              </w:rPr>
            </w:pPr>
            <w:r w:rsidRPr="00747436">
              <w:rPr>
                <w:rFonts w:hint="eastAsia"/>
                <w:kern w:val="0"/>
                <w:sz w:val="20"/>
                <w:szCs w:val="20"/>
              </w:rPr>
              <w:t>設備等の名称</w:t>
            </w:r>
          </w:p>
        </w:tc>
        <w:tc>
          <w:tcPr>
            <w:tcW w:w="1560" w:type="dxa"/>
            <w:tcBorders>
              <w:top w:val="single" w:sz="4" w:space="0" w:color="auto"/>
              <w:left w:val="single" w:sz="4" w:space="0" w:color="auto"/>
              <w:bottom w:val="single" w:sz="4" w:space="0" w:color="auto"/>
              <w:right w:val="single" w:sz="4" w:space="0" w:color="auto"/>
            </w:tcBorders>
            <w:vAlign w:val="center"/>
          </w:tcPr>
          <w:p w14:paraId="1CD40DA5" w14:textId="77777777" w:rsidR="009933B5" w:rsidRPr="00747436" w:rsidRDefault="009933B5" w:rsidP="001254D1">
            <w:pPr>
              <w:spacing w:line="320" w:lineRule="exact"/>
              <w:jc w:val="center"/>
              <w:rPr>
                <w:kern w:val="0"/>
                <w:sz w:val="20"/>
                <w:szCs w:val="20"/>
              </w:rPr>
            </w:pPr>
            <w:r w:rsidRPr="00747436">
              <w:rPr>
                <w:rFonts w:hint="eastAsia"/>
                <w:kern w:val="0"/>
                <w:sz w:val="20"/>
                <w:szCs w:val="20"/>
              </w:rPr>
              <w:t>炭素生産性の向上率（</w:t>
            </w:r>
            <w:r w:rsidRPr="00747436">
              <w:rPr>
                <w:rFonts w:hint="eastAsia"/>
                <w:kern w:val="0"/>
                <w:sz w:val="20"/>
                <w:szCs w:val="20"/>
              </w:rPr>
              <w:t>%</w:t>
            </w:r>
            <w:r w:rsidRPr="00747436">
              <w:rPr>
                <w:rFonts w:hint="eastAsia"/>
                <w:kern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E1C45E4" w14:textId="77777777" w:rsidR="009933B5" w:rsidRPr="00747436" w:rsidRDefault="009933B5" w:rsidP="001254D1">
            <w:pPr>
              <w:spacing w:line="320" w:lineRule="exact"/>
              <w:jc w:val="center"/>
              <w:rPr>
                <w:kern w:val="0"/>
                <w:sz w:val="20"/>
                <w:szCs w:val="20"/>
              </w:rPr>
            </w:pPr>
            <w:r w:rsidRPr="00747436">
              <w:rPr>
                <w:rFonts w:hint="eastAsia"/>
                <w:kern w:val="0"/>
                <w:sz w:val="20"/>
                <w:szCs w:val="20"/>
              </w:rPr>
              <w:t>数量</w:t>
            </w:r>
          </w:p>
        </w:tc>
        <w:tc>
          <w:tcPr>
            <w:tcW w:w="1346" w:type="dxa"/>
            <w:tcBorders>
              <w:top w:val="single" w:sz="4" w:space="0" w:color="auto"/>
              <w:left w:val="single" w:sz="4" w:space="0" w:color="auto"/>
              <w:bottom w:val="single" w:sz="4" w:space="0" w:color="auto"/>
              <w:right w:val="single" w:sz="4" w:space="0" w:color="auto"/>
            </w:tcBorders>
          </w:tcPr>
          <w:p w14:paraId="6DB1F239" w14:textId="77777777" w:rsidR="009933B5" w:rsidRPr="00747436" w:rsidRDefault="009933B5" w:rsidP="001254D1">
            <w:pPr>
              <w:spacing w:line="320" w:lineRule="exact"/>
              <w:jc w:val="center"/>
              <w:rPr>
                <w:kern w:val="0"/>
                <w:sz w:val="20"/>
                <w:szCs w:val="20"/>
              </w:rPr>
            </w:pPr>
            <w:r w:rsidRPr="00747436">
              <w:rPr>
                <w:rFonts w:hint="eastAsia"/>
                <w:kern w:val="0"/>
                <w:sz w:val="20"/>
                <w:szCs w:val="20"/>
              </w:rPr>
              <w:t>事業の用に供する時期</w:t>
            </w:r>
          </w:p>
        </w:tc>
        <w:tc>
          <w:tcPr>
            <w:tcW w:w="1205" w:type="dxa"/>
            <w:tcBorders>
              <w:top w:val="single" w:sz="4" w:space="0" w:color="auto"/>
              <w:left w:val="single" w:sz="4" w:space="0" w:color="auto"/>
              <w:bottom w:val="single" w:sz="4" w:space="0" w:color="auto"/>
              <w:right w:val="single" w:sz="4" w:space="0" w:color="auto"/>
            </w:tcBorders>
            <w:vAlign w:val="center"/>
          </w:tcPr>
          <w:p w14:paraId="5EA66FF6" w14:textId="77777777" w:rsidR="009933B5" w:rsidRPr="00747436" w:rsidRDefault="009933B5" w:rsidP="001254D1">
            <w:pPr>
              <w:spacing w:line="320" w:lineRule="exact"/>
              <w:jc w:val="center"/>
              <w:rPr>
                <w:kern w:val="0"/>
                <w:sz w:val="20"/>
                <w:szCs w:val="20"/>
              </w:rPr>
            </w:pPr>
            <w:r w:rsidRPr="00747436">
              <w:rPr>
                <w:rFonts w:hint="eastAsia"/>
                <w:kern w:val="0"/>
                <w:sz w:val="20"/>
                <w:szCs w:val="20"/>
              </w:rPr>
              <w:t>合計金額</w:t>
            </w:r>
          </w:p>
          <w:p w14:paraId="322228EE" w14:textId="77777777" w:rsidR="009933B5" w:rsidRPr="00747436" w:rsidRDefault="009933B5" w:rsidP="001254D1">
            <w:pPr>
              <w:spacing w:line="320" w:lineRule="exact"/>
              <w:jc w:val="center"/>
              <w:rPr>
                <w:kern w:val="0"/>
                <w:sz w:val="20"/>
                <w:szCs w:val="20"/>
              </w:rPr>
            </w:pPr>
            <w:r w:rsidRPr="00747436">
              <w:rPr>
                <w:rFonts w:hint="eastAsia"/>
                <w:kern w:val="0"/>
                <w:sz w:val="20"/>
                <w:szCs w:val="20"/>
              </w:rPr>
              <w:t>（千円）</w:t>
            </w:r>
          </w:p>
        </w:tc>
      </w:tr>
      <w:tr w:rsidR="000215CE" w:rsidRPr="00747436" w14:paraId="76FE5617" w14:textId="77777777" w:rsidTr="00A70184">
        <w:trPr>
          <w:trHeight w:val="313"/>
        </w:trPr>
        <w:tc>
          <w:tcPr>
            <w:tcW w:w="425" w:type="dxa"/>
            <w:tcBorders>
              <w:top w:val="single" w:sz="4" w:space="0" w:color="auto"/>
              <w:left w:val="single" w:sz="4" w:space="0" w:color="auto"/>
              <w:bottom w:val="single" w:sz="4" w:space="0" w:color="auto"/>
              <w:right w:val="single" w:sz="4" w:space="0" w:color="auto"/>
            </w:tcBorders>
            <w:vAlign w:val="center"/>
          </w:tcPr>
          <w:p w14:paraId="176848A9" w14:textId="77777777" w:rsidR="009933B5" w:rsidRPr="00747436" w:rsidRDefault="009933B5" w:rsidP="001254D1">
            <w:pPr>
              <w:spacing w:line="320" w:lineRule="exact"/>
              <w:jc w:val="center"/>
              <w:rPr>
                <w:rFonts w:ascii="ＭＳ 明朝" w:hAnsi="ＭＳ 明朝"/>
                <w:kern w:val="0"/>
                <w:sz w:val="20"/>
              </w:rPr>
            </w:pPr>
            <w:r w:rsidRPr="00747436">
              <w:rPr>
                <w:rFonts w:ascii="ＭＳ 明朝" w:hAnsi="ＭＳ 明朝"/>
                <w:kern w:val="0"/>
                <w:sz w:val="20"/>
              </w:rPr>
              <w:t>1</w:t>
            </w:r>
          </w:p>
        </w:tc>
        <w:tc>
          <w:tcPr>
            <w:tcW w:w="1134" w:type="dxa"/>
            <w:tcBorders>
              <w:top w:val="single" w:sz="4" w:space="0" w:color="auto"/>
              <w:left w:val="single" w:sz="4" w:space="0" w:color="auto"/>
              <w:bottom w:val="single" w:sz="4" w:space="0" w:color="auto"/>
              <w:right w:val="single" w:sz="4" w:space="0" w:color="auto"/>
            </w:tcBorders>
          </w:tcPr>
          <w:p w14:paraId="16B849C6" w14:textId="77777777" w:rsidR="009933B5" w:rsidRPr="00747436" w:rsidRDefault="009933B5" w:rsidP="001254D1">
            <w:pPr>
              <w:spacing w:line="320" w:lineRule="exact"/>
              <w:jc w:val="center"/>
              <w:rPr>
                <w:kern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6F2E442" w14:textId="77777777" w:rsidR="009933B5" w:rsidRPr="00747436" w:rsidRDefault="009933B5" w:rsidP="001254D1">
            <w:pPr>
              <w:spacing w:line="320" w:lineRule="exact"/>
              <w:jc w:val="center"/>
              <w:rPr>
                <w:kern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F2B7BB7" w14:textId="77777777" w:rsidR="009933B5" w:rsidRPr="00747436" w:rsidRDefault="009933B5" w:rsidP="001254D1">
            <w:pPr>
              <w:spacing w:line="320" w:lineRule="exact"/>
              <w:rPr>
                <w:kern w:val="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235D6BF" w14:textId="77777777" w:rsidR="009933B5" w:rsidRPr="00747436" w:rsidRDefault="009933B5" w:rsidP="001254D1">
            <w:pPr>
              <w:spacing w:line="320" w:lineRule="exact"/>
              <w:jc w:val="center"/>
              <w:rPr>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7C513A" w14:textId="77777777" w:rsidR="009933B5" w:rsidRPr="00747436" w:rsidRDefault="009933B5" w:rsidP="001254D1">
            <w:pPr>
              <w:spacing w:line="320" w:lineRule="exact"/>
              <w:jc w:val="center"/>
              <w:rPr>
                <w:kern w:val="0"/>
                <w:sz w:val="20"/>
                <w:szCs w:val="20"/>
              </w:rPr>
            </w:pPr>
          </w:p>
        </w:tc>
        <w:tc>
          <w:tcPr>
            <w:tcW w:w="1346" w:type="dxa"/>
            <w:tcBorders>
              <w:top w:val="single" w:sz="4" w:space="0" w:color="auto"/>
              <w:left w:val="single" w:sz="4" w:space="0" w:color="auto"/>
              <w:bottom w:val="single" w:sz="4" w:space="0" w:color="auto"/>
              <w:right w:val="single" w:sz="4" w:space="0" w:color="auto"/>
            </w:tcBorders>
          </w:tcPr>
          <w:p w14:paraId="2A44F0DE" w14:textId="77777777" w:rsidR="009933B5" w:rsidRPr="00747436" w:rsidRDefault="009933B5" w:rsidP="001254D1">
            <w:pPr>
              <w:spacing w:line="320" w:lineRule="exact"/>
              <w:jc w:val="center"/>
              <w:rPr>
                <w:kern w:val="0"/>
                <w:sz w:val="20"/>
                <w:szCs w:val="20"/>
              </w:rPr>
            </w:pPr>
          </w:p>
        </w:tc>
        <w:tc>
          <w:tcPr>
            <w:tcW w:w="1205" w:type="dxa"/>
            <w:tcBorders>
              <w:top w:val="single" w:sz="4" w:space="0" w:color="auto"/>
              <w:left w:val="single" w:sz="4" w:space="0" w:color="auto"/>
              <w:bottom w:val="single" w:sz="4" w:space="0" w:color="auto"/>
              <w:right w:val="single" w:sz="4" w:space="0" w:color="auto"/>
            </w:tcBorders>
            <w:vAlign w:val="center"/>
          </w:tcPr>
          <w:p w14:paraId="31D94379" w14:textId="77777777" w:rsidR="009933B5" w:rsidRPr="00747436" w:rsidRDefault="009933B5" w:rsidP="001254D1">
            <w:pPr>
              <w:spacing w:line="320" w:lineRule="exact"/>
              <w:jc w:val="center"/>
              <w:rPr>
                <w:kern w:val="0"/>
                <w:sz w:val="20"/>
                <w:szCs w:val="20"/>
              </w:rPr>
            </w:pPr>
          </w:p>
        </w:tc>
      </w:tr>
      <w:tr w:rsidR="000215CE" w:rsidRPr="00747436" w14:paraId="1D20610D" w14:textId="77777777" w:rsidTr="00A70184">
        <w:trPr>
          <w:trHeight w:val="313"/>
        </w:trPr>
        <w:tc>
          <w:tcPr>
            <w:tcW w:w="425" w:type="dxa"/>
            <w:tcBorders>
              <w:top w:val="single" w:sz="4" w:space="0" w:color="auto"/>
              <w:left w:val="single" w:sz="4" w:space="0" w:color="auto"/>
              <w:bottom w:val="single" w:sz="4" w:space="0" w:color="auto"/>
              <w:right w:val="single" w:sz="4" w:space="0" w:color="auto"/>
            </w:tcBorders>
            <w:vAlign w:val="center"/>
          </w:tcPr>
          <w:p w14:paraId="1639A818" w14:textId="77777777" w:rsidR="009933B5" w:rsidRPr="00747436" w:rsidRDefault="009933B5" w:rsidP="001254D1">
            <w:pPr>
              <w:spacing w:line="320" w:lineRule="exact"/>
              <w:jc w:val="center"/>
              <w:rPr>
                <w:rFonts w:ascii="ＭＳ 明朝" w:hAnsi="ＭＳ 明朝"/>
                <w:kern w:val="0"/>
                <w:sz w:val="20"/>
              </w:rPr>
            </w:pPr>
            <w:r w:rsidRPr="00747436">
              <w:rPr>
                <w:rFonts w:ascii="ＭＳ 明朝" w:hAnsi="ＭＳ 明朝"/>
                <w:kern w:val="0"/>
                <w:sz w:val="20"/>
              </w:rPr>
              <w:t>2</w:t>
            </w:r>
          </w:p>
        </w:tc>
        <w:tc>
          <w:tcPr>
            <w:tcW w:w="1134" w:type="dxa"/>
            <w:tcBorders>
              <w:top w:val="single" w:sz="4" w:space="0" w:color="auto"/>
              <w:left w:val="single" w:sz="4" w:space="0" w:color="auto"/>
              <w:bottom w:val="single" w:sz="4" w:space="0" w:color="auto"/>
              <w:right w:val="single" w:sz="4" w:space="0" w:color="auto"/>
            </w:tcBorders>
          </w:tcPr>
          <w:p w14:paraId="3CF25E63" w14:textId="77777777" w:rsidR="009933B5" w:rsidRPr="00747436" w:rsidRDefault="009933B5" w:rsidP="001254D1">
            <w:pPr>
              <w:spacing w:line="320" w:lineRule="exact"/>
              <w:jc w:val="center"/>
              <w:rPr>
                <w:kern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91BC240" w14:textId="77777777" w:rsidR="009933B5" w:rsidRPr="00747436" w:rsidRDefault="009933B5" w:rsidP="001254D1">
            <w:pPr>
              <w:spacing w:line="320" w:lineRule="exact"/>
              <w:jc w:val="center"/>
              <w:rPr>
                <w:kern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8F7D342" w14:textId="77777777" w:rsidR="009933B5" w:rsidRPr="00747436" w:rsidRDefault="009933B5" w:rsidP="001254D1">
            <w:pPr>
              <w:spacing w:line="320" w:lineRule="exact"/>
              <w:rPr>
                <w:kern w:val="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6708C27" w14:textId="77777777" w:rsidR="009933B5" w:rsidRPr="00747436" w:rsidRDefault="009933B5" w:rsidP="001254D1">
            <w:pPr>
              <w:spacing w:line="320" w:lineRule="exact"/>
              <w:jc w:val="center"/>
              <w:rPr>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6BD93B4" w14:textId="77777777" w:rsidR="009933B5" w:rsidRPr="00747436" w:rsidRDefault="009933B5" w:rsidP="001254D1">
            <w:pPr>
              <w:spacing w:line="320" w:lineRule="exact"/>
              <w:jc w:val="center"/>
              <w:rPr>
                <w:kern w:val="0"/>
                <w:sz w:val="20"/>
                <w:szCs w:val="20"/>
              </w:rPr>
            </w:pPr>
          </w:p>
        </w:tc>
        <w:tc>
          <w:tcPr>
            <w:tcW w:w="1346" w:type="dxa"/>
            <w:tcBorders>
              <w:top w:val="single" w:sz="4" w:space="0" w:color="auto"/>
              <w:left w:val="single" w:sz="4" w:space="0" w:color="auto"/>
              <w:bottom w:val="single" w:sz="4" w:space="0" w:color="auto"/>
              <w:right w:val="single" w:sz="4" w:space="0" w:color="auto"/>
            </w:tcBorders>
          </w:tcPr>
          <w:p w14:paraId="21D82A92" w14:textId="77777777" w:rsidR="009933B5" w:rsidRPr="00747436" w:rsidRDefault="009933B5" w:rsidP="001254D1">
            <w:pPr>
              <w:spacing w:line="320" w:lineRule="exact"/>
              <w:jc w:val="center"/>
              <w:rPr>
                <w:kern w:val="0"/>
                <w:sz w:val="20"/>
                <w:szCs w:val="20"/>
              </w:rPr>
            </w:pPr>
          </w:p>
        </w:tc>
        <w:tc>
          <w:tcPr>
            <w:tcW w:w="1205" w:type="dxa"/>
            <w:tcBorders>
              <w:top w:val="single" w:sz="4" w:space="0" w:color="auto"/>
              <w:left w:val="single" w:sz="4" w:space="0" w:color="auto"/>
              <w:bottom w:val="single" w:sz="4" w:space="0" w:color="auto"/>
              <w:right w:val="single" w:sz="4" w:space="0" w:color="auto"/>
            </w:tcBorders>
            <w:vAlign w:val="center"/>
          </w:tcPr>
          <w:p w14:paraId="7CE5F622" w14:textId="77777777" w:rsidR="009933B5" w:rsidRPr="00747436" w:rsidRDefault="009933B5" w:rsidP="001254D1">
            <w:pPr>
              <w:spacing w:line="320" w:lineRule="exact"/>
              <w:jc w:val="center"/>
              <w:rPr>
                <w:kern w:val="0"/>
                <w:sz w:val="20"/>
                <w:szCs w:val="20"/>
              </w:rPr>
            </w:pPr>
          </w:p>
        </w:tc>
      </w:tr>
      <w:tr w:rsidR="000215CE" w:rsidRPr="00747436" w14:paraId="0F8A34B6" w14:textId="77777777" w:rsidTr="00A70184">
        <w:trPr>
          <w:trHeight w:val="313"/>
        </w:trPr>
        <w:tc>
          <w:tcPr>
            <w:tcW w:w="425" w:type="dxa"/>
            <w:tcBorders>
              <w:top w:val="single" w:sz="4" w:space="0" w:color="auto"/>
              <w:left w:val="single" w:sz="4" w:space="0" w:color="auto"/>
              <w:bottom w:val="single" w:sz="4" w:space="0" w:color="auto"/>
              <w:right w:val="single" w:sz="4" w:space="0" w:color="auto"/>
            </w:tcBorders>
            <w:vAlign w:val="center"/>
          </w:tcPr>
          <w:p w14:paraId="7E37FC5F" w14:textId="77777777" w:rsidR="009933B5" w:rsidRPr="00747436" w:rsidRDefault="009933B5" w:rsidP="001254D1">
            <w:pPr>
              <w:spacing w:line="320" w:lineRule="exact"/>
              <w:jc w:val="center"/>
              <w:rPr>
                <w:rFonts w:ascii="ＭＳ 明朝" w:hAnsi="ＭＳ 明朝"/>
                <w:kern w:val="0"/>
                <w:sz w:val="20"/>
              </w:rPr>
            </w:pPr>
            <w:r w:rsidRPr="00747436">
              <w:rPr>
                <w:rFonts w:ascii="ＭＳ 明朝" w:hAnsi="ＭＳ 明朝"/>
                <w:kern w:val="0"/>
                <w:sz w:val="20"/>
              </w:rPr>
              <w:t>3</w:t>
            </w:r>
          </w:p>
        </w:tc>
        <w:tc>
          <w:tcPr>
            <w:tcW w:w="1134" w:type="dxa"/>
            <w:tcBorders>
              <w:top w:val="single" w:sz="4" w:space="0" w:color="auto"/>
              <w:left w:val="single" w:sz="4" w:space="0" w:color="auto"/>
              <w:bottom w:val="single" w:sz="4" w:space="0" w:color="auto"/>
              <w:right w:val="single" w:sz="4" w:space="0" w:color="auto"/>
            </w:tcBorders>
          </w:tcPr>
          <w:p w14:paraId="44D9C1BF" w14:textId="77777777" w:rsidR="009933B5" w:rsidRPr="00747436" w:rsidRDefault="009933B5" w:rsidP="001254D1">
            <w:pPr>
              <w:spacing w:line="320" w:lineRule="exact"/>
              <w:jc w:val="center"/>
              <w:rPr>
                <w:kern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0EA9254" w14:textId="77777777" w:rsidR="009933B5" w:rsidRPr="00747436" w:rsidRDefault="009933B5" w:rsidP="001254D1">
            <w:pPr>
              <w:spacing w:line="320" w:lineRule="exact"/>
              <w:jc w:val="center"/>
              <w:rPr>
                <w:kern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1FC8777" w14:textId="77777777" w:rsidR="009933B5" w:rsidRPr="00747436" w:rsidRDefault="009933B5" w:rsidP="001254D1">
            <w:pPr>
              <w:spacing w:line="320" w:lineRule="exact"/>
              <w:rPr>
                <w:kern w:val="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FE5D03F" w14:textId="77777777" w:rsidR="009933B5" w:rsidRPr="00747436" w:rsidRDefault="009933B5" w:rsidP="001254D1">
            <w:pPr>
              <w:spacing w:line="320" w:lineRule="exact"/>
              <w:jc w:val="center"/>
              <w:rPr>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E72F002" w14:textId="77777777" w:rsidR="009933B5" w:rsidRPr="00747436" w:rsidRDefault="009933B5" w:rsidP="001254D1">
            <w:pPr>
              <w:spacing w:line="320" w:lineRule="exact"/>
              <w:jc w:val="center"/>
              <w:rPr>
                <w:kern w:val="0"/>
                <w:sz w:val="20"/>
                <w:szCs w:val="20"/>
              </w:rPr>
            </w:pPr>
          </w:p>
        </w:tc>
        <w:tc>
          <w:tcPr>
            <w:tcW w:w="1346" w:type="dxa"/>
            <w:tcBorders>
              <w:top w:val="single" w:sz="4" w:space="0" w:color="auto"/>
              <w:left w:val="single" w:sz="4" w:space="0" w:color="auto"/>
              <w:bottom w:val="single" w:sz="4" w:space="0" w:color="auto"/>
              <w:right w:val="single" w:sz="4" w:space="0" w:color="auto"/>
            </w:tcBorders>
          </w:tcPr>
          <w:p w14:paraId="0A6E3E98" w14:textId="77777777" w:rsidR="009933B5" w:rsidRPr="00747436" w:rsidRDefault="009933B5" w:rsidP="001254D1">
            <w:pPr>
              <w:spacing w:line="320" w:lineRule="exact"/>
              <w:jc w:val="center"/>
              <w:rPr>
                <w:kern w:val="0"/>
                <w:sz w:val="20"/>
                <w:szCs w:val="20"/>
              </w:rPr>
            </w:pPr>
          </w:p>
        </w:tc>
        <w:tc>
          <w:tcPr>
            <w:tcW w:w="1205" w:type="dxa"/>
            <w:tcBorders>
              <w:top w:val="single" w:sz="4" w:space="0" w:color="auto"/>
              <w:left w:val="single" w:sz="4" w:space="0" w:color="auto"/>
              <w:bottom w:val="single" w:sz="4" w:space="0" w:color="auto"/>
              <w:right w:val="single" w:sz="4" w:space="0" w:color="auto"/>
            </w:tcBorders>
            <w:vAlign w:val="center"/>
          </w:tcPr>
          <w:p w14:paraId="4263F3BB" w14:textId="77777777" w:rsidR="009933B5" w:rsidRPr="00747436" w:rsidRDefault="009933B5" w:rsidP="001254D1">
            <w:pPr>
              <w:spacing w:line="320" w:lineRule="exact"/>
              <w:jc w:val="center"/>
              <w:rPr>
                <w:kern w:val="0"/>
                <w:sz w:val="20"/>
                <w:szCs w:val="20"/>
              </w:rPr>
            </w:pPr>
          </w:p>
        </w:tc>
      </w:tr>
      <w:tr w:rsidR="009933B5" w:rsidRPr="00747436" w14:paraId="02541B22" w14:textId="77777777" w:rsidTr="00A70184">
        <w:trPr>
          <w:trHeight w:val="328"/>
        </w:trPr>
        <w:tc>
          <w:tcPr>
            <w:tcW w:w="6662" w:type="dxa"/>
            <w:gridSpan w:val="6"/>
            <w:tcBorders>
              <w:bottom w:val="single" w:sz="4" w:space="0" w:color="auto"/>
            </w:tcBorders>
          </w:tcPr>
          <w:p w14:paraId="4414F38C" w14:textId="77777777" w:rsidR="009933B5" w:rsidRPr="00747436" w:rsidRDefault="009933B5" w:rsidP="001254D1">
            <w:pPr>
              <w:spacing w:line="320" w:lineRule="exact"/>
              <w:jc w:val="right"/>
              <w:rPr>
                <w:rFonts w:ascii="ＭＳ 明朝" w:hAnsi="ＭＳ 明朝"/>
                <w:kern w:val="0"/>
                <w:sz w:val="20"/>
                <w:szCs w:val="20"/>
              </w:rPr>
            </w:pPr>
            <w:r w:rsidRPr="00747436">
              <w:rPr>
                <w:rFonts w:ascii="ＭＳ 明朝" w:hAnsi="ＭＳ 明朝" w:hint="eastAsia"/>
                <w:kern w:val="0"/>
                <w:sz w:val="20"/>
                <w:szCs w:val="20"/>
              </w:rPr>
              <w:t>合計</w:t>
            </w:r>
          </w:p>
        </w:tc>
        <w:tc>
          <w:tcPr>
            <w:tcW w:w="1346" w:type="dxa"/>
            <w:tcBorders>
              <w:bottom w:val="single" w:sz="4" w:space="0" w:color="auto"/>
              <w:right w:val="single" w:sz="4" w:space="0" w:color="auto"/>
              <w:tl2br w:val="single" w:sz="4" w:space="0" w:color="auto"/>
            </w:tcBorders>
            <w:vAlign w:val="center"/>
          </w:tcPr>
          <w:p w14:paraId="72D01BFF" w14:textId="77777777" w:rsidR="009933B5" w:rsidRPr="00747436" w:rsidRDefault="009933B5" w:rsidP="001254D1">
            <w:pPr>
              <w:spacing w:line="320" w:lineRule="exact"/>
              <w:rPr>
                <w:rFonts w:ascii="ＭＳ 明朝" w:hAnsi="ＭＳ 明朝"/>
                <w:kern w:val="0"/>
                <w:sz w:val="20"/>
                <w:szCs w:val="20"/>
              </w:rPr>
            </w:pPr>
          </w:p>
        </w:tc>
        <w:tc>
          <w:tcPr>
            <w:tcW w:w="1205" w:type="dxa"/>
            <w:tcBorders>
              <w:left w:val="single" w:sz="4" w:space="0" w:color="auto"/>
              <w:bottom w:val="single" w:sz="4" w:space="0" w:color="auto"/>
            </w:tcBorders>
            <w:vAlign w:val="center"/>
          </w:tcPr>
          <w:p w14:paraId="34CEF32F" w14:textId="77777777" w:rsidR="009933B5" w:rsidRPr="00747436" w:rsidRDefault="009933B5" w:rsidP="001254D1">
            <w:pPr>
              <w:spacing w:line="320" w:lineRule="exact"/>
              <w:ind w:right="800"/>
              <w:jc w:val="center"/>
              <w:rPr>
                <w:rFonts w:ascii="ＭＳ 明朝" w:hAnsi="ＭＳ 明朝"/>
                <w:kern w:val="0"/>
                <w:sz w:val="20"/>
                <w:szCs w:val="20"/>
              </w:rPr>
            </w:pPr>
            <w:r w:rsidRPr="00747436">
              <w:rPr>
                <w:rFonts w:ascii="ＭＳ 明朝" w:hAnsi="ＭＳ 明朝" w:hint="eastAsia"/>
                <w:kern w:val="0"/>
                <w:sz w:val="20"/>
                <w:szCs w:val="20"/>
              </w:rPr>
              <w:t xml:space="preserve">　　</w:t>
            </w:r>
          </w:p>
        </w:tc>
      </w:tr>
    </w:tbl>
    <w:p w14:paraId="6FA19EA5" w14:textId="77777777" w:rsidR="002C62B8" w:rsidRPr="00747436" w:rsidRDefault="002C62B8" w:rsidP="00BF7BC2">
      <w:pPr>
        <w:spacing w:line="360" w:lineRule="exact"/>
        <w:ind w:leftChars="200" w:left="420"/>
        <w:jc w:val="left"/>
      </w:pPr>
      <w:r w:rsidRPr="00747436">
        <w:rPr>
          <w:rFonts w:hint="eastAsia"/>
        </w:rPr>
        <w:t>（注）</w:t>
      </w:r>
    </w:p>
    <w:p w14:paraId="26502219" w14:textId="1DE5F7B5" w:rsidR="006A7F3F" w:rsidRPr="00747436" w:rsidRDefault="00B46370" w:rsidP="00BF7BC2">
      <w:pPr>
        <w:spacing w:line="360" w:lineRule="exact"/>
        <w:ind w:leftChars="200" w:left="630" w:hangingChars="100" w:hanging="210"/>
      </w:pPr>
      <w:r w:rsidRPr="00747436">
        <w:rPr>
          <w:rFonts w:hint="eastAsia"/>
        </w:rPr>
        <w:t>１</w:t>
      </w:r>
      <w:r w:rsidR="002C62B8" w:rsidRPr="00747436">
        <w:rPr>
          <w:rFonts w:hint="eastAsia"/>
        </w:rPr>
        <w:t>．</w:t>
      </w:r>
      <w:r w:rsidR="005718CC" w:rsidRPr="00747436">
        <w:rPr>
          <w:rFonts w:ascii="游明朝" w:hAnsi="游明朝" w:hint="eastAsia"/>
          <w:szCs w:val="21"/>
        </w:rPr>
        <w:t>認定事業適応関連措置を行うのに必要な資金の貸付けを求めることが含まれる</w:t>
      </w:r>
      <w:r w:rsidR="00973A0B" w:rsidRPr="00747436">
        <w:rPr>
          <w:rFonts w:ascii="游明朝" w:hAnsi="游明朝" w:hint="eastAsia"/>
          <w:szCs w:val="21"/>
        </w:rPr>
        <w:t>環境負荷低減事業活動計画</w:t>
      </w:r>
      <w:r w:rsidR="006A7F3F" w:rsidRPr="00747436">
        <w:rPr>
          <w:rFonts w:ascii="游明朝" w:hAnsi="游明朝" w:hint="eastAsia"/>
          <w:szCs w:val="21"/>
        </w:rPr>
        <w:t>については記載を要しない。</w:t>
      </w:r>
    </w:p>
    <w:p w14:paraId="6B38D0C0" w14:textId="4460E02E" w:rsidR="002C62B8" w:rsidRPr="00747436" w:rsidRDefault="00B46370" w:rsidP="00BF7BC2">
      <w:pPr>
        <w:spacing w:line="360" w:lineRule="exact"/>
        <w:ind w:leftChars="200" w:left="630" w:hangingChars="100" w:hanging="210"/>
      </w:pPr>
      <w:r w:rsidRPr="00747436">
        <w:rPr>
          <w:rFonts w:hint="eastAsia"/>
        </w:rPr>
        <w:t>２</w:t>
      </w:r>
      <w:r w:rsidR="006A7F3F" w:rsidRPr="00747436">
        <w:rPr>
          <w:rFonts w:hint="eastAsia"/>
        </w:rPr>
        <w:t>．</w:t>
      </w:r>
      <w:r w:rsidR="00591534" w:rsidRPr="00747436">
        <w:rPr>
          <w:rFonts w:hint="eastAsia"/>
        </w:rPr>
        <w:t>「種類」は、</w:t>
      </w:r>
      <w:r w:rsidR="00195D78" w:rsidRPr="00747436">
        <w:rPr>
          <w:rFonts w:hint="eastAsia"/>
        </w:rPr>
        <w:t>生産工程効率化等設備の税務上の区分（</w:t>
      </w:r>
      <w:r w:rsidR="00591534" w:rsidRPr="00747436">
        <w:rPr>
          <w:rFonts w:hint="eastAsia"/>
        </w:rPr>
        <w:t>機械及び装置、器具及び</w:t>
      </w:r>
      <w:r w:rsidR="002C62B8" w:rsidRPr="00747436">
        <w:rPr>
          <w:rFonts w:hint="eastAsia"/>
        </w:rPr>
        <w:t>備品、建物附属設備</w:t>
      </w:r>
      <w:r w:rsidR="00B660E4" w:rsidRPr="00747436">
        <w:rPr>
          <w:rFonts w:hint="eastAsia"/>
        </w:rPr>
        <w:t>、</w:t>
      </w:r>
      <w:r w:rsidR="002C62B8" w:rsidRPr="00747436">
        <w:rPr>
          <w:rFonts w:hint="eastAsia"/>
        </w:rPr>
        <w:t>構築物</w:t>
      </w:r>
      <w:r w:rsidR="00B660E4" w:rsidRPr="00747436">
        <w:rPr>
          <w:rFonts w:hint="eastAsia"/>
        </w:rPr>
        <w:t>又は車両及び運搬具</w:t>
      </w:r>
      <w:r w:rsidR="005665C1" w:rsidRPr="00747436">
        <w:rPr>
          <w:rFonts w:hint="eastAsia"/>
        </w:rPr>
        <w:t>）</w:t>
      </w:r>
      <w:r w:rsidR="002C62B8" w:rsidRPr="00747436">
        <w:rPr>
          <w:rFonts w:hint="eastAsia"/>
        </w:rPr>
        <w:t>を記載すること。</w:t>
      </w:r>
    </w:p>
    <w:p w14:paraId="7DAD5460" w14:textId="19C155DA" w:rsidR="002C62B8" w:rsidRPr="00747436" w:rsidRDefault="00B46370" w:rsidP="00BF7BC2">
      <w:pPr>
        <w:spacing w:line="360" w:lineRule="exact"/>
        <w:ind w:leftChars="200" w:left="420"/>
      </w:pPr>
      <w:r w:rsidRPr="00747436">
        <w:rPr>
          <w:rFonts w:hint="eastAsia"/>
        </w:rPr>
        <w:lastRenderedPageBreak/>
        <w:t>３</w:t>
      </w:r>
      <w:bookmarkStart w:id="2" w:name="_Hlk128662594"/>
      <w:r w:rsidR="002C62B8" w:rsidRPr="00747436">
        <w:rPr>
          <w:rFonts w:hint="eastAsia"/>
        </w:rPr>
        <w:t>．</w:t>
      </w:r>
      <w:bookmarkStart w:id="3" w:name="_Hlk128662570"/>
      <w:r w:rsidR="002C62B8" w:rsidRPr="00747436">
        <w:rPr>
          <w:rFonts w:hint="eastAsia"/>
        </w:rPr>
        <w:t>「</w:t>
      </w:r>
      <w:bookmarkEnd w:id="2"/>
      <w:r w:rsidR="002C62B8" w:rsidRPr="00747436">
        <w:rPr>
          <w:rFonts w:hint="eastAsia"/>
        </w:rPr>
        <w:t>事業</w:t>
      </w:r>
      <w:bookmarkEnd w:id="3"/>
      <w:r w:rsidR="002C62B8" w:rsidRPr="00747436">
        <w:rPr>
          <w:rFonts w:hint="eastAsia"/>
        </w:rPr>
        <w:t>の用に供する時期」は、年月をもって記載する。</w:t>
      </w:r>
    </w:p>
    <w:p w14:paraId="1A7B6B01" w14:textId="60DA023B" w:rsidR="002347A9" w:rsidRPr="00747436" w:rsidRDefault="008B3B02" w:rsidP="00BF7BC2">
      <w:pPr>
        <w:widowControl/>
        <w:kinsoku w:val="0"/>
        <w:overflowPunct w:val="0"/>
        <w:spacing w:line="360" w:lineRule="exact"/>
        <w:ind w:leftChars="200" w:left="630" w:rightChars="-9" w:right="-19" w:hangingChars="100" w:hanging="210"/>
        <w:rPr>
          <w:rFonts w:ascii="ＭＳ 明朝" w:hAnsi="Times New Roman"/>
          <w:kern w:val="0"/>
        </w:rPr>
      </w:pPr>
      <w:r w:rsidRPr="00747436">
        <w:t>４．</w:t>
      </w:r>
      <w:r w:rsidR="00E70BD7" w:rsidRPr="00747436">
        <w:rPr>
          <w:rFonts w:hint="eastAsia"/>
        </w:rPr>
        <w:t>「</w:t>
      </w:r>
      <w:r w:rsidR="00E70BD7" w:rsidRPr="00747436">
        <w:rPr>
          <w:rFonts w:ascii="ＭＳ 明朝" w:hAnsi="Times New Roman"/>
          <w:kern w:val="0"/>
        </w:rPr>
        <w:t>炭素</w:t>
      </w:r>
      <w:r w:rsidR="00117553" w:rsidRPr="00747436">
        <w:rPr>
          <w:rFonts w:ascii="ＭＳ 明朝" w:hAnsi="Times New Roman"/>
          <w:kern w:val="0"/>
        </w:rPr>
        <w:t>生産性の向上率」は、生産工程効率化等設備に関する</w:t>
      </w:r>
      <w:r w:rsidR="00735434" w:rsidRPr="00747436">
        <w:rPr>
          <w:rFonts w:ascii="ＭＳ 明朝" w:hAnsi="Times New Roman"/>
          <w:kern w:val="0"/>
        </w:rPr>
        <w:t>命令</w:t>
      </w:r>
      <w:r w:rsidR="00D25101" w:rsidRPr="00747436">
        <w:rPr>
          <w:rFonts w:ascii="ＭＳ 明朝" w:hAnsi="Times New Roman"/>
          <w:kern w:val="0"/>
        </w:rPr>
        <w:t>（</w:t>
      </w:r>
      <w:r w:rsidR="00735434" w:rsidRPr="00747436">
        <w:rPr>
          <w:rFonts w:ascii="ＭＳ 明朝" w:hAnsi="Times New Roman"/>
          <w:kern w:val="0"/>
        </w:rPr>
        <w:t>令和</w:t>
      </w:r>
      <w:r w:rsidR="00462D1A" w:rsidRPr="00747436">
        <w:rPr>
          <w:rFonts w:ascii="ＭＳ 明朝" w:hAnsi="Times New Roman"/>
          <w:kern w:val="0"/>
        </w:rPr>
        <w:t>３</w:t>
      </w:r>
      <w:r w:rsidR="00735434" w:rsidRPr="00747436">
        <w:rPr>
          <w:rFonts w:ascii="ＭＳ 明朝" w:hAnsi="Times New Roman"/>
          <w:kern w:val="0"/>
        </w:rPr>
        <w:t>年内閣府</w:t>
      </w:r>
      <w:r w:rsidR="00E43193" w:rsidRPr="00747436">
        <w:rPr>
          <w:rFonts w:ascii="ＭＳ 明朝" w:hAnsi="Times New Roman"/>
          <w:kern w:val="0"/>
        </w:rPr>
        <w:t>、</w:t>
      </w:r>
      <w:r w:rsidR="00735434" w:rsidRPr="00747436">
        <w:rPr>
          <w:rFonts w:ascii="ＭＳ 明朝" w:hAnsi="Times New Roman"/>
          <w:kern w:val="0"/>
        </w:rPr>
        <w:t>総務省、財務省、文部科学省、厚生労働省、農林水産省、経済産業省、国土交通省、環境省令第</w:t>
      </w:r>
      <w:r w:rsidR="005229DB" w:rsidRPr="00747436">
        <w:rPr>
          <w:rFonts w:ascii="ＭＳ 明朝" w:hAnsi="Times New Roman"/>
          <w:kern w:val="0"/>
        </w:rPr>
        <w:t>３</w:t>
      </w:r>
      <w:r w:rsidR="00735434" w:rsidRPr="00747436">
        <w:rPr>
          <w:rFonts w:ascii="ＭＳ 明朝" w:hAnsi="Times New Roman"/>
          <w:kern w:val="0"/>
        </w:rPr>
        <w:t>号）</w:t>
      </w:r>
      <w:r w:rsidR="00025A74" w:rsidRPr="00747436">
        <w:t>に</w:t>
      </w:r>
      <w:r w:rsidR="00EC4F9E" w:rsidRPr="00747436">
        <w:t>基づき</w:t>
      </w:r>
      <w:r w:rsidR="00EC4F9E" w:rsidRPr="00747436">
        <w:rPr>
          <w:rFonts w:hint="eastAsia"/>
        </w:rPr>
        <w:t>、</w:t>
      </w:r>
      <w:r w:rsidR="00117553" w:rsidRPr="00747436">
        <w:rPr>
          <w:rFonts w:ascii="ＭＳ 明朝" w:hAnsi="Times New Roman"/>
          <w:kern w:val="0"/>
        </w:rPr>
        <w:t>計算した値を記載すること。</w:t>
      </w:r>
      <w:r w:rsidR="00D65A56" w:rsidRPr="00F12FC1">
        <w:rPr>
          <w:rFonts w:ascii="ＭＳ 明朝" w:hAnsi="Times New Roman"/>
        </w:rPr>
        <w:t>ただし、設備が</w:t>
      </w:r>
      <w:r w:rsidR="00D65A56" w:rsidRPr="00F12FC1">
        <w:t>車両（列車の走行に伴う二酸化炭素の排出量の削減に資する鉄道車両として国土交通大臣が定めるものに限る。）の場合にあっては、併せて鉄道業の事業適応の実施に関する指針（令和６年国土交通省告示第</w:t>
      </w:r>
      <w:r w:rsidR="00D65A56" w:rsidRPr="00F12FC1">
        <w:rPr>
          <w:rFonts w:ascii="ＭＳ 明朝" w:hAnsi="ＭＳ 明朝"/>
        </w:rPr>
        <w:t>289</w:t>
      </w:r>
      <w:r w:rsidR="00D65A56" w:rsidRPr="00F12FC1">
        <w:t>号）第４号に規定する「エネルギー利用環境負荷低減事業適応についての要件」に基づき、計算した値を記載すること。</w:t>
      </w:r>
      <w:r w:rsidR="00117553" w:rsidRPr="00747436">
        <w:rPr>
          <w:rFonts w:ascii="ＭＳ 明朝" w:hAnsi="Times New Roman"/>
          <w:kern w:val="0"/>
        </w:rPr>
        <w:t>なお、設備の導入前は、基準年度（実施指針に規定する基準年度を用いる。）の値とし、設備の導入後は、設備を導入する年度の値とする。</w:t>
      </w:r>
      <w:r w:rsidR="00540C7C" w:rsidRPr="00747436">
        <w:rPr>
          <w:rFonts w:ascii="ＭＳ 明朝" w:hAnsi="Times New Roman"/>
          <w:kern w:val="0"/>
        </w:rPr>
        <w:t>ただし、設備を導入する年度については、設備の導入時期が年度途中であること等により、当該設備を導入する年度において十分な炭素生産性の向上効果が現れないことが見込まれる場合にあっては、その翌年度とすることができる。</w:t>
      </w:r>
    </w:p>
    <w:p w14:paraId="57205F02" w14:textId="582869BB" w:rsidR="00477CB5" w:rsidRPr="00747436" w:rsidRDefault="00477CB5" w:rsidP="00BF7BC2">
      <w:pPr>
        <w:suppressAutoHyphens/>
        <w:adjustRightInd w:val="0"/>
        <w:spacing w:line="360" w:lineRule="exact"/>
        <w:jc w:val="left"/>
        <w:textAlignment w:val="baseline"/>
        <w:rPr>
          <w:rFonts w:ascii="ＭＳ 明朝" w:hAnsi="Times New Roman"/>
          <w:spacing w:val="12"/>
          <w:kern w:val="0"/>
        </w:rPr>
      </w:pPr>
    </w:p>
    <w:p w14:paraId="02692F87" w14:textId="78D0DFF5" w:rsidR="002C62B8" w:rsidRPr="003807B8" w:rsidRDefault="00C65E19" w:rsidP="00BF7BC2">
      <w:pPr>
        <w:widowControl/>
        <w:spacing w:line="360" w:lineRule="exact"/>
        <w:ind w:left="1050" w:hanging="1050"/>
        <w:jc w:val="left"/>
        <w:rPr>
          <w:b/>
          <w:bCs/>
        </w:rPr>
      </w:pPr>
      <w:r w:rsidRPr="00747436">
        <w:rPr>
          <w:rFonts w:hint="eastAsia"/>
          <w:b/>
        </w:rPr>
        <w:t>別表２－</w:t>
      </w:r>
      <w:r w:rsidR="00666168" w:rsidRPr="00747436">
        <w:rPr>
          <w:rFonts w:hint="eastAsia"/>
          <w:b/>
        </w:rPr>
        <w:t>２</w:t>
      </w:r>
      <w:r w:rsidRPr="00747436">
        <w:rPr>
          <w:rFonts w:hint="eastAsia"/>
          <w:b/>
        </w:rPr>
        <w:t>（</w:t>
      </w:r>
      <w:r w:rsidR="000C2DC9" w:rsidRPr="00747436">
        <w:rPr>
          <w:rFonts w:ascii="游明朝" w:hAnsi="游明朝" w:hint="eastAsia"/>
          <w:b/>
          <w:bCs/>
          <w:szCs w:val="21"/>
        </w:rPr>
        <w:t>認定事業適応関連措置を行うのに必要な資金の貸付けを求めることが含まれる</w:t>
      </w:r>
      <w:r w:rsidR="00973A0B" w:rsidRPr="00F12FAB">
        <w:rPr>
          <w:rFonts w:ascii="游明朝" w:hAnsi="游明朝" w:hint="eastAsia"/>
          <w:b/>
          <w:bCs/>
          <w:szCs w:val="21"/>
        </w:rPr>
        <w:t>環境負荷低減事業活動計画</w:t>
      </w:r>
      <w:r w:rsidR="00B90325" w:rsidRPr="003807B8">
        <w:rPr>
          <w:rFonts w:hint="eastAsia"/>
          <w:b/>
          <w:bCs/>
        </w:rPr>
        <w:t>における</w:t>
      </w:r>
      <w:r w:rsidRPr="003807B8">
        <w:rPr>
          <w:rFonts w:hint="eastAsia"/>
          <w:b/>
          <w:bCs/>
        </w:rPr>
        <w:t>エネルギー利用環境負荷低減事業適応に伴う投資の内容）</w:t>
      </w:r>
    </w:p>
    <w:p w14:paraId="1851123B" w14:textId="4FC22B7C" w:rsidR="00C65E19" w:rsidRPr="00747436" w:rsidRDefault="000C2DC9" w:rsidP="00BF7BC2">
      <w:pPr>
        <w:widowControl/>
        <w:spacing w:line="360" w:lineRule="exact"/>
        <w:ind w:leftChars="100" w:left="210"/>
        <w:jc w:val="left"/>
        <w:rPr>
          <w:rFonts w:ascii="ＭＳ 明朝" w:hAnsi="ＭＳ 明朝"/>
          <w:szCs w:val="21"/>
        </w:rPr>
      </w:pPr>
      <w:r w:rsidRPr="00747436">
        <w:rPr>
          <w:rFonts w:ascii="游明朝" w:hAnsi="游明朝" w:hint="eastAsia"/>
          <w:szCs w:val="21"/>
        </w:rPr>
        <w:t>認定事業適応関連措置を行うのに必要な資金の貸付けを求めることが含まれる</w:t>
      </w:r>
      <w:r w:rsidR="00973A0B" w:rsidRPr="00747436">
        <w:rPr>
          <w:rFonts w:ascii="游明朝" w:hAnsi="游明朝" w:hint="eastAsia"/>
          <w:szCs w:val="21"/>
        </w:rPr>
        <w:t>環境負荷低減事業活動計画</w:t>
      </w:r>
      <w:r w:rsidR="00B90325" w:rsidRPr="00747436">
        <w:rPr>
          <w:rFonts w:ascii="ＭＳ 明朝" w:hAnsi="ＭＳ 明朝" w:hint="eastAsia"/>
          <w:szCs w:val="21"/>
        </w:rPr>
        <w:t>におけるエネルギー利用環境負荷低減事業適応に伴う投資の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0D0195" w:rsidRPr="00747436" w14:paraId="061F43ED" w14:textId="77777777" w:rsidTr="000D0195">
        <w:tc>
          <w:tcPr>
            <w:tcW w:w="9213" w:type="dxa"/>
          </w:tcPr>
          <w:p w14:paraId="79352026" w14:textId="77777777" w:rsidR="000D0195" w:rsidRPr="00747436" w:rsidRDefault="000D0195" w:rsidP="00BF7BC2">
            <w:pPr>
              <w:spacing w:line="360" w:lineRule="exact"/>
              <w:rPr>
                <w:rFonts w:ascii="ＭＳ 明朝" w:hAnsi="ＭＳ 明朝"/>
                <w:szCs w:val="21"/>
              </w:rPr>
            </w:pPr>
          </w:p>
        </w:tc>
      </w:tr>
    </w:tbl>
    <w:p w14:paraId="787D80C9" w14:textId="77777777" w:rsidR="000D0195" w:rsidRPr="00747436" w:rsidRDefault="00B90325" w:rsidP="00BF7BC2">
      <w:pPr>
        <w:widowControl/>
        <w:spacing w:line="360" w:lineRule="exact"/>
        <w:ind w:leftChars="200" w:left="840" w:hangingChars="200" w:hanging="420"/>
      </w:pPr>
      <w:r w:rsidRPr="00747436">
        <w:rPr>
          <w:rFonts w:hint="eastAsia"/>
        </w:rPr>
        <w:t>（注）</w:t>
      </w:r>
      <w:r w:rsidR="000D0195" w:rsidRPr="00747436">
        <w:rPr>
          <w:rFonts w:hint="eastAsia"/>
        </w:rPr>
        <w:t>環境への負荷の低減に関する野心的な目標を実現するための投資計画について要約的に記載する。</w:t>
      </w:r>
      <w:r w:rsidRPr="00747436">
        <w:rPr>
          <w:rFonts w:hint="eastAsia"/>
        </w:rPr>
        <w:t>この際、</w:t>
      </w:r>
      <w:r w:rsidR="000F6C95" w:rsidRPr="00747436">
        <w:rPr>
          <w:rFonts w:hint="eastAsia"/>
        </w:rPr>
        <w:t>外部評価</w:t>
      </w:r>
      <w:r w:rsidRPr="00747436">
        <w:rPr>
          <w:rFonts w:hint="eastAsia"/>
        </w:rPr>
        <w:t>機関に認証を受けるに当たって、</w:t>
      </w:r>
      <w:r w:rsidR="000F6C95" w:rsidRPr="00747436">
        <w:rPr>
          <w:rFonts w:hint="eastAsia"/>
        </w:rPr>
        <w:t>外部評価</w:t>
      </w:r>
      <w:r w:rsidRPr="00747436">
        <w:rPr>
          <w:rFonts w:hint="eastAsia"/>
        </w:rPr>
        <w:t>機関に対して行った説明の内容を記載すること。ただし、</w:t>
      </w:r>
      <w:r w:rsidR="000F6C95" w:rsidRPr="00747436">
        <w:rPr>
          <w:rFonts w:hint="eastAsia"/>
        </w:rPr>
        <w:t>外部評価</w:t>
      </w:r>
      <w:r w:rsidR="00863BCB" w:rsidRPr="00747436">
        <w:rPr>
          <w:rFonts w:hint="eastAsia"/>
        </w:rPr>
        <w:t>機関に認証を受けるに当たって</w:t>
      </w:r>
      <w:r w:rsidRPr="00747436">
        <w:rPr>
          <w:rFonts w:hint="eastAsia"/>
        </w:rPr>
        <w:t>作成した書類等の写しを添付することをもって記載に代えることができる。</w:t>
      </w:r>
    </w:p>
    <w:p w14:paraId="01BB6E73" w14:textId="59934191" w:rsidR="003E4279" w:rsidRDefault="003E4279" w:rsidP="00BF7BC2">
      <w:pPr>
        <w:widowControl/>
        <w:spacing w:line="360" w:lineRule="exact"/>
        <w:jc w:val="left"/>
        <w:rPr>
          <w:b/>
        </w:rPr>
      </w:pPr>
    </w:p>
    <w:p w14:paraId="1EBCE990" w14:textId="1529DACC" w:rsidR="008A2788" w:rsidRPr="00747436" w:rsidRDefault="008A2788" w:rsidP="00BF7BC2">
      <w:pPr>
        <w:widowControl/>
        <w:spacing w:line="360" w:lineRule="exact"/>
        <w:jc w:val="left"/>
        <w:rPr>
          <w:b/>
        </w:rPr>
      </w:pPr>
      <w:r w:rsidRPr="00747436">
        <w:rPr>
          <w:rFonts w:hint="eastAsia"/>
          <w:b/>
        </w:rPr>
        <w:t>別表</w:t>
      </w:r>
      <w:r w:rsidR="000D0195" w:rsidRPr="00747436">
        <w:rPr>
          <w:rFonts w:hint="eastAsia"/>
          <w:b/>
        </w:rPr>
        <w:t>３</w:t>
      </w:r>
      <w:r w:rsidR="00F81F23" w:rsidRPr="00747436">
        <w:rPr>
          <w:rFonts w:hint="eastAsia"/>
          <w:b/>
        </w:rPr>
        <w:t>（</w:t>
      </w:r>
      <w:r w:rsidR="005C13E9" w:rsidRPr="00747436">
        <w:rPr>
          <w:rFonts w:ascii="ＭＳ 明朝" w:hAnsi="ＭＳ 明朝" w:hint="eastAsia"/>
          <w:b/>
          <w:bCs/>
          <w:spacing w:val="-3"/>
        </w:rPr>
        <w:t>エネルギー利用環境負荷低減</w:t>
      </w:r>
      <w:r w:rsidR="00F81F23" w:rsidRPr="00747436">
        <w:rPr>
          <w:rFonts w:hint="eastAsia"/>
          <w:b/>
        </w:rPr>
        <w:t>事業適応の実施時期）</w:t>
      </w:r>
    </w:p>
    <w:p w14:paraId="5058F6E8" w14:textId="17179215" w:rsidR="008A2788" w:rsidRPr="00747436" w:rsidRDefault="005C13E9" w:rsidP="00BF7BC2">
      <w:pPr>
        <w:widowControl/>
        <w:spacing w:line="360" w:lineRule="exact"/>
        <w:ind w:leftChars="100" w:left="210"/>
        <w:jc w:val="left"/>
      </w:pPr>
      <w:r w:rsidRPr="00747436">
        <w:rPr>
          <w:rFonts w:ascii="ＭＳ 明朝" w:hAnsi="ＭＳ 明朝" w:hint="eastAsia"/>
          <w:spacing w:val="-3"/>
        </w:rPr>
        <w:t>エネルギー利用環境負荷低減</w:t>
      </w:r>
      <w:r w:rsidR="008A2788" w:rsidRPr="00747436">
        <w:rPr>
          <w:rFonts w:hint="eastAsia"/>
        </w:rPr>
        <w:t>事業適応の実施時期</w:t>
      </w:r>
    </w:p>
    <w:tbl>
      <w:tblPr>
        <w:tblW w:w="4673" w:type="pct"/>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22"/>
        <w:gridCol w:w="7983"/>
      </w:tblGrid>
      <w:tr w:rsidR="008A2788" w:rsidRPr="00747436" w14:paraId="7F14F35A" w14:textId="77777777" w:rsidTr="008A2788">
        <w:trPr>
          <w:trHeight w:val="269"/>
        </w:trPr>
        <w:tc>
          <w:tcPr>
            <w:tcW w:w="616" w:type="pct"/>
            <w:tcBorders>
              <w:top w:val="single" w:sz="4" w:space="0" w:color="000000"/>
              <w:left w:val="single" w:sz="4" w:space="0" w:color="000000"/>
              <w:bottom w:val="nil"/>
              <w:right w:val="single" w:sz="4" w:space="0" w:color="000000"/>
            </w:tcBorders>
          </w:tcPr>
          <w:p w14:paraId="0004F89A" w14:textId="77777777" w:rsidR="008A2788" w:rsidRPr="00747436" w:rsidRDefault="008A2788" w:rsidP="001254D1">
            <w:pPr>
              <w:suppressAutoHyphens/>
              <w:kinsoku w:val="0"/>
              <w:overflowPunct w:val="0"/>
              <w:autoSpaceDE w:val="0"/>
              <w:autoSpaceDN w:val="0"/>
              <w:adjustRightInd w:val="0"/>
              <w:snapToGrid w:val="0"/>
              <w:spacing w:line="320" w:lineRule="exact"/>
              <w:jc w:val="center"/>
              <w:textAlignment w:val="baseline"/>
              <w:rPr>
                <w:rFonts w:ascii="ＭＳ 明朝" w:hAnsi="Times New Roman"/>
                <w:kern w:val="0"/>
                <w:sz w:val="24"/>
              </w:rPr>
            </w:pPr>
            <w:r w:rsidRPr="00747436">
              <w:rPr>
                <w:rFonts w:ascii="ＭＳ 明朝" w:hAnsi="ＭＳ 明朝" w:cs="ＭＳ 明朝" w:hint="eastAsia"/>
                <w:kern w:val="0"/>
                <w:szCs w:val="21"/>
              </w:rPr>
              <w:t>年　度</w:t>
            </w:r>
          </w:p>
        </w:tc>
        <w:tc>
          <w:tcPr>
            <w:tcW w:w="4384" w:type="pct"/>
            <w:tcBorders>
              <w:top w:val="single" w:sz="4" w:space="0" w:color="000000"/>
              <w:left w:val="single" w:sz="4" w:space="0" w:color="000000"/>
              <w:bottom w:val="nil"/>
              <w:right w:val="single" w:sz="4" w:space="0" w:color="000000"/>
            </w:tcBorders>
          </w:tcPr>
          <w:p w14:paraId="59C1E903" w14:textId="77777777" w:rsidR="008A2788" w:rsidRPr="00747436" w:rsidRDefault="008A2788" w:rsidP="001254D1">
            <w:pPr>
              <w:suppressAutoHyphens/>
              <w:kinsoku w:val="0"/>
              <w:overflowPunct w:val="0"/>
              <w:autoSpaceDE w:val="0"/>
              <w:autoSpaceDN w:val="0"/>
              <w:adjustRightInd w:val="0"/>
              <w:snapToGrid w:val="0"/>
              <w:spacing w:line="320" w:lineRule="exact"/>
              <w:jc w:val="center"/>
              <w:textAlignment w:val="baseline"/>
              <w:rPr>
                <w:rFonts w:ascii="ＭＳ 明朝" w:hAnsi="Times New Roman"/>
                <w:kern w:val="0"/>
                <w:sz w:val="24"/>
                <w:lang w:eastAsia="zh-CN"/>
              </w:rPr>
            </w:pPr>
            <w:r w:rsidRPr="00747436">
              <w:rPr>
                <w:rFonts w:ascii="ＭＳ 明朝" w:hAnsi="ＭＳ 明朝" w:cs="ＭＳ 明朝" w:hint="eastAsia"/>
                <w:kern w:val="0"/>
                <w:szCs w:val="21"/>
                <w:lang w:eastAsia="zh-CN"/>
              </w:rPr>
              <w:t>実　　　施　　　内　　　容</w:t>
            </w:r>
          </w:p>
        </w:tc>
      </w:tr>
      <w:tr w:rsidR="008A2788" w:rsidRPr="00747436" w14:paraId="2D541E9E" w14:textId="77777777" w:rsidTr="008A2788">
        <w:trPr>
          <w:trHeight w:val="139"/>
        </w:trPr>
        <w:tc>
          <w:tcPr>
            <w:tcW w:w="616" w:type="pct"/>
            <w:tcBorders>
              <w:top w:val="single" w:sz="4" w:space="0" w:color="000000"/>
              <w:left w:val="single" w:sz="4" w:space="0" w:color="000000"/>
              <w:bottom w:val="nil"/>
              <w:right w:val="single" w:sz="4" w:space="0" w:color="000000"/>
            </w:tcBorders>
          </w:tcPr>
          <w:p w14:paraId="61C8B489" w14:textId="77777777" w:rsidR="008A2788" w:rsidRPr="00747436" w:rsidRDefault="008A2788" w:rsidP="001254D1">
            <w:pPr>
              <w:suppressAutoHyphens/>
              <w:kinsoku w:val="0"/>
              <w:overflowPunct w:val="0"/>
              <w:autoSpaceDE w:val="0"/>
              <w:autoSpaceDN w:val="0"/>
              <w:adjustRightInd w:val="0"/>
              <w:snapToGrid w:val="0"/>
              <w:spacing w:line="320" w:lineRule="exact"/>
              <w:jc w:val="right"/>
              <w:textAlignment w:val="baseline"/>
              <w:rPr>
                <w:rFonts w:ascii="ＭＳ 明朝" w:hAnsi="Times New Roman"/>
                <w:kern w:val="0"/>
                <w:sz w:val="24"/>
              </w:rPr>
            </w:pPr>
            <w:r w:rsidRPr="00747436">
              <w:rPr>
                <w:rFonts w:ascii="ＭＳ 明朝" w:hAnsi="ＭＳ 明朝" w:cs="ＭＳ 明朝" w:hint="eastAsia"/>
                <w:kern w:val="0"/>
                <w:szCs w:val="21"/>
              </w:rPr>
              <w:t>年度</w:t>
            </w:r>
          </w:p>
        </w:tc>
        <w:tc>
          <w:tcPr>
            <w:tcW w:w="4384" w:type="pct"/>
            <w:tcBorders>
              <w:top w:val="single" w:sz="4" w:space="0" w:color="000000"/>
              <w:left w:val="single" w:sz="4" w:space="0" w:color="000000"/>
              <w:bottom w:val="nil"/>
              <w:right w:val="single" w:sz="4" w:space="0" w:color="000000"/>
            </w:tcBorders>
          </w:tcPr>
          <w:p w14:paraId="6BC2DAE3" w14:textId="77777777" w:rsidR="008A2788" w:rsidRPr="00747436" w:rsidRDefault="008A2788" w:rsidP="001254D1">
            <w:pPr>
              <w:suppressAutoHyphens/>
              <w:kinsoku w:val="0"/>
              <w:overflowPunct w:val="0"/>
              <w:autoSpaceDE w:val="0"/>
              <w:autoSpaceDN w:val="0"/>
              <w:adjustRightInd w:val="0"/>
              <w:snapToGrid w:val="0"/>
              <w:spacing w:line="320" w:lineRule="exact"/>
              <w:jc w:val="left"/>
              <w:textAlignment w:val="baseline"/>
              <w:rPr>
                <w:rFonts w:ascii="ＭＳ 明朝" w:hAnsi="Times New Roman"/>
                <w:kern w:val="0"/>
                <w:sz w:val="24"/>
              </w:rPr>
            </w:pPr>
          </w:p>
        </w:tc>
      </w:tr>
      <w:tr w:rsidR="000C19DE" w:rsidRPr="00747436" w14:paraId="505527A2" w14:textId="77777777" w:rsidTr="008A2788">
        <w:trPr>
          <w:trHeight w:val="139"/>
        </w:trPr>
        <w:tc>
          <w:tcPr>
            <w:tcW w:w="616" w:type="pct"/>
            <w:tcBorders>
              <w:top w:val="single" w:sz="4" w:space="0" w:color="000000"/>
              <w:left w:val="single" w:sz="4" w:space="0" w:color="000000"/>
              <w:bottom w:val="nil"/>
              <w:right w:val="single" w:sz="4" w:space="0" w:color="000000"/>
            </w:tcBorders>
          </w:tcPr>
          <w:p w14:paraId="0F275976" w14:textId="77777777" w:rsidR="000C19DE" w:rsidRPr="00747436" w:rsidRDefault="000C19DE" w:rsidP="001254D1">
            <w:pPr>
              <w:suppressAutoHyphens/>
              <w:kinsoku w:val="0"/>
              <w:overflowPunct w:val="0"/>
              <w:autoSpaceDE w:val="0"/>
              <w:autoSpaceDN w:val="0"/>
              <w:adjustRightInd w:val="0"/>
              <w:snapToGrid w:val="0"/>
              <w:spacing w:line="320" w:lineRule="exact"/>
              <w:jc w:val="right"/>
              <w:textAlignment w:val="baseline"/>
              <w:rPr>
                <w:rFonts w:ascii="ＭＳ 明朝" w:hAnsi="Times New Roman"/>
                <w:kern w:val="0"/>
                <w:sz w:val="24"/>
              </w:rPr>
            </w:pPr>
            <w:r w:rsidRPr="00747436">
              <w:rPr>
                <w:rFonts w:ascii="ＭＳ 明朝" w:hAnsi="ＭＳ 明朝" w:cs="ＭＳ 明朝" w:hint="eastAsia"/>
                <w:kern w:val="0"/>
                <w:szCs w:val="21"/>
              </w:rPr>
              <w:t>年度</w:t>
            </w:r>
          </w:p>
        </w:tc>
        <w:tc>
          <w:tcPr>
            <w:tcW w:w="4384" w:type="pct"/>
            <w:tcBorders>
              <w:top w:val="single" w:sz="4" w:space="0" w:color="000000"/>
              <w:left w:val="single" w:sz="4" w:space="0" w:color="000000"/>
              <w:bottom w:val="nil"/>
              <w:right w:val="single" w:sz="4" w:space="0" w:color="000000"/>
            </w:tcBorders>
          </w:tcPr>
          <w:p w14:paraId="739FB0F9" w14:textId="77777777" w:rsidR="000C19DE" w:rsidRPr="00747436" w:rsidRDefault="000C19DE" w:rsidP="001254D1">
            <w:pPr>
              <w:suppressAutoHyphens/>
              <w:kinsoku w:val="0"/>
              <w:overflowPunct w:val="0"/>
              <w:autoSpaceDE w:val="0"/>
              <w:autoSpaceDN w:val="0"/>
              <w:adjustRightInd w:val="0"/>
              <w:snapToGrid w:val="0"/>
              <w:spacing w:line="320" w:lineRule="exact"/>
              <w:jc w:val="left"/>
              <w:textAlignment w:val="baseline"/>
              <w:rPr>
                <w:rFonts w:ascii="ＭＳ 明朝" w:hAnsi="Times New Roman"/>
                <w:kern w:val="0"/>
                <w:sz w:val="24"/>
              </w:rPr>
            </w:pPr>
          </w:p>
        </w:tc>
      </w:tr>
      <w:tr w:rsidR="000C19DE" w:rsidRPr="00747436" w14:paraId="5A5C4D11" w14:textId="77777777" w:rsidTr="008A2788">
        <w:trPr>
          <w:trHeight w:val="139"/>
        </w:trPr>
        <w:tc>
          <w:tcPr>
            <w:tcW w:w="616" w:type="pct"/>
            <w:tcBorders>
              <w:top w:val="single" w:sz="4" w:space="0" w:color="000000"/>
              <w:left w:val="single" w:sz="4" w:space="0" w:color="000000"/>
              <w:bottom w:val="nil"/>
              <w:right w:val="single" w:sz="4" w:space="0" w:color="000000"/>
            </w:tcBorders>
          </w:tcPr>
          <w:p w14:paraId="6DDE5055" w14:textId="77777777" w:rsidR="000C19DE" w:rsidRPr="00747436" w:rsidRDefault="000C19DE" w:rsidP="001254D1">
            <w:pPr>
              <w:suppressAutoHyphens/>
              <w:kinsoku w:val="0"/>
              <w:overflowPunct w:val="0"/>
              <w:autoSpaceDE w:val="0"/>
              <w:autoSpaceDN w:val="0"/>
              <w:adjustRightInd w:val="0"/>
              <w:snapToGrid w:val="0"/>
              <w:spacing w:line="320" w:lineRule="exact"/>
              <w:jc w:val="right"/>
              <w:textAlignment w:val="baseline"/>
              <w:rPr>
                <w:rFonts w:ascii="ＭＳ 明朝" w:hAnsi="ＭＳ 明朝" w:cs="ＭＳ 明朝"/>
                <w:kern w:val="0"/>
                <w:szCs w:val="21"/>
              </w:rPr>
            </w:pPr>
            <w:r w:rsidRPr="00747436">
              <w:rPr>
                <w:rFonts w:ascii="ＭＳ 明朝" w:hAnsi="ＭＳ 明朝" w:cs="ＭＳ 明朝" w:hint="eastAsia"/>
                <w:kern w:val="0"/>
                <w:szCs w:val="21"/>
              </w:rPr>
              <w:t>年度</w:t>
            </w:r>
          </w:p>
        </w:tc>
        <w:tc>
          <w:tcPr>
            <w:tcW w:w="4384" w:type="pct"/>
            <w:tcBorders>
              <w:top w:val="single" w:sz="4" w:space="0" w:color="000000"/>
              <w:left w:val="single" w:sz="4" w:space="0" w:color="000000"/>
              <w:bottom w:val="nil"/>
              <w:right w:val="single" w:sz="4" w:space="0" w:color="000000"/>
            </w:tcBorders>
          </w:tcPr>
          <w:p w14:paraId="04BCCEF5" w14:textId="77777777" w:rsidR="000C19DE" w:rsidRPr="00747436" w:rsidRDefault="000C19DE" w:rsidP="001254D1">
            <w:pPr>
              <w:suppressAutoHyphens/>
              <w:kinsoku w:val="0"/>
              <w:overflowPunct w:val="0"/>
              <w:autoSpaceDE w:val="0"/>
              <w:autoSpaceDN w:val="0"/>
              <w:adjustRightInd w:val="0"/>
              <w:snapToGrid w:val="0"/>
              <w:spacing w:line="320" w:lineRule="exact"/>
              <w:jc w:val="left"/>
              <w:textAlignment w:val="baseline"/>
              <w:rPr>
                <w:rFonts w:ascii="ＭＳ 明朝" w:hAnsi="Times New Roman"/>
                <w:kern w:val="0"/>
                <w:sz w:val="24"/>
              </w:rPr>
            </w:pPr>
          </w:p>
        </w:tc>
      </w:tr>
      <w:tr w:rsidR="000C19DE" w:rsidRPr="00747436" w14:paraId="3FD03811" w14:textId="77777777" w:rsidTr="008A2788">
        <w:trPr>
          <w:trHeight w:val="139"/>
        </w:trPr>
        <w:tc>
          <w:tcPr>
            <w:tcW w:w="616" w:type="pct"/>
            <w:tcBorders>
              <w:top w:val="single" w:sz="4" w:space="0" w:color="000000"/>
              <w:left w:val="single" w:sz="4" w:space="0" w:color="000000"/>
              <w:bottom w:val="nil"/>
              <w:right w:val="single" w:sz="4" w:space="0" w:color="000000"/>
            </w:tcBorders>
          </w:tcPr>
          <w:p w14:paraId="22056AA1" w14:textId="77777777" w:rsidR="000C19DE" w:rsidRPr="00747436" w:rsidRDefault="000C19DE" w:rsidP="001254D1">
            <w:pPr>
              <w:suppressAutoHyphens/>
              <w:kinsoku w:val="0"/>
              <w:overflowPunct w:val="0"/>
              <w:autoSpaceDE w:val="0"/>
              <w:autoSpaceDN w:val="0"/>
              <w:adjustRightInd w:val="0"/>
              <w:snapToGrid w:val="0"/>
              <w:spacing w:line="320" w:lineRule="exact"/>
              <w:jc w:val="right"/>
              <w:textAlignment w:val="baseline"/>
              <w:rPr>
                <w:rFonts w:ascii="ＭＳ 明朝" w:hAnsi="ＭＳ 明朝" w:cs="ＭＳ 明朝"/>
                <w:kern w:val="0"/>
                <w:szCs w:val="21"/>
              </w:rPr>
            </w:pPr>
            <w:r w:rsidRPr="00747436">
              <w:rPr>
                <w:rFonts w:ascii="ＭＳ 明朝" w:hAnsi="ＭＳ 明朝" w:cs="ＭＳ 明朝" w:hint="eastAsia"/>
                <w:kern w:val="0"/>
                <w:szCs w:val="21"/>
              </w:rPr>
              <w:t>年度</w:t>
            </w:r>
          </w:p>
        </w:tc>
        <w:tc>
          <w:tcPr>
            <w:tcW w:w="4384" w:type="pct"/>
            <w:tcBorders>
              <w:top w:val="single" w:sz="4" w:space="0" w:color="000000"/>
              <w:left w:val="single" w:sz="4" w:space="0" w:color="000000"/>
              <w:bottom w:val="nil"/>
              <w:right w:val="single" w:sz="4" w:space="0" w:color="000000"/>
            </w:tcBorders>
          </w:tcPr>
          <w:p w14:paraId="44D87A14" w14:textId="77777777" w:rsidR="000C19DE" w:rsidRPr="00747436" w:rsidRDefault="000C19DE" w:rsidP="001254D1">
            <w:pPr>
              <w:suppressAutoHyphens/>
              <w:kinsoku w:val="0"/>
              <w:overflowPunct w:val="0"/>
              <w:autoSpaceDE w:val="0"/>
              <w:autoSpaceDN w:val="0"/>
              <w:adjustRightInd w:val="0"/>
              <w:snapToGrid w:val="0"/>
              <w:spacing w:line="320" w:lineRule="exact"/>
              <w:jc w:val="left"/>
              <w:textAlignment w:val="baseline"/>
              <w:rPr>
                <w:rFonts w:ascii="ＭＳ 明朝" w:hAnsi="Times New Roman"/>
                <w:kern w:val="0"/>
                <w:sz w:val="24"/>
              </w:rPr>
            </w:pPr>
          </w:p>
        </w:tc>
      </w:tr>
      <w:tr w:rsidR="000C19DE" w:rsidRPr="00747436" w14:paraId="3CBE5E35" w14:textId="77777777" w:rsidTr="008A2788">
        <w:trPr>
          <w:trHeight w:val="187"/>
        </w:trPr>
        <w:tc>
          <w:tcPr>
            <w:tcW w:w="616" w:type="pct"/>
            <w:tcBorders>
              <w:top w:val="single" w:sz="4" w:space="0" w:color="000000"/>
              <w:left w:val="single" w:sz="4" w:space="0" w:color="000000"/>
              <w:bottom w:val="single" w:sz="4" w:space="0" w:color="000000"/>
              <w:right w:val="single" w:sz="4" w:space="0" w:color="000000"/>
            </w:tcBorders>
          </w:tcPr>
          <w:p w14:paraId="3203C61C" w14:textId="77777777" w:rsidR="000C19DE" w:rsidRPr="00747436" w:rsidRDefault="000C19DE" w:rsidP="001254D1">
            <w:pPr>
              <w:suppressAutoHyphens/>
              <w:kinsoku w:val="0"/>
              <w:overflowPunct w:val="0"/>
              <w:autoSpaceDE w:val="0"/>
              <w:autoSpaceDN w:val="0"/>
              <w:adjustRightInd w:val="0"/>
              <w:snapToGrid w:val="0"/>
              <w:spacing w:line="320" w:lineRule="exact"/>
              <w:jc w:val="right"/>
              <w:textAlignment w:val="baseline"/>
              <w:rPr>
                <w:rFonts w:ascii="ＭＳ 明朝" w:hAnsi="Times New Roman"/>
                <w:kern w:val="0"/>
                <w:sz w:val="24"/>
              </w:rPr>
            </w:pPr>
            <w:r w:rsidRPr="00747436">
              <w:rPr>
                <w:rFonts w:ascii="ＭＳ 明朝" w:hAnsi="ＭＳ 明朝" w:cs="ＭＳ 明朝" w:hint="eastAsia"/>
                <w:kern w:val="0"/>
                <w:szCs w:val="21"/>
              </w:rPr>
              <w:t>年度</w:t>
            </w:r>
          </w:p>
        </w:tc>
        <w:tc>
          <w:tcPr>
            <w:tcW w:w="4384" w:type="pct"/>
            <w:tcBorders>
              <w:top w:val="single" w:sz="4" w:space="0" w:color="000000"/>
              <w:left w:val="single" w:sz="4" w:space="0" w:color="000000"/>
              <w:bottom w:val="single" w:sz="4" w:space="0" w:color="000000"/>
              <w:right w:val="single" w:sz="4" w:space="0" w:color="000000"/>
            </w:tcBorders>
          </w:tcPr>
          <w:p w14:paraId="55D3E328" w14:textId="77777777" w:rsidR="000C19DE" w:rsidRPr="00747436" w:rsidRDefault="000C19DE" w:rsidP="001254D1">
            <w:pPr>
              <w:suppressAutoHyphens/>
              <w:kinsoku w:val="0"/>
              <w:overflowPunct w:val="0"/>
              <w:autoSpaceDE w:val="0"/>
              <w:autoSpaceDN w:val="0"/>
              <w:adjustRightInd w:val="0"/>
              <w:snapToGrid w:val="0"/>
              <w:spacing w:line="320" w:lineRule="exact"/>
              <w:jc w:val="left"/>
              <w:textAlignment w:val="baseline"/>
              <w:rPr>
                <w:rFonts w:ascii="ＭＳ 明朝" w:hAnsi="Times New Roman"/>
                <w:kern w:val="0"/>
                <w:sz w:val="24"/>
              </w:rPr>
            </w:pPr>
          </w:p>
        </w:tc>
      </w:tr>
    </w:tbl>
    <w:p w14:paraId="6E30E793" w14:textId="77777777" w:rsidR="003104CA" w:rsidRPr="00747436" w:rsidRDefault="00FD6418" w:rsidP="00BF7BC2">
      <w:pPr>
        <w:widowControl/>
        <w:spacing w:line="360" w:lineRule="exact"/>
        <w:ind w:leftChars="200" w:left="420"/>
        <w:jc w:val="left"/>
      </w:pPr>
      <w:r w:rsidRPr="00747436">
        <w:rPr>
          <w:rFonts w:hint="eastAsia"/>
        </w:rPr>
        <w:t>（注）</w:t>
      </w:r>
    </w:p>
    <w:p w14:paraId="42A992DD" w14:textId="3552AD70" w:rsidR="00EA0BF6" w:rsidRPr="00747436" w:rsidRDefault="00B54FF5" w:rsidP="00BF7BC2">
      <w:pPr>
        <w:widowControl/>
        <w:spacing w:line="360" w:lineRule="exact"/>
        <w:ind w:leftChars="200" w:left="420"/>
      </w:pPr>
      <w:r w:rsidRPr="00747436">
        <w:rPr>
          <w:rFonts w:hint="eastAsia"/>
        </w:rPr>
        <w:t>１．</w:t>
      </w:r>
      <w:r w:rsidR="00FD6418" w:rsidRPr="00747436">
        <w:rPr>
          <w:rFonts w:hint="eastAsia"/>
        </w:rPr>
        <w:t>計画の実施期間に応じて年度ごとに記載する。</w:t>
      </w:r>
    </w:p>
    <w:p w14:paraId="203A08AE" w14:textId="02E8F814" w:rsidR="00B54FF5" w:rsidRPr="00747436" w:rsidRDefault="00B54FF5" w:rsidP="00BF7BC2">
      <w:pPr>
        <w:widowControl/>
        <w:spacing w:line="360" w:lineRule="exact"/>
        <w:ind w:leftChars="200" w:left="630" w:hangingChars="100" w:hanging="210"/>
      </w:pPr>
      <w:r w:rsidRPr="00747436">
        <w:rPr>
          <w:rFonts w:hint="eastAsia"/>
        </w:rPr>
        <w:t>２</w:t>
      </w:r>
      <w:r w:rsidR="002F6799" w:rsidRPr="00747436">
        <w:rPr>
          <w:rFonts w:hint="eastAsia"/>
          <w:spacing w:val="6"/>
        </w:rPr>
        <w:t>．</w:t>
      </w:r>
      <w:r w:rsidR="000C2DC9" w:rsidRPr="00747436">
        <w:rPr>
          <w:rFonts w:ascii="游明朝" w:hAnsi="游明朝" w:hint="eastAsia"/>
          <w:szCs w:val="21"/>
        </w:rPr>
        <w:t>認定事業適応関連措置を行うのに必要な資金の貸付けを求めることが含まれる</w:t>
      </w:r>
      <w:r w:rsidR="002F45CD" w:rsidRPr="00747436">
        <w:rPr>
          <w:rFonts w:ascii="游明朝" w:hAnsi="游明朝" w:hint="eastAsia"/>
          <w:szCs w:val="21"/>
        </w:rPr>
        <w:t>環境負荷低減事業活動計画</w:t>
      </w:r>
      <w:r w:rsidR="00B90325" w:rsidRPr="00747436">
        <w:rPr>
          <w:rFonts w:hint="eastAsia"/>
        </w:rPr>
        <w:t>にあっ</w:t>
      </w:r>
      <w:r w:rsidRPr="00747436">
        <w:rPr>
          <w:rFonts w:hint="eastAsia"/>
        </w:rPr>
        <w:t>ては、環境への負荷の低減に関する野心的な目標を実現するための戦略について</w:t>
      </w:r>
      <w:r w:rsidR="00B90325" w:rsidRPr="00747436">
        <w:rPr>
          <w:rFonts w:hint="eastAsia"/>
        </w:rPr>
        <w:t>も</w:t>
      </w:r>
      <w:r w:rsidRPr="00747436">
        <w:rPr>
          <w:rFonts w:hint="eastAsia"/>
        </w:rPr>
        <w:t>記載する。</w:t>
      </w:r>
      <w:r w:rsidR="00B90325" w:rsidRPr="00747436">
        <w:rPr>
          <w:rFonts w:hint="eastAsia"/>
        </w:rPr>
        <w:t>この際、</w:t>
      </w:r>
      <w:r w:rsidR="000F6C95" w:rsidRPr="00747436">
        <w:rPr>
          <w:rFonts w:hint="eastAsia"/>
        </w:rPr>
        <w:t>外部評価</w:t>
      </w:r>
      <w:r w:rsidR="00B90325" w:rsidRPr="00747436">
        <w:rPr>
          <w:rFonts w:hint="eastAsia"/>
        </w:rPr>
        <w:t>機関に認証を受けるに当たって、</w:t>
      </w:r>
      <w:r w:rsidR="000F6C95" w:rsidRPr="00747436">
        <w:rPr>
          <w:rFonts w:hint="eastAsia"/>
        </w:rPr>
        <w:t>外部評価</w:t>
      </w:r>
      <w:r w:rsidR="00B90325" w:rsidRPr="00747436">
        <w:rPr>
          <w:rFonts w:hint="eastAsia"/>
        </w:rPr>
        <w:t>機関に対して行った説明の内容を記載すること。ただし、</w:t>
      </w:r>
      <w:r w:rsidR="000F6C95" w:rsidRPr="00747436">
        <w:rPr>
          <w:rFonts w:hint="eastAsia"/>
        </w:rPr>
        <w:t>外部評価</w:t>
      </w:r>
      <w:r w:rsidR="00863BCB" w:rsidRPr="00747436">
        <w:rPr>
          <w:rFonts w:hint="eastAsia"/>
        </w:rPr>
        <w:t>機関に認証を受ける</w:t>
      </w:r>
      <w:r w:rsidR="00B90325" w:rsidRPr="00747436">
        <w:rPr>
          <w:rFonts w:hint="eastAsia"/>
        </w:rPr>
        <w:t>に</w:t>
      </w:r>
      <w:r w:rsidR="00863BCB" w:rsidRPr="00747436">
        <w:rPr>
          <w:rFonts w:hint="eastAsia"/>
        </w:rPr>
        <w:t>当たって</w:t>
      </w:r>
      <w:r w:rsidR="00B90325" w:rsidRPr="00747436">
        <w:rPr>
          <w:rFonts w:hint="eastAsia"/>
        </w:rPr>
        <w:t>作成した書類等の写しを添付することをもって記載に代えることができる。</w:t>
      </w:r>
    </w:p>
    <w:p w14:paraId="66BB94E0" w14:textId="77777777" w:rsidR="003D6662" w:rsidRPr="00747436" w:rsidRDefault="003D6662" w:rsidP="00BF7BC2">
      <w:pPr>
        <w:widowControl/>
        <w:spacing w:line="360" w:lineRule="exact"/>
        <w:jc w:val="left"/>
      </w:pPr>
    </w:p>
    <w:p w14:paraId="5AC55D52" w14:textId="135395CB" w:rsidR="00F81F23" w:rsidRPr="00747436" w:rsidRDefault="00BF7BC2" w:rsidP="00076D07">
      <w:pPr>
        <w:widowControl/>
        <w:jc w:val="left"/>
        <w:rPr>
          <w:b/>
        </w:rPr>
      </w:pPr>
      <w:r>
        <w:rPr>
          <w:b/>
        </w:rPr>
        <w:br w:type="page"/>
      </w:r>
      <w:r w:rsidR="00F81F23" w:rsidRPr="00747436">
        <w:rPr>
          <w:rFonts w:hint="eastAsia"/>
          <w:b/>
        </w:rPr>
        <w:lastRenderedPageBreak/>
        <w:t>別表</w:t>
      </w:r>
      <w:r w:rsidR="00B54FF5" w:rsidRPr="00747436">
        <w:rPr>
          <w:rFonts w:hint="eastAsia"/>
          <w:b/>
        </w:rPr>
        <w:t>４</w:t>
      </w:r>
      <w:r w:rsidR="00F81F23" w:rsidRPr="00747436">
        <w:rPr>
          <w:rFonts w:hint="eastAsia"/>
          <w:b/>
        </w:rPr>
        <w:t>（</w:t>
      </w:r>
      <w:r w:rsidR="005C13E9" w:rsidRPr="00747436">
        <w:rPr>
          <w:rFonts w:ascii="ＭＳ 明朝" w:hAnsi="ＭＳ 明朝" w:hint="eastAsia"/>
          <w:b/>
          <w:bCs/>
          <w:spacing w:val="-3"/>
        </w:rPr>
        <w:t>エネルギー利用環境負荷低減</w:t>
      </w:r>
      <w:r w:rsidR="00F81F23" w:rsidRPr="00747436">
        <w:rPr>
          <w:rFonts w:hint="eastAsia"/>
          <w:b/>
        </w:rPr>
        <w:t>事業適応の実施に必要な資金の額及びその調達方法）</w:t>
      </w:r>
    </w:p>
    <w:p w14:paraId="6099E762" w14:textId="231151C1" w:rsidR="00E34D18" w:rsidRPr="00747436" w:rsidRDefault="005C13E9" w:rsidP="00BF7BC2">
      <w:pPr>
        <w:spacing w:line="360" w:lineRule="exact"/>
        <w:ind w:leftChars="100" w:left="210"/>
      </w:pPr>
      <w:r w:rsidRPr="00747436">
        <w:rPr>
          <w:rFonts w:ascii="ＭＳ 明朝" w:hAnsi="ＭＳ 明朝" w:hint="eastAsia"/>
          <w:spacing w:val="-3"/>
        </w:rPr>
        <w:t>エネルギー利用環境負荷低減</w:t>
      </w:r>
      <w:r w:rsidR="002B390C" w:rsidRPr="00747436">
        <w:rPr>
          <w:rFonts w:hint="eastAsia"/>
        </w:rPr>
        <w:t>事</w:t>
      </w:r>
      <w:r w:rsidR="00F81F23" w:rsidRPr="00747436">
        <w:rPr>
          <w:rFonts w:hint="eastAsia"/>
        </w:rPr>
        <w:t>業適応の実施に必要な資金の額及びその調達方法</w:t>
      </w:r>
    </w:p>
    <w:p w14:paraId="0B4E7737" w14:textId="77777777" w:rsidR="00BD4905" w:rsidRPr="00747436" w:rsidRDefault="00BD4905" w:rsidP="00BF7BC2">
      <w:pPr>
        <w:spacing w:line="360" w:lineRule="exact"/>
        <w:ind w:leftChars="100" w:left="210"/>
        <w:jc w:val="right"/>
      </w:pPr>
      <w:r w:rsidRPr="00747436">
        <w:rPr>
          <w:rFonts w:hint="eastAsia"/>
        </w:rPr>
        <w:t>（単位：千円）</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162"/>
        <w:gridCol w:w="1162"/>
        <w:gridCol w:w="1163"/>
        <w:gridCol w:w="1162"/>
        <w:gridCol w:w="1162"/>
        <w:gridCol w:w="1163"/>
      </w:tblGrid>
      <w:tr w:rsidR="00E34D18" w:rsidRPr="00747436" w14:paraId="5BF17F83" w14:textId="77777777" w:rsidTr="00435368">
        <w:tc>
          <w:tcPr>
            <w:tcW w:w="2240" w:type="dxa"/>
          </w:tcPr>
          <w:p w14:paraId="5C403FF0" w14:textId="5D70934D" w:rsidR="00E34D18" w:rsidRPr="00747436" w:rsidRDefault="00D23524" w:rsidP="001254D1">
            <w:pPr>
              <w:spacing w:line="320" w:lineRule="exact"/>
              <w:jc w:val="right"/>
              <w:rPr>
                <w:kern w:val="0"/>
                <w:sz w:val="20"/>
                <w:szCs w:val="20"/>
              </w:rPr>
            </w:pPr>
            <w:r w:rsidRPr="00747436">
              <w:rPr>
                <w:noProof/>
              </w:rPr>
              <mc:AlternateContent>
                <mc:Choice Requires="wps">
                  <w:drawing>
                    <wp:anchor distT="0" distB="0" distL="114300" distR="114300" simplePos="0" relativeHeight="251658240" behindDoc="0" locked="0" layoutInCell="1" allowOverlap="1" wp14:anchorId="6C510B03" wp14:editId="3FB9FECB">
                      <wp:simplePos x="0" y="0"/>
                      <wp:positionH relativeFrom="column">
                        <wp:posOffset>-41275</wp:posOffset>
                      </wp:positionH>
                      <wp:positionV relativeFrom="paragraph">
                        <wp:posOffset>17145</wp:posOffset>
                      </wp:positionV>
                      <wp:extent cx="1377950" cy="591185"/>
                      <wp:effectExtent l="0" t="0" r="12700" b="1841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7950" cy="5911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直線コネクタ 1"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3.25pt,1.35pt" to="105.25pt,47.9pt" w14:anchorId="039A32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">
                      <o:lock v:ext="edit" shapetype="f"/>
                    </v:line>
                  </w:pict>
                </mc:Fallback>
              </mc:AlternateContent>
            </w:r>
            <w:r w:rsidR="00E34D18" w:rsidRPr="00747436">
              <w:rPr>
                <w:kern w:val="0"/>
                <w:sz w:val="20"/>
                <w:szCs w:val="20"/>
              </w:rPr>
              <w:t xml:space="preserve">  </w:t>
            </w:r>
            <w:r w:rsidR="00E34D18" w:rsidRPr="00747436">
              <w:rPr>
                <w:rFonts w:hint="eastAsia"/>
                <w:kern w:val="0"/>
                <w:sz w:val="20"/>
                <w:szCs w:val="20"/>
              </w:rPr>
              <w:t>調達方法</w:t>
            </w:r>
          </w:p>
          <w:p w14:paraId="27E1B48E" w14:textId="77777777" w:rsidR="00E34D18" w:rsidRPr="00747436" w:rsidRDefault="00E34D18" w:rsidP="001254D1">
            <w:pPr>
              <w:spacing w:line="320" w:lineRule="exact"/>
              <w:rPr>
                <w:kern w:val="0"/>
                <w:sz w:val="20"/>
                <w:szCs w:val="20"/>
              </w:rPr>
            </w:pPr>
            <w:r w:rsidRPr="00747436">
              <w:rPr>
                <w:rFonts w:hint="eastAsia"/>
                <w:kern w:val="0"/>
                <w:sz w:val="20"/>
                <w:szCs w:val="20"/>
              </w:rPr>
              <w:t>費用</w:t>
            </w:r>
          </w:p>
        </w:tc>
        <w:tc>
          <w:tcPr>
            <w:tcW w:w="1162" w:type="dxa"/>
            <w:vAlign w:val="center"/>
          </w:tcPr>
          <w:p w14:paraId="18D86150" w14:textId="77777777" w:rsidR="00435368" w:rsidRPr="00747436" w:rsidRDefault="00E34D18" w:rsidP="001254D1">
            <w:pPr>
              <w:spacing w:line="320" w:lineRule="exact"/>
              <w:jc w:val="center"/>
              <w:rPr>
                <w:kern w:val="0"/>
                <w:sz w:val="20"/>
                <w:szCs w:val="20"/>
              </w:rPr>
            </w:pPr>
            <w:r w:rsidRPr="00747436">
              <w:rPr>
                <w:rFonts w:hint="eastAsia"/>
                <w:kern w:val="0"/>
                <w:sz w:val="20"/>
                <w:szCs w:val="20"/>
              </w:rPr>
              <w:t>政府関係金融機関からの</w:t>
            </w:r>
          </w:p>
          <w:p w14:paraId="4019F69B" w14:textId="77777777" w:rsidR="00E34D18" w:rsidRPr="00747436" w:rsidRDefault="00E34D18" w:rsidP="001254D1">
            <w:pPr>
              <w:spacing w:line="320" w:lineRule="exact"/>
              <w:jc w:val="center"/>
              <w:rPr>
                <w:kern w:val="0"/>
                <w:sz w:val="20"/>
                <w:szCs w:val="20"/>
              </w:rPr>
            </w:pPr>
            <w:r w:rsidRPr="00747436">
              <w:rPr>
                <w:rFonts w:hint="eastAsia"/>
                <w:kern w:val="0"/>
                <w:sz w:val="20"/>
                <w:szCs w:val="20"/>
              </w:rPr>
              <w:t>借入れ</w:t>
            </w:r>
          </w:p>
        </w:tc>
        <w:tc>
          <w:tcPr>
            <w:tcW w:w="1162" w:type="dxa"/>
            <w:vAlign w:val="center"/>
          </w:tcPr>
          <w:p w14:paraId="3F166928" w14:textId="77777777" w:rsidR="00435368" w:rsidRPr="00747436" w:rsidRDefault="00E34D18" w:rsidP="001254D1">
            <w:pPr>
              <w:spacing w:line="320" w:lineRule="exact"/>
              <w:jc w:val="center"/>
              <w:rPr>
                <w:kern w:val="0"/>
                <w:sz w:val="20"/>
                <w:szCs w:val="20"/>
              </w:rPr>
            </w:pPr>
            <w:r w:rsidRPr="00747436">
              <w:rPr>
                <w:rFonts w:hint="eastAsia"/>
                <w:kern w:val="0"/>
                <w:sz w:val="20"/>
                <w:szCs w:val="20"/>
              </w:rPr>
              <w:t>民間金融機関等からの</w:t>
            </w:r>
          </w:p>
          <w:p w14:paraId="59CCFCFF" w14:textId="77777777" w:rsidR="00E34D18" w:rsidRPr="00747436" w:rsidRDefault="00E34D18" w:rsidP="001254D1">
            <w:pPr>
              <w:spacing w:line="320" w:lineRule="exact"/>
              <w:jc w:val="center"/>
              <w:rPr>
                <w:kern w:val="0"/>
                <w:sz w:val="20"/>
                <w:szCs w:val="20"/>
              </w:rPr>
            </w:pPr>
            <w:r w:rsidRPr="00747436">
              <w:rPr>
                <w:rFonts w:hint="eastAsia"/>
                <w:kern w:val="0"/>
                <w:sz w:val="20"/>
                <w:szCs w:val="20"/>
              </w:rPr>
              <w:t>借入れ</w:t>
            </w:r>
          </w:p>
        </w:tc>
        <w:tc>
          <w:tcPr>
            <w:tcW w:w="1163" w:type="dxa"/>
            <w:vAlign w:val="center"/>
          </w:tcPr>
          <w:p w14:paraId="281297D5" w14:textId="77777777" w:rsidR="00435368" w:rsidRPr="00747436" w:rsidRDefault="00E34D18" w:rsidP="001254D1">
            <w:pPr>
              <w:spacing w:line="320" w:lineRule="exact"/>
              <w:jc w:val="center"/>
              <w:rPr>
                <w:kern w:val="0"/>
                <w:sz w:val="20"/>
                <w:szCs w:val="20"/>
              </w:rPr>
            </w:pPr>
            <w:r w:rsidRPr="00747436">
              <w:rPr>
                <w:rFonts w:hint="eastAsia"/>
                <w:kern w:val="0"/>
                <w:sz w:val="20"/>
                <w:szCs w:val="20"/>
              </w:rPr>
              <w:t>自己</w:t>
            </w:r>
          </w:p>
          <w:p w14:paraId="6C578E02" w14:textId="77777777" w:rsidR="00E34D18" w:rsidRPr="00747436" w:rsidRDefault="00E34D18" w:rsidP="001254D1">
            <w:pPr>
              <w:spacing w:line="320" w:lineRule="exact"/>
              <w:jc w:val="center"/>
              <w:rPr>
                <w:kern w:val="0"/>
                <w:sz w:val="20"/>
                <w:szCs w:val="20"/>
              </w:rPr>
            </w:pPr>
            <w:r w:rsidRPr="00747436">
              <w:rPr>
                <w:rFonts w:hint="eastAsia"/>
                <w:kern w:val="0"/>
                <w:sz w:val="20"/>
                <w:szCs w:val="20"/>
              </w:rPr>
              <w:t>資金</w:t>
            </w:r>
          </w:p>
        </w:tc>
        <w:tc>
          <w:tcPr>
            <w:tcW w:w="1162" w:type="dxa"/>
            <w:vAlign w:val="center"/>
          </w:tcPr>
          <w:p w14:paraId="75EFD570" w14:textId="77777777" w:rsidR="00E34D18" w:rsidRPr="00747436" w:rsidRDefault="00E34D18" w:rsidP="001254D1">
            <w:pPr>
              <w:spacing w:line="320" w:lineRule="exact"/>
              <w:jc w:val="center"/>
              <w:rPr>
                <w:kern w:val="0"/>
                <w:sz w:val="20"/>
                <w:szCs w:val="20"/>
              </w:rPr>
            </w:pPr>
            <w:r w:rsidRPr="00747436">
              <w:rPr>
                <w:rFonts w:hint="eastAsia"/>
                <w:kern w:val="0"/>
                <w:sz w:val="20"/>
                <w:szCs w:val="20"/>
              </w:rPr>
              <w:t>その他</w:t>
            </w:r>
          </w:p>
        </w:tc>
        <w:tc>
          <w:tcPr>
            <w:tcW w:w="1162" w:type="dxa"/>
            <w:vAlign w:val="center"/>
          </w:tcPr>
          <w:p w14:paraId="0CDC2D7D" w14:textId="77777777" w:rsidR="00E34D18" w:rsidRPr="00747436" w:rsidRDefault="00E34D18" w:rsidP="001254D1">
            <w:pPr>
              <w:spacing w:line="320" w:lineRule="exact"/>
              <w:jc w:val="center"/>
              <w:rPr>
                <w:kern w:val="0"/>
                <w:sz w:val="20"/>
                <w:szCs w:val="20"/>
              </w:rPr>
            </w:pPr>
            <w:r w:rsidRPr="00747436">
              <w:rPr>
                <w:rFonts w:hint="eastAsia"/>
                <w:kern w:val="0"/>
                <w:sz w:val="20"/>
                <w:szCs w:val="20"/>
              </w:rPr>
              <w:t>合計</w:t>
            </w:r>
          </w:p>
        </w:tc>
        <w:tc>
          <w:tcPr>
            <w:tcW w:w="1163" w:type="dxa"/>
            <w:vAlign w:val="center"/>
          </w:tcPr>
          <w:p w14:paraId="75C9DB5D" w14:textId="77777777" w:rsidR="00E34D18" w:rsidRPr="00747436" w:rsidRDefault="00E34D18" w:rsidP="001254D1">
            <w:pPr>
              <w:spacing w:line="320" w:lineRule="exact"/>
              <w:jc w:val="center"/>
              <w:rPr>
                <w:kern w:val="0"/>
                <w:sz w:val="20"/>
                <w:szCs w:val="20"/>
              </w:rPr>
            </w:pPr>
            <w:r w:rsidRPr="00747436">
              <w:rPr>
                <w:rFonts w:hint="eastAsia"/>
                <w:kern w:val="0"/>
                <w:sz w:val="20"/>
                <w:szCs w:val="20"/>
              </w:rPr>
              <w:t>備考</w:t>
            </w:r>
          </w:p>
        </w:tc>
      </w:tr>
      <w:tr w:rsidR="001D3F33" w:rsidRPr="00747436" w14:paraId="29CAF123" w14:textId="77777777" w:rsidTr="003B410C">
        <w:tc>
          <w:tcPr>
            <w:tcW w:w="2240" w:type="dxa"/>
          </w:tcPr>
          <w:p w14:paraId="04E7AF80" w14:textId="0CFC6331" w:rsidR="001D3F33" w:rsidRPr="00747436" w:rsidRDefault="005C13E9" w:rsidP="001254D1">
            <w:pPr>
              <w:spacing w:line="320" w:lineRule="exact"/>
              <w:jc w:val="right"/>
              <w:rPr>
                <w:kern w:val="0"/>
                <w:sz w:val="20"/>
                <w:szCs w:val="20"/>
              </w:rPr>
            </w:pPr>
            <w:r w:rsidRPr="00747436">
              <w:rPr>
                <w:rFonts w:ascii="ＭＳ 明朝" w:hAnsi="ＭＳ 明朝" w:hint="eastAsia"/>
                <w:spacing w:val="-3"/>
                <w:sz w:val="20"/>
                <w:szCs w:val="20"/>
              </w:rPr>
              <w:t>エネルギー利用環境負荷低減</w:t>
            </w:r>
            <w:r w:rsidR="001D3F33" w:rsidRPr="00747436">
              <w:rPr>
                <w:rFonts w:hint="eastAsia"/>
                <w:kern w:val="0"/>
                <w:sz w:val="20"/>
                <w:szCs w:val="20"/>
              </w:rPr>
              <w:t>事業適応の実施に必要な資金の額</w:t>
            </w:r>
          </w:p>
        </w:tc>
        <w:tc>
          <w:tcPr>
            <w:tcW w:w="1162" w:type="dxa"/>
            <w:vAlign w:val="center"/>
          </w:tcPr>
          <w:p w14:paraId="474463BE" w14:textId="77777777" w:rsidR="001D3F33" w:rsidRPr="00747436" w:rsidRDefault="001D3F33" w:rsidP="001254D1">
            <w:pPr>
              <w:spacing w:line="320" w:lineRule="exact"/>
              <w:rPr>
                <w:rFonts w:ascii="ＭＳ 明朝" w:hAnsi="ＭＳ 明朝"/>
                <w:kern w:val="0"/>
                <w:sz w:val="20"/>
                <w:szCs w:val="20"/>
              </w:rPr>
            </w:pPr>
          </w:p>
        </w:tc>
        <w:tc>
          <w:tcPr>
            <w:tcW w:w="1162" w:type="dxa"/>
            <w:vAlign w:val="center"/>
          </w:tcPr>
          <w:p w14:paraId="25B34A3D" w14:textId="77777777" w:rsidR="001D3F33" w:rsidRPr="00747436" w:rsidRDefault="001D3F33" w:rsidP="001254D1">
            <w:pPr>
              <w:spacing w:line="320" w:lineRule="exact"/>
              <w:rPr>
                <w:rFonts w:ascii="ＭＳ 明朝" w:hAnsi="ＭＳ 明朝"/>
                <w:kern w:val="0"/>
                <w:sz w:val="20"/>
                <w:szCs w:val="20"/>
              </w:rPr>
            </w:pPr>
          </w:p>
        </w:tc>
        <w:tc>
          <w:tcPr>
            <w:tcW w:w="1163" w:type="dxa"/>
            <w:vAlign w:val="center"/>
          </w:tcPr>
          <w:p w14:paraId="6A33D44F" w14:textId="77777777" w:rsidR="001D3F33" w:rsidRPr="00747436" w:rsidRDefault="001D3F33" w:rsidP="001254D1">
            <w:pPr>
              <w:spacing w:line="320" w:lineRule="exact"/>
              <w:rPr>
                <w:rFonts w:ascii="ＭＳ 明朝" w:hAnsi="ＭＳ 明朝"/>
                <w:kern w:val="0"/>
                <w:sz w:val="20"/>
                <w:szCs w:val="20"/>
              </w:rPr>
            </w:pPr>
          </w:p>
        </w:tc>
        <w:tc>
          <w:tcPr>
            <w:tcW w:w="1162" w:type="dxa"/>
            <w:vAlign w:val="center"/>
          </w:tcPr>
          <w:p w14:paraId="6164C5D8" w14:textId="77777777" w:rsidR="001D3F33" w:rsidRPr="00747436" w:rsidRDefault="001D3F33" w:rsidP="001254D1">
            <w:pPr>
              <w:spacing w:line="320" w:lineRule="exact"/>
              <w:rPr>
                <w:rFonts w:ascii="ＭＳ 明朝" w:hAnsi="ＭＳ 明朝"/>
                <w:kern w:val="0"/>
                <w:sz w:val="20"/>
                <w:szCs w:val="20"/>
              </w:rPr>
            </w:pPr>
          </w:p>
        </w:tc>
        <w:tc>
          <w:tcPr>
            <w:tcW w:w="1162" w:type="dxa"/>
            <w:vAlign w:val="center"/>
          </w:tcPr>
          <w:p w14:paraId="7206E5ED" w14:textId="77777777" w:rsidR="001D3F33" w:rsidRPr="00747436" w:rsidRDefault="001D3F33" w:rsidP="001254D1">
            <w:pPr>
              <w:spacing w:line="320" w:lineRule="exact"/>
              <w:rPr>
                <w:rFonts w:ascii="ＭＳ 明朝" w:hAnsi="ＭＳ 明朝"/>
                <w:kern w:val="0"/>
                <w:sz w:val="20"/>
                <w:szCs w:val="20"/>
              </w:rPr>
            </w:pPr>
          </w:p>
        </w:tc>
        <w:tc>
          <w:tcPr>
            <w:tcW w:w="1163" w:type="dxa"/>
            <w:vAlign w:val="center"/>
          </w:tcPr>
          <w:p w14:paraId="0DAFBBF9" w14:textId="77777777" w:rsidR="001D3F33" w:rsidRPr="00747436" w:rsidRDefault="001D3F33" w:rsidP="001254D1">
            <w:pPr>
              <w:spacing w:line="320" w:lineRule="exact"/>
              <w:rPr>
                <w:rFonts w:ascii="ＭＳ 明朝" w:hAnsi="ＭＳ 明朝"/>
                <w:kern w:val="0"/>
                <w:sz w:val="20"/>
                <w:szCs w:val="20"/>
              </w:rPr>
            </w:pPr>
          </w:p>
        </w:tc>
      </w:tr>
    </w:tbl>
    <w:p w14:paraId="69918F99" w14:textId="77777777" w:rsidR="003556A8" w:rsidRPr="00747436" w:rsidRDefault="00E34D18" w:rsidP="00BF7BC2">
      <w:pPr>
        <w:spacing w:line="360" w:lineRule="atLeast"/>
        <w:ind w:leftChars="200" w:left="1270" w:hangingChars="405" w:hanging="850"/>
      </w:pPr>
      <w:r w:rsidRPr="00747436">
        <w:rPr>
          <w:rFonts w:hint="eastAsia"/>
        </w:rPr>
        <w:t>（注）</w:t>
      </w:r>
    </w:p>
    <w:p w14:paraId="103ED027" w14:textId="77777777" w:rsidR="003556A8" w:rsidRPr="00747436" w:rsidRDefault="00E34D18" w:rsidP="00BF7BC2">
      <w:pPr>
        <w:spacing w:line="360" w:lineRule="atLeast"/>
        <w:ind w:leftChars="200" w:left="630" w:hangingChars="100" w:hanging="210"/>
      </w:pPr>
      <w:r w:rsidRPr="00747436">
        <w:rPr>
          <w:rFonts w:hint="eastAsia"/>
        </w:rPr>
        <w:t>１．「政府関係金融機関からの借入れ」には政府関係金融機関からの借入れによる調達額を、「民間金融機関等からの借入れ」には政府関係金融機関以外の金融機関等からの借入れによる調達額を、「その他」には出資、社債の発行、リースその他「政府関係金融機関からの借入れ」、「民間金融機関等からの借入れ」及び「自己資金」以外の調達方法による調達額を、それぞれ調達先の名称及び金額の内訳を示しつつ記載する。</w:t>
      </w:r>
    </w:p>
    <w:p w14:paraId="54C42D67" w14:textId="7310F427" w:rsidR="00E34D18" w:rsidRPr="00747436" w:rsidRDefault="00E34D18" w:rsidP="00BF7BC2">
      <w:pPr>
        <w:spacing w:line="360" w:lineRule="atLeast"/>
        <w:ind w:leftChars="200" w:left="630" w:hangingChars="100" w:hanging="210"/>
      </w:pPr>
      <w:r w:rsidRPr="00747436">
        <w:rPr>
          <w:rFonts w:hint="eastAsia"/>
        </w:rPr>
        <w:t>２．</w:t>
      </w:r>
      <w:r w:rsidR="002B390C" w:rsidRPr="00747436">
        <w:rPr>
          <w:rFonts w:hint="eastAsia"/>
        </w:rPr>
        <w:t>認定事業適応関連措置を行うのに必要な資金の貸付けを受けようとする場合にあっては、その旨を</w:t>
      </w:r>
      <w:r w:rsidR="00B25993" w:rsidRPr="00747436">
        <w:rPr>
          <w:rFonts w:hint="eastAsia"/>
        </w:rPr>
        <w:t>、借入先金融機関名を示しつつ</w:t>
      </w:r>
      <w:r w:rsidRPr="00747436">
        <w:rPr>
          <w:rFonts w:hint="eastAsia"/>
        </w:rPr>
        <w:t>「備考」に記載する。</w:t>
      </w:r>
    </w:p>
    <w:p w14:paraId="19B30922" w14:textId="5F615CC2" w:rsidR="003E4279" w:rsidRDefault="003E4279" w:rsidP="00BF7BC2">
      <w:pPr>
        <w:widowControl/>
        <w:spacing w:line="360" w:lineRule="atLeast"/>
        <w:jc w:val="left"/>
        <w:rPr>
          <w:rFonts w:ascii="ＭＳ 明朝" w:hAnsi="ＭＳ 明朝"/>
          <w:b/>
          <w:szCs w:val="21"/>
        </w:rPr>
      </w:pPr>
    </w:p>
    <w:p w14:paraId="1C821A84" w14:textId="0CB51353" w:rsidR="00B54FF5" w:rsidRPr="00747436" w:rsidRDefault="00B54FF5" w:rsidP="00BF7BC2">
      <w:pPr>
        <w:spacing w:line="360" w:lineRule="atLeast"/>
        <w:ind w:left="630" w:hanging="630"/>
        <w:rPr>
          <w:b/>
        </w:rPr>
      </w:pPr>
      <w:r w:rsidRPr="00747436">
        <w:rPr>
          <w:rFonts w:ascii="ＭＳ 明朝" w:hAnsi="ＭＳ 明朝" w:hint="eastAsia"/>
          <w:b/>
          <w:szCs w:val="21"/>
        </w:rPr>
        <w:t>別表５（</w:t>
      </w:r>
      <w:r w:rsidR="000C2DC9" w:rsidRPr="00747436">
        <w:rPr>
          <w:rFonts w:ascii="游明朝" w:hAnsi="游明朝" w:hint="eastAsia"/>
          <w:b/>
          <w:bCs/>
          <w:szCs w:val="21"/>
        </w:rPr>
        <w:t>認定事業適応関連措置を行うのに必要な資金の貸付けを求めることが含まれる</w:t>
      </w:r>
      <w:r w:rsidR="002F45CD" w:rsidRPr="00F12FAB">
        <w:rPr>
          <w:rFonts w:ascii="游明朝" w:hAnsi="游明朝" w:hint="eastAsia"/>
          <w:b/>
          <w:bCs/>
          <w:szCs w:val="21"/>
        </w:rPr>
        <w:t>環境負荷低減事業活動計画</w:t>
      </w:r>
      <w:r w:rsidR="005019B4" w:rsidRPr="00747436">
        <w:rPr>
          <w:rFonts w:ascii="ＭＳ 明朝" w:hAnsi="ＭＳ 明朝" w:hint="eastAsia"/>
          <w:b/>
          <w:szCs w:val="21"/>
        </w:rPr>
        <w:t>における</w:t>
      </w:r>
      <w:r w:rsidRPr="00747436">
        <w:rPr>
          <w:rFonts w:ascii="ＭＳ 明朝" w:hAnsi="ＭＳ 明朝" w:hint="eastAsia"/>
          <w:b/>
          <w:szCs w:val="21"/>
        </w:rPr>
        <w:t>その他の事項）</w:t>
      </w:r>
    </w:p>
    <w:p w14:paraId="463FEDE1" w14:textId="346ABD10" w:rsidR="00B54FF5" w:rsidRPr="00747436" w:rsidRDefault="000C2DC9" w:rsidP="00BF7BC2">
      <w:pPr>
        <w:spacing w:line="360" w:lineRule="atLeast"/>
        <w:ind w:leftChars="100" w:left="210"/>
        <w:rPr>
          <w:rFonts w:ascii="ＭＳ 明朝" w:hAnsi="ＭＳ 明朝"/>
          <w:szCs w:val="21"/>
        </w:rPr>
      </w:pPr>
      <w:r w:rsidRPr="00747436">
        <w:rPr>
          <w:rFonts w:ascii="游明朝" w:hAnsi="游明朝" w:hint="eastAsia"/>
          <w:szCs w:val="21"/>
        </w:rPr>
        <w:t>認定事業適応関連措置を行うのに必要な資金の貸付けを求めることが含まれる</w:t>
      </w:r>
      <w:r w:rsidR="002F45CD" w:rsidRPr="00747436">
        <w:rPr>
          <w:rFonts w:ascii="游明朝" w:hAnsi="游明朝" w:hint="eastAsia"/>
          <w:szCs w:val="21"/>
        </w:rPr>
        <w:t>環境負荷低減事業活動計画</w:t>
      </w:r>
      <w:r w:rsidR="005019B4" w:rsidRPr="00747436">
        <w:rPr>
          <w:rFonts w:ascii="ＭＳ 明朝" w:hAnsi="ＭＳ 明朝" w:hint="eastAsia"/>
          <w:szCs w:val="21"/>
        </w:rPr>
        <w:t>におけるその他の事項</w:t>
      </w:r>
    </w:p>
    <w:p w14:paraId="1D95A5DC" w14:textId="0BA1580D" w:rsidR="00B54FF5" w:rsidRPr="00747436" w:rsidRDefault="00B54FF5" w:rsidP="00BF7BC2">
      <w:pPr>
        <w:widowControl/>
        <w:numPr>
          <w:ilvl w:val="0"/>
          <w:numId w:val="37"/>
        </w:numPr>
        <w:spacing w:line="360" w:lineRule="atLeast"/>
        <w:ind w:left="714" w:hanging="532"/>
        <w:rPr>
          <w:u w:val="single"/>
        </w:rPr>
      </w:pPr>
      <w:r w:rsidRPr="00747436">
        <w:rPr>
          <w:rFonts w:ascii="ＭＳ 明朝" w:hAnsi="ＭＳ 明朝" w:hint="eastAsia"/>
          <w:szCs w:val="21"/>
        </w:rPr>
        <w:t>環境への負荷の低減に関する野心的な目標を実現するための</w:t>
      </w:r>
      <w:r w:rsidRPr="00747436">
        <w:rPr>
          <w:rFonts w:ascii="ＭＳ 明朝" w:hAnsi="ＭＳ 明朝"/>
          <w:szCs w:val="21"/>
        </w:rPr>
        <w:t>戦略の</w:t>
      </w:r>
      <w:r w:rsidRPr="00747436">
        <w:rPr>
          <w:rFonts w:ascii="ＭＳ 明朝" w:hAnsi="ＭＳ 明朝" w:hint="eastAsia"/>
          <w:szCs w:val="21"/>
        </w:rPr>
        <w:t>実効性を担保するため</w:t>
      </w:r>
      <w:r w:rsidR="00440898" w:rsidRPr="00747436">
        <w:rPr>
          <w:rFonts w:ascii="ＭＳ 明朝" w:hAnsi="ＭＳ 明朝" w:hint="eastAsia"/>
          <w:szCs w:val="21"/>
        </w:rPr>
        <w:t>の</w:t>
      </w:r>
      <w:r w:rsidR="00574A5F" w:rsidRPr="00747436">
        <w:rPr>
          <w:rFonts w:ascii="ＭＳ 明朝" w:hAnsi="ＭＳ 明朝" w:hint="eastAsia"/>
          <w:szCs w:val="21"/>
        </w:rPr>
        <w:t>管</w:t>
      </w:r>
      <w:r w:rsidRPr="00747436">
        <w:rPr>
          <w:rFonts w:ascii="ＭＳ 明朝" w:hAnsi="ＭＳ 明朝" w:hint="eastAsia"/>
          <w:szCs w:val="21"/>
        </w:rPr>
        <w:t>理体制</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B54FF5" w:rsidRPr="00747436" w14:paraId="145EAFF8" w14:textId="77777777" w:rsidTr="00B54FF5">
        <w:tc>
          <w:tcPr>
            <w:tcW w:w="9213" w:type="dxa"/>
          </w:tcPr>
          <w:p w14:paraId="1108A997" w14:textId="77777777" w:rsidR="00B54FF5" w:rsidRPr="00747436" w:rsidRDefault="00B54FF5" w:rsidP="00BF7BC2">
            <w:pPr>
              <w:spacing w:line="360" w:lineRule="atLeast"/>
              <w:rPr>
                <w:rFonts w:ascii="ＭＳ 明朝" w:hAnsi="ＭＳ 明朝"/>
                <w:szCs w:val="21"/>
              </w:rPr>
            </w:pPr>
          </w:p>
        </w:tc>
      </w:tr>
    </w:tbl>
    <w:p w14:paraId="0F9173B8" w14:textId="4C501B95" w:rsidR="00B54FF5" w:rsidRPr="00747436" w:rsidRDefault="00B54FF5" w:rsidP="00BF7BC2">
      <w:pPr>
        <w:widowControl/>
        <w:numPr>
          <w:ilvl w:val="0"/>
          <w:numId w:val="37"/>
        </w:numPr>
        <w:spacing w:line="360" w:lineRule="atLeast"/>
        <w:jc w:val="left"/>
        <w:rPr>
          <w:u w:val="single"/>
        </w:rPr>
      </w:pPr>
      <w:r w:rsidRPr="00747436">
        <w:rPr>
          <w:rFonts w:ascii="ＭＳ 明朝" w:hAnsi="ＭＳ 明朝"/>
          <w:szCs w:val="21"/>
        </w:rPr>
        <w:t>自社の事業活動における気候変動の</w:t>
      </w:r>
      <w:r w:rsidRPr="00747436">
        <w:rPr>
          <w:rFonts w:ascii="ＭＳ 明朝" w:hAnsi="ＭＳ 明朝" w:hint="eastAsia"/>
          <w:szCs w:val="21"/>
        </w:rPr>
        <w:t>重要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B54FF5" w:rsidRPr="00747436" w14:paraId="5D9D18EA" w14:textId="77777777" w:rsidTr="00B54FF5">
        <w:tc>
          <w:tcPr>
            <w:tcW w:w="9213" w:type="dxa"/>
          </w:tcPr>
          <w:p w14:paraId="5A111D47" w14:textId="77777777" w:rsidR="00B54FF5" w:rsidRPr="00747436" w:rsidRDefault="00B54FF5" w:rsidP="00BF7BC2">
            <w:pPr>
              <w:spacing w:line="360" w:lineRule="atLeast"/>
              <w:rPr>
                <w:rFonts w:ascii="ＭＳ 明朝" w:hAnsi="ＭＳ 明朝"/>
                <w:szCs w:val="21"/>
              </w:rPr>
            </w:pPr>
          </w:p>
        </w:tc>
      </w:tr>
    </w:tbl>
    <w:p w14:paraId="0BDE4165" w14:textId="1B1B6878" w:rsidR="00E36200" w:rsidRPr="00F12FC1" w:rsidRDefault="00B54FF5" w:rsidP="00BF7BC2">
      <w:pPr>
        <w:widowControl/>
        <w:spacing w:line="360" w:lineRule="atLeast"/>
        <w:ind w:leftChars="200" w:left="630" w:hangingChars="100" w:hanging="210"/>
        <w:jc w:val="left"/>
      </w:pPr>
      <w:r w:rsidRPr="00747436">
        <w:rPr>
          <w:rFonts w:hint="eastAsia"/>
        </w:rPr>
        <w:t>（注）</w:t>
      </w:r>
      <w:r w:rsidR="00D2299A" w:rsidRPr="00747436">
        <w:rPr>
          <w:rFonts w:hint="eastAsia"/>
        </w:rPr>
        <w:t>外部評価</w:t>
      </w:r>
      <w:r w:rsidR="005019B4" w:rsidRPr="00747436">
        <w:rPr>
          <w:rFonts w:hint="eastAsia"/>
        </w:rPr>
        <w:t>機関に認証を受けるに当たって、</w:t>
      </w:r>
      <w:r w:rsidR="00D2299A" w:rsidRPr="00747436">
        <w:rPr>
          <w:rFonts w:hint="eastAsia"/>
        </w:rPr>
        <w:t>外部評価</w:t>
      </w:r>
      <w:r w:rsidR="005019B4" w:rsidRPr="00747436">
        <w:rPr>
          <w:rFonts w:hint="eastAsia"/>
        </w:rPr>
        <w:t>機関に対して行った説明の内容を記載すること。ただし、</w:t>
      </w:r>
      <w:r w:rsidR="00D2299A" w:rsidRPr="00747436">
        <w:rPr>
          <w:rFonts w:hint="eastAsia"/>
        </w:rPr>
        <w:t>外部評価</w:t>
      </w:r>
      <w:r w:rsidR="005019B4" w:rsidRPr="00747436">
        <w:rPr>
          <w:rFonts w:hint="eastAsia"/>
        </w:rPr>
        <w:t>機関に認証を受けるに当たって作成した書類等の写しを添付することをもって記載に代えることができる。</w:t>
      </w:r>
    </w:p>
    <w:sectPr w:rsidR="00E36200" w:rsidRPr="00F12FC1" w:rsidSect="00683B18">
      <w:headerReference w:type="default" r:id="rId10"/>
      <w:footerReference w:type="default" r:id="rId11"/>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ED321" w14:textId="77777777" w:rsidR="00866CD5" w:rsidRDefault="00866CD5">
      <w:r>
        <w:separator/>
      </w:r>
    </w:p>
  </w:endnote>
  <w:endnote w:type="continuationSeparator" w:id="0">
    <w:p w14:paraId="21745799" w14:textId="77777777" w:rsidR="00866CD5" w:rsidRDefault="00866CD5">
      <w:r>
        <w:continuationSeparator/>
      </w:r>
    </w:p>
  </w:endnote>
  <w:endnote w:type="continuationNotice" w:id="1">
    <w:p w14:paraId="537C917B" w14:textId="77777777" w:rsidR="00866CD5" w:rsidRDefault="00866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蓁...">
    <w:altName w:val="Yu Gothic"/>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77AC" w14:textId="77777777" w:rsidR="00752CF9" w:rsidRDefault="00752CF9" w:rsidP="00E34D1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B1D13" w14:textId="77777777" w:rsidR="00866CD5" w:rsidRDefault="00866CD5">
      <w:r>
        <w:separator/>
      </w:r>
    </w:p>
  </w:footnote>
  <w:footnote w:type="continuationSeparator" w:id="0">
    <w:p w14:paraId="4359F1DD" w14:textId="77777777" w:rsidR="00866CD5" w:rsidRDefault="00866CD5">
      <w:r>
        <w:continuationSeparator/>
      </w:r>
    </w:p>
  </w:footnote>
  <w:footnote w:type="continuationNotice" w:id="1">
    <w:p w14:paraId="67AC70F0" w14:textId="77777777" w:rsidR="00866CD5" w:rsidRDefault="00866C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E1D0" w14:textId="77777777" w:rsidR="00752CF9" w:rsidRPr="00E34D18" w:rsidRDefault="00752CF9" w:rsidP="00E34D18">
    <w:pPr>
      <w:pStyle w:val="a5"/>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5C4C"/>
    <w:multiLevelType w:val="hybridMultilevel"/>
    <w:tmpl w:val="5D32AC96"/>
    <w:lvl w:ilvl="0" w:tplc="87AE9DF8">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9D68E7"/>
    <w:multiLevelType w:val="hybridMultilevel"/>
    <w:tmpl w:val="7436ACD6"/>
    <w:lvl w:ilvl="0" w:tplc="3D30E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6160DF"/>
    <w:multiLevelType w:val="hybridMultilevel"/>
    <w:tmpl w:val="B2A6213A"/>
    <w:lvl w:ilvl="0" w:tplc="83DAD7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753997"/>
    <w:multiLevelType w:val="hybridMultilevel"/>
    <w:tmpl w:val="CC069730"/>
    <w:lvl w:ilvl="0" w:tplc="D6E8280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84F5FCA"/>
    <w:multiLevelType w:val="hybridMultilevel"/>
    <w:tmpl w:val="825EEAE2"/>
    <w:lvl w:ilvl="0" w:tplc="7CB80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635D0D"/>
    <w:multiLevelType w:val="hybridMultilevel"/>
    <w:tmpl w:val="4E6E3A84"/>
    <w:lvl w:ilvl="0" w:tplc="655A8F6E">
      <w:start w:val="1"/>
      <w:numFmt w:val="decimalFullWidth"/>
      <w:lvlText w:val="（%1）"/>
      <w:lvlJc w:val="left"/>
      <w:pPr>
        <w:ind w:left="930" w:hanging="720"/>
      </w:pPr>
      <w:rPr>
        <w:rFonts w:ascii="ＭＳ 明朝" w:hAnsi="ＭＳ 明朝"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E1439D7"/>
    <w:multiLevelType w:val="hybridMultilevel"/>
    <w:tmpl w:val="BC64C238"/>
    <w:lvl w:ilvl="0" w:tplc="23EECF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CFD5758"/>
    <w:multiLevelType w:val="hybridMultilevel"/>
    <w:tmpl w:val="B02AAF36"/>
    <w:lvl w:ilvl="0" w:tplc="5B6A4620">
      <w:start w:val="1"/>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081259D"/>
    <w:multiLevelType w:val="hybridMultilevel"/>
    <w:tmpl w:val="0D002652"/>
    <w:lvl w:ilvl="0" w:tplc="69AA1BA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1491518"/>
    <w:multiLevelType w:val="hybridMultilevel"/>
    <w:tmpl w:val="BC64C238"/>
    <w:lvl w:ilvl="0" w:tplc="23EECF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1A91956"/>
    <w:multiLevelType w:val="hybridMultilevel"/>
    <w:tmpl w:val="9EFC9BC0"/>
    <w:lvl w:ilvl="0" w:tplc="EC621A76">
      <w:start w:val="2"/>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0B1ED7"/>
    <w:multiLevelType w:val="hybridMultilevel"/>
    <w:tmpl w:val="3208EBA2"/>
    <w:lvl w:ilvl="0" w:tplc="7E46A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6626FB"/>
    <w:multiLevelType w:val="hybridMultilevel"/>
    <w:tmpl w:val="E58A66FC"/>
    <w:lvl w:ilvl="0" w:tplc="3092DDA2">
      <w:start w:val="1"/>
      <w:numFmt w:val="decimalFullWidth"/>
      <w:lvlText w:val="%1．"/>
      <w:lvlJc w:val="left"/>
      <w:pPr>
        <w:ind w:left="840" w:hanging="42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A1F3004"/>
    <w:multiLevelType w:val="hybridMultilevel"/>
    <w:tmpl w:val="FEA8037A"/>
    <w:lvl w:ilvl="0" w:tplc="4680037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2FA47253"/>
    <w:multiLevelType w:val="hybridMultilevel"/>
    <w:tmpl w:val="FD22C272"/>
    <w:lvl w:ilvl="0" w:tplc="78665CD6">
      <w:start w:val="1"/>
      <w:numFmt w:val="irohaFullWidth"/>
      <w:lvlText w:val="（%1）"/>
      <w:lvlJc w:val="left"/>
      <w:pPr>
        <w:ind w:left="1575" w:hanging="735"/>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5" w15:restartNumberingAfterBreak="0">
    <w:nsid w:val="33630892"/>
    <w:multiLevelType w:val="hybridMultilevel"/>
    <w:tmpl w:val="C7A6D1FC"/>
    <w:lvl w:ilvl="0" w:tplc="226CE41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58208E3"/>
    <w:multiLevelType w:val="hybridMultilevel"/>
    <w:tmpl w:val="E58CB334"/>
    <w:lvl w:ilvl="0" w:tplc="DC54F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4813E1"/>
    <w:multiLevelType w:val="hybridMultilevel"/>
    <w:tmpl w:val="212E3D24"/>
    <w:lvl w:ilvl="0" w:tplc="6A3888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87B7E64"/>
    <w:multiLevelType w:val="hybridMultilevel"/>
    <w:tmpl w:val="E63874EA"/>
    <w:lvl w:ilvl="0" w:tplc="9BA80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AE10C5"/>
    <w:multiLevelType w:val="hybridMultilevel"/>
    <w:tmpl w:val="758847EC"/>
    <w:lvl w:ilvl="0" w:tplc="9A6C8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0E37A8"/>
    <w:multiLevelType w:val="hybridMultilevel"/>
    <w:tmpl w:val="BC64C238"/>
    <w:lvl w:ilvl="0" w:tplc="23EECF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D8859BE"/>
    <w:multiLevelType w:val="hybridMultilevel"/>
    <w:tmpl w:val="F60AA394"/>
    <w:lvl w:ilvl="0" w:tplc="507AB5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CA3415"/>
    <w:multiLevelType w:val="hybridMultilevel"/>
    <w:tmpl w:val="C76C0030"/>
    <w:lvl w:ilvl="0" w:tplc="60DA25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CA4BA0"/>
    <w:multiLevelType w:val="hybridMultilevel"/>
    <w:tmpl w:val="41941BB0"/>
    <w:lvl w:ilvl="0" w:tplc="3CCA8F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A710E8"/>
    <w:multiLevelType w:val="hybridMultilevel"/>
    <w:tmpl w:val="55842E00"/>
    <w:lvl w:ilvl="0" w:tplc="C890E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713F30"/>
    <w:multiLevelType w:val="hybridMultilevel"/>
    <w:tmpl w:val="74F096FC"/>
    <w:lvl w:ilvl="0" w:tplc="69B4978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45A81059"/>
    <w:multiLevelType w:val="hybridMultilevel"/>
    <w:tmpl w:val="0C3E1E0A"/>
    <w:lvl w:ilvl="0" w:tplc="6CB4C4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49E5203D"/>
    <w:multiLevelType w:val="hybridMultilevel"/>
    <w:tmpl w:val="D8E42680"/>
    <w:lvl w:ilvl="0" w:tplc="FDA8D5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956AC0"/>
    <w:multiLevelType w:val="hybridMultilevel"/>
    <w:tmpl w:val="BC64C238"/>
    <w:lvl w:ilvl="0" w:tplc="23EECF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4F94342D"/>
    <w:multiLevelType w:val="hybridMultilevel"/>
    <w:tmpl w:val="3F22551C"/>
    <w:lvl w:ilvl="0" w:tplc="05CE1D9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4AA49B1"/>
    <w:multiLevelType w:val="hybridMultilevel"/>
    <w:tmpl w:val="E9A4BAA6"/>
    <w:lvl w:ilvl="0" w:tplc="994A43C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4F74D0F"/>
    <w:multiLevelType w:val="hybridMultilevel"/>
    <w:tmpl w:val="0DA6FDEC"/>
    <w:lvl w:ilvl="0" w:tplc="C5421082">
      <w:start w:val="1"/>
      <w:numFmt w:val="decimal"/>
      <w:pStyle w:val="1"/>
      <w:lvlText w:val="%1."/>
      <w:lvlJc w:val="left"/>
      <w:pPr>
        <w:ind w:left="420" w:hanging="420"/>
      </w:pPr>
      <w:rPr>
        <w:rFonts w:hint="eastAsia"/>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8D4365"/>
    <w:multiLevelType w:val="hybridMultilevel"/>
    <w:tmpl w:val="72F47618"/>
    <w:lvl w:ilvl="0" w:tplc="3B628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CD6FE3"/>
    <w:multiLevelType w:val="hybridMultilevel"/>
    <w:tmpl w:val="A912A1C6"/>
    <w:lvl w:ilvl="0" w:tplc="D5D4A5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292DA1"/>
    <w:multiLevelType w:val="hybridMultilevel"/>
    <w:tmpl w:val="3E20B03E"/>
    <w:lvl w:ilvl="0" w:tplc="06B0DF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3436FD"/>
    <w:multiLevelType w:val="hybridMultilevel"/>
    <w:tmpl w:val="87983C2A"/>
    <w:lvl w:ilvl="0" w:tplc="C22211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6C02A80"/>
    <w:multiLevelType w:val="hybridMultilevel"/>
    <w:tmpl w:val="3F22551C"/>
    <w:lvl w:ilvl="0" w:tplc="05CE1D9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0CD3ECE"/>
    <w:multiLevelType w:val="hybridMultilevel"/>
    <w:tmpl w:val="0816AC1C"/>
    <w:lvl w:ilvl="0" w:tplc="E1948B56">
      <w:start w:val="2"/>
      <w:numFmt w:val="decimalFullWidth"/>
      <w:lvlText w:val="（%1）"/>
      <w:lvlJc w:val="left"/>
      <w:pPr>
        <w:ind w:left="1140" w:hanging="720"/>
      </w:pPr>
      <w:rPr>
        <w:rFonts w:ascii="ＭＳ 明朝" w:hAnsi="ＭＳ 明朝"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1076247"/>
    <w:multiLevelType w:val="hybridMultilevel"/>
    <w:tmpl w:val="DDCC5B24"/>
    <w:lvl w:ilvl="0" w:tplc="9284566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9" w15:restartNumberingAfterBreak="0">
    <w:nsid w:val="734A3584"/>
    <w:multiLevelType w:val="hybridMultilevel"/>
    <w:tmpl w:val="8DDCC3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8FE01E4"/>
    <w:multiLevelType w:val="hybridMultilevel"/>
    <w:tmpl w:val="33D4A88A"/>
    <w:lvl w:ilvl="0" w:tplc="C08079B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F5F44B5"/>
    <w:multiLevelType w:val="hybridMultilevel"/>
    <w:tmpl w:val="CE3C8A3E"/>
    <w:lvl w:ilvl="0" w:tplc="EDE63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118102">
    <w:abstractNumId w:val="31"/>
  </w:num>
  <w:num w:numId="2" w16cid:durableId="1698501552">
    <w:abstractNumId w:val="31"/>
  </w:num>
  <w:num w:numId="3" w16cid:durableId="1745225125">
    <w:abstractNumId w:val="11"/>
  </w:num>
  <w:num w:numId="4" w16cid:durableId="1878664745">
    <w:abstractNumId w:val="23"/>
  </w:num>
  <w:num w:numId="5" w16cid:durableId="1422752400">
    <w:abstractNumId w:val="18"/>
  </w:num>
  <w:num w:numId="6" w16cid:durableId="1930969095">
    <w:abstractNumId w:val="35"/>
  </w:num>
  <w:num w:numId="7" w16cid:durableId="1535922227">
    <w:abstractNumId w:val="1"/>
  </w:num>
  <w:num w:numId="8" w16cid:durableId="296027979">
    <w:abstractNumId w:val="26"/>
  </w:num>
  <w:num w:numId="9" w16cid:durableId="539173680">
    <w:abstractNumId w:val="24"/>
  </w:num>
  <w:num w:numId="10" w16cid:durableId="1191870066">
    <w:abstractNumId w:val="17"/>
  </w:num>
  <w:num w:numId="11" w16cid:durableId="1433630029">
    <w:abstractNumId w:val="32"/>
  </w:num>
  <w:num w:numId="12" w16cid:durableId="230315299">
    <w:abstractNumId w:val="33"/>
  </w:num>
  <w:num w:numId="13" w16cid:durableId="318122406">
    <w:abstractNumId w:val="9"/>
  </w:num>
  <w:num w:numId="14" w16cid:durableId="846478165">
    <w:abstractNumId w:val="30"/>
  </w:num>
  <w:num w:numId="15" w16cid:durableId="1682782230">
    <w:abstractNumId w:val="40"/>
  </w:num>
  <w:num w:numId="16" w16cid:durableId="1088889739">
    <w:abstractNumId w:val="8"/>
  </w:num>
  <w:num w:numId="17" w16cid:durableId="1706443991">
    <w:abstractNumId w:val="28"/>
  </w:num>
  <w:num w:numId="18" w16cid:durableId="1216963268">
    <w:abstractNumId w:val="20"/>
  </w:num>
  <w:num w:numId="19" w16cid:durableId="905608200">
    <w:abstractNumId w:val="22"/>
  </w:num>
  <w:num w:numId="20" w16cid:durableId="1629237746">
    <w:abstractNumId w:val="29"/>
  </w:num>
  <w:num w:numId="21" w16cid:durableId="2133985398">
    <w:abstractNumId w:val="36"/>
  </w:num>
  <w:num w:numId="22" w16cid:durableId="1254364938">
    <w:abstractNumId w:val="6"/>
  </w:num>
  <w:num w:numId="23" w16cid:durableId="1729106692">
    <w:abstractNumId w:val="15"/>
  </w:num>
  <w:num w:numId="24" w16cid:durableId="284586471">
    <w:abstractNumId w:val="2"/>
  </w:num>
  <w:num w:numId="25" w16cid:durableId="1427076337">
    <w:abstractNumId w:val="27"/>
  </w:num>
  <w:num w:numId="26" w16cid:durableId="822626782">
    <w:abstractNumId w:val="12"/>
  </w:num>
  <w:num w:numId="27" w16cid:durableId="358775215">
    <w:abstractNumId w:val="7"/>
  </w:num>
  <w:num w:numId="28" w16cid:durableId="275673356">
    <w:abstractNumId w:val="3"/>
  </w:num>
  <w:num w:numId="29" w16cid:durableId="1305308231">
    <w:abstractNumId w:val="39"/>
  </w:num>
  <w:num w:numId="30" w16cid:durableId="684677702">
    <w:abstractNumId w:val="21"/>
  </w:num>
  <w:num w:numId="31" w16cid:durableId="1326780588">
    <w:abstractNumId w:val="4"/>
  </w:num>
  <w:num w:numId="32" w16cid:durableId="1216351495">
    <w:abstractNumId w:val="19"/>
  </w:num>
  <w:num w:numId="33" w16cid:durableId="521632604">
    <w:abstractNumId w:val="0"/>
  </w:num>
  <w:num w:numId="34" w16cid:durableId="1072972639">
    <w:abstractNumId w:val="37"/>
  </w:num>
  <w:num w:numId="35" w16cid:durableId="1540625164">
    <w:abstractNumId w:val="16"/>
  </w:num>
  <w:num w:numId="36" w16cid:durableId="16853664">
    <w:abstractNumId w:val="41"/>
  </w:num>
  <w:num w:numId="37" w16cid:durableId="2081518740">
    <w:abstractNumId w:val="5"/>
  </w:num>
  <w:num w:numId="38" w16cid:durableId="813179668">
    <w:abstractNumId w:val="10"/>
  </w:num>
  <w:num w:numId="39" w16cid:durableId="2106730349">
    <w:abstractNumId w:val="34"/>
  </w:num>
  <w:num w:numId="40" w16cid:durableId="310062988">
    <w:abstractNumId w:val="14"/>
  </w:num>
  <w:num w:numId="41" w16cid:durableId="670567865">
    <w:abstractNumId w:val="13"/>
  </w:num>
  <w:num w:numId="42" w16cid:durableId="864901200">
    <w:abstractNumId w:val="25"/>
  </w:num>
  <w:num w:numId="43" w16cid:durableId="85978411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97"/>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79"/>
    <w:rsid w:val="00000898"/>
    <w:rsid w:val="000030B6"/>
    <w:rsid w:val="000036AE"/>
    <w:rsid w:val="000039A3"/>
    <w:rsid w:val="000042E0"/>
    <w:rsid w:val="00005CDE"/>
    <w:rsid w:val="00007283"/>
    <w:rsid w:val="00007776"/>
    <w:rsid w:val="00007B4E"/>
    <w:rsid w:val="00010500"/>
    <w:rsid w:val="000107E4"/>
    <w:rsid w:val="00010838"/>
    <w:rsid w:val="0001117B"/>
    <w:rsid w:val="0001152F"/>
    <w:rsid w:val="00011D9E"/>
    <w:rsid w:val="000121CF"/>
    <w:rsid w:val="000128ED"/>
    <w:rsid w:val="00012C18"/>
    <w:rsid w:val="00013AEF"/>
    <w:rsid w:val="00013DB2"/>
    <w:rsid w:val="0001401D"/>
    <w:rsid w:val="00014AEF"/>
    <w:rsid w:val="000154E9"/>
    <w:rsid w:val="00015677"/>
    <w:rsid w:val="00015B88"/>
    <w:rsid w:val="00015E59"/>
    <w:rsid w:val="00016A3D"/>
    <w:rsid w:val="0001775B"/>
    <w:rsid w:val="00020A99"/>
    <w:rsid w:val="000210AA"/>
    <w:rsid w:val="000215CE"/>
    <w:rsid w:val="000217A1"/>
    <w:rsid w:val="00021CB9"/>
    <w:rsid w:val="00022A04"/>
    <w:rsid w:val="000232A1"/>
    <w:rsid w:val="00023C46"/>
    <w:rsid w:val="00024264"/>
    <w:rsid w:val="000246F7"/>
    <w:rsid w:val="00024710"/>
    <w:rsid w:val="00025A17"/>
    <w:rsid w:val="00025A74"/>
    <w:rsid w:val="00025E32"/>
    <w:rsid w:val="00025EC2"/>
    <w:rsid w:val="0002613F"/>
    <w:rsid w:val="000262D4"/>
    <w:rsid w:val="0002635F"/>
    <w:rsid w:val="00026C40"/>
    <w:rsid w:val="00026FB3"/>
    <w:rsid w:val="00030D0B"/>
    <w:rsid w:val="00030D10"/>
    <w:rsid w:val="00031A00"/>
    <w:rsid w:val="00031DEE"/>
    <w:rsid w:val="0003230E"/>
    <w:rsid w:val="00032D9E"/>
    <w:rsid w:val="00033247"/>
    <w:rsid w:val="00033BE8"/>
    <w:rsid w:val="00034AB5"/>
    <w:rsid w:val="00035A7D"/>
    <w:rsid w:val="00035E13"/>
    <w:rsid w:val="000362CA"/>
    <w:rsid w:val="00036B82"/>
    <w:rsid w:val="000371CA"/>
    <w:rsid w:val="0003738F"/>
    <w:rsid w:val="00040B18"/>
    <w:rsid w:val="000413EC"/>
    <w:rsid w:val="00041AC8"/>
    <w:rsid w:val="000431F8"/>
    <w:rsid w:val="00043B01"/>
    <w:rsid w:val="00044913"/>
    <w:rsid w:val="00045470"/>
    <w:rsid w:val="000467A4"/>
    <w:rsid w:val="00047CD0"/>
    <w:rsid w:val="00050948"/>
    <w:rsid w:val="0005119F"/>
    <w:rsid w:val="0005224F"/>
    <w:rsid w:val="000528A2"/>
    <w:rsid w:val="00052B2A"/>
    <w:rsid w:val="00053BEC"/>
    <w:rsid w:val="0005450E"/>
    <w:rsid w:val="00056567"/>
    <w:rsid w:val="000565C2"/>
    <w:rsid w:val="00056DB0"/>
    <w:rsid w:val="000574CD"/>
    <w:rsid w:val="00057C40"/>
    <w:rsid w:val="00057D58"/>
    <w:rsid w:val="00060F19"/>
    <w:rsid w:val="00061483"/>
    <w:rsid w:val="00061725"/>
    <w:rsid w:val="00061939"/>
    <w:rsid w:val="000619CC"/>
    <w:rsid w:val="000624F9"/>
    <w:rsid w:val="00062A14"/>
    <w:rsid w:val="00062A9E"/>
    <w:rsid w:val="0006398B"/>
    <w:rsid w:val="00063B06"/>
    <w:rsid w:val="0006480B"/>
    <w:rsid w:val="00064B21"/>
    <w:rsid w:val="000654C6"/>
    <w:rsid w:val="000654ED"/>
    <w:rsid w:val="00065685"/>
    <w:rsid w:val="00066112"/>
    <w:rsid w:val="0006662E"/>
    <w:rsid w:val="00066A4F"/>
    <w:rsid w:val="00066FBD"/>
    <w:rsid w:val="000700D0"/>
    <w:rsid w:val="0007049C"/>
    <w:rsid w:val="00070565"/>
    <w:rsid w:val="0007068C"/>
    <w:rsid w:val="00071368"/>
    <w:rsid w:val="000723C9"/>
    <w:rsid w:val="0007297C"/>
    <w:rsid w:val="00073BCA"/>
    <w:rsid w:val="00073E73"/>
    <w:rsid w:val="00074AAA"/>
    <w:rsid w:val="000757BD"/>
    <w:rsid w:val="00075F3E"/>
    <w:rsid w:val="000762A5"/>
    <w:rsid w:val="00076642"/>
    <w:rsid w:val="00076C7B"/>
    <w:rsid w:val="00076D07"/>
    <w:rsid w:val="00077BB2"/>
    <w:rsid w:val="0008033E"/>
    <w:rsid w:val="00080488"/>
    <w:rsid w:val="000805C1"/>
    <w:rsid w:val="00080EDF"/>
    <w:rsid w:val="00081800"/>
    <w:rsid w:val="00081E00"/>
    <w:rsid w:val="00082089"/>
    <w:rsid w:val="000821F7"/>
    <w:rsid w:val="0008267E"/>
    <w:rsid w:val="00084798"/>
    <w:rsid w:val="00085196"/>
    <w:rsid w:val="0008558D"/>
    <w:rsid w:val="00085E68"/>
    <w:rsid w:val="00086BB8"/>
    <w:rsid w:val="000878D6"/>
    <w:rsid w:val="000904DD"/>
    <w:rsid w:val="00090D25"/>
    <w:rsid w:val="00090F22"/>
    <w:rsid w:val="000916B7"/>
    <w:rsid w:val="00091AEC"/>
    <w:rsid w:val="0009225D"/>
    <w:rsid w:val="000932E1"/>
    <w:rsid w:val="000939EC"/>
    <w:rsid w:val="000947A1"/>
    <w:rsid w:val="00094B45"/>
    <w:rsid w:val="00095CE0"/>
    <w:rsid w:val="00096414"/>
    <w:rsid w:val="00097AD3"/>
    <w:rsid w:val="00097B7B"/>
    <w:rsid w:val="00097E48"/>
    <w:rsid w:val="000A105E"/>
    <w:rsid w:val="000A153A"/>
    <w:rsid w:val="000A261C"/>
    <w:rsid w:val="000A262D"/>
    <w:rsid w:val="000A2FC0"/>
    <w:rsid w:val="000A2FDA"/>
    <w:rsid w:val="000A3849"/>
    <w:rsid w:val="000A4321"/>
    <w:rsid w:val="000A4EF2"/>
    <w:rsid w:val="000A5F02"/>
    <w:rsid w:val="000A71FD"/>
    <w:rsid w:val="000A7505"/>
    <w:rsid w:val="000B0581"/>
    <w:rsid w:val="000B13D3"/>
    <w:rsid w:val="000B1E0A"/>
    <w:rsid w:val="000B2166"/>
    <w:rsid w:val="000B2879"/>
    <w:rsid w:val="000B2A8B"/>
    <w:rsid w:val="000B39BF"/>
    <w:rsid w:val="000B60BF"/>
    <w:rsid w:val="000B6863"/>
    <w:rsid w:val="000B6922"/>
    <w:rsid w:val="000B69C8"/>
    <w:rsid w:val="000B6D02"/>
    <w:rsid w:val="000B7305"/>
    <w:rsid w:val="000B749D"/>
    <w:rsid w:val="000B75C0"/>
    <w:rsid w:val="000B7CF5"/>
    <w:rsid w:val="000C0EEC"/>
    <w:rsid w:val="000C17E0"/>
    <w:rsid w:val="000C1851"/>
    <w:rsid w:val="000C19DE"/>
    <w:rsid w:val="000C2507"/>
    <w:rsid w:val="000C268A"/>
    <w:rsid w:val="000C2BA9"/>
    <w:rsid w:val="000C2DC9"/>
    <w:rsid w:val="000C3001"/>
    <w:rsid w:val="000C4617"/>
    <w:rsid w:val="000C4A03"/>
    <w:rsid w:val="000C5A40"/>
    <w:rsid w:val="000C668D"/>
    <w:rsid w:val="000C7493"/>
    <w:rsid w:val="000C7C8B"/>
    <w:rsid w:val="000D0195"/>
    <w:rsid w:val="000D0703"/>
    <w:rsid w:val="000D08DE"/>
    <w:rsid w:val="000D0DA8"/>
    <w:rsid w:val="000D0F3A"/>
    <w:rsid w:val="000D1EFF"/>
    <w:rsid w:val="000D2A79"/>
    <w:rsid w:val="000D2E6C"/>
    <w:rsid w:val="000D2F79"/>
    <w:rsid w:val="000D3826"/>
    <w:rsid w:val="000D3948"/>
    <w:rsid w:val="000D3F08"/>
    <w:rsid w:val="000D3FCC"/>
    <w:rsid w:val="000D4602"/>
    <w:rsid w:val="000D48A8"/>
    <w:rsid w:val="000D5D1A"/>
    <w:rsid w:val="000D67E7"/>
    <w:rsid w:val="000D7351"/>
    <w:rsid w:val="000D7867"/>
    <w:rsid w:val="000D7B5F"/>
    <w:rsid w:val="000D7B91"/>
    <w:rsid w:val="000D7F58"/>
    <w:rsid w:val="000E0C4E"/>
    <w:rsid w:val="000E154A"/>
    <w:rsid w:val="000E1917"/>
    <w:rsid w:val="000E1DF7"/>
    <w:rsid w:val="000E28CA"/>
    <w:rsid w:val="000E2D0F"/>
    <w:rsid w:val="000E3343"/>
    <w:rsid w:val="000E3EEC"/>
    <w:rsid w:val="000E46F8"/>
    <w:rsid w:val="000E53B9"/>
    <w:rsid w:val="000E57C8"/>
    <w:rsid w:val="000E6613"/>
    <w:rsid w:val="000E6FC1"/>
    <w:rsid w:val="000E75B2"/>
    <w:rsid w:val="000F094D"/>
    <w:rsid w:val="000F0BB3"/>
    <w:rsid w:val="000F2855"/>
    <w:rsid w:val="000F3C89"/>
    <w:rsid w:val="000F48B8"/>
    <w:rsid w:val="000F660F"/>
    <w:rsid w:val="000F6C95"/>
    <w:rsid w:val="000F7205"/>
    <w:rsid w:val="0010043D"/>
    <w:rsid w:val="00100757"/>
    <w:rsid w:val="001007C6"/>
    <w:rsid w:val="001007E1"/>
    <w:rsid w:val="00100C30"/>
    <w:rsid w:val="00101015"/>
    <w:rsid w:val="00101329"/>
    <w:rsid w:val="00101FE7"/>
    <w:rsid w:val="001025EE"/>
    <w:rsid w:val="0010276B"/>
    <w:rsid w:val="00103784"/>
    <w:rsid w:val="00103E5F"/>
    <w:rsid w:val="001047D0"/>
    <w:rsid w:val="001053F8"/>
    <w:rsid w:val="00105BA4"/>
    <w:rsid w:val="00105C7C"/>
    <w:rsid w:val="00105DAD"/>
    <w:rsid w:val="00106165"/>
    <w:rsid w:val="00107231"/>
    <w:rsid w:val="0011024C"/>
    <w:rsid w:val="001108D8"/>
    <w:rsid w:val="00111730"/>
    <w:rsid w:val="001119CE"/>
    <w:rsid w:val="00111B63"/>
    <w:rsid w:val="00111E4A"/>
    <w:rsid w:val="00112A9A"/>
    <w:rsid w:val="00112BCB"/>
    <w:rsid w:val="00112DC9"/>
    <w:rsid w:val="00112E16"/>
    <w:rsid w:val="00113374"/>
    <w:rsid w:val="001133FD"/>
    <w:rsid w:val="00113722"/>
    <w:rsid w:val="001139EE"/>
    <w:rsid w:val="001150A3"/>
    <w:rsid w:val="001151F8"/>
    <w:rsid w:val="00116366"/>
    <w:rsid w:val="00117553"/>
    <w:rsid w:val="00117A6C"/>
    <w:rsid w:val="00120CF8"/>
    <w:rsid w:val="00120E19"/>
    <w:rsid w:val="00121B28"/>
    <w:rsid w:val="001221D7"/>
    <w:rsid w:val="00122344"/>
    <w:rsid w:val="00122AE6"/>
    <w:rsid w:val="001233A0"/>
    <w:rsid w:val="0012380C"/>
    <w:rsid w:val="00123892"/>
    <w:rsid w:val="00123AE6"/>
    <w:rsid w:val="001254A8"/>
    <w:rsid w:val="001254D1"/>
    <w:rsid w:val="00126152"/>
    <w:rsid w:val="001265B2"/>
    <w:rsid w:val="00126E51"/>
    <w:rsid w:val="00127526"/>
    <w:rsid w:val="0012779A"/>
    <w:rsid w:val="00127C80"/>
    <w:rsid w:val="00127C90"/>
    <w:rsid w:val="001301A4"/>
    <w:rsid w:val="001317B9"/>
    <w:rsid w:val="001338FA"/>
    <w:rsid w:val="00133DAA"/>
    <w:rsid w:val="001347D4"/>
    <w:rsid w:val="0013497B"/>
    <w:rsid w:val="001353C5"/>
    <w:rsid w:val="001376E6"/>
    <w:rsid w:val="00137C0C"/>
    <w:rsid w:val="001407D8"/>
    <w:rsid w:val="001409B7"/>
    <w:rsid w:val="00140FF8"/>
    <w:rsid w:val="00141B9A"/>
    <w:rsid w:val="00142BB8"/>
    <w:rsid w:val="001443AB"/>
    <w:rsid w:val="00144921"/>
    <w:rsid w:val="00144C8B"/>
    <w:rsid w:val="00144F6B"/>
    <w:rsid w:val="001457A8"/>
    <w:rsid w:val="00146262"/>
    <w:rsid w:val="001472C4"/>
    <w:rsid w:val="00150800"/>
    <w:rsid w:val="00150FAE"/>
    <w:rsid w:val="00152167"/>
    <w:rsid w:val="00152BC0"/>
    <w:rsid w:val="001530C8"/>
    <w:rsid w:val="00153853"/>
    <w:rsid w:val="0015473B"/>
    <w:rsid w:val="00154C42"/>
    <w:rsid w:val="00155D2F"/>
    <w:rsid w:val="001606E2"/>
    <w:rsid w:val="00160B5C"/>
    <w:rsid w:val="00161A7A"/>
    <w:rsid w:val="0016220C"/>
    <w:rsid w:val="00162E1F"/>
    <w:rsid w:val="001635A4"/>
    <w:rsid w:val="00164217"/>
    <w:rsid w:val="00164921"/>
    <w:rsid w:val="00164F5D"/>
    <w:rsid w:val="00165AA2"/>
    <w:rsid w:val="00165E27"/>
    <w:rsid w:val="00166103"/>
    <w:rsid w:val="00167EC4"/>
    <w:rsid w:val="001711A7"/>
    <w:rsid w:val="00172805"/>
    <w:rsid w:val="001729D5"/>
    <w:rsid w:val="00173B30"/>
    <w:rsid w:val="00173B43"/>
    <w:rsid w:val="00174324"/>
    <w:rsid w:val="00174565"/>
    <w:rsid w:val="00174FF8"/>
    <w:rsid w:val="001754B2"/>
    <w:rsid w:val="00175B60"/>
    <w:rsid w:val="00177979"/>
    <w:rsid w:val="00180909"/>
    <w:rsid w:val="001809B2"/>
    <w:rsid w:val="00180AA6"/>
    <w:rsid w:val="00180F52"/>
    <w:rsid w:val="001810D5"/>
    <w:rsid w:val="00181332"/>
    <w:rsid w:val="001827F6"/>
    <w:rsid w:val="00182DBF"/>
    <w:rsid w:val="001830B7"/>
    <w:rsid w:val="00183162"/>
    <w:rsid w:val="00183384"/>
    <w:rsid w:val="00183AD3"/>
    <w:rsid w:val="00183E1C"/>
    <w:rsid w:val="00184AF4"/>
    <w:rsid w:val="00184DA8"/>
    <w:rsid w:val="00185526"/>
    <w:rsid w:val="00185B8F"/>
    <w:rsid w:val="001860E3"/>
    <w:rsid w:val="00186188"/>
    <w:rsid w:val="00187228"/>
    <w:rsid w:val="00187F47"/>
    <w:rsid w:val="0019189E"/>
    <w:rsid w:val="0019236C"/>
    <w:rsid w:val="001931CA"/>
    <w:rsid w:val="00193415"/>
    <w:rsid w:val="00193507"/>
    <w:rsid w:val="001939C3"/>
    <w:rsid w:val="001941F2"/>
    <w:rsid w:val="0019500B"/>
    <w:rsid w:val="001952F4"/>
    <w:rsid w:val="0019536C"/>
    <w:rsid w:val="00195B64"/>
    <w:rsid w:val="00195CC0"/>
    <w:rsid w:val="00195D78"/>
    <w:rsid w:val="00195F2D"/>
    <w:rsid w:val="00196214"/>
    <w:rsid w:val="00196389"/>
    <w:rsid w:val="00196C2A"/>
    <w:rsid w:val="00197221"/>
    <w:rsid w:val="001A0956"/>
    <w:rsid w:val="001A1996"/>
    <w:rsid w:val="001A29A1"/>
    <w:rsid w:val="001A343A"/>
    <w:rsid w:val="001A3DAB"/>
    <w:rsid w:val="001A3FEB"/>
    <w:rsid w:val="001A4DE4"/>
    <w:rsid w:val="001A5459"/>
    <w:rsid w:val="001A6675"/>
    <w:rsid w:val="001A6E1E"/>
    <w:rsid w:val="001A6E62"/>
    <w:rsid w:val="001A6F79"/>
    <w:rsid w:val="001A71D2"/>
    <w:rsid w:val="001A7D77"/>
    <w:rsid w:val="001B01FA"/>
    <w:rsid w:val="001B0865"/>
    <w:rsid w:val="001B0C5C"/>
    <w:rsid w:val="001B1EBF"/>
    <w:rsid w:val="001B2257"/>
    <w:rsid w:val="001B2357"/>
    <w:rsid w:val="001B25C3"/>
    <w:rsid w:val="001B33FB"/>
    <w:rsid w:val="001B3AFE"/>
    <w:rsid w:val="001B5387"/>
    <w:rsid w:val="001B5AE4"/>
    <w:rsid w:val="001B5B8A"/>
    <w:rsid w:val="001B6306"/>
    <w:rsid w:val="001B66D6"/>
    <w:rsid w:val="001B6744"/>
    <w:rsid w:val="001B6D89"/>
    <w:rsid w:val="001B71D4"/>
    <w:rsid w:val="001B77D0"/>
    <w:rsid w:val="001B787C"/>
    <w:rsid w:val="001B79AE"/>
    <w:rsid w:val="001B7A30"/>
    <w:rsid w:val="001C0C24"/>
    <w:rsid w:val="001C1842"/>
    <w:rsid w:val="001C1BAD"/>
    <w:rsid w:val="001C2511"/>
    <w:rsid w:val="001C2BBA"/>
    <w:rsid w:val="001C2E5A"/>
    <w:rsid w:val="001C2EBB"/>
    <w:rsid w:val="001C3613"/>
    <w:rsid w:val="001C57B6"/>
    <w:rsid w:val="001C5CCF"/>
    <w:rsid w:val="001C6148"/>
    <w:rsid w:val="001C6201"/>
    <w:rsid w:val="001C6381"/>
    <w:rsid w:val="001C736F"/>
    <w:rsid w:val="001C7503"/>
    <w:rsid w:val="001C7725"/>
    <w:rsid w:val="001D072B"/>
    <w:rsid w:val="001D259A"/>
    <w:rsid w:val="001D2FA5"/>
    <w:rsid w:val="001D350B"/>
    <w:rsid w:val="001D35FF"/>
    <w:rsid w:val="001D3ABE"/>
    <w:rsid w:val="001D3B40"/>
    <w:rsid w:val="001D3F33"/>
    <w:rsid w:val="001D489D"/>
    <w:rsid w:val="001D497E"/>
    <w:rsid w:val="001D4F31"/>
    <w:rsid w:val="001D5814"/>
    <w:rsid w:val="001D5815"/>
    <w:rsid w:val="001D5FEC"/>
    <w:rsid w:val="001D6AF1"/>
    <w:rsid w:val="001D6D1D"/>
    <w:rsid w:val="001D7F57"/>
    <w:rsid w:val="001E032B"/>
    <w:rsid w:val="001E0B4F"/>
    <w:rsid w:val="001E13E0"/>
    <w:rsid w:val="001E1419"/>
    <w:rsid w:val="001E1917"/>
    <w:rsid w:val="001E1DAB"/>
    <w:rsid w:val="001E1E0F"/>
    <w:rsid w:val="001E2059"/>
    <w:rsid w:val="001E39C4"/>
    <w:rsid w:val="001E3E04"/>
    <w:rsid w:val="001E3FE7"/>
    <w:rsid w:val="001E5E00"/>
    <w:rsid w:val="001E721D"/>
    <w:rsid w:val="001E7826"/>
    <w:rsid w:val="001F0400"/>
    <w:rsid w:val="001F0E17"/>
    <w:rsid w:val="001F1852"/>
    <w:rsid w:val="001F1A70"/>
    <w:rsid w:val="001F1B1B"/>
    <w:rsid w:val="001F1B50"/>
    <w:rsid w:val="001F1C6C"/>
    <w:rsid w:val="001F21F6"/>
    <w:rsid w:val="001F22D9"/>
    <w:rsid w:val="001F3239"/>
    <w:rsid w:val="001F5A1D"/>
    <w:rsid w:val="001F6272"/>
    <w:rsid w:val="001F67C7"/>
    <w:rsid w:val="001F6B6B"/>
    <w:rsid w:val="001F6FA0"/>
    <w:rsid w:val="001F71C1"/>
    <w:rsid w:val="001F7B22"/>
    <w:rsid w:val="002012D1"/>
    <w:rsid w:val="00201C75"/>
    <w:rsid w:val="002028CE"/>
    <w:rsid w:val="00202D85"/>
    <w:rsid w:val="002031C9"/>
    <w:rsid w:val="0020356C"/>
    <w:rsid w:val="00203CF9"/>
    <w:rsid w:val="002046E8"/>
    <w:rsid w:val="002048C7"/>
    <w:rsid w:val="00204B9E"/>
    <w:rsid w:val="00205630"/>
    <w:rsid w:val="002061F5"/>
    <w:rsid w:val="002063EB"/>
    <w:rsid w:val="00206694"/>
    <w:rsid w:val="0020688D"/>
    <w:rsid w:val="00206DB7"/>
    <w:rsid w:val="00207688"/>
    <w:rsid w:val="00207861"/>
    <w:rsid w:val="00207C5D"/>
    <w:rsid w:val="00210117"/>
    <w:rsid w:val="00210569"/>
    <w:rsid w:val="002108CC"/>
    <w:rsid w:val="002110BD"/>
    <w:rsid w:val="00211984"/>
    <w:rsid w:val="002119B8"/>
    <w:rsid w:val="002125F2"/>
    <w:rsid w:val="002148BC"/>
    <w:rsid w:val="0021497B"/>
    <w:rsid w:val="00214F7A"/>
    <w:rsid w:val="00215021"/>
    <w:rsid w:val="002167B4"/>
    <w:rsid w:val="002176E8"/>
    <w:rsid w:val="00217A70"/>
    <w:rsid w:val="00220216"/>
    <w:rsid w:val="00220595"/>
    <w:rsid w:val="002206D7"/>
    <w:rsid w:val="00220A05"/>
    <w:rsid w:val="0022174A"/>
    <w:rsid w:val="00222E4D"/>
    <w:rsid w:val="00222FA7"/>
    <w:rsid w:val="002233FB"/>
    <w:rsid w:val="002239E6"/>
    <w:rsid w:val="00223BE1"/>
    <w:rsid w:val="002240FC"/>
    <w:rsid w:val="0022500F"/>
    <w:rsid w:val="0022531F"/>
    <w:rsid w:val="0022561E"/>
    <w:rsid w:val="00225686"/>
    <w:rsid w:val="00225B13"/>
    <w:rsid w:val="00226830"/>
    <w:rsid w:val="00230072"/>
    <w:rsid w:val="0023052D"/>
    <w:rsid w:val="00230C76"/>
    <w:rsid w:val="00231074"/>
    <w:rsid w:val="002323ED"/>
    <w:rsid w:val="00232A80"/>
    <w:rsid w:val="0023314B"/>
    <w:rsid w:val="0023318E"/>
    <w:rsid w:val="002335A0"/>
    <w:rsid w:val="00233FBA"/>
    <w:rsid w:val="002341E7"/>
    <w:rsid w:val="002342B2"/>
    <w:rsid w:val="002347A9"/>
    <w:rsid w:val="00235189"/>
    <w:rsid w:val="002359BE"/>
    <w:rsid w:val="00235BC9"/>
    <w:rsid w:val="00235E7D"/>
    <w:rsid w:val="00235E9E"/>
    <w:rsid w:val="002402FA"/>
    <w:rsid w:val="0024041A"/>
    <w:rsid w:val="002408D4"/>
    <w:rsid w:val="00240AF2"/>
    <w:rsid w:val="00241603"/>
    <w:rsid w:val="002420D1"/>
    <w:rsid w:val="00245869"/>
    <w:rsid w:val="002465C0"/>
    <w:rsid w:val="0024680E"/>
    <w:rsid w:val="00246A47"/>
    <w:rsid w:val="00246F3A"/>
    <w:rsid w:val="002501E0"/>
    <w:rsid w:val="0025101D"/>
    <w:rsid w:val="00251290"/>
    <w:rsid w:val="00251387"/>
    <w:rsid w:val="002515E1"/>
    <w:rsid w:val="0025166C"/>
    <w:rsid w:val="00251934"/>
    <w:rsid w:val="00251B99"/>
    <w:rsid w:val="00251E56"/>
    <w:rsid w:val="00252442"/>
    <w:rsid w:val="002532DA"/>
    <w:rsid w:val="00253601"/>
    <w:rsid w:val="002537D4"/>
    <w:rsid w:val="00254088"/>
    <w:rsid w:val="002541B3"/>
    <w:rsid w:val="0025426C"/>
    <w:rsid w:val="00255765"/>
    <w:rsid w:val="00256BF0"/>
    <w:rsid w:val="002577D2"/>
    <w:rsid w:val="00257D7D"/>
    <w:rsid w:val="0026043B"/>
    <w:rsid w:val="00260F94"/>
    <w:rsid w:val="0026191E"/>
    <w:rsid w:val="00261E49"/>
    <w:rsid w:val="00262B30"/>
    <w:rsid w:val="00263735"/>
    <w:rsid w:val="00264009"/>
    <w:rsid w:val="00264122"/>
    <w:rsid w:val="0026490D"/>
    <w:rsid w:val="00264F00"/>
    <w:rsid w:val="00265262"/>
    <w:rsid w:val="00266C35"/>
    <w:rsid w:val="002673CA"/>
    <w:rsid w:val="00267C7B"/>
    <w:rsid w:val="002714D3"/>
    <w:rsid w:val="0027193E"/>
    <w:rsid w:val="00271CF8"/>
    <w:rsid w:val="0027273B"/>
    <w:rsid w:val="00273285"/>
    <w:rsid w:val="00273E98"/>
    <w:rsid w:val="002740C5"/>
    <w:rsid w:val="00274571"/>
    <w:rsid w:val="00276139"/>
    <w:rsid w:val="002766AC"/>
    <w:rsid w:val="00276852"/>
    <w:rsid w:val="00276E28"/>
    <w:rsid w:val="002770A8"/>
    <w:rsid w:val="00277E1F"/>
    <w:rsid w:val="00280AC9"/>
    <w:rsid w:val="002816C7"/>
    <w:rsid w:val="002821A5"/>
    <w:rsid w:val="002825DD"/>
    <w:rsid w:val="00282919"/>
    <w:rsid w:val="00283BBE"/>
    <w:rsid w:val="00283CE6"/>
    <w:rsid w:val="00283FBA"/>
    <w:rsid w:val="00284766"/>
    <w:rsid w:val="00284900"/>
    <w:rsid w:val="00284C14"/>
    <w:rsid w:val="00284DB2"/>
    <w:rsid w:val="00286DD5"/>
    <w:rsid w:val="002872F9"/>
    <w:rsid w:val="00287577"/>
    <w:rsid w:val="00287C94"/>
    <w:rsid w:val="00287E4E"/>
    <w:rsid w:val="00287F82"/>
    <w:rsid w:val="002904E0"/>
    <w:rsid w:val="0029096C"/>
    <w:rsid w:val="0029161D"/>
    <w:rsid w:val="00291D48"/>
    <w:rsid w:val="00292261"/>
    <w:rsid w:val="002930C9"/>
    <w:rsid w:val="00293551"/>
    <w:rsid w:val="00293807"/>
    <w:rsid w:val="00293A22"/>
    <w:rsid w:val="00294740"/>
    <w:rsid w:val="00294B6E"/>
    <w:rsid w:val="00295ED3"/>
    <w:rsid w:val="002964A3"/>
    <w:rsid w:val="00296E24"/>
    <w:rsid w:val="00296F04"/>
    <w:rsid w:val="00296F25"/>
    <w:rsid w:val="00297291"/>
    <w:rsid w:val="002976DD"/>
    <w:rsid w:val="002A0080"/>
    <w:rsid w:val="002A1DB8"/>
    <w:rsid w:val="002A2400"/>
    <w:rsid w:val="002A24F9"/>
    <w:rsid w:val="002A3016"/>
    <w:rsid w:val="002A429E"/>
    <w:rsid w:val="002A67D1"/>
    <w:rsid w:val="002A6A3F"/>
    <w:rsid w:val="002A6FFC"/>
    <w:rsid w:val="002A7566"/>
    <w:rsid w:val="002B0DD0"/>
    <w:rsid w:val="002B2045"/>
    <w:rsid w:val="002B232C"/>
    <w:rsid w:val="002B2AFF"/>
    <w:rsid w:val="002B2C0C"/>
    <w:rsid w:val="002B2C6B"/>
    <w:rsid w:val="002B390C"/>
    <w:rsid w:val="002B434B"/>
    <w:rsid w:val="002B479F"/>
    <w:rsid w:val="002B4EBA"/>
    <w:rsid w:val="002B574A"/>
    <w:rsid w:val="002B68FA"/>
    <w:rsid w:val="002B77B3"/>
    <w:rsid w:val="002B7ACA"/>
    <w:rsid w:val="002C0634"/>
    <w:rsid w:val="002C0D6B"/>
    <w:rsid w:val="002C168D"/>
    <w:rsid w:val="002C181F"/>
    <w:rsid w:val="002C1F85"/>
    <w:rsid w:val="002C2C1B"/>
    <w:rsid w:val="002C2DAD"/>
    <w:rsid w:val="002C2EB7"/>
    <w:rsid w:val="002C319B"/>
    <w:rsid w:val="002C31B4"/>
    <w:rsid w:val="002C3495"/>
    <w:rsid w:val="002C3CBA"/>
    <w:rsid w:val="002C5201"/>
    <w:rsid w:val="002C5225"/>
    <w:rsid w:val="002C62B8"/>
    <w:rsid w:val="002C7A3C"/>
    <w:rsid w:val="002C7F4F"/>
    <w:rsid w:val="002C7F6F"/>
    <w:rsid w:val="002D0182"/>
    <w:rsid w:val="002D23BF"/>
    <w:rsid w:val="002D2C78"/>
    <w:rsid w:val="002D2E19"/>
    <w:rsid w:val="002D2E4A"/>
    <w:rsid w:val="002D2EDC"/>
    <w:rsid w:val="002D337E"/>
    <w:rsid w:val="002D5210"/>
    <w:rsid w:val="002D63C2"/>
    <w:rsid w:val="002D6EA2"/>
    <w:rsid w:val="002D6F16"/>
    <w:rsid w:val="002D70DD"/>
    <w:rsid w:val="002D73B5"/>
    <w:rsid w:val="002E0217"/>
    <w:rsid w:val="002E05A4"/>
    <w:rsid w:val="002E09D0"/>
    <w:rsid w:val="002E109A"/>
    <w:rsid w:val="002E11FD"/>
    <w:rsid w:val="002E1C8C"/>
    <w:rsid w:val="002E1DBC"/>
    <w:rsid w:val="002E21E5"/>
    <w:rsid w:val="002E227E"/>
    <w:rsid w:val="002E2A76"/>
    <w:rsid w:val="002E3231"/>
    <w:rsid w:val="002E32AB"/>
    <w:rsid w:val="002E392D"/>
    <w:rsid w:val="002E3A5C"/>
    <w:rsid w:val="002E46EA"/>
    <w:rsid w:val="002E4803"/>
    <w:rsid w:val="002E543C"/>
    <w:rsid w:val="002E593D"/>
    <w:rsid w:val="002E5D6A"/>
    <w:rsid w:val="002E6C93"/>
    <w:rsid w:val="002E7282"/>
    <w:rsid w:val="002F0FEB"/>
    <w:rsid w:val="002F2607"/>
    <w:rsid w:val="002F2884"/>
    <w:rsid w:val="002F346C"/>
    <w:rsid w:val="002F349B"/>
    <w:rsid w:val="002F396C"/>
    <w:rsid w:val="002F3B1B"/>
    <w:rsid w:val="002F3D43"/>
    <w:rsid w:val="002F4177"/>
    <w:rsid w:val="002F4446"/>
    <w:rsid w:val="002F45CD"/>
    <w:rsid w:val="002F4917"/>
    <w:rsid w:val="002F4C77"/>
    <w:rsid w:val="002F6057"/>
    <w:rsid w:val="002F606C"/>
    <w:rsid w:val="002F6799"/>
    <w:rsid w:val="002F7E0E"/>
    <w:rsid w:val="003017AA"/>
    <w:rsid w:val="0030271C"/>
    <w:rsid w:val="0030316A"/>
    <w:rsid w:val="00303317"/>
    <w:rsid w:val="00303675"/>
    <w:rsid w:val="00303B4B"/>
    <w:rsid w:val="00303B5D"/>
    <w:rsid w:val="00303D89"/>
    <w:rsid w:val="003044CD"/>
    <w:rsid w:val="00304F8C"/>
    <w:rsid w:val="00305058"/>
    <w:rsid w:val="00305078"/>
    <w:rsid w:val="0030516E"/>
    <w:rsid w:val="003060F1"/>
    <w:rsid w:val="00306478"/>
    <w:rsid w:val="003065FD"/>
    <w:rsid w:val="0030697D"/>
    <w:rsid w:val="00307926"/>
    <w:rsid w:val="003104CA"/>
    <w:rsid w:val="003109F4"/>
    <w:rsid w:val="00312CDE"/>
    <w:rsid w:val="003135D6"/>
    <w:rsid w:val="00313665"/>
    <w:rsid w:val="00313D14"/>
    <w:rsid w:val="00313F16"/>
    <w:rsid w:val="00316766"/>
    <w:rsid w:val="00316D9D"/>
    <w:rsid w:val="00316F77"/>
    <w:rsid w:val="0032064C"/>
    <w:rsid w:val="0032100D"/>
    <w:rsid w:val="0032184A"/>
    <w:rsid w:val="00322E68"/>
    <w:rsid w:val="00322F70"/>
    <w:rsid w:val="00323240"/>
    <w:rsid w:val="00324217"/>
    <w:rsid w:val="0032486E"/>
    <w:rsid w:val="00324C58"/>
    <w:rsid w:val="00324EC5"/>
    <w:rsid w:val="00325CBC"/>
    <w:rsid w:val="003279E2"/>
    <w:rsid w:val="00327A05"/>
    <w:rsid w:val="0033008D"/>
    <w:rsid w:val="003305DD"/>
    <w:rsid w:val="00330ABC"/>
    <w:rsid w:val="00331389"/>
    <w:rsid w:val="00331C86"/>
    <w:rsid w:val="0033252E"/>
    <w:rsid w:val="00333B28"/>
    <w:rsid w:val="00333BA4"/>
    <w:rsid w:val="00334298"/>
    <w:rsid w:val="003342C3"/>
    <w:rsid w:val="0033488A"/>
    <w:rsid w:val="00334A91"/>
    <w:rsid w:val="00335295"/>
    <w:rsid w:val="00335512"/>
    <w:rsid w:val="00335A9C"/>
    <w:rsid w:val="00335B4D"/>
    <w:rsid w:val="00335D0F"/>
    <w:rsid w:val="00335D84"/>
    <w:rsid w:val="00336129"/>
    <w:rsid w:val="0034006C"/>
    <w:rsid w:val="003402DE"/>
    <w:rsid w:val="00341C2B"/>
    <w:rsid w:val="0034238C"/>
    <w:rsid w:val="00343F7A"/>
    <w:rsid w:val="00344B87"/>
    <w:rsid w:val="003458E1"/>
    <w:rsid w:val="003469D6"/>
    <w:rsid w:val="00347340"/>
    <w:rsid w:val="00347CFF"/>
    <w:rsid w:val="00350454"/>
    <w:rsid w:val="0035079B"/>
    <w:rsid w:val="00350C5D"/>
    <w:rsid w:val="00352463"/>
    <w:rsid w:val="00352C61"/>
    <w:rsid w:val="0035370A"/>
    <w:rsid w:val="00353D1B"/>
    <w:rsid w:val="003552AC"/>
    <w:rsid w:val="003556A8"/>
    <w:rsid w:val="00355905"/>
    <w:rsid w:val="00355E6E"/>
    <w:rsid w:val="003566B9"/>
    <w:rsid w:val="003566F5"/>
    <w:rsid w:val="00356A7D"/>
    <w:rsid w:val="00356C04"/>
    <w:rsid w:val="00356E17"/>
    <w:rsid w:val="00356F98"/>
    <w:rsid w:val="00357260"/>
    <w:rsid w:val="003576BB"/>
    <w:rsid w:val="003577DA"/>
    <w:rsid w:val="00360015"/>
    <w:rsid w:val="00360740"/>
    <w:rsid w:val="0036090D"/>
    <w:rsid w:val="00360C04"/>
    <w:rsid w:val="00361263"/>
    <w:rsid w:val="003619E9"/>
    <w:rsid w:val="003622B1"/>
    <w:rsid w:val="003641F7"/>
    <w:rsid w:val="00364745"/>
    <w:rsid w:val="003647A3"/>
    <w:rsid w:val="00364909"/>
    <w:rsid w:val="003651DE"/>
    <w:rsid w:val="00365FFF"/>
    <w:rsid w:val="00366585"/>
    <w:rsid w:val="00366A7D"/>
    <w:rsid w:val="00366B67"/>
    <w:rsid w:val="00366F1C"/>
    <w:rsid w:val="00367776"/>
    <w:rsid w:val="003700CA"/>
    <w:rsid w:val="00371A95"/>
    <w:rsid w:val="00373DE4"/>
    <w:rsid w:val="003744EA"/>
    <w:rsid w:val="003752BB"/>
    <w:rsid w:val="003757E3"/>
    <w:rsid w:val="00375A67"/>
    <w:rsid w:val="00376AFE"/>
    <w:rsid w:val="003807B8"/>
    <w:rsid w:val="003838D7"/>
    <w:rsid w:val="00384F9D"/>
    <w:rsid w:val="00385EB3"/>
    <w:rsid w:val="00386DEE"/>
    <w:rsid w:val="003874D0"/>
    <w:rsid w:val="00387C02"/>
    <w:rsid w:val="00393EF5"/>
    <w:rsid w:val="003947A9"/>
    <w:rsid w:val="00394904"/>
    <w:rsid w:val="00394CF2"/>
    <w:rsid w:val="0039503D"/>
    <w:rsid w:val="00395538"/>
    <w:rsid w:val="00395BB0"/>
    <w:rsid w:val="003967A7"/>
    <w:rsid w:val="003A1FA4"/>
    <w:rsid w:val="003A2098"/>
    <w:rsid w:val="003A2F21"/>
    <w:rsid w:val="003A3B8B"/>
    <w:rsid w:val="003A48F8"/>
    <w:rsid w:val="003A4C22"/>
    <w:rsid w:val="003A4D71"/>
    <w:rsid w:val="003A5C61"/>
    <w:rsid w:val="003A68FC"/>
    <w:rsid w:val="003B0643"/>
    <w:rsid w:val="003B06D4"/>
    <w:rsid w:val="003B0BBB"/>
    <w:rsid w:val="003B0CFC"/>
    <w:rsid w:val="003B1795"/>
    <w:rsid w:val="003B1929"/>
    <w:rsid w:val="003B1AD6"/>
    <w:rsid w:val="003B1D28"/>
    <w:rsid w:val="003B24D5"/>
    <w:rsid w:val="003B3510"/>
    <w:rsid w:val="003B3958"/>
    <w:rsid w:val="003B410C"/>
    <w:rsid w:val="003B4418"/>
    <w:rsid w:val="003B4ABF"/>
    <w:rsid w:val="003B4E9B"/>
    <w:rsid w:val="003B536F"/>
    <w:rsid w:val="003B583A"/>
    <w:rsid w:val="003B5A60"/>
    <w:rsid w:val="003B6338"/>
    <w:rsid w:val="003B64DF"/>
    <w:rsid w:val="003B6C68"/>
    <w:rsid w:val="003B74F2"/>
    <w:rsid w:val="003B7EC2"/>
    <w:rsid w:val="003C0818"/>
    <w:rsid w:val="003C08C3"/>
    <w:rsid w:val="003C3447"/>
    <w:rsid w:val="003C3D5C"/>
    <w:rsid w:val="003C3F51"/>
    <w:rsid w:val="003C4097"/>
    <w:rsid w:val="003C41AF"/>
    <w:rsid w:val="003C4514"/>
    <w:rsid w:val="003C4ECB"/>
    <w:rsid w:val="003C54B1"/>
    <w:rsid w:val="003C5FDB"/>
    <w:rsid w:val="003C7CBB"/>
    <w:rsid w:val="003D07C1"/>
    <w:rsid w:val="003D0D74"/>
    <w:rsid w:val="003D20C4"/>
    <w:rsid w:val="003D2592"/>
    <w:rsid w:val="003D3BF8"/>
    <w:rsid w:val="003D5C57"/>
    <w:rsid w:val="003D5D2B"/>
    <w:rsid w:val="003D63AF"/>
    <w:rsid w:val="003D6662"/>
    <w:rsid w:val="003D7D3F"/>
    <w:rsid w:val="003D7E13"/>
    <w:rsid w:val="003D7F45"/>
    <w:rsid w:val="003E0A13"/>
    <w:rsid w:val="003E1C18"/>
    <w:rsid w:val="003E2571"/>
    <w:rsid w:val="003E2F5C"/>
    <w:rsid w:val="003E34DC"/>
    <w:rsid w:val="003E38CA"/>
    <w:rsid w:val="003E3B87"/>
    <w:rsid w:val="003E3C8E"/>
    <w:rsid w:val="003E4179"/>
    <w:rsid w:val="003E4279"/>
    <w:rsid w:val="003E59C8"/>
    <w:rsid w:val="003E5C05"/>
    <w:rsid w:val="003E6D94"/>
    <w:rsid w:val="003E73F4"/>
    <w:rsid w:val="003E750A"/>
    <w:rsid w:val="003E75C0"/>
    <w:rsid w:val="003E7CD9"/>
    <w:rsid w:val="003F0FA1"/>
    <w:rsid w:val="003F32C9"/>
    <w:rsid w:val="003F3730"/>
    <w:rsid w:val="003F380A"/>
    <w:rsid w:val="003F3AA0"/>
    <w:rsid w:val="003F46CC"/>
    <w:rsid w:val="003F5518"/>
    <w:rsid w:val="003F62A0"/>
    <w:rsid w:val="003F69BA"/>
    <w:rsid w:val="003F7ECE"/>
    <w:rsid w:val="0040006B"/>
    <w:rsid w:val="0040073E"/>
    <w:rsid w:val="004014D9"/>
    <w:rsid w:val="00401B69"/>
    <w:rsid w:val="0040231C"/>
    <w:rsid w:val="0040233B"/>
    <w:rsid w:val="00402DEE"/>
    <w:rsid w:val="00403334"/>
    <w:rsid w:val="00403540"/>
    <w:rsid w:val="00403621"/>
    <w:rsid w:val="00403662"/>
    <w:rsid w:val="00403A96"/>
    <w:rsid w:val="00404133"/>
    <w:rsid w:val="004055DC"/>
    <w:rsid w:val="00405648"/>
    <w:rsid w:val="00405CA4"/>
    <w:rsid w:val="00406C3F"/>
    <w:rsid w:val="00407119"/>
    <w:rsid w:val="0040793C"/>
    <w:rsid w:val="00407987"/>
    <w:rsid w:val="00407F3F"/>
    <w:rsid w:val="00410659"/>
    <w:rsid w:val="00410B1E"/>
    <w:rsid w:val="00410C70"/>
    <w:rsid w:val="00410F07"/>
    <w:rsid w:val="00411899"/>
    <w:rsid w:val="004131A1"/>
    <w:rsid w:val="0041344F"/>
    <w:rsid w:val="00413801"/>
    <w:rsid w:val="00413EFE"/>
    <w:rsid w:val="00414603"/>
    <w:rsid w:val="004158B0"/>
    <w:rsid w:val="00415A95"/>
    <w:rsid w:val="00415D73"/>
    <w:rsid w:val="00416355"/>
    <w:rsid w:val="00416DFA"/>
    <w:rsid w:val="0042006C"/>
    <w:rsid w:val="00421129"/>
    <w:rsid w:val="00421D53"/>
    <w:rsid w:val="004228D2"/>
    <w:rsid w:val="00423026"/>
    <w:rsid w:val="00423463"/>
    <w:rsid w:val="00423E06"/>
    <w:rsid w:val="00424BE2"/>
    <w:rsid w:val="00424C15"/>
    <w:rsid w:val="00424D04"/>
    <w:rsid w:val="00425A9F"/>
    <w:rsid w:val="004267E7"/>
    <w:rsid w:val="00426A0D"/>
    <w:rsid w:val="00427507"/>
    <w:rsid w:val="00427575"/>
    <w:rsid w:val="004310DE"/>
    <w:rsid w:val="00431795"/>
    <w:rsid w:val="00432B2A"/>
    <w:rsid w:val="00432D30"/>
    <w:rsid w:val="00433271"/>
    <w:rsid w:val="00434A2D"/>
    <w:rsid w:val="00434C7D"/>
    <w:rsid w:val="00434F24"/>
    <w:rsid w:val="00435368"/>
    <w:rsid w:val="00435B04"/>
    <w:rsid w:val="00435C23"/>
    <w:rsid w:val="0043639A"/>
    <w:rsid w:val="00436AED"/>
    <w:rsid w:val="00436C73"/>
    <w:rsid w:val="00440898"/>
    <w:rsid w:val="00440D57"/>
    <w:rsid w:val="00440EB9"/>
    <w:rsid w:val="00442E84"/>
    <w:rsid w:val="00442F62"/>
    <w:rsid w:val="004434E8"/>
    <w:rsid w:val="004435FB"/>
    <w:rsid w:val="004437D8"/>
    <w:rsid w:val="00443F74"/>
    <w:rsid w:val="00444560"/>
    <w:rsid w:val="00444AEA"/>
    <w:rsid w:val="00445431"/>
    <w:rsid w:val="00445A3D"/>
    <w:rsid w:val="00446003"/>
    <w:rsid w:val="00446B01"/>
    <w:rsid w:val="004470B7"/>
    <w:rsid w:val="0044757D"/>
    <w:rsid w:val="004475DE"/>
    <w:rsid w:val="004503AE"/>
    <w:rsid w:val="00451761"/>
    <w:rsid w:val="004518CF"/>
    <w:rsid w:val="00452767"/>
    <w:rsid w:val="00453B0D"/>
    <w:rsid w:val="00453B1D"/>
    <w:rsid w:val="00453CE5"/>
    <w:rsid w:val="00454055"/>
    <w:rsid w:val="004541EB"/>
    <w:rsid w:val="00454FE3"/>
    <w:rsid w:val="00457225"/>
    <w:rsid w:val="00457E7E"/>
    <w:rsid w:val="00460807"/>
    <w:rsid w:val="00460819"/>
    <w:rsid w:val="004609A4"/>
    <w:rsid w:val="004610E8"/>
    <w:rsid w:val="00461B81"/>
    <w:rsid w:val="00462100"/>
    <w:rsid w:val="00462402"/>
    <w:rsid w:val="00462D1A"/>
    <w:rsid w:val="00463EB9"/>
    <w:rsid w:val="00463EF6"/>
    <w:rsid w:val="00464535"/>
    <w:rsid w:val="00464BA6"/>
    <w:rsid w:val="00464E0F"/>
    <w:rsid w:val="004652B2"/>
    <w:rsid w:val="004654E2"/>
    <w:rsid w:val="00465EB8"/>
    <w:rsid w:val="00466A3F"/>
    <w:rsid w:val="00466F2D"/>
    <w:rsid w:val="00470B7C"/>
    <w:rsid w:val="004736BC"/>
    <w:rsid w:val="0047555D"/>
    <w:rsid w:val="004774E8"/>
    <w:rsid w:val="004779E6"/>
    <w:rsid w:val="00477CB5"/>
    <w:rsid w:val="00480DA2"/>
    <w:rsid w:val="00480E6B"/>
    <w:rsid w:val="0048137A"/>
    <w:rsid w:val="004814C9"/>
    <w:rsid w:val="00481714"/>
    <w:rsid w:val="00481DA1"/>
    <w:rsid w:val="00482002"/>
    <w:rsid w:val="00482414"/>
    <w:rsid w:val="0048246A"/>
    <w:rsid w:val="00482E06"/>
    <w:rsid w:val="00483050"/>
    <w:rsid w:val="00483AC7"/>
    <w:rsid w:val="0048469A"/>
    <w:rsid w:val="00484CDC"/>
    <w:rsid w:val="004851FB"/>
    <w:rsid w:val="00485417"/>
    <w:rsid w:val="004864B5"/>
    <w:rsid w:val="0048786B"/>
    <w:rsid w:val="004903FC"/>
    <w:rsid w:val="00491176"/>
    <w:rsid w:val="004911EA"/>
    <w:rsid w:val="00491A35"/>
    <w:rsid w:val="00492A3B"/>
    <w:rsid w:val="00492A51"/>
    <w:rsid w:val="00492D9B"/>
    <w:rsid w:val="00492EF1"/>
    <w:rsid w:val="004932F7"/>
    <w:rsid w:val="0049350C"/>
    <w:rsid w:val="0049409C"/>
    <w:rsid w:val="004949DF"/>
    <w:rsid w:val="00494FC5"/>
    <w:rsid w:val="0049696D"/>
    <w:rsid w:val="00496E76"/>
    <w:rsid w:val="004975F8"/>
    <w:rsid w:val="004A018F"/>
    <w:rsid w:val="004A0FE5"/>
    <w:rsid w:val="004A1153"/>
    <w:rsid w:val="004A2458"/>
    <w:rsid w:val="004A2BF6"/>
    <w:rsid w:val="004A2EFC"/>
    <w:rsid w:val="004A3271"/>
    <w:rsid w:val="004A334E"/>
    <w:rsid w:val="004A3547"/>
    <w:rsid w:val="004A3B72"/>
    <w:rsid w:val="004A4006"/>
    <w:rsid w:val="004A437B"/>
    <w:rsid w:val="004A4415"/>
    <w:rsid w:val="004A47CC"/>
    <w:rsid w:val="004A5326"/>
    <w:rsid w:val="004A58CC"/>
    <w:rsid w:val="004A5A99"/>
    <w:rsid w:val="004A60B5"/>
    <w:rsid w:val="004A677F"/>
    <w:rsid w:val="004A75B5"/>
    <w:rsid w:val="004A76FD"/>
    <w:rsid w:val="004A7CE1"/>
    <w:rsid w:val="004B2ED4"/>
    <w:rsid w:val="004B3415"/>
    <w:rsid w:val="004B4FC4"/>
    <w:rsid w:val="004B5149"/>
    <w:rsid w:val="004B6CFD"/>
    <w:rsid w:val="004B7466"/>
    <w:rsid w:val="004B785E"/>
    <w:rsid w:val="004C0007"/>
    <w:rsid w:val="004C10F0"/>
    <w:rsid w:val="004C1303"/>
    <w:rsid w:val="004C1309"/>
    <w:rsid w:val="004C252B"/>
    <w:rsid w:val="004C2DE6"/>
    <w:rsid w:val="004C39C1"/>
    <w:rsid w:val="004C5DCF"/>
    <w:rsid w:val="004C691C"/>
    <w:rsid w:val="004C693D"/>
    <w:rsid w:val="004C6F8F"/>
    <w:rsid w:val="004C7355"/>
    <w:rsid w:val="004C765C"/>
    <w:rsid w:val="004C7AF1"/>
    <w:rsid w:val="004D2051"/>
    <w:rsid w:val="004D209E"/>
    <w:rsid w:val="004D2A86"/>
    <w:rsid w:val="004D3272"/>
    <w:rsid w:val="004D33E8"/>
    <w:rsid w:val="004D3DC0"/>
    <w:rsid w:val="004D43F1"/>
    <w:rsid w:val="004D4F4D"/>
    <w:rsid w:val="004D50D2"/>
    <w:rsid w:val="004D51E5"/>
    <w:rsid w:val="004D53F5"/>
    <w:rsid w:val="004D60DE"/>
    <w:rsid w:val="004D6793"/>
    <w:rsid w:val="004D6FBF"/>
    <w:rsid w:val="004E0D53"/>
    <w:rsid w:val="004E1A40"/>
    <w:rsid w:val="004E290F"/>
    <w:rsid w:val="004E3572"/>
    <w:rsid w:val="004E40B1"/>
    <w:rsid w:val="004E4196"/>
    <w:rsid w:val="004E420F"/>
    <w:rsid w:val="004E4DBE"/>
    <w:rsid w:val="004E55FD"/>
    <w:rsid w:val="004E59C0"/>
    <w:rsid w:val="004E6E7D"/>
    <w:rsid w:val="004E747A"/>
    <w:rsid w:val="004E74FF"/>
    <w:rsid w:val="004E7A76"/>
    <w:rsid w:val="004F0187"/>
    <w:rsid w:val="004F1091"/>
    <w:rsid w:val="004F1EC3"/>
    <w:rsid w:val="004F26BF"/>
    <w:rsid w:val="004F28B9"/>
    <w:rsid w:val="004F2CCB"/>
    <w:rsid w:val="004F3D93"/>
    <w:rsid w:val="004F42CC"/>
    <w:rsid w:val="004F4825"/>
    <w:rsid w:val="004F52C1"/>
    <w:rsid w:val="004F58C0"/>
    <w:rsid w:val="004F6B76"/>
    <w:rsid w:val="004F73AF"/>
    <w:rsid w:val="004F78D7"/>
    <w:rsid w:val="00500D89"/>
    <w:rsid w:val="005019B4"/>
    <w:rsid w:val="00502D70"/>
    <w:rsid w:val="00502EB8"/>
    <w:rsid w:val="00503128"/>
    <w:rsid w:val="005047D1"/>
    <w:rsid w:val="00504831"/>
    <w:rsid w:val="00504F49"/>
    <w:rsid w:val="00506651"/>
    <w:rsid w:val="00506F5D"/>
    <w:rsid w:val="00506FF6"/>
    <w:rsid w:val="0050709B"/>
    <w:rsid w:val="005077C1"/>
    <w:rsid w:val="00507CA5"/>
    <w:rsid w:val="00507F4F"/>
    <w:rsid w:val="00510477"/>
    <w:rsid w:val="0051144E"/>
    <w:rsid w:val="005114AB"/>
    <w:rsid w:val="005114D7"/>
    <w:rsid w:val="0051292E"/>
    <w:rsid w:val="00512DA6"/>
    <w:rsid w:val="00513387"/>
    <w:rsid w:val="00513B77"/>
    <w:rsid w:val="00514217"/>
    <w:rsid w:val="0051441F"/>
    <w:rsid w:val="00514BEB"/>
    <w:rsid w:val="00515A11"/>
    <w:rsid w:val="005168AB"/>
    <w:rsid w:val="0051705B"/>
    <w:rsid w:val="005171C2"/>
    <w:rsid w:val="00517E4D"/>
    <w:rsid w:val="00520062"/>
    <w:rsid w:val="00520AFD"/>
    <w:rsid w:val="005229DB"/>
    <w:rsid w:val="005232AC"/>
    <w:rsid w:val="005233F4"/>
    <w:rsid w:val="00523AAE"/>
    <w:rsid w:val="00523EB9"/>
    <w:rsid w:val="00524A7F"/>
    <w:rsid w:val="0052508A"/>
    <w:rsid w:val="00525277"/>
    <w:rsid w:val="00525B40"/>
    <w:rsid w:val="0052611B"/>
    <w:rsid w:val="00526624"/>
    <w:rsid w:val="0052665B"/>
    <w:rsid w:val="00526A22"/>
    <w:rsid w:val="00527B1D"/>
    <w:rsid w:val="00527EDF"/>
    <w:rsid w:val="00527FD0"/>
    <w:rsid w:val="00530751"/>
    <w:rsid w:val="00530756"/>
    <w:rsid w:val="00531672"/>
    <w:rsid w:val="00532261"/>
    <w:rsid w:val="00532591"/>
    <w:rsid w:val="0053290E"/>
    <w:rsid w:val="005329CE"/>
    <w:rsid w:val="00533DA6"/>
    <w:rsid w:val="0053400E"/>
    <w:rsid w:val="00534DD5"/>
    <w:rsid w:val="005359F9"/>
    <w:rsid w:val="00535DDB"/>
    <w:rsid w:val="00536D03"/>
    <w:rsid w:val="005376BE"/>
    <w:rsid w:val="005377A1"/>
    <w:rsid w:val="00537973"/>
    <w:rsid w:val="00540062"/>
    <w:rsid w:val="00540204"/>
    <w:rsid w:val="00540C7C"/>
    <w:rsid w:val="00540FF2"/>
    <w:rsid w:val="00542A0C"/>
    <w:rsid w:val="00542DC7"/>
    <w:rsid w:val="005435C3"/>
    <w:rsid w:val="00543A07"/>
    <w:rsid w:val="00545565"/>
    <w:rsid w:val="005456D2"/>
    <w:rsid w:val="005456EE"/>
    <w:rsid w:val="00546B88"/>
    <w:rsid w:val="00546E4D"/>
    <w:rsid w:val="00547455"/>
    <w:rsid w:val="00547DD7"/>
    <w:rsid w:val="00547E94"/>
    <w:rsid w:val="00550D00"/>
    <w:rsid w:val="0055164F"/>
    <w:rsid w:val="0055176C"/>
    <w:rsid w:val="0055203F"/>
    <w:rsid w:val="00552150"/>
    <w:rsid w:val="00552CD7"/>
    <w:rsid w:val="00552D71"/>
    <w:rsid w:val="00552FB1"/>
    <w:rsid w:val="00553566"/>
    <w:rsid w:val="00553785"/>
    <w:rsid w:val="005537E9"/>
    <w:rsid w:val="005540D9"/>
    <w:rsid w:val="005541D1"/>
    <w:rsid w:val="0055501A"/>
    <w:rsid w:val="005557BB"/>
    <w:rsid w:val="00555D0D"/>
    <w:rsid w:val="005566D9"/>
    <w:rsid w:val="00556FC2"/>
    <w:rsid w:val="00557188"/>
    <w:rsid w:val="005600E2"/>
    <w:rsid w:val="005602E1"/>
    <w:rsid w:val="0056057D"/>
    <w:rsid w:val="0056148F"/>
    <w:rsid w:val="0056214C"/>
    <w:rsid w:val="0056227B"/>
    <w:rsid w:val="00564472"/>
    <w:rsid w:val="00565C46"/>
    <w:rsid w:val="005664F8"/>
    <w:rsid w:val="005665C1"/>
    <w:rsid w:val="005667A6"/>
    <w:rsid w:val="00566C03"/>
    <w:rsid w:val="00566FDB"/>
    <w:rsid w:val="0056743D"/>
    <w:rsid w:val="00567B90"/>
    <w:rsid w:val="00567DED"/>
    <w:rsid w:val="00571683"/>
    <w:rsid w:val="005718CC"/>
    <w:rsid w:val="00572471"/>
    <w:rsid w:val="005724FE"/>
    <w:rsid w:val="00572B66"/>
    <w:rsid w:val="005731D7"/>
    <w:rsid w:val="00573297"/>
    <w:rsid w:val="00573513"/>
    <w:rsid w:val="005739BB"/>
    <w:rsid w:val="005748EF"/>
    <w:rsid w:val="00574A5F"/>
    <w:rsid w:val="00574B74"/>
    <w:rsid w:val="00575830"/>
    <w:rsid w:val="005763AA"/>
    <w:rsid w:val="005773EA"/>
    <w:rsid w:val="00577CB7"/>
    <w:rsid w:val="00580456"/>
    <w:rsid w:val="00580484"/>
    <w:rsid w:val="00580962"/>
    <w:rsid w:val="00580D0E"/>
    <w:rsid w:val="00581D12"/>
    <w:rsid w:val="005821A8"/>
    <w:rsid w:val="00582669"/>
    <w:rsid w:val="00582EAA"/>
    <w:rsid w:val="00583073"/>
    <w:rsid w:val="00583D5D"/>
    <w:rsid w:val="00584109"/>
    <w:rsid w:val="00584E3D"/>
    <w:rsid w:val="00585896"/>
    <w:rsid w:val="0058595B"/>
    <w:rsid w:val="00585C1C"/>
    <w:rsid w:val="0058625C"/>
    <w:rsid w:val="00586378"/>
    <w:rsid w:val="005873B0"/>
    <w:rsid w:val="005874E4"/>
    <w:rsid w:val="00587C20"/>
    <w:rsid w:val="00590364"/>
    <w:rsid w:val="00590582"/>
    <w:rsid w:val="005906F9"/>
    <w:rsid w:val="00590DEE"/>
    <w:rsid w:val="00591534"/>
    <w:rsid w:val="00591A6E"/>
    <w:rsid w:val="00591DDE"/>
    <w:rsid w:val="00592589"/>
    <w:rsid w:val="0059380C"/>
    <w:rsid w:val="00594351"/>
    <w:rsid w:val="00594530"/>
    <w:rsid w:val="005948EA"/>
    <w:rsid w:val="005954FA"/>
    <w:rsid w:val="00595654"/>
    <w:rsid w:val="00596580"/>
    <w:rsid w:val="00596A76"/>
    <w:rsid w:val="00596D6D"/>
    <w:rsid w:val="00596E0C"/>
    <w:rsid w:val="00597C9A"/>
    <w:rsid w:val="005A14A8"/>
    <w:rsid w:val="005A1E6A"/>
    <w:rsid w:val="005A280B"/>
    <w:rsid w:val="005A286B"/>
    <w:rsid w:val="005A30BB"/>
    <w:rsid w:val="005A3828"/>
    <w:rsid w:val="005A3AB9"/>
    <w:rsid w:val="005A3FC2"/>
    <w:rsid w:val="005A4357"/>
    <w:rsid w:val="005A6407"/>
    <w:rsid w:val="005A64EE"/>
    <w:rsid w:val="005A6E4B"/>
    <w:rsid w:val="005A717F"/>
    <w:rsid w:val="005A7878"/>
    <w:rsid w:val="005A79A0"/>
    <w:rsid w:val="005B01F4"/>
    <w:rsid w:val="005B075B"/>
    <w:rsid w:val="005B1234"/>
    <w:rsid w:val="005B12CB"/>
    <w:rsid w:val="005B22A7"/>
    <w:rsid w:val="005B260D"/>
    <w:rsid w:val="005B314A"/>
    <w:rsid w:val="005B3903"/>
    <w:rsid w:val="005B4217"/>
    <w:rsid w:val="005B4E7C"/>
    <w:rsid w:val="005B5000"/>
    <w:rsid w:val="005B63E4"/>
    <w:rsid w:val="005B686F"/>
    <w:rsid w:val="005B726F"/>
    <w:rsid w:val="005B7CBC"/>
    <w:rsid w:val="005C04CC"/>
    <w:rsid w:val="005C0726"/>
    <w:rsid w:val="005C0AC4"/>
    <w:rsid w:val="005C13E9"/>
    <w:rsid w:val="005C2F7D"/>
    <w:rsid w:val="005C3A87"/>
    <w:rsid w:val="005C3DEB"/>
    <w:rsid w:val="005C42D8"/>
    <w:rsid w:val="005C523D"/>
    <w:rsid w:val="005C5E64"/>
    <w:rsid w:val="005C76CB"/>
    <w:rsid w:val="005C7B0A"/>
    <w:rsid w:val="005D039F"/>
    <w:rsid w:val="005D05B2"/>
    <w:rsid w:val="005D0722"/>
    <w:rsid w:val="005D2728"/>
    <w:rsid w:val="005D2754"/>
    <w:rsid w:val="005D356A"/>
    <w:rsid w:val="005D39FA"/>
    <w:rsid w:val="005D47B0"/>
    <w:rsid w:val="005D5CB0"/>
    <w:rsid w:val="005D6550"/>
    <w:rsid w:val="005D6CE9"/>
    <w:rsid w:val="005E037B"/>
    <w:rsid w:val="005E0E37"/>
    <w:rsid w:val="005E1698"/>
    <w:rsid w:val="005E1702"/>
    <w:rsid w:val="005E2063"/>
    <w:rsid w:val="005E4052"/>
    <w:rsid w:val="005E4974"/>
    <w:rsid w:val="005E4E24"/>
    <w:rsid w:val="005E4F22"/>
    <w:rsid w:val="005E4F84"/>
    <w:rsid w:val="005E516D"/>
    <w:rsid w:val="005E67A5"/>
    <w:rsid w:val="005E6C64"/>
    <w:rsid w:val="005E6E64"/>
    <w:rsid w:val="005E742D"/>
    <w:rsid w:val="005E7599"/>
    <w:rsid w:val="005E7A0C"/>
    <w:rsid w:val="005F107D"/>
    <w:rsid w:val="005F3180"/>
    <w:rsid w:val="005F3E7A"/>
    <w:rsid w:val="005F40D4"/>
    <w:rsid w:val="005F4831"/>
    <w:rsid w:val="005F4A45"/>
    <w:rsid w:val="005F4AC7"/>
    <w:rsid w:val="005F5BF2"/>
    <w:rsid w:val="005F6105"/>
    <w:rsid w:val="005F62F3"/>
    <w:rsid w:val="005F643B"/>
    <w:rsid w:val="005F6FF8"/>
    <w:rsid w:val="005F71CE"/>
    <w:rsid w:val="005F7569"/>
    <w:rsid w:val="005F7594"/>
    <w:rsid w:val="005F75B2"/>
    <w:rsid w:val="005F7E8C"/>
    <w:rsid w:val="00601353"/>
    <w:rsid w:val="00601A45"/>
    <w:rsid w:val="00601F60"/>
    <w:rsid w:val="006026D2"/>
    <w:rsid w:val="0060395C"/>
    <w:rsid w:val="00604363"/>
    <w:rsid w:val="0060548D"/>
    <w:rsid w:val="006055A0"/>
    <w:rsid w:val="0060566E"/>
    <w:rsid w:val="006066FA"/>
    <w:rsid w:val="00607620"/>
    <w:rsid w:val="0060783D"/>
    <w:rsid w:val="00607F59"/>
    <w:rsid w:val="00611364"/>
    <w:rsid w:val="00611644"/>
    <w:rsid w:val="00611865"/>
    <w:rsid w:val="00611DB7"/>
    <w:rsid w:val="00611F1C"/>
    <w:rsid w:val="00612E14"/>
    <w:rsid w:val="00613506"/>
    <w:rsid w:val="00613A02"/>
    <w:rsid w:val="00613EF4"/>
    <w:rsid w:val="00614B55"/>
    <w:rsid w:val="00615E42"/>
    <w:rsid w:val="00615F9B"/>
    <w:rsid w:val="006200DD"/>
    <w:rsid w:val="0062132B"/>
    <w:rsid w:val="00621EC1"/>
    <w:rsid w:val="00622818"/>
    <w:rsid w:val="00622D9D"/>
    <w:rsid w:val="006238EF"/>
    <w:rsid w:val="00623EB2"/>
    <w:rsid w:val="006243E3"/>
    <w:rsid w:val="00624BB9"/>
    <w:rsid w:val="00625050"/>
    <w:rsid w:val="00625CA8"/>
    <w:rsid w:val="006264F0"/>
    <w:rsid w:val="006265B4"/>
    <w:rsid w:val="006266D3"/>
    <w:rsid w:val="00626F58"/>
    <w:rsid w:val="00627BBD"/>
    <w:rsid w:val="00627DB0"/>
    <w:rsid w:val="00627F74"/>
    <w:rsid w:val="006313C3"/>
    <w:rsid w:val="006315C0"/>
    <w:rsid w:val="00632BB3"/>
    <w:rsid w:val="00632E61"/>
    <w:rsid w:val="0063309E"/>
    <w:rsid w:val="00633592"/>
    <w:rsid w:val="006337A0"/>
    <w:rsid w:val="00633DE1"/>
    <w:rsid w:val="00634319"/>
    <w:rsid w:val="00634400"/>
    <w:rsid w:val="006351A1"/>
    <w:rsid w:val="00635AFD"/>
    <w:rsid w:val="00635D26"/>
    <w:rsid w:val="00635E84"/>
    <w:rsid w:val="00637990"/>
    <w:rsid w:val="00637A88"/>
    <w:rsid w:val="00637F77"/>
    <w:rsid w:val="006403C2"/>
    <w:rsid w:val="00640E03"/>
    <w:rsid w:val="006416E9"/>
    <w:rsid w:val="00641A71"/>
    <w:rsid w:val="00643C9E"/>
    <w:rsid w:val="00643D2F"/>
    <w:rsid w:val="00644504"/>
    <w:rsid w:val="006445F3"/>
    <w:rsid w:val="00644C0C"/>
    <w:rsid w:val="00644E75"/>
    <w:rsid w:val="006453D2"/>
    <w:rsid w:val="006454C4"/>
    <w:rsid w:val="0064634E"/>
    <w:rsid w:val="0064640B"/>
    <w:rsid w:val="0064644F"/>
    <w:rsid w:val="00646AB5"/>
    <w:rsid w:val="00647F38"/>
    <w:rsid w:val="0065115C"/>
    <w:rsid w:val="00651B2B"/>
    <w:rsid w:val="00651C6B"/>
    <w:rsid w:val="006522F2"/>
    <w:rsid w:val="00652443"/>
    <w:rsid w:val="00652980"/>
    <w:rsid w:val="00652AE8"/>
    <w:rsid w:val="00652F34"/>
    <w:rsid w:val="00653990"/>
    <w:rsid w:val="00653AAB"/>
    <w:rsid w:val="0065448D"/>
    <w:rsid w:val="00654739"/>
    <w:rsid w:val="006548D1"/>
    <w:rsid w:val="00655CD3"/>
    <w:rsid w:val="006563B2"/>
    <w:rsid w:val="00656D78"/>
    <w:rsid w:val="00660BC1"/>
    <w:rsid w:val="006616D3"/>
    <w:rsid w:val="0066175F"/>
    <w:rsid w:val="00661AC5"/>
    <w:rsid w:val="00661D84"/>
    <w:rsid w:val="00661DEA"/>
    <w:rsid w:val="00662003"/>
    <w:rsid w:val="00662360"/>
    <w:rsid w:val="00663B29"/>
    <w:rsid w:val="006644CA"/>
    <w:rsid w:val="00664BD1"/>
    <w:rsid w:val="00664C91"/>
    <w:rsid w:val="00664D72"/>
    <w:rsid w:val="00664DCE"/>
    <w:rsid w:val="00665DD7"/>
    <w:rsid w:val="00666168"/>
    <w:rsid w:val="0066728E"/>
    <w:rsid w:val="00667336"/>
    <w:rsid w:val="00670091"/>
    <w:rsid w:val="00670145"/>
    <w:rsid w:val="006709BE"/>
    <w:rsid w:val="00670E29"/>
    <w:rsid w:val="00671C6C"/>
    <w:rsid w:val="00673005"/>
    <w:rsid w:val="00674B3B"/>
    <w:rsid w:val="00674B97"/>
    <w:rsid w:val="0067524E"/>
    <w:rsid w:val="0067596D"/>
    <w:rsid w:val="00675C61"/>
    <w:rsid w:val="00675CCC"/>
    <w:rsid w:val="00677150"/>
    <w:rsid w:val="00677A16"/>
    <w:rsid w:val="00680344"/>
    <w:rsid w:val="006812EF"/>
    <w:rsid w:val="006815BF"/>
    <w:rsid w:val="00681E4F"/>
    <w:rsid w:val="00682819"/>
    <w:rsid w:val="00683138"/>
    <w:rsid w:val="00683292"/>
    <w:rsid w:val="00683B18"/>
    <w:rsid w:val="006841F9"/>
    <w:rsid w:val="00684489"/>
    <w:rsid w:val="006853F8"/>
    <w:rsid w:val="00686524"/>
    <w:rsid w:val="00686795"/>
    <w:rsid w:val="00686CA8"/>
    <w:rsid w:val="00686F2C"/>
    <w:rsid w:val="00687A56"/>
    <w:rsid w:val="0069026E"/>
    <w:rsid w:val="00690F83"/>
    <w:rsid w:val="006910DB"/>
    <w:rsid w:val="006912F0"/>
    <w:rsid w:val="00691585"/>
    <w:rsid w:val="0069171E"/>
    <w:rsid w:val="0069222A"/>
    <w:rsid w:val="00692484"/>
    <w:rsid w:val="0069255B"/>
    <w:rsid w:val="00693250"/>
    <w:rsid w:val="00694A13"/>
    <w:rsid w:val="00694BFD"/>
    <w:rsid w:val="00694CC3"/>
    <w:rsid w:val="00696B38"/>
    <w:rsid w:val="00697B79"/>
    <w:rsid w:val="00697FB9"/>
    <w:rsid w:val="006A00E4"/>
    <w:rsid w:val="006A03D5"/>
    <w:rsid w:val="006A0A4A"/>
    <w:rsid w:val="006A1F6E"/>
    <w:rsid w:val="006A2A1B"/>
    <w:rsid w:val="006A4B7C"/>
    <w:rsid w:val="006A58FA"/>
    <w:rsid w:val="006A6523"/>
    <w:rsid w:val="006A6863"/>
    <w:rsid w:val="006A6FB4"/>
    <w:rsid w:val="006A75D1"/>
    <w:rsid w:val="006A76A7"/>
    <w:rsid w:val="006A76BB"/>
    <w:rsid w:val="006A773D"/>
    <w:rsid w:val="006A791D"/>
    <w:rsid w:val="006A79F9"/>
    <w:rsid w:val="006A7F3F"/>
    <w:rsid w:val="006B0906"/>
    <w:rsid w:val="006B3BFC"/>
    <w:rsid w:val="006B416C"/>
    <w:rsid w:val="006B443F"/>
    <w:rsid w:val="006B4ABC"/>
    <w:rsid w:val="006B51E6"/>
    <w:rsid w:val="006B55A9"/>
    <w:rsid w:val="006B55B6"/>
    <w:rsid w:val="006B581B"/>
    <w:rsid w:val="006B5B21"/>
    <w:rsid w:val="006B5C79"/>
    <w:rsid w:val="006B6187"/>
    <w:rsid w:val="006B6641"/>
    <w:rsid w:val="006B66F4"/>
    <w:rsid w:val="006B684D"/>
    <w:rsid w:val="006C06CB"/>
    <w:rsid w:val="006C0F03"/>
    <w:rsid w:val="006C1398"/>
    <w:rsid w:val="006C272B"/>
    <w:rsid w:val="006C35C4"/>
    <w:rsid w:val="006C3EEE"/>
    <w:rsid w:val="006C4120"/>
    <w:rsid w:val="006C47AD"/>
    <w:rsid w:val="006C5541"/>
    <w:rsid w:val="006C61E0"/>
    <w:rsid w:val="006C71EF"/>
    <w:rsid w:val="006C79E5"/>
    <w:rsid w:val="006C7AB2"/>
    <w:rsid w:val="006D0102"/>
    <w:rsid w:val="006D0CF5"/>
    <w:rsid w:val="006D15FF"/>
    <w:rsid w:val="006D1DC3"/>
    <w:rsid w:val="006D2E70"/>
    <w:rsid w:val="006D30EB"/>
    <w:rsid w:val="006D3D2B"/>
    <w:rsid w:val="006D4756"/>
    <w:rsid w:val="006D5DEC"/>
    <w:rsid w:val="006D6749"/>
    <w:rsid w:val="006D68BB"/>
    <w:rsid w:val="006E0807"/>
    <w:rsid w:val="006E1EDB"/>
    <w:rsid w:val="006E2268"/>
    <w:rsid w:val="006E28E6"/>
    <w:rsid w:val="006E2F25"/>
    <w:rsid w:val="006E3601"/>
    <w:rsid w:val="006E3A25"/>
    <w:rsid w:val="006E3C66"/>
    <w:rsid w:val="006E4889"/>
    <w:rsid w:val="006E4EC0"/>
    <w:rsid w:val="006E5DBE"/>
    <w:rsid w:val="006E5E93"/>
    <w:rsid w:val="006E7745"/>
    <w:rsid w:val="006F06BA"/>
    <w:rsid w:val="006F0721"/>
    <w:rsid w:val="006F15DA"/>
    <w:rsid w:val="006F1ECA"/>
    <w:rsid w:val="006F2757"/>
    <w:rsid w:val="006F499B"/>
    <w:rsid w:val="006F5760"/>
    <w:rsid w:val="006F72D2"/>
    <w:rsid w:val="006F75AD"/>
    <w:rsid w:val="006F7851"/>
    <w:rsid w:val="00700267"/>
    <w:rsid w:val="00700721"/>
    <w:rsid w:val="007014D1"/>
    <w:rsid w:val="007023CB"/>
    <w:rsid w:val="00702ACD"/>
    <w:rsid w:val="00702C53"/>
    <w:rsid w:val="007033A3"/>
    <w:rsid w:val="00703AD7"/>
    <w:rsid w:val="00703B68"/>
    <w:rsid w:val="0070517D"/>
    <w:rsid w:val="007059C5"/>
    <w:rsid w:val="00705A38"/>
    <w:rsid w:val="00705F4A"/>
    <w:rsid w:val="00706BF5"/>
    <w:rsid w:val="00706D4D"/>
    <w:rsid w:val="00707109"/>
    <w:rsid w:val="007075C0"/>
    <w:rsid w:val="00707920"/>
    <w:rsid w:val="00707B02"/>
    <w:rsid w:val="007100D3"/>
    <w:rsid w:val="007115E3"/>
    <w:rsid w:val="00711944"/>
    <w:rsid w:val="00711F65"/>
    <w:rsid w:val="0071326A"/>
    <w:rsid w:val="0071347E"/>
    <w:rsid w:val="00714A3A"/>
    <w:rsid w:val="00714A3F"/>
    <w:rsid w:val="00714BC0"/>
    <w:rsid w:val="0071555A"/>
    <w:rsid w:val="007155FB"/>
    <w:rsid w:val="0071585C"/>
    <w:rsid w:val="0071610B"/>
    <w:rsid w:val="0071696E"/>
    <w:rsid w:val="0071749D"/>
    <w:rsid w:val="007174B4"/>
    <w:rsid w:val="00717BC9"/>
    <w:rsid w:val="00717D23"/>
    <w:rsid w:val="00720303"/>
    <w:rsid w:val="00720CA0"/>
    <w:rsid w:val="00720EDB"/>
    <w:rsid w:val="00721249"/>
    <w:rsid w:val="007218E5"/>
    <w:rsid w:val="0072207B"/>
    <w:rsid w:val="00722389"/>
    <w:rsid w:val="0072260C"/>
    <w:rsid w:val="00722BB1"/>
    <w:rsid w:val="0072363E"/>
    <w:rsid w:val="00723EE8"/>
    <w:rsid w:val="0072408B"/>
    <w:rsid w:val="007248BB"/>
    <w:rsid w:val="00724C4F"/>
    <w:rsid w:val="00725539"/>
    <w:rsid w:val="00725677"/>
    <w:rsid w:val="00725DC0"/>
    <w:rsid w:val="0072613B"/>
    <w:rsid w:val="0072730F"/>
    <w:rsid w:val="00727DDA"/>
    <w:rsid w:val="007303EB"/>
    <w:rsid w:val="00732FFD"/>
    <w:rsid w:val="0073333B"/>
    <w:rsid w:val="00733A95"/>
    <w:rsid w:val="00734236"/>
    <w:rsid w:val="007344F9"/>
    <w:rsid w:val="00735434"/>
    <w:rsid w:val="007358B7"/>
    <w:rsid w:val="007358E6"/>
    <w:rsid w:val="00735EB6"/>
    <w:rsid w:val="007375EC"/>
    <w:rsid w:val="00737791"/>
    <w:rsid w:val="00737B12"/>
    <w:rsid w:val="007403F0"/>
    <w:rsid w:val="007411AF"/>
    <w:rsid w:val="00741FD2"/>
    <w:rsid w:val="007426D8"/>
    <w:rsid w:val="00743EBE"/>
    <w:rsid w:val="00744334"/>
    <w:rsid w:val="007445BC"/>
    <w:rsid w:val="00744CD0"/>
    <w:rsid w:val="00745800"/>
    <w:rsid w:val="00746A9D"/>
    <w:rsid w:val="00747436"/>
    <w:rsid w:val="00750146"/>
    <w:rsid w:val="0075054C"/>
    <w:rsid w:val="00750F4E"/>
    <w:rsid w:val="0075146A"/>
    <w:rsid w:val="007517E3"/>
    <w:rsid w:val="00752CF9"/>
    <w:rsid w:val="00753084"/>
    <w:rsid w:val="007538C6"/>
    <w:rsid w:val="00754497"/>
    <w:rsid w:val="0075552B"/>
    <w:rsid w:val="00755C6F"/>
    <w:rsid w:val="00756245"/>
    <w:rsid w:val="00756B10"/>
    <w:rsid w:val="007608AE"/>
    <w:rsid w:val="007618B1"/>
    <w:rsid w:val="0076270B"/>
    <w:rsid w:val="007627C4"/>
    <w:rsid w:val="0076599C"/>
    <w:rsid w:val="007659B3"/>
    <w:rsid w:val="007663BC"/>
    <w:rsid w:val="00766517"/>
    <w:rsid w:val="00766B86"/>
    <w:rsid w:val="00766CF7"/>
    <w:rsid w:val="00767480"/>
    <w:rsid w:val="00767B4D"/>
    <w:rsid w:val="00770350"/>
    <w:rsid w:val="00770527"/>
    <w:rsid w:val="00771428"/>
    <w:rsid w:val="00771941"/>
    <w:rsid w:val="00772A77"/>
    <w:rsid w:val="00772CDD"/>
    <w:rsid w:val="00772DD9"/>
    <w:rsid w:val="007739B2"/>
    <w:rsid w:val="00773F59"/>
    <w:rsid w:val="007746B7"/>
    <w:rsid w:val="007752A5"/>
    <w:rsid w:val="0077564F"/>
    <w:rsid w:val="0077684C"/>
    <w:rsid w:val="00776D60"/>
    <w:rsid w:val="00776E8D"/>
    <w:rsid w:val="00777A7E"/>
    <w:rsid w:val="00777C2A"/>
    <w:rsid w:val="00777C30"/>
    <w:rsid w:val="00782081"/>
    <w:rsid w:val="007820FA"/>
    <w:rsid w:val="007828B6"/>
    <w:rsid w:val="007835AC"/>
    <w:rsid w:val="00783848"/>
    <w:rsid w:val="00783DA6"/>
    <w:rsid w:val="00783EA7"/>
    <w:rsid w:val="0078442C"/>
    <w:rsid w:val="007844AA"/>
    <w:rsid w:val="007859B7"/>
    <w:rsid w:val="00786074"/>
    <w:rsid w:val="0078795F"/>
    <w:rsid w:val="0079065E"/>
    <w:rsid w:val="007907DF"/>
    <w:rsid w:val="00790B5C"/>
    <w:rsid w:val="007925C8"/>
    <w:rsid w:val="00792D0B"/>
    <w:rsid w:val="00792D1B"/>
    <w:rsid w:val="007930B9"/>
    <w:rsid w:val="007936BF"/>
    <w:rsid w:val="00794072"/>
    <w:rsid w:val="00794804"/>
    <w:rsid w:val="00794BAB"/>
    <w:rsid w:val="00794E9E"/>
    <w:rsid w:val="00794F10"/>
    <w:rsid w:val="007950EA"/>
    <w:rsid w:val="00796856"/>
    <w:rsid w:val="00796C32"/>
    <w:rsid w:val="00796CFC"/>
    <w:rsid w:val="007A0466"/>
    <w:rsid w:val="007A14AA"/>
    <w:rsid w:val="007A178B"/>
    <w:rsid w:val="007A1FB1"/>
    <w:rsid w:val="007A41A6"/>
    <w:rsid w:val="007A4B76"/>
    <w:rsid w:val="007A4C8F"/>
    <w:rsid w:val="007A504F"/>
    <w:rsid w:val="007A52F1"/>
    <w:rsid w:val="007A5A6B"/>
    <w:rsid w:val="007A60AB"/>
    <w:rsid w:val="007A6361"/>
    <w:rsid w:val="007A65CD"/>
    <w:rsid w:val="007A6AE2"/>
    <w:rsid w:val="007A7215"/>
    <w:rsid w:val="007A7332"/>
    <w:rsid w:val="007A7BF9"/>
    <w:rsid w:val="007A7D6B"/>
    <w:rsid w:val="007B044A"/>
    <w:rsid w:val="007B0E7A"/>
    <w:rsid w:val="007B193B"/>
    <w:rsid w:val="007B2072"/>
    <w:rsid w:val="007B25BC"/>
    <w:rsid w:val="007B3561"/>
    <w:rsid w:val="007B3A5D"/>
    <w:rsid w:val="007B3EE1"/>
    <w:rsid w:val="007B4344"/>
    <w:rsid w:val="007B45DB"/>
    <w:rsid w:val="007B50E8"/>
    <w:rsid w:val="007B5BFB"/>
    <w:rsid w:val="007B6348"/>
    <w:rsid w:val="007B6656"/>
    <w:rsid w:val="007B772F"/>
    <w:rsid w:val="007C08C5"/>
    <w:rsid w:val="007C0987"/>
    <w:rsid w:val="007C12C9"/>
    <w:rsid w:val="007C2EB1"/>
    <w:rsid w:val="007C3796"/>
    <w:rsid w:val="007C38A5"/>
    <w:rsid w:val="007C40C7"/>
    <w:rsid w:val="007C49C3"/>
    <w:rsid w:val="007C5461"/>
    <w:rsid w:val="007C6F7A"/>
    <w:rsid w:val="007C6FB1"/>
    <w:rsid w:val="007C73BE"/>
    <w:rsid w:val="007C749D"/>
    <w:rsid w:val="007C75E0"/>
    <w:rsid w:val="007D1127"/>
    <w:rsid w:val="007D231A"/>
    <w:rsid w:val="007D44AE"/>
    <w:rsid w:val="007D557A"/>
    <w:rsid w:val="007D5E27"/>
    <w:rsid w:val="007D623E"/>
    <w:rsid w:val="007D6B2A"/>
    <w:rsid w:val="007D7943"/>
    <w:rsid w:val="007D7E9B"/>
    <w:rsid w:val="007E09AE"/>
    <w:rsid w:val="007E15B4"/>
    <w:rsid w:val="007E2BE1"/>
    <w:rsid w:val="007E2EDD"/>
    <w:rsid w:val="007E3073"/>
    <w:rsid w:val="007E41E4"/>
    <w:rsid w:val="007E46D2"/>
    <w:rsid w:val="007E4936"/>
    <w:rsid w:val="007E4DDD"/>
    <w:rsid w:val="007E65EE"/>
    <w:rsid w:val="007E6E5E"/>
    <w:rsid w:val="007E71F6"/>
    <w:rsid w:val="007E78AA"/>
    <w:rsid w:val="007F02D7"/>
    <w:rsid w:val="007F097B"/>
    <w:rsid w:val="007F1316"/>
    <w:rsid w:val="007F3479"/>
    <w:rsid w:val="007F35EA"/>
    <w:rsid w:val="007F569E"/>
    <w:rsid w:val="007F5D0C"/>
    <w:rsid w:val="007F6834"/>
    <w:rsid w:val="00800252"/>
    <w:rsid w:val="00802C16"/>
    <w:rsid w:val="00803EEF"/>
    <w:rsid w:val="008042AB"/>
    <w:rsid w:val="00804E9A"/>
    <w:rsid w:val="00805189"/>
    <w:rsid w:val="00805349"/>
    <w:rsid w:val="0080602B"/>
    <w:rsid w:val="008062BA"/>
    <w:rsid w:val="00806E3E"/>
    <w:rsid w:val="00806E54"/>
    <w:rsid w:val="00807491"/>
    <w:rsid w:val="008106F1"/>
    <w:rsid w:val="00810EBC"/>
    <w:rsid w:val="0081136D"/>
    <w:rsid w:val="00811BB9"/>
    <w:rsid w:val="00812C7C"/>
    <w:rsid w:val="00813073"/>
    <w:rsid w:val="00813204"/>
    <w:rsid w:val="0081427E"/>
    <w:rsid w:val="0081489A"/>
    <w:rsid w:val="008150DB"/>
    <w:rsid w:val="00817E20"/>
    <w:rsid w:val="00820152"/>
    <w:rsid w:val="00820D12"/>
    <w:rsid w:val="00821559"/>
    <w:rsid w:val="00822974"/>
    <w:rsid w:val="008231A3"/>
    <w:rsid w:val="008238D6"/>
    <w:rsid w:val="00824EB9"/>
    <w:rsid w:val="00824F1A"/>
    <w:rsid w:val="00824F93"/>
    <w:rsid w:val="00825300"/>
    <w:rsid w:val="00825718"/>
    <w:rsid w:val="008259A1"/>
    <w:rsid w:val="008261C8"/>
    <w:rsid w:val="00826D1C"/>
    <w:rsid w:val="00827094"/>
    <w:rsid w:val="00827D24"/>
    <w:rsid w:val="00827DC8"/>
    <w:rsid w:val="00830CC4"/>
    <w:rsid w:val="008317A9"/>
    <w:rsid w:val="008317CF"/>
    <w:rsid w:val="00831BA6"/>
    <w:rsid w:val="0083271B"/>
    <w:rsid w:val="00832A0C"/>
    <w:rsid w:val="00832F45"/>
    <w:rsid w:val="008338A4"/>
    <w:rsid w:val="00835039"/>
    <w:rsid w:val="008358CD"/>
    <w:rsid w:val="00836061"/>
    <w:rsid w:val="008365C2"/>
    <w:rsid w:val="008368B3"/>
    <w:rsid w:val="00836A73"/>
    <w:rsid w:val="00836F70"/>
    <w:rsid w:val="00837028"/>
    <w:rsid w:val="0084013B"/>
    <w:rsid w:val="008408F6"/>
    <w:rsid w:val="008409C8"/>
    <w:rsid w:val="00840B33"/>
    <w:rsid w:val="00840FB9"/>
    <w:rsid w:val="00841B68"/>
    <w:rsid w:val="008422B0"/>
    <w:rsid w:val="00842887"/>
    <w:rsid w:val="00842909"/>
    <w:rsid w:val="00842BB3"/>
    <w:rsid w:val="008436C8"/>
    <w:rsid w:val="00843C20"/>
    <w:rsid w:val="0084421D"/>
    <w:rsid w:val="008442DB"/>
    <w:rsid w:val="00844733"/>
    <w:rsid w:val="00845259"/>
    <w:rsid w:val="0084662C"/>
    <w:rsid w:val="00846788"/>
    <w:rsid w:val="00846BBB"/>
    <w:rsid w:val="00846CAE"/>
    <w:rsid w:val="008471D9"/>
    <w:rsid w:val="008474E2"/>
    <w:rsid w:val="00847769"/>
    <w:rsid w:val="00847CCD"/>
    <w:rsid w:val="00851A28"/>
    <w:rsid w:val="00851AAC"/>
    <w:rsid w:val="00851F41"/>
    <w:rsid w:val="00852D92"/>
    <w:rsid w:val="00853042"/>
    <w:rsid w:val="00853F47"/>
    <w:rsid w:val="008559C3"/>
    <w:rsid w:val="00855DCC"/>
    <w:rsid w:val="00855EE0"/>
    <w:rsid w:val="00856101"/>
    <w:rsid w:val="00856273"/>
    <w:rsid w:val="008562CA"/>
    <w:rsid w:val="00857350"/>
    <w:rsid w:val="00857EB2"/>
    <w:rsid w:val="00857F7B"/>
    <w:rsid w:val="00860208"/>
    <w:rsid w:val="00860406"/>
    <w:rsid w:val="008622F1"/>
    <w:rsid w:val="00862D27"/>
    <w:rsid w:val="00863062"/>
    <w:rsid w:val="00863BCB"/>
    <w:rsid w:val="00865246"/>
    <w:rsid w:val="008657CC"/>
    <w:rsid w:val="00865F1B"/>
    <w:rsid w:val="008665FF"/>
    <w:rsid w:val="008666E6"/>
    <w:rsid w:val="00866CD5"/>
    <w:rsid w:val="0086731B"/>
    <w:rsid w:val="00867482"/>
    <w:rsid w:val="00867918"/>
    <w:rsid w:val="008702D1"/>
    <w:rsid w:val="008705F6"/>
    <w:rsid w:val="00870C85"/>
    <w:rsid w:val="00871330"/>
    <w:rsid w:val="008713B9"/>
    <w:rsid w:val="00871B88"/>
    <w:rsid w:val="00871D19"/>
    <w:rsid w:val="00872218"/>
    <w:rsid w:val="0087305B"/>
    <w:rsid w:val="00873F2D"/>
    <w:rsid w:val="00875132"/>
    <w:rsid w:val="00875441"/>
    <w:rsid w:val="00875DD5"/>
    <w:rsid w:val="00875FE1"/>
    <w:rsid w:val="00876B7C"/>
    <w:rsid w:val="00876F05"/>
    <w:rsid w:val="008771E0"/>
    <w:rsid w:val="008774E6"/>
    <w:rsid w:val="008779A7"/>
    <w:rsid w:val="00877E33"/>
    <w:rsid w:val="0088198A"/>
    <w:rsid w:val="00882B41"/>
    <w:rsid w:val="00882F17"/>
    <w:rsid w:val="008835E2"/>
    <w:rsid w:val="008842B0"/>
    <w:rsid w:val="00884707"/>
    <w:rsid w:val="00885B91"/>
    <w:rsid w:val="00885CA9"/>
    <w:rsid w:val="00887254"/>
    <w:rsid w:val="00887B7D"/>
    <w:rsid w:val="00887D00"/>
    <w:rsid w:val="00887DC6"/>
    <w:rsid w:val="0089001D"/>
    <w:rsid w:val="00890145"/>
    <w:rsid w:val="00892411"/>
    <w:rsid w:val="00893F0E"/>
    <w:rsid w:val="00893FEE"/>
    <w:rsid w:val="00894F8F"/>
    <w:rsid w:val="008A0569"/>
    <w:rsid w:val="008A1071"/>
    <w:rsid w:val="008A1A5D"/>
    <w:rsid w:val="008A1DFA"/>
    <w:rsid w:val="008A1EE8"/>
    <w:rsid w:val="008A1F16"/>
    <w:rsid w:val="008A22E1"/>
    <w:rsid w:val="008A2735"/>
    <w:rsid w:val="008A2788"/>
    <w:rsid w:val="008A38AC"/>
    <w:rsid w:val="008A3C54"/>
    <w:rsid w:val="008A4176"/>
    <w:rsid w:val="008A4C31"/>
    <w:rsid w:val="008A4DDC"/>
    <w:rsid w:val="008A5071"/>
    <w:rsid w:val="008A53A7"/>
    <w:rsid w:val="008A66B1"/>
    <w:rsid w:val="008A6949"/>
    <w:rsid w:val="008A7AB9"/>
    <w:rsid w:val="008B073F"/>
    <w:rsid w:val="008B11C9"/>
    <w:rsid w:val="008B2CB2"/>
    <w:rsid w:val="008B2E85"/>
    <w:rsid w:val="008B3B02"/>
    <w:rsid w:val="008B4A89"/>
    <w:rsid w:val="008B530D"/>
    <w:rsid w:val="008B5E98"/>
    <w:rsid w:val="008B705D"/>
    <w:rsid w:val="008B725A"/>
    <w:rsid w:val="008B7597"/>
    <w:rsid w:val="008B75E7"/>
    <w:rsid w:val="008C0EB1"/>
    <w:rsid w:val="008C1BCE"/>
    <w:rsid w:val="008C1C74"/>
    <w:rsid w:val="008C1EDB"/>
    <w:rsid w:val="008C1F8B"/>
    <w:rsid w:val="008C23AD"/>
    <w:rsid w:val="008C2831"/>
    <w:rsid w:val="008C2ACC"/>
    <w:rsid w:val="008C2E1D"/>
    <w:rsid w:val="008C3052"/>
    <w:rsid w:val="008C3B11"/>
    <w:rsid w:val="008C45D2"/>
    <w:rsid w:val="008C52BE"/>
    <w:rsid w:val="008C56AC"/>
    <w:rsid w:val="008C5F2F"/>
    <w:rsid w:val="008C617C"/>
    <w:rsid w:val="008C6AA9"/>
    <w:rsid w:val="008C71DA"/>
    <w:rsid w:val="008D11C4"/>
    <w:rsid w:val="008D12D7"/>
    <w:rsid w:val="008D150E"/>
    <w:rsid w:val="008D1531"/>
    <w:rsid w:val="008D1B88"/>
    <w:rsid w:val="008D1C3F"/>
    <w:rsid w:val="008D2E71"/>
    <w:rsid w:val="008D3AC9"/>
    <w:rsid w:val="008D459B"/>
    <w:rsid w:val="008D48B3"/>
    <w:rsid w:val="008D5F9E"/>
    <w:rsid w:val="008D6343"/>
    <w:rsid w:val="008D65B5"/>
    <w:rsid w:val="008D65BD"/>
    <w:rsid w:val="008D772B"/>
    <w:rsid w:val="008E008B"/>
    <w:rsid w:val="008E0823"/>
    <w:rsid w:val="008E0EA9"/>
    <w:rsid w:val="008E1C4B"/>
    <w:rsid w:val="008E21FA"/>
    <w:rsid w:val="008E26B9"/>
    <w:rsid w:val="008E29CA"/>
    <w:rsid w:val="008E2DC3"/>
    <w:rsid w:val="008E37FA"/>
    <w:rsid w:val="008E4BDF"/>
    <w:rsid w:val="008E4D1B"/>
    <w:rsid w:val="008E52D5"/>
    <w:rsid w:val="008E5470"/>
    <w:rsid w:val="008E548F"/>
    <w:rsid w:val="008E5D86"/>
    <w:rsid w:val="008E76E8"/>
    <w:rsid w:val="008E78BF"/>
    <w:rsid w:val="008F0AC6"/>
    <w:rsid w:val="008F126D"/>
    <w:rsid w:val="008F127F"/>
    <w:rsid w:val="008F1922"/>
    <w:rsid w:val="008F55CE"/>
    <w:rsid w:val="008F606B"/>
    <w:rsid w:val="008F621B"/>
    <w:rsid w:val="008F653B"/>
    <w:rsid w:val="008F678E"/>
    <w:rsid w:val="008F6B1B"/>
    <w:rsid w:val="008F7CF8"/>
    <w:rsid w:val="00901391"/>
    <w:rsid w:val="0090221A"/>
    <w:rsid w:val="00902853"/>
    <w:rsid w:val="00902A79"/>
    <w:rsid w:val="009034DE"/>
    <w:rsid w:val="009037FE"/>
    <w:rsid w:val="00903B13"/>
    <w:rsid w:val="00903CA3"/>
    <w:rsid w:val="009042F0"/>
    <w:rsid w:val="009045E1"/>
    <w:rsid w:val="00905092"/>
    <w:rsid w:val="00906270"/>
    <w:rsid w:val="0090713B"/>
    <w:rsid w:val="0090713C"/>
    <w:rsid w:val="0090720C"/>
    <w:rsid w:val="009078D0"/>
    <w:rsid w:val="00907BD3"/>
    <w:rsid w:val="00910067"/>
    <w:rsid w:val="00911374"/>
    <w:rsid w:val="009115B5"/>
    <w:rsid w:val="00911B59"/>
    <w:rsid w:val="00911F82"/>
    <w:rsid w:val="009126C0"/>
    <w:rsid w:val="009126CE"/>
    <w:rsid w:val="0091405B"/>
    <w:rsid w:val="009140E5"/>
    <w:rsid w:val="0091480B"/>
    <w:rsid w:val="00914922"/>
    <w:rsid w:val="00914E6A"/>
    <w:rsid w:val="00915268"/>
    <w:rsid w:val="00915374"/>
    <w:rsid w:val="00915D63"/>
    <w:rsid w:val="0091648C"/>
    <w:rsid w:val="0091653D"/>
    <w:rsid w:val="00920B24"/>
    <w:rsid w:val="00920DC1"/>
    <w:rsid w:val="00921630"/>
    <w:rsid w:val="009227D2"/>
    <w:rsid w:val="00922A8E"/>
    <w:rsid w:val="0092316B"/>
    <w:rsid w:val="009231D3"/>
    <w:rsid w:val="00923F0E"/>
    <w:rsid w:val="00923F72"/>
    <w:rsid w:val="009241DA"/>
    <w:rsid w:val="0092470C"/>
    <w:rsid w:val="009247B6"/>
    <w:rsid w:val="00924FC7"/>
    <w:rsid w:val="0092525B"/>
    <w:rsid w:val="00925377"/>
    <w:rsid w:val="0092594F"/>
    <w:rsid w:val="00925E1D"/>
    <w:rsid w:val="00926658"/>
    <w:rsid w:val="009271F8"/>
    <w:rsid w:val="00927BA2"/>
    <w:rsid w:val="00930299"/>
    <w:rsid w:val="00931A33"/>
    <w:rsid w:val="00931E95"/>
    <w:rsid w:val="00932647"/>
    <w:rsid w:val="00932885"/>
    <w:rsid w:val="00932A32"/>
    <w:rsid w:val="00932A60"/>
    <w:rsid w:val="00933E42"/>
    <w:rsid w:val="00934214"/>
    <w:rsid w:val="00934C93"/>
    <w:rsid w:val="00937370"/>
    <w:rsid w:val="0094015D"/>
    <w:rsid w:val="00941C37"/>
    <w:rsid w:val="00942AFE"/>
    <w:rsid w:val="009437F2"/>
    <w:rsid w:val="00944001"/>
    <w:rsid w:val="009441E3"/>
    <w:rsid w:val="0094619C"/>
    <w:rsid w:val="009469E5"/>
    <w:rsid w:val="00947561"/>
    <w:rsid w:val="00947774"/>
    <w:rsid w:val="00947E79"/>
    <w:rsid w:val="00947EA6"/>
    <w:rsid w:val="00950B18"/>
    <w:rsid w:val="009514EB"/>
    <w:rsid w:val="009515EB"/>
    <w:rsid w:val="009523B2"/>
    <w:rsid w:val="00952B30"/>
    <w:rsid w:val="009530C5"/>
    <w:rsid w:val="00954148"/>
    <w:rsid w:val="00954650"/>
    <w:rsid w:val="00954F6A"/>
    <w:rsid w:val="009555A7"/>
    <w:rsid w:val="00955B13"/>
    <w:rsid w:val="00955F9B"/>
    <w:rsid w:val="0095733C"/>
    <w:rsid w:val="009573BD"/>
    <w:rsid w:val="009608D9"/>
    <w:rsid w:val="00960F18"/>
    <w:rsid w:val="00962085"/>
    <w:rsid w:val="0096248A"/>
    <w:rsid w:val="009625DD"/>
    <w:rsid w:val="0096308A"/>
    <w:rsid w:val="0096378E"/>
    <w:rsid w:val="00963791"/>
    <w:rsid w:val="00963DC8"/>
    <w:rsid w:val="0096419D"/>
    <w:rsid w:val="0096537A"/>
    <w:rsid w:val="0096687D"/>
    <w:rsid w:val="00966C8F"/>
    <w:rsid w:val="00966DC4"/>
    <w:rsid w:val="0096783C"/>
    <w:rsid w:val="0097064C"/>
    <w:rsid w:val="009719EB"/>
    <w:rsid w:val="00971DAA"/>
    <w:rsid w:val="0097384D"/>
    <w:rsid w:val="00973A0B"/>
    <w:rsid w:val="00974129"/>
    <w:rsid w:val="00974347"/>
    <w:rsid w:val="00974668"/>
    <w:rsid w:val="00974DA3"/>
    <w:rsid w:val="00975147"/>
    <w:rsid w:val="00975991"/>
    <w:rsid w:val="0097606A"/>
    <w:rsid w:val="009804D3"/>
    <w:rsid w:val="00980D83"/>
    <w:rsid w:val="00983ACC"/>
    <w:rsid w:val="00983AF4"/>
    <w:rsid w:val="00983F21"/>
    <w:rsid w:val="00984F0F"/>
    <w:rsid w:val="009854B3"/>
    <w:rsid w:val="009859CA"/>
    <w:rsid w:val="00986417"/>
    <w:rsid w:val="00986EDB"/>
    <w:rsid w:val="00987AC3"/>
    <w:rsid w:val="00990D3A"/>
    <w:rsid w:val="00990DE4"/>
    <w:rsid w:val="00991342"/>
    <w:rsid w:val="009926CF"/>
    <w:rsid w:val="00992A98"/>
    <w:rsid w:val="009931B9"/>
    <w:rsid w:val="009933B5"/>
    <w:rsid w:val="0099376B"/>
    <w:rsid w:val="00994609"/>
    <w:rsid w:val="0099622B"/>
    <w:rsid w:val="00996B59"/>
    <w:rsid w:val="0099726B"/>
    <w:rsid w:val="0099747D"/>
    <w:rsid w:val="00997675"/>
    <w:rsid w:val="009977A8"/>
    <w:rsid w:val="009A1F66"/>
    <w:rsid w:val="009A2308"/>
    <w:rsid w:val="009A2CC7"/>
    <w:rsid w:val="009A2D61"/>
    <w:rsid w:val="009A2EA6"/>
    <w:rsid w:val="009A3555"/>
    <w:rsid w:val="009A46CC"/>
    <w:rsid w:val="009A5FD1"/>
    <w:rsid w:val="009A625D"/>
    <w:rsid w:val="009A62A5"/>
    <w:rsid w:val="009A64B7"/>
    <w:rsid w:val="009A6577"/>
    <w:rsid w:val="009A66BE"/>
    <w:rsid w:val="009A693F"/>
    <w:rsid w:val="009A6A7E"/>
    <w:rsid w:val="009A6D24"/>
    <w:rsid w:val="009A7625"/>
    <w:rsid w:val="009A7C8C"/>
    <w:rsid w:val="009B0B86"/>
    <w:rsid w:val="009B1400"/>
    <w:rsid w:val="009B1A19"/>
    <w:rsid w:val="009B1A4C"/>
    <w:rsid w:val="009B1BDD"/>
    <w:rsid w:val="009B1CA9"/>
    <w:rsid w:val="009B1DE6"/>
    <w:rsid w:val="009B228C"/>
    <w:rsid w:val="009B476C"/>
    <w:rsid w:val="009B4ED9"/>
    <w:rsid w:val="009B4FED"/>
    <w:rsid w:val="009B6F49"/>
    <w:rsid w:val="009B7CED"/>
    <w:rsid w:val="009B7DA0"/>
    <w:rsid w:val="009B7DA3"/>
    <w:rsid w:val="009C07AD"/>
    <w:rsid w:val="009C0BAA"/>
    <w:rsid w:val="009C0E9D"/>
    <w:rsid w:val="009C1710"/>
    <w:rsid w:val="009C2E1D"/>
    <w:rsid w:val="009C3001"/>
    <w:rsid w:val="009C3855"/>
    <w:rsid w:val="009C42D9"/>
    <w:rsid w:val="009C484D"/>
    <w:rsid w:val="009C4C38"/>
    <w:rsid w:val="009C56D7"/>
    <w:rsid w:val="009C57FE"/>
    <w:rsid w:val="009C65CC"/>
    <w:rsid w:val="009C6DC6"/>
    <w:rsid w:val="009C7788"/>
    <w:rsid w:val="009C79B7"/>
    <w:rsid w:val="009D14F8"/>
    <w:rsid w:val="009D15AA"/>
    <w:rsid w:val="009D2060"/>
    <w:rsid w:val="009D25A2"/>
    <w:rsid w:val="009D2ADB"/>
    <w:rsid w:val="009D31E4"/>
    <w:rsid w:val="009D32BC"/>
    <w:rsid w:val="009D47F5"/>
    <w:rsid w:val="009D4DE1"/>
    <w:rsid w:val="009D543E"/>
    <w:rsid w:val="009D5FE7"/>
    <w:rsid w:val="009D74F0"/>
    <w:rsid w:val="009D7951"/>
    <w:rsid w:val="009D7B5B"/>
    <w:rsid w:val="009E0956"/>
    <w:rsid w:val="009E096D"/>
    <w:rsid w:val="009E09D5"/>
    <w:rsid w:val="009E212B"/>
    <w:rsid w:val="009E2435"/>
    <w:rsid w:val="009E2CEF"/>
    <w:rsid w:val="009E4373"/>
    <w:rsid w:val="009E470D"/>
    <w:rsid w:val="009E4FBE"/>
    <w:rsid w:val="009E56B9"/>
    <w:rsid w:val="009E659F"/>
    <w:rsid w:val="009E704C"/>
    <w:rsid w:val="009E7392"/>
    <w:rsid w:val="009E7D27"/>
    <w:rsid w:val="009E7EFB"/>
    <w:rsid w:val="009F05F4"/>
    <w:rsid w:val="009F0D10"/>
    <w:rsid w:val="009F0DE9"/>
    <w:rsid w:val="009F0F44"/>
    <w:rsid w:val="009F18BF"/>
    <w:rsid w:val="009F2391"/>
    <w:rsid w:val="009F2BF1"/>
    <w:rsid w:val="009F2FEE"/>
    <w:rsid w:val="009F4BBA"/>
    <w:rsid w:val="009F50C4"/>
    <w:rsid w:val="009F5CC1"/>
    <w:rsid w:val="009F6C1B"/>
    <w:rsid w:val="009F6CBB"/>
    <w:rsid w:val="009F6EBC"/>
    <w:rsid w:val="009F7CDF"/>
    <w:rsid w:val="00A006A3"/>
    <w:rsid w:val="00A00EB7"/>
    <w:rsid w:val="00A00EE7"/>
    <w:rsid w:val="00A013C1"/>
    <w:rsid w:val="00A017A2"/>
    <w:rsid w:val="00A01C12"/>
    <w:rsid w:val="00A023DC"/>
    <w:rsid w:val="00A026B0"/>
    <w:rsid w:val="00A028B9"/>
    <w:rsid w:val="00A02C5D"/>
    <w:rsid w:val="00A03705"/>
    <w:rsid w:val="00A03EEF"/>
    <w:rsid w:val="00A04174"/>
    <w:rsid w:val="00A04479"/>
    <w:rsid w:val="00A048AE"/>
    <w:rsid w:val="00A04D05"/>
    <w:rsid w:val="00A06B5D"/>
    <w:rsid w:val="00A074C6"/>
    <w:rsid w:val="00A07BB2"/>
    <w:rsid w:val="00A105E5"/>
    <w:rsid w:val="00A1081C"/>
    <w:rsid w:val="00A109FF"/>
    <w:rsid w:val="00A10E69"/>
    <w:rsid w:val="00A12623"/>
    <w:rsid w:val="00A128D2"/>
    <w:rsid w:val="00A12A30"/>
    <w:rsid w:val="00A12BB0"/>
    <w:rsid w:val="00A14036"/>
    <w:rsid w:val="00A14B7C"/>
    <w:rsid w:val="00A14CA4"/>
    <w:rsid w:val="00A150AA"/>
    <w:rsid w:val="00A15186"/>
    <w:rsid w:val="00A15906"/>
    <w:rsid w:val="00A15D1F"/>
    <w:rsid w:val="00A20E29"/>
    <w:rsid w:val="00A210CF"/>
    <w:rsid w:val="00A22072"/>
    <w:rsid w:val="00A227A2"/>
    <w:rsid w:val="00A22F0E"/>
    <w:rsid w:val="00A268A6"/>
    <w:rsid w:val="00A2751B"/>
    <w:rsid w:val="00A27B7B"/>
    <w:rsid w:val="00A300AB"/>
    <w:rsid w:val="00A304B2"/>
    <w:rsid w:val="00A31040"/>
    <w:rsid w:val="00A31EAF"/>
    <w:rsid w:val="00A32C9C"/>
    <w:rsid w:val="00A33772"/>
    <w:rsid w:val="00A33944"/>
    <w:rsid w:val="00A33B57"/>
    <w:rsid w:val="00A33EB5"/>
    <w:rsid w:val="00A34306"/>
    <w:rsid w:val="00A3501B"/>
    <w:rsid w:val="00A3597A"/>
    <w:rsid w:val="00A35D35"/>
    <w:rsid w:val="00A36121"/>
    <w:rsid w:val="00A36EFE"/>
    <w:rsid w:val="00A37688"/>
    <w:rsid w:val="00A37AE0"/>
    <w:rsid w:val="00A37E08"/>
    <w:rsid w:val="00A404A7"/>
    <w:rsid w:val="00A404E4"/>
    <w:rsid w:val="00A40D8B"/>
    <w:rsid w:val="00A42A9E"/>
    <w:rsid w:val="00A42D16"/>
    <w:rsid w:val="00A42E7E"/>
    <w:rsid w:val="00A44C75"/>
    <w:rsid w:val="00A4576B"/>
    <w:rsid w:val="00A45A2B"/>
    <w:rsid w:val="00A45DFA"/>
    <w:rsid w:val="00A45F92"/>
    <w:rsid w:val="00A4768C"/>
    <w:rsid w:val="00A51590"/>
    <w:rsid w:val="00A51B7E"/>
    <w:rsid w:val="00A51E28"/>
    <w:rsid w:val="00A51E79"/>
    <w:rsid w:val="00A51FB5"/>
    <w:rsid w:val="00A52C6F"/>
    <w:rsid w:val="00A52E38"/>
    <w:rsid w:val="00A5351E"/>
    <w:rsid w:val="00A53DCA"/>
    <w:rsid w:val="00A53FFC"/>
    <w:rsid w:val="00A551D8"/>
    <w:rsid w:val="00A5565E"/>
    <w:rsid w:val="00A55672"/>
    <w:rsid w:val="00A5615E"/>
    <w:rsid w:val="00A56AF4"/>
    <w:rsid w:val="00A60305"/>
    <w:rsid w:val="00A603A2"/>
    <w:rsid w:val="00A606D6"/>
    <w:rsid w:val="00A6076B"/>
    <w:rsid w:val="00A60D02"/>
    <w:rsid w:val="00A61DD6"/>
    <w:rsid w:val="00A622D8"/>
    <w:rsid w:val="00A629BD"/>
    <w:rsid w:val="00A63DC7"/>
    <w:rsid w:val="00A6432C"/>
    <w:rsid w:val="00A643FB"/>
    <w:rsid w:val="00A64654"/>
    <w:rsid w:val="00A64B09"/>
    <w:rsid w:val="00A65994"/>
    <w:rsid w:val="00A65BF2"/>
    <w:rsid w:val="00A65DBD"/>
    <w:rsid w:val="00A65E6B"/>
    <w:rsid w:val="00A66458"/>
    <w:rsid w:val="00A66FC8"/>
    <w:rsid w:val="00A676D2"/>
    <w:rsid w:val="00A67E83"/>
    <w:rsid w:val="00A70184"/>
    <w:rsid w:val="00A7030A"/>
    <w:rsid w:val="00A7111E"/>
    <w:rsid w:val="00A719A1"/>
    <w:rsid w:val="00A71AAF"/>
    <w:rsid w:val="00A71BE8"/>
    <w:rsid w:val="00A71C9F"/>
    <w:rsid w:val="00A72015"/>
    <w:rsid w:val="00A723FF"/>
    <w:rsid w:val="00A73CF5"/>
    <w:rsid w:val="00A73FE2"/>
    <w:rsid w:val="00A74414"/>
    <w:rsid w:val="00A74AF7"/>
    <w:rsid w:val="00A74BA5"/>
    <w:rsid w:val="00A74F18"/>
    <w:rsid w:val="00A75D5A"/>
    <w:rsid w:val="00A75F36"/>
    <w:rsid w:val="00A7642D"/>
    <w:rsid w:val="00A76655"/>
    <w:rsid w:val="00A77D21"/>
    <w:rsid w:val="00A805FA"/>
    <w:rsid w:val="00A80ABE"/>
    <w:rsid w:val="00A80E99"/>
    <w:rsid w:val="00A82187"/>
    <w:rsid w:val="00A82B93"/>
    <w:rsid w:val="00A83271"/>
    <w:rsid w:val="00A84E77"/>
    <w:rsid w:val="00A8525D"/>
    <w:rsid w:val="00A8539C"/>
    <w:rsid w:val="00A85ADD"/>
    <w:rsid w:val="00A864C9"/>
    <w:rsid w:val="00A87006"/>
    <w:rsid w:val="00A87811"/>
    <w:rsid w:val="00A90094"/>
    <w:rsid w:val="00A90475"/>
    <w:rsid w:val="00A908ED"/>
    <w:rsid w:val="00A93C18"/>
    <w:rsid w:val="00A94A4C"/>
    <w:rsid w:val="00A94AD7"/>
    <w:rsid w:val="00A94C4C"/>
    <w:rsid w:val="00A9524D"/>
    <w:rsid w:val="00A95F0D"/>
    <w:rsid w:val="00A96239"/>
    <w:rsid w:val="00A96418"/>
    <w:rsid w:val="00A968C0"/>
    <w:rsid w:val="00A96BF8"/>
    <w:rsid w:val="00A96C98"/>
    <w:rsid w:val="00A97CA1"/>
    <w:rsid w:val="00A97D35"/>
    <w:rsid w:val="00AA1F0A"/>
    <w:rsid w:val="00AA37A7"/>
    <w:rsid w:val="00AA38AC"/>
    <w:rsid w:val="00AA39D8"/>
    <w:rsid w:val="00AA3B6F"/>
    <w:rsid w:val="00AA3F6C"/>
    <w:rsid w:val="00AA3FEB"/>
    <w:rsid w:val="00AA4496"/>
    <w:rsid w:val="00AA5B6A"/>
    <w:rsid w:val="00AA624F"/>
    <w:rsid w:val="00AA62FF"/>
    <w:rsid w:val="00AA7370"/>
    <w:rsid w:val="00AA7625"/>
    <w:rsid w:val="00AA7D1E"/>
    <w:rsid w:val="00AB03C8"/>
    <w:rsid w:val="00AB0406"/>
    <w:rsid w:val="00AB0B88"/>
    <w:rsid w:val="00AB4791"/>
    <w:rsid w:val="00AB4A9D"/>
    <w:rsid w:val="00AB5766"/>
    <w:rsid w:val="00AB63AC"/>
    <w:rsid w:val="00AB72AD"/>
    <w:rsid w:val="00AB7614"/>
    <w:rsid w:val="00AB7647"/>
    <w:rsid w:val="00AB7A80"/>
    <w:rsid w:val="00AB7B5C"/>
    <w:rsid w:val="00AC0B14"/>
    <w:rsid w:val="00AC0B23"/>
    <w:rsid w:val="00AC0D02"/>
    <w:rsid w:val="00AC1459"/>
    <w:rsid w:val="00AC1CD8"/>
    <w:rsid w:val="00AC20C0"/>
    <w:rsid w:val="00AC2306"/>
    <w:rsid w:val="00AC2F7C"/>
    <w:rsid w:val="00AC37AA"/>
    <w:rsid w:val="00AC3906"/>
    <w:rsid w:val="00AC3B27"/>
    <w:rsid w:val="00AC3EE7"/>
    <w:rsid w:val="00AC44C7"/>
    <w:rsid w:val="00AC5402"/>
    <w:rsid w:val="00AC5A72"/>
    <w:rsid w:val="00AC5BFF"/>
    <w:rsid w:val="00AC605E"/>
    <w:rsid w:val="00AC6498"/>
    <w:rsid w:val="00AC7249"/>
    <w:rsid w:val="00AC72B3"/>
    <w:rsid w:val="00AC72BA"/>
    <w:rsid w:val="00AC736A"/>
    <w:rsid w:val="00AD2083"/>
    <w:rsid w:val="00AD265A"/>
    <w:rsid w:val="00AD2877"/>
    <w:rsid w:val="00AD28BF"/>
    <w:rsid w:val="00AD2C93"/>
    <w:rsid w:val="00AD3234"/>
    <w:rsid w:val="00AD3BB5"/>
    <w:rsid w:val="00AD3CE5"/>
    <w:rsid w:val="00AD4353"/>
    <w:rsid w:val="00AD4963"/>
    <w:rsid w:val="00AD742B"/>
    <w:rsid w:val="00AD7B76"/>
    <w:rsid w:val="00AE030D"/>
    <w:rsid w:val="00AE1177"/>
    <w:rsid w:val="00AE1C00"/>
    <w:rsid w:val="00AE1E7B"/>
    <w:rsid w:val="00AE223E"/>
    <w:rsid w:val="00AE26C4"/>
    <w:rsid w:val="00AE31F2"/>
    <w:rsid w:val="00AE3538"/>
    <w:rsid w:val="00AE3767"/>
    <w:rsid w:val="00AE3A9F"/>
    <w:rsid w:val="00AE4595"/>
    <w:rsid w:val="00AE51FC"/>
    <w:rsid w:val="00AE5DF1"/>
    <w:rsid w:val="00AE6656"/>
    <w:rsid w:val="00AE7BB9"/>
    <w:rsid w:val="00AE7D42"/>
    <w:rsid w:val="00AE7DDA"/>
    <w:rsid w:val="00AF06F4"/>
    <w:rsid w:val="00AF10C8"/>
    <w:rsid w:val="00AF10D5"/>
    <w:rsid w:val="00AF14DE"/>
    <w:rsid w:val="00AF20DD"/>
    <w:rsid w:val="00AF2536"/>
    <w:rsid w:val="00AF293E"/>
    <w:rsid w:val="00AF3605"/>
    <w:rsid w:val="00AF3B83"/>
    <w:rsid w:val="00AF403E"/>
    <w:rsid w:val="00AF4413"/>
    <w:rsid w:val="00AF552C"/>
    <w:rsid w:val="00AF57BD"/>
    <w:rsid w:val="00AF638F"/>
    <w:rsid w:val="00AF6D30"/>
    <w:rsid w:val="00B00089"/>
    <w:rsid w:val="00B00876"/>
    <w:rsid w:val="00B0098E"/>
    <w:rsid w:val="00B00B7A"/>
    <w:rsid w:val="00B01E94"/>
    <w:rsid w:val="00B023DC"/>
    <w:rsid w:val="00B0268C"/>
    <w:rsid w:val="00B04A9D"/>
    <w:rsid w:val="00B04DBC"/>
    <w:rsid w:val="00B05314"/>
    <w:rsid w:val="00B05344"/>
    <w:rsid w:val="00B05488"/>
    <w:rsid w:val="00B05DBF"/>
    <w:rsid w:val="00B0601E"/>
    <w:rsid w:val="00B06457"/>
    <w:rsid w:val="00B06C94"/>
    <w:rsid w:val="00B10144"/>
    <w:rsid w:val="00B101F5"/>
    <w:rsid w:val="00B10D79"/>
    <w:rsid w:val="00B12338"/>
    <w:rsid w:val="00B12366"/>
    <w:rsid w:val="00B12F09"/>
    <w:rsid w:val="00B12F2B"/>
    <w:rsid w:val="00B1364B"/>
    <w:rsid w:val="00B14997"/>
    <w:rsid w:val="00B15F0E"/>
    <w:rsid w:val="00B162C6"/>
    <w:rsid w:val="00B16B46"/>
    <w:rsid w:val="00B16B71"/>
    <w:rsid w:val="00B16BD6"/>
    <w:rsid w:val="00B200A4"/>
    <w:rsid w:val="00B20432"/>
    <w:rsid w:val="00B20FD2"/>
    <w:rsid w:val="00B21033"/>
    <w:rsid w:val="00B210D5"/>
    <w:rsid w:val="00B21194"/>
    <w:rsid w:val="00B2213B"/>
    <w:rsid w:val="00B25689"/>
    <w:rsid w:val="00B25714"/>
    <w:rsid w:val="00B25993"/>
    <w:rsid w:val="00B25F65"/>
    <w:rsid w:val="00B264F1"/>
    <w:rsid w:val="00B266AD"/>
    <w:rsid w:val="00B27266"/>
    <w:rsid w:val="00B272D2"/>
    <w:rsid w:val="00B27503"/>
    <w:rsid w:val="00B277BB"/>
    <w:rsid w:val="00B27DDA"/>
    <w:rsid w:val="00B30419"/>
    <w:rsid w:val="00B309E5"/>
    <w:rsid w:val="00B30B63"/>
    <w:rsid w:val="00B31DBA"/>
    <w:rsid w:val="00B31EAB"/>
    <w:rsid w:val="00B320EB"/>
    <w:rsid w:val="00B3220C"/>
    <w:rsid w:val="00B32377"/>
    <w:rsid w:val="00B32B6B"/>
    <w:rsid w:val="00B32FBA"/>
    <w:rsid w:val="00B35350"/>
    <w:rsid w:val="00B356ED"/>
    <w:rsid w:val="00B362FA"/>
    <w:rsid w:val="00B36A61"/>
    <w:rsid w:val="00B371EC"/>
    <w:rsid w:val="00B372D4"/>
    <w:rsid w:val="00B40542"/>
    <w:rsid w:val="00B41814"/>
    <w:rsid w:val="00B41E5F"/>
    <w:rsid w:val="00B41E7E"/>
    <w:rsid w:val="00B42107"/>
    <w:rsid w:val="00B42E8C"/>
    <w:rsid w:val="00B436E8"/>
    <w:rsid w:val="00B43729"/>
    <w:rsid w:val="00B437E4"/>
    <w:rsid w:val="00B4411D"/>
    <w:rsid w:val="00B44A96"/>
    <w:rsid w:val="00B460AE"/>
    <w:rsid w:val="00B46370"/>
    <w:rsid w:val="00B46EEB"/>
    <w:rsid w:val="00B50533"/>
    <w:rsid w:val="00B50555"/>
    <w:rsid w:val="00B50EB6"/>
    <w:rsid w:val="00B5125F"/>
    <w:rsid w:val="00B52275"/>
    <w:rsid w:val="00B52CCC"/>
    <w:rsid w:val="00B54245"/>
    <w:rsid w:val="00B544D1"/>
    <w:rsid w:val="00B5492E"/>
    <w:rsid w:val="00B54D94"/>
    <w:rsid w:val="00B54FF5"/>
    <w:rsid w:val="00B55126"/>
    <w:rsid w:val="00B55B8D"/>
    <w:rsid w:val="00B5619A"/>
    <w:rsid w:val="00B561FF"/>
    <w:rsid w:val="00B57FE3"/>
    <w:rsid w:val="00B6025B"/>
    <w:rsid w:val="00B6028D"/>
    <w:rsid w:val="00B6036A"/>
    <w:rsid w:val="00B60957"/>
    <w:rsid w:val="00B60C79"/>
    <w:rsid w:val="00B60D12"/>
    <w:rsid w:val="00B61046"/>
    <w:rsid w:val="00B611DC"/>
    <w:rsid w:val="00B61489"/>
    <w:rsid w:val="00B61CB4"/>
    <w:rsid w:val="00B624DD"/>
    <w:rsid w:val="00B62511"/>
    <w:rsid w:val="00B62C36"/>
    <w:rsid w:val="00B63382"/>
    <w:rsid w:val="00B638FC"/>
    <w:rsid w:val="00B64522"/>
    <w:rsid w:val="00B64755"/>
    <w:rsid w:val="00B65434"/>
    <w:rsid w:val="00B654B0"/>
    <w:rsid w:val="00B659AD"/>
    <w:rsid w:val="00B65EEA"/>
    <w:rsid w:val="00B660E4"/>
    <w:rsid w:val="00B66161"/>
    <w:rsid w:val="00B6636B"/>
    <w:rsid w:val="00B676CA"/>
    <w:rsid w:val="00B67C09"/>
    <w:rsid w:val="00B706F1"/>
    <w:rsid w:val="00B70D74"/>
    <w:rsid w:val="00B711E8"/>
    <w:rsid w:val="00B72518"/>
    <w:rsid w:val="00B728F5"/>
    <w:rsid w:val="00B72D5A"/>
    <w:rsid w:val="00B72FFD"/>
    <w:rsid w:val="00B73B42"/>
    <w:rsid w:val="00B741DB"/>
    <w:rsid w:val="00B7420E"/>
    <w:rsid w:val="00B74E79"/>
    <w:rsid w:val="00B75408"/>
    <w:rsid w:val="00B756DB"/>
    <w:rsid w:val="00B75A7D"/>
    <w:rsid w:val="00B8121E"/>
    <w:rsid w:val="00B812F7"/>
    <w:rsid w:val="00B81DDD"/>
    <w:rsid w:val="00B81F59"/>
    <w:rsid w:val="00B822F3"/>
    <w:rsid w:val="00B823BD"/>
    <w:rsid w:val="00B82C7C"/>
    <w:rsid w:val="00B83287"/>
    <w:rsid w:val="00B83518"/>
    <w:rsid w:val="00B84B9E"/>
    <w:rsid w:val="00B85A62"/>
    <w:rsid w:val="00B85FE1"/>
    <w:rsid w:val="00B861B4"/>
    <w:rsid w:val="00B86432"/>
    <w:rsid w:val="00B86CA6"/>
    <w:rsid w:val="00B86CC1"/>
    <w:rsid w:val="00B86D79"/>
    <w:rsid w:val="00B86EA2"/>
    <w:rsid w:val="00B902A9"/>
    <w:rsid w:val="00B90325"/>
    <w:rsid w:val="00B90538"/>
    <w:rsid w:val="00B92073"/>
    <w:rsid w:val="00B92BC2"/>
    <w:rsid w:val="00B9340D"/>
    <w:rsid w:val="00B9340E"/>
    <w:rsid w:val="00B94033"/>
    <w:rsid w:val="00B9713D"/>
    <w:rsid w:val="00B976E2"/>
    <w:rsid w:val="00B9773D"/>
    <w:rsid w:val="00BA0D48"/>
    <w:rsid w:val="00BA1E49"/>
    <w:rsid w:val="00BA2788"/>
    <w:rsid w:val="00BA281A"/>
    <w:rsid w:val="00BA2B8C"/>
    <w:rsid w:val="00BA2FBB"/>
    <w:rsid w:val="00BA3418"/>
    <w:rsid w:val="00BA3A94"/>
    <w:rsid w:val="00BA46B3"/>
    <w:rsid w:val="00BA4CD8"/>
    <w:rsid w:val="00BA4DE1"/>
    <w:rsid w:val="00BA51CC"/>
    <w:rsid w:val="00BA534A"/>
    <w:rsid w:val="00BA6DCF"/>
    <w:rsid w:val="00BA7146"/>
    <w:rsid w:val="00BA7B24"/>
    <w:rsid w:val="00BB02B9"/>
    <w:rsid w:val="00BB044F"/>
    <w:rsid w:val="00BB045E"/>
    <w:rsid w:val="00BB05B3"/>
    <w:rsid w:val="00BB0802"/>
    <w:rsid w:val="00BB1DCD"/>
    <w:rsid w:val="00BB2889"/>
    <w:rsid w:val="00BB2EE9"/>
    <w:rsid w:val="00BB3324"/>
    <w:rsid w:val="00BB3A6C"/>
    <w:rsid w:val="00BB43B0"/>
    <w:rsid w:val="00BB4AF6"/>
    <w:rsid w:val="00BB687D"/>
    <w:rsid w:val="00BB732B"/>
    <w:rsid w:val="00BB753D"/>
    <w:rsid w:val="00BC1C62"/>
    <w:rsid w:val="00BC23C8"/>
    <w:rsid w:val="00BC274F"/>
    <w:rsid w:val="00BC2C4F"/>
    <w:rsid w:val="00BC3C8A"/>
    <w:rsid w:val="00BC4221"/>
    <w:rsid w:val="00BC4D52"/>
    <w:rsid w:val="00BC4E13"/>
    <w:rsid w:val="00BC5AE7"/>
    <w:rsid w:val="00BC5C95"/>
    <w:rsid w:val="00BC64A2"/>
    <w:rsid w:val="00BC7256"/>
    <w:rsid w:val="00BD00B4"/>
    <w:rsid w:val="00BD01B4"/>
    <w:rsid w:val="00BD0560"/>
    <w:rsid w:val="00BD10F8"/>
    <w:rsid w:val="00BD1179"/>
    <w:rsid w:val="00BD2588"/>
    <w:rsid w:val="00BD404C"/>
    <w:rsid w:val="00BD41A3"/>
    <w:rsid w:val="00BD43A1"/>
    <w:rsid w:val="00BD4905"/>
    <w:rsid w:val="00BD4C32"/>
    <w:rsid w:val="00BD519F"/>
    <w:rsid w:val="00BD523D"/>
    <w:rsid w:val="00BD5C06"/>
    <w:rsid w:val="00BD7D34"/>
    <w:rsid w:val="00BD7E93"/>
    <w:rsid w:val="00BE087D"/>
    <w:rsid w:val="00BE1020"/>
    <w:rsid w:val="00BE1291"/>
    <w:rsid w:val="00BE594C"/>
    <w:rsid w:val="00BE5C5B"/>
    <w:rsid w:val="00BE6835"/>
    <w:rsid w:val="00BE6CC1"/>
    <w:rsid w:val="00BE6DBC"/>
    <w:rsid w:val="00BE7F73"/>
    <w:rsid w:val="00BF0447"/>
    <w:rsid w:val="00BF0B5F"/>
    <w:rsid w:val="00BF115E"/>
    <w:rsid w:val="00BF19C8"/>
    <w:rsid w:val="00BF2031"/>
    <w:rsid w:val="00BF2FB0"/>
    <w:rsid w:val="00BF3333"/>
    <w:rsid w:val="00BF37AE"/>
    <w:rsid w:val="00BF3D4E"/>
    <w:rsid w:val="00BF3D68"/>
    <w:rsid w:val="00BF3FC8"/>
    <w:rsid w:val="00BF5E45"/>
    <w:rsid w:val="00BF5F3B"/>
    <w:rsid w:val="00BF6E32"/>
    <w:rsid w:val="00BF71FF"/>
    <w:rsid w:val="00BF7BC2"/>
    <w:rsid w:val="00BF7C4F"/>
    <w:rsid w:val="00BF7F5E"/>
    <w:rsid w:val="00C00D87"/>
    <w:rsid w:val="00C01248"/>
    <w:rsid w:val="00C01307"/>
    <w:rsid w:val="00C01408"/>
    <w:rsid w:val="00C01854"/>
    <w:rsid w:val="00C03606"/>
    <w:rsid w:val="00C0416E"/>
    <w:rsid w:val="00C05269"/>
    <w:rsid w:val="00C055FD"/>
    <w:rsid w:val="00C10F7E"/>
    <w:rsid w:val="00C11B66"/>
    <w:rsid w:val="00C11BE9"/>
    <w:rsid w:val="00C11DB4"/>
    <w:rsid w:val="00C11E60"/>
    <w:rsid w:val="00C124D9"/>
    <w:rsid w:val="00C12529"/>
    <w:rsid w:val="00C129E6"/>
    <w:rsid w:val="00C12B47"/>
    <w:rsid w:val="00C12BB8"/>
    <w:rsid w:val="00C12D14"/>
    <w:rsid w:val="00C1321A"/>
    <w:rsid w:val="00C133B9"/>
    <w:rsid w:val="00C1394A"/>
    <w:rsid w:val="00C158A8"/>
    <w:rsid w:val="00C158BF"/>
    <w:rsid w:val="00C161A6"/>
    <w:rsid w:val="00C166D5"/>
    <w:rsid w:val="00C20055"/>
    <w:rsid w:val="00C205A6"/>
    <w:rsid w:val="00C20A64"/>
    <w:rsid w:val="00C21294"/>
    <w:rsid w:val="00C214BF"/>
    <w:rsid w:val="00C214C0"/>
    <w:rsid w:val="00C21F4F"/>
    <w:rsid w:val="00C22127"/>
    <w:rsid w:val="00C22916"/>
    <w:rsid w:val="00C23336"/>
    <w:rsid w:val="00C2625E"/>
    <w:rsid w:val="00C26825"/>
    <w:rsid w:val="00C26830"/>
    <w:rsid w:val="00C26A3F"/>
    <w:rsid w:val="00C26CDE"/>
    <w:rsid w:val="00C26F56"/>
    <w:rsid w:val="00C273BB"/>
    <w:rsid w:val="00C3070C"/>
    <w:rsid w:val="00C31CB8"/>
    <w:rsid w:val="00C32178"/>
    <w:rsid w:val="00C321BB"/>
    <w:rsid w:val="00C3233D"/>
    <w:rsid w:val="00C325E0"/>
    <w:rsid w:val="00C32806"/>
    <w:rsid w:val="00C3338D"/>
    <w:rsid w:val="00C3489B"/>
    <w:rsid w:val="00C37D31"/>
    <w:rsid w:val="00C40779"/>
    <w:rsid w:val="00C4368F"/>
    <w:rsid w:val="00C43830"/>
    <w:rsid w:val="00C43D9C"/>
    <w:rsid w:val="00C441AE"/>
    <w:rsid w:val="00C44B47"/>
    <w:rsid w:val="00C44CB2"/>
    <w:rsid w:val="00C45D7C"/>
    <w:rsid w:val="00C45DB1"/>
    <w:rsid w:val="00C45E9E"/>
    <w:rsid w:val="00C45F06"/>
    <w:rsid w:val="00C46276"/>
    <w:rsid w:val="00C46771"/>
    <w:rsid w:val="00C46837"/>
    <w:rsid w:val="00C469D0"/>
    <w:rsid w:val="00C47308"/>
    <w:rsid w:val="00C47613"/>
    <w:rsid w:val="00C500A9"/>
    <w:rsid w:val="00C50D11"/>
    <w:rsid w:val="00C51D6B"/>
    <w:rsid w:val="00C53078"/>
    <w:rsid w:val="00C53582"/>
    <w:rsid w:val="00C53825"/>
    <w:rsid w:val="00C53C6E"/>
    <w:rsid w:val="00C53DFB"/>
    <w:rsid w:val="00C5475E"/>
    <w:rsid w:val="00C558E3"/>
    <w:rsid w:val="00C55D3E"/>
    <w:rsid w:val="00C55E05"/>
    <w:rsid w:val="00C55FAB"/>
    <w:rsid w:val="00C56342"/>
    <w:rsid w:val="00C564C8"/>
    <w:rsid w:val="00C57110"/>
    <w:rsid w:val="00C572DD"/>
    <w:rsid w:val="00C612D3"/>
    <w:rsid w:val="00C6179E"/>
    <w:rsid w:val="00C62813"/>
    <w:rsid w:val="00C6291F"/>
    <w:rsid w:val="00C634C5"/>
    <w:rsid w:val="00C63658"/>
    <w:rsid w:val="00C63E68"/>
    <w:rsid w:val="00C64258"/>
    <w:rsid w:val="00C64958"/>
    <w:rsid w:val="00C65DB7"/>
    <w:rsid w:val="00C65E19"/>
    <w:rsid w:val="00C6677B"/>
    <w:rsid w:val="00C709C3"/>
    <w:rsid w:val="00C70A6C"/>
    <w:rsid w:val="00C70DBA"/>
    <w:rsid w:val="00C70E49"/>
    <w:rsid w:val="00C710A7"/>
    <w:rsid w:val="00C718EE"/>
    <w:rsid w:val="00C72650"/>
    <w:rsid w:val="00C72DEE"/>
    <w:rsid w:val="00C72EDC"/>
    <w:rsid w:val="00C73B14"/>
    <w:rsid w:val="00C73C3F"/>
    <w:rsid w:val="00C745B8"/>
    <w:rsid w:val="00C7464E"/>
    <w:rsid w:val="00C7486A"/>
    <w:rsid w:val="00C753D3"/>
    <w:rsid w:val="00C7636A"/>
    <w:rsid w:val="00C76FE5"/>
    <w:rsid w:val="00C77C83"/>
    <w:rsid w:val="00C77C95"/>
    <w:rsid w:val="00C801F2"/>
    <w:rsid w:val="00C80EDD"/>
    <w:rsid w:val="00C81ACB"/>
    <w:rsid w:val="00C8238C"/>
    <w:rsid w:val="00C8353D"/>
    <w:rsid w:val="00C85767"/>
    <w:rsid w:val="00C862D8"/>
    <w:rsid w:val="00C86651"/>
    <w:rsid w:val="00C86F63"/>
    <w:rsid w:val="00C87174"/>
    <w:rsid w:val="00C90318"/>
    <w:rsid w:val="00C90CF7"/>
    <w:rsid w:val="00C9183C"/>
    <w:rsid w:val="00C91EE0"/>
    <w:rsid w:val="00C92638"/>
    <w:rsid w:val="00C9265B"/>
    <w:rsid w:val="00C930EA"/>
    <w:rsid w:val="00C933E7"/>
    <w:rsid w:val="00C93D82"/>
    <w:rsid w:val="00C93E50"/>
    <w:rsid w:val="00C94522"/>
    <w:rsid w:val="00C94B72"/>
    <w:rsid w:val="00C95B01"/>
    <w:rsid w:val="00C95DE1"/>
    <w:rsid w:val="00C96C7B"/>
    <w:rsid w:val="00CA08A2"/>
    <w:rsid w:val="00CA19A4"/>
    <w:rsid w:val="00CA2369"/>
    <w:rsid w:val="00CA2BA1"/>
    <w:rsid w:val="00CA3F69"/>
    <w:rsid w:val="00CA4193"/>
    <w:rsid w:val="00CA4293"/>
    <w:rsid w:val="00CA4B33"/>
    <w:rsid w:val="00CA4DC3"/>
    <w:rsid w:val="00CA5260"/>
    <w:rsid w:val="00CA6C8D"/>
    <w:rsid w:val="00CA6ECD"/>
    <w:rsid w:val="00CB05CC"/>
    <w:rsid w:val="00CB114E"/>
    <w:rsid w:val="00CB1A81"/>
    <w:rsid w:val="00CB1D77"/>
    <w:rsid w:val="00CB1F34"/>
    <w:rsid w:val="00CB2253"/>
    <w:rsid w:val="00CB22D4"/>
    <w:rsid w:val="00CB2742"/>
    <w:rsid w:val="00CB29A8"/>
    <w:rsid w:val="00CB2B58"/>
    <w:rsid w:val="00CB2C7D"/>
    <w:rsid w:val="00CB3892"/>
    <w:rsid w:val="00CB54A5"/>
    <w:rsid w:val="00CB5BCF"/>
    <w:rsid w:val="00CB6510"/>
    <w:rsid w:val="00CB6EE4"/>
    <w:rsid w:val="00CC0600"/>
    <w:rsid w:val="00CC18E7"/>
    <w:rsid w:val="00CC2542"/>
    <w:rsid w:val="00CC2BDA"/>
    <w:rsid w:val="00CC411F"/>
    <w:rsid w:val="00CC4572"/>
    <w:rsid w:val="00CC4D6A"/>
    <w:rsid w:val="00CC5A45"/>
    <w:rsid w:val="00CC603D"/>
    <w:rsid w:val="00CC6570"/>
    <w:rsid w:val="00CC662C"/>
    <w:rsid w:val="00CD010D"/>
    <w:rsid w:val="00CD04FE"/>
    <w:rsid w:val="00CD07EF"/>
    <w:rsid w:val="00CD0912"/>
    <w:rsid w:val="00CD0A3E"/>
    <w:rsid w:val="00CD1795"/>
    <w:rsid w:val="00CD2D57"/>
    <w:rsid w:val="00CD2FF6"/>
    <w:rsid w:val="00CD38F8"/>
    <w:rsid w:val="00CD43E5"/>
    <w:rsid w:val="00CD463E"/>
    <w:rsid w:val="00CD4D07"/>
    <w:rsid w:val="00CD4E87"/>
    <w:rsid w:val="00CD54CF"/>
    <w:rsid w:val="00CD5544"/>
    <w:rsid w:val="00CD56BA"/>
    <w:rsid w:val="00CD5882"/>
    <w:rsid w:val="00CD6425"/>
    <w:rsid w:val="00CD663F"/>
    <w:rsid w:val="00CD6B8B"/>
    <w:rsid w:val="00CD7521"/>
    <w:rsid w:val="00CD7E4E"/>
    <w:rsid w:val="00CE0CBD"/>
    <w:rsid w:val="00CE1C62"/>
    <w:rsid w:val="00CE2000"/>
    <w:rsid w:val="00CE2668"/>
    <w:rsid w:val="00CE2DA9"/>
    <w:rsid w:val="00CE3279"/>
    <w:rsid w:val="00CE3366"/>
    <w:rsid w:val="00CE3A9A"/>
    <w:rsid w:val="00CE4480"/>
    <w:rsid w:val="00CE44F2"/>
    <w:rsid w:val="00CE481E"/>
    <w:rsid w:val="00CE4EB1"/>
    <w:rsid w:val="00CE5B96"/>
    <w:rsid w:val="00CE6A91"/>
    <w:rsid w:val="00CE6E63"/>
    <w:rsid w:val="00CE7218"/>
    <w:rsid w:val="00CE7709"/>
    <w:rsid w:val="00CE7E33"/>
    <w:rsid w:val="00CF18BF"/>
    <w:rsid w:val="00CF1932"/>
    <w:rsid w:val="00CF2509"/>
    <w:rsid w:val="00CF3195"/>
    <w:rsid w:val="00CF3C61"/>
    <w:rsid w:val="00CF3CD8"/>
    <w:rsid w:val="00CF5B8E"/>
    <w:rsid w:val="00CF647C"/>
    <w:rsid w:val="00CF6874"/>
    <w:rsid w:val="00CF7962"/>
    <w:rsid w:val="00CF79F6"/>
    <w:rsid w:val="00D005D2"/>
    <w:rsid w:val="00D00994"/>
    <w:rsid w:val="00D011EA"/>
    <w:rsid w:val="00D015EE"/>
    <w:rsid w:val="00D01C3D"/>
    <w:rsid w:val="00D02355"/>
    <w:rsid w:val="00D02D2D"/>
    <w:rsid w:val="00D0325D"/>
    <w:rsid w:val="00D03961"/>
    <w:rsid w:val="00D03AEE"/>
    <w:rsid w:val="00D03C71"/>
    <w:rsid w:val="00D041EE"/>
    <w:rsid w:val="00D043ED"/>
    <w:rsid w:val="00D04455"/>
    <w:rsid w:val="00D04745"/>
    <w:rsid w:val="00D04D16"/>
    <w:rsid w:val="00D06185"/>
    <w:rsid w:val="00D06C9A"/>
    <w:rsid w:val="00D06ECD"/>
    <w:rsid w:val="00D07E49"/>
    <w:rsid w:val="00D10C43"/>
    <w:rsid w:val="00D11CA5"/>
    <w:rsid w:val="00D12941"/>
    <w:rsid w:val="00D13248"/>
    <w:rsid w:val="00D15FD0"/>
    <w:rsid w:val="00D1760F"/>
    <w:rsid w:val="00D20503"/>
    <w:rsid w:val="00D207C8"/>
    <w:rsid w:val="00D20D6D"/>
    <w:rsid w:val="00D2215D"/>
    <w:rsid w:val="00D224CB"/>
    <w:rsid w:val="00D2299A"/>
    <w:rsid w:val="00D22C97"/>
    <w:rsid w:val="00D23524"/>
    <w:rsid w:val="00D23653"/>
    <w:rsid w:val="00D23F90"/>
    <w:rsid w:val="00D24D9A"/>
    <w:rsid w:val="00D25101"/>
    <w:rsid w:val="00D25689"/>
    <w:rsid w:val="00D257D8"/>
    <w:rsid w:val="00D2594F"/>
    <w:rsid w:val="00D25B65"/>
    <w:rsid w:val="00D26B72"/>
    <w:rsid w:val="00D26E09"/>
    <w:rsid w:val="00D27477"/>
    <w:rsid w:val="00D2790C"/>
    <w:rsid w:val="00D27D74"/>
    <w:rsid w:val="00D27DBE"/>
    <w:rsid w:val="00D301E6"/>
    <w:rsid w:val="00D30C5B"/>
    <w:rsid w:val="00D3112B"/>
    <w:rsid w:val="00D31D31"/>
    <w:rsid w:val="00D320A1"/>
    <w:rsid w:val="00D32FBA"/>
    <w:rsid w:val="00D33322"/>
    <w:rsid w:val="00D342B4"/>
    <w:rsid w:val="00D346E7"/>
    <w:rsid w:val="00D34DD8"/>
    <w:rsid w:val="00D3508E"/>
    <w:rsid w:val="00D357CD"/>
    <w:rsid w:val="00D35D99"/>
    <w:rsid w:val="00D36E73"/>
    <w:rsid w:val="00D36F08"/>
    <w:rsid w:val="00D377E3"/>
    <w:rsid w:val="00D37D25"/>
    <w:rsid w:val="00D41B08"/>
    <w:rsid w:val="00D4205E"/>
    <w:rsid w:val="00D42194"/>
    <w:rsid w:val="00D4232F"/>
    <w:rsid w:val="00D42AEB"/>
    <w:rsid w:val="00D42CD2"/>
    <w:rsid w:val="00D43DFB"/>
    <w:rsid w:val="00D4543E"/>
    <w:rsid w:val="00D46241"/>
    <w:rsid w:val="00D46458"/>
    <w:rsid w:val="00D47B12"/>
    <w:rsid w:val="00D47B17"/>
    <w:rsid w:val="00D50B9E"/>
    <w:rsid w:val="00D52016"/>
    <w:rsid w:val="00D52785"/>
    <w:rsid w:val="00D534D6"/>
    <w:rsid w:val="00D53D98"/>
    <w:rsid w:val="00D556E3"/>
    <w:rsid w:val="00D55974"/>
    <w:rsid w:val="00D56662"/>
    <w:rsid w:val="00D5716B"/>
    <w:rsid w:val="00D5785E"/>
    <w:rsid w:val="00D57B38"/>
    <w:rsid w:val="00D61BC8"/>
    <w:rsid w:val="00D632E4"/>
    <w:rsid w:val="00D63436"/>
    <w:rsid w:val="00D635DC"/>
    <w:rsid w:val="00D639BB"/>
    <w:rsid w:val="00D639E4"/>
    <w:rsid w:val="00D63F50"/>
    <w:rsid w:val="00D64492"/>
    <w:rsid w:val="00D644CD"/>
    <w:rsid w:val="00D645CC"/>
    <w:rsid w:val="00D65008"/>
    <w:rsid w:val="00D65719"/>
    <w:rsid w:val="00D65A56"/>
    <w:rsid w:val="00D66066"/>
    <w:rsid w:val="00D66250"/>
    <w:rsid w:val="00D66789"/>
    <w:rsid w:val="00D66BC9"/>
    <w:rsid w:val="00D72313"/>
    <w:rsid w:val="00D72B9E"/>
    <w:rsid w:val="00D74375"/>
    <w:rsid w:val="00D749CE"/>
    <w:rsid w:val="00D771AB"/>
    <w:rsid w:val="00D7788E"/>
    <w:rsid w:val="00D80BD5"/>
    <w:rsid w:val="00D81130"/>
    <w:rsid w:val="00D81706"/>
    <w:rsid w:val="00D8202B"/>
    <w:rsid w:val="00D82D63"/>
    <w:rsid w:val="00D83053"/>
    <w:rsid w:val="00D832DE"/>
    <w:rsid w:val="00D835C3"/>
    <w:rsid w:val="00D83FFE"/>
    <w:rsid w:val="00D8421A"/>
    <w:rsid w:val="00D848BF"/>
    <w:rsid w:val="00D855F3"/>
    <w:rsid w:val="00D85CFB"/>
    <w:rsid w:val="00D85D9A"/>
    <w:rsid w:val="00D8649F"/>
    <w:rsid w:val="00D8693D"/>
    <w:rsid w:val="00D86A7E"/>
    <w:rsid w:val="00D86DFB"/>
    <w:rsid w:val="00D878CF"/>
    <w:rsid w:val="00D87E73"/>
    <w:rsid w:val="00D9099E"/>
    <w:rsid w:val="00D918B2"/>
    <w:rsid w:val="00D9196B"/>
    <w:rsid w:val="00D92527"/>
    <w:rsid w:val="00D9456C"/>
    <w:rsid w:val="00D948BA"/>
    <w:rsid w:val="00D95C12"/>
    <w:rsid w:val="00D95C5C"/>
    <w:rsid w:val="00D95E91"/>
    <w:rsid w:val="00D96159"/>
    <w:rsid w:val="00D966C1"/>
    <w:rsid w:val="00D9690D"/>
    <w:rsid w:val="00D96A12"/>
    <w:rsid w:val="00D96D1C"/>
    <w:rsid w:val="00D975F7"/>
    <w:rsid w:val="00DA0A58"/>
    <w:rsid w:val="00DA0D11"/>
    <w:rsid w:val="00DA1C50"/>
    <w:rsid w:val="00DA2DCD"/>
    <w:rsid w:val="00DA3176"/>
    <w:rsid w:val="00DA3258"/>
    <w:rsid w:val="00DA3A77"/>
    <w:rsid w:val="00DA3C57"/>
    <w:rsid w:val="00DA5A09"/>
    <w:rsid w:val="00DA5A2A"/>
    <w:rsid w:val="00DA5A82"/>
    <w:rsid w:val="00DA6C0C"/>
    <w:rsid w:val="00DA6CA5"/>
    <w:rsid w:val="00DB050E"/>
    <w:rsid w:val="00DB0C3C"/>
    <w:rsid w:val="00DB0F53"/>
    <w:rsid w:val="00DB14E1"/>
    <w:rsid w:val="00DB1AB0"/>
    <w:rsid w:val="00DB264C"/>
    <w:rsid w:val="00DB3555"/>
    <w:rsid w:val="00DB3EC9"/>
    <w:rsid w:val="00DB4380"/>
    <w:rsid w:val="00DB4E5C"/>
    <w:rsid w:val="00DB6865"/>
    <w:rsid w:val="00DB6FBA"/>
    <w:rsid w:val="00DB70A3"/>
    <w:rsid w:val="00DB7236"/>
    <w:rsid w:val="00DC0394"/>
    <w:rsid w:val="00DC0467"/>
    <w:rsid w:val="00DC086F"/>
    <w:rsid w:val="00DC0FF6"/>
    <w:rsid w:val="00DC1183"/>
    <w:rsid w:val="00DC1914"/>
    <w:rsid w:val="00DC1F89"/>
    <w:rsid w:val="00DC3248"/>
    <w:rsid w:val="00DC331E"/>
    <w:rsid w:val="00DC392B"/>
    <w:rsid w:val="00DC39A6"/>
    <w:rsid w:val="00DC3EE3"/>
    <w:rsid w:val="00DC413D"/>
    <w:rsid w:val="00DC58BF"/>
    <w:rsid w:val="00DC734B"/>
    <w:rsid w:val="00DC7635"/>
    <w:rsid w:val="00DC776B"/>
    <w:rsid w:val="00DC79B5"/>
    <w:rsid w:val="00DD038D"/>
    <w:rsid w:val="00DD1185"/>
    <w:rsid w:val="00DD17ED"/>
    <w:rsid w:val="00DD18B5"/>
    <w:rsid w:val="00DD1A09"/>
    <w:rsid w:val="00DD1E59"/>
    <w:rsid w:val="00DD2064"/>
    <w:rsid w:val="00DD20F5"/>
    <w:rsid w:val="00DD26A9"/>
    <w:rsid w:val="00DD26FD"/>
    <w:rsid w:val="00DD39CB"/>
    <w:rsid w:val="00DD4DBB"/>
    <w:rsid w:val="00DD5DFA"/>
    <w:rsid w:val="00DD63E8"/>
    <w:rsid w:val="00DD67E4"/>
    <w:rsid w:val="00DD7438"/>
    <w:rsid w:val="00DD743B"/>
    <w:rsid w:val="00DD767E"/>
    <w:rsid w:val="00DE0100"/>
    <w:rsid w:val="00DE1387"/>
    <w:rsid w:val="00DE1995"/>
    <w:rsid w:val="00DE1BC2"/>
    <w:rsid w:val="00DE261F"/>
    <w:rsid w:val="00DE31FC"/>
    <w:rsid w:val="00DE3714"/>
    <w:rsid w:val="00DE482E"/>
    <w:rsid w:val="00DE60B1"/>
    <w:rsid w:val="00DE6EC4"/>
    <w:rsid w:val="00DE6FBA"/>
    <w:rsid w:val="00DE731B"/>
    <w:rsid w:val="00DE73B0"/>
    <w:rsid w:val="00DF0179"/>
    <w:rsid w:val="00DF27D1"/>
    <w:rsid w:val="00DF2CB1"/>
    <w:rsid w:val="00DF586C"/>
    <w:rsid w:val="00DF639D"/>
    <w:rsid w:val="00DF7E80"/>
    <w:rsid w:val="00E0185A"/>
    <w:rsid w:val="00E01F18"/>
    <w:rsid w:val="00E0240B"/>
    <w:rsid w:val="00E035A4"/>
    <w:rsid w:val="00E03847"/>
    <w:rsid w:val="00E038B0"/>
    <w:rsid w:val="00E039B3"/>
    <w:rsid w:val="00E053CD"/>
    <w:rsid w:val="00E0593F"/>
    <w:rsid w:val="00E05D87"/>
    <w:rsid w:val="00E07773"/>
    <w:rsid w:val="00E103A4"/>
    <w:rsid w:val="00E10D15"/>
    <w:rsid w:val="00E10EB5"/>
    <w:rsid w:val="00E11243"/>
    <w:rsid w:val="00E1170D"/>
    <w:rsid w:val="00E134F3"/>
    <w:rsid w:val="00E1371A"/>
    <w:rsid w:val="00E13EB4"/>
    <w:rsid w:val="00E15C70"/>
    <w:rsid w:val="00E15E8B"/>
    <w:rsid w:val="00E16100"/>
    <w:rsid w:val="00E16B98"/>
    <w:rsid w:val="00E17CEF"/>
    <w:rsid w:val="00E2119A"/>
    <w:rsid w:val="00E21D05"/>
    <w:rsid w:val="00E230AF"/>
    <w:rsid w:val="00E23DDE"/>
    <w:rsid w:val="00E2439C"/>
    <w:rsid w:val="00E24D5F"/>
    <w:rsid w:val="00E24FF0"/>
    <w:rsid w:val="00E2508C"/>
    <w:rsid w:val="00E25AA8"/>
    <w:rsid w:val="00E265B2"/>
    <w:rsid w:val="00E2795E"/>
    <w:rsid w:val="00E279DD"/>
    <w:rsid w:val="00E30E51"/>
    <w:rsid w:val="00E312D2"/>
    <w:rsid w:val="00E319C3"/>
    <w:rsid w:val="00E3285F"/>
    <w:rsid w:val="00E32E73"/>
    <w:rsid w:val="00E342FC"/>
    <w:rsid w:val="00E34383"/>
    <w:rsid w:val="00E348B8"/>
    <w:rsid w:val="00E34D18"/>
    <w:rsid w:val="00E357F9"/>
    <w:rsid w:val="00E35A05"/>
    <w:rsid w:val="00E36200"/>
    <w:rsid w:val="00E364AB"/>
    <w:rsid w:val="00E36F77"/>
    <w:rsid w:val="00E37823"/>
    <w:rsid w:val="00E3782D"/>
    <w:rsid w:val="00E410C5"/>
    <w:rsid w:val="00E41535"/>
    <w:rsid w:val="00E415BE"/>
    <w:rsid w:val="00E418B3"/>
    <w:rsid w:val="00E4210B"/>
    <w:rsid w:val="00E42D54"/>
    <w:rsid w:val="00E43193"/>
    <w:rsid w:val="00E435B1"/>
    <w:rsid w:val="00E442AC"/>
    <w:rsid w:val="00E44356"/>
    <w:rsid w:val="00E44831"/>
    <w:rsid w:val="00E44F4A"/>
    <w:rsid w:val="00E4543C"/>
    <w:rsid w:val="00E458AD"/>
    <w:rsid w:val="00E47845"/>
    <w:rsid w:val="00E478C2"/>
    <w:rsid w:val="00E50A48"/>
    <w:rsid w:val="00E51205"/>
    <w:rsid w:val="00E513C8"/>
    <w:rsid w:val="00E51F97"/>
    <w:rsid w:val="00E5218B"/>
    <w:rsid w:val="00E52FD1"/>
    <w:rsid w:val="00E5316F"/>
    <w:rsid w:val="00E53772"/>
    <w:rsid w:val="00E538F7"/>
    <w:rsid w:val="00E5391A"/>
    <w:rsid w:val="00E542E0"/>
    <w:rsid w:val="00E54395"/>
    <w:rsid w:val="00E56097"/>
    <w:rsid w:val="00E561F3"/>
    <w:rsid w:val="00E564B6"/>
    <w:rsid w:val="00E56B98"/>
    <w:rsid w:val="00E57140"/>
    <w:rsid w:val="00E57222"/>
    <w:rsid w:val="00E57378"/>
    <w:rsid w:val="00E57D1A"/>
    <w:rsid w:val="00E60789"/>
    <w:rsid w:val="00E6096C"/>
    <w:rsid w:val="00E60EB3"/>
    <w:rsid w:val="00E61C3A"/>
    <w:rsid w:val="00E61C6F"/>
    <w:rsid w:val="00E62623"/>
    <w:rsid w:val="00E62B25"/>
    <w:rsid w:val="00E63873"/>
    <w:rsid w:val="00E645F0"/>
    <w:rsid w:val="00E64F9E"/>
    <w:rsid w:val="00E6536C"/>
    <w:rsid w:val="00E65996"/>
    <w:rsid w:val="00E667E1"/>
    <w:rsid w:val="00E672A3"/>
    <w:rsid w:val="00E6750A"/>
    <w:rsid w:val="00E70904"/>
    <w:rsid w:val="00E70BD7"/>
    <w:rsid w:val="00E70D65"/>
    <w:rsid w:val="00E71937"/>
    <w:rsid w:val="00E71C79"/>
    <w:rsid w:val="00E71F0C"/>
    <w:rsid w:val="00E72204"/>
    <w:rsid w:val="00E726C7"/>
    <w:rsid w:val="00E7286A"/>
    <w:rsid w:val="00E736AB"/>
    <w:rsid w:val="00E73B91"/>
    <w:rsid w:val="00E73F3D"/>
    <w:rsid w:val="00E742C0"/>
    <w:rsid w:val="00E7443D"/>
    <w:rsid w:val="00E752A2"/>
    <w:rsid w:val="00E763D0"/>
    <w:rsid w:val="00E76A88"/>
    <w:rsid w:val="00E77CA9"/>
    <w:rsid w:val="00E77CD4"/>
    <w:rsid w:val="00E80C49"/>
    <w:rsid w:val="00E81664"/>
    <w:rsid w:val="00E81CB8"/>
    <w:rsid w:val="00E81D78"/>
    <w:rsid w:val="00E82E0B"/>
    <w:rsid w:val="00E8302D"/>
    <w:rsid w:val="00E8375A"/>
    <w:rsid w:val="00E83819"/>
    <w:rsid w:val="00E8398E"/>
    <w:rsid w:val="00E83D77"/>
    <w:rsid w:val="00E84EC3"/>
    <w:rsid w:val="00E85811"/>
    <w:rsid w:val="00E85C18"/>
    <w:rsid w:val="00E86B02"/>
    <w:rsid w:val="00E87862"/>
    <w:rsid w:val="00E900ED"/>
    <w:rsid w:val="00E90765"/>
    <w:rsid w:val="00E90F5E"/>
    <w:rsid w:val="00E91918"/>
    <w:rsid w:val="00E91A9A"/>
    <w:rsid w:val="00E91F66"/>
    <w:rsid w:val="00E93259"/>
    <w:rsid w:val="00E948CC"/>
    <w:rsid w:val="00E95767"/>
    <w:rsid w:val="00E96C1E"/>
    <w:rsid w:val="00E96F76"/>
    <w:rsid w:val="00E97EA9"/>
    <w:rsid w:val="00EA0BF6"/>
    <w:rsid w:val="00EA12E5"/>
    <w:rsid w:val="00EA21CC"/>
    <w:rsid w:val="00EA2FDF"/>
    <w:rsid w:val="00EA33E6"/>
    <w:rsid w:val="00EA3605"/>
    <w:rsid w:val="00EA4102"/>
    <w:rsid w:val="00EA4C30"/>
    <w:rsid w:val="00EA5BAA"/>
    <w:rsid w:val="00EA6255"/>
    <w:rsid w:val="00EA6B4E"/>
    <w:rsid w:val="00EA7524"/>
    <w:rsid w:val="00EA7999"/>
    <w:rsid w:val="00EA7AFC"/>
    <w:rsid w:val="00EB00CC"/>
    <w:rsid w:val="00EB025A"/>
    <w:rsid w:val="00EB05E0"/>
    <w:rsid w:val="00EB07A9"/>
    <w:rsid w:val="00EB0920"/>
    <w:rsid w:val="00EB187D"/>
    <w:rsid w:val="00EB2C06"/>
    <w:rsid w:val="00EB2E20"/>
    <w:rsid w:val="00EB2FD5"/>
    <w:rsid w:val="00EB321F"/>
    <w:rsid w:val="00EB3739"/>
    <w:rsid w:val="00EB5822"/>
    <w:rsid w:val="00EB73D0"/>
    <w:rsid w:val="00EB73E2"/>
    <w:rsid w:val="00EB7649"/>
    <w:rsid w:val="00EB77D0"/>
    <w:rsid w:val="00EB7925"/>
    <w:rsid w:val="00EC1CF0"/>
    <w:rsid w:val="00EC22AE"/>
    <w:rsid w:val="00EC24E4"/>
    <w:rsid w:val="00EC2FF3"/>
    <w:rsid w:val="00EC3495"/>
    <w:rsid w:val="00EC424F"/>
    <w:rsid w:val="00EC4C9D"/>
    <w:rsid w:val="00EC4F9E"/>
    <w:rsid w:val="00EC4FF1"/>
    <w:rsid w:val="00EC6085"/>
    <w:rsid w:val="00EC6609"/>
    <w:rsid w:val="00EC6DC9"/>
    <w:rsid w:val="00EC7975"/>
    <w:rsid w:val="00EC7F1E"/>
    <w:rsid w:val="00ED026E"/>
    <w:rsid w:val="00ED0C6A"/>
    <w:rsid w:val="00ED21C9"/>
    <w:rsid w:val="00ED2991"/>
    <w:rsid w:val="00ED3672"/>
    <w:rsid w:val="00ED3AB7"/>
    <w:rsid w:val="00ED3C21"/>
    <w:rsid w:val="00ED4115"/>
    <w:rsid w:val="00ED566D"/>
    <w:rsid w:val="00ED5807"/>
    <w:rsid w:val="00ED7091"/>
    <w:rsid w:val="00ED709F"/>
    <w:rsid w:val="00ED7C21"/>
    <w:rsid w:val="00EE115B"/>
    <w:rsid w:val="00EE1210"/>
    <w:rsid w:val="00EE2041"/>
    <w:rsid w:val="00EE2585"/>
    <w:rsid w:val="00EE2D66"/>
    <w:rsid w:val="00EE2F5A"/>
    <w:rsid w:val="00EE3A2A"/>
    <w:rsid w:val="00EE3BBF"/>
    <w:rsid w:val="00EE3CA8"/>
    <w:rsid w:val="00EE3E19"/>
    <w:rsid w:val="00EE4E2E"/>
    <w:rsid w:val="00EE5B12"/>
    <w:rsid w:val="00EE6298"/>
    <w:rsid w:val="00EE642F"/>
    <w:rsid w:val="00EE69F9"/>
    <w:rsid w:val="00EE6C15"/>
    <w:rsid w:val="00EF29A1"/>
    <w:rsid w:val="00EF2ECC"/>
    <w:rsid w:val="00EF2F0F"/>
    <w:rsid w:val="00EF3A0D"/>
    <w:rsid w:val="00EF513B"/>
    <w:rsid w:val="00EF58BB"/>
    <w:rsid w:val="00EF58DB"/>
    <w:rsid w:val="00EF5F26"/>
    <w:rsid w:val="00EF7378"/>
    <w:rsid w:val="00EF7CA7"/>
    <w:rsid w:val="00F00AA6"/>
    <w:rsid w:val="00F01E8A"/>
    <w:rsid w:val="00F01FCF"/>
    <w:rsid w:val="00F05088"/>
    <w:rsid w:val="00F05735"/>
    <w:rsid w:val="00F0580A"/>
    <w:rsid w:val="00F06752"/>
    <w:rsid w:val="00F1068C"/>
    <w:rsid w:val="00F10E59"/>
    <w:rsid w:val="00F1144C"/>
    <w:rsid w:val="00F1169A"/>
    <w:rsid w:val="00F12786"/>
    <w:rsid w:val="00F12FAB"/>
    <w:rsid w:val="00F12FC1"/>
    <w:rsid w:val="00F12FD5"/>
    <w:rsid w:val="00F1377D"/>
    <w:rsid w:val="00F13CE8"/>
    <w:rsid w:val="00F13DF2"/>
    <w:rsid w:val="00F13F36"/>
    <w:rsid w:val="00F14007"/>
    <w:rsid w:val="00F144DF"/>
    <w:rsid w:val="00F14C58"/>
    <w:rsid w:val="00F14EBC"/>
    <w:rsid w:val="00F15024"/>
    <w:rsid w:val="00F1645C"/>
    <w:rsid w:val="00F171B3"/>
    <w:rsid w:val="00F17699"/>
    <w:rsid w:val="00F21F8D"/>
    <w:rsid w:val="00F22773"/>
    <w:rsid w:val="00F22EDD"/>
    <w:rsid w:val="00F238C1"/>
    <w:rsid w:val="00F249E8"/>
    <w:rsid w:val="00F257A3"/>
    <w:rsid w:val="00F25807"/>
    <w:rsid w:val="00F259DA"/>
    <w:rsid w:val="00F263F2"/>
    <w:rsid w:val="00F26BCA"/>
    <w:rsid w:val="00F31001"/>
    <w:rsid w:val="00F31A9F"/>
    <w:rsid w:val="00F31DBA"/>
    <w:rsid w:val="00F31F84"/>
    <w:rsid w:val="00F3226D"/>
    <w:rsid w:val="00F338BC"/>
    <w:rsid w:val="00F33A01"/>
    <w:rsid w:val="00F33BCC"/>
    <w:rsid w:val="00F3444E"/>
    <w:rsid w:val="00F349A8"/>
    <w:rsid w:val="00F34EA5"/>
    <w:rsid w:val="00F35621"/>
    <w:rsid w:val="00F3662E"/>
    <w:rsid w:val="00F409ED"/>
    <w:rsid w:val="00F418A7"/>
    <w:rsid w:val="00F41962"/>
    <w:rsid w:val="00F42B31"/>
    <w:rsid w:val="00F43A6B"/>
    <w:rsid w:val="00F43C9F"/>
    <w:rsid w:val="00F43F08"/>
    <w:rsid w:val="00F44422"/>
    <w:rsid w:val="00F44B06"/>
    <w:rsid w:val="00F45106"/>
    <w:rsid w:val="00F45693"/>
    <w:rsid w:val="00F47272"/>
    <w:rsid w:val="00F475E6"/>
    <w:rsid w:val="00F503A2"/>
    <w:rsid w:val="00F51CC9"/>
    <w:rsid w:val="00F51FC1"/>
    <w:rsid w:val="00F5303A"/>
    <w:rsid w:val="00F543C3"/>
    <w:rsid w:val="00F543C9"/>
    <w:rsid w:val="00F54808"/>
    <w:rsid w:val="00F55A51"/>
    <w:rsid w:val="00F56310"/>
    <w:rsid w:val="00F56A43"/>
    <w:rsid w:val="00F56E0C"/>
    <w:rsid w:val="00F56E4E"/>
    <w:rsid w:val="00F57181"/>
    <w:rsid w:val="00F577EA"/>
    <w:rsid w:val="00F57BFD"/>
    <w:rsid w:val="00F57FB0"/>
    <w:rsid w:val="00F6008B"/>
    <w:rsid w:val="00F6153D"/>
    <w:rsid w:val="00F61565"/>
    <w:rsid w:val="00F61F0B"/>
    <w:rsid w:val="00F61F97"/>
    <w:rsid w:val="00F6285E"/>
    <w:rsid w:val="00F6296F"/>
    <w:rsid w:val="00F62C15"/>
    <w:rsid w:val="00F633CE"/>
    <w:rsid w:val="00F64B24"/>
    <w:rsid w:val="00F64B91"/>
    <w:rsid w:val="00F656AC"/>
    <w:rsid w:val="00F65E1B"/>
    <w:rsid w:val="00F66362"/>
    <w:rsid w:val="00F6643F"/>
    <w:rsid w:val="00F67B69"/>
    <w:rsid w:val="00F67CD3"/>
    <w:rsid w:val="00F67EFC"/>
    <w:rsid w:val="00F67FDB"/>
    <w:rsid w:val="00F70131"/>
    <w:rsid w:val="00F701AD"/>
    <w:rsid w:val="00F7160D"/>
    <w:rsid w:val="00F716A3"/>
    <w:rsid w:val="00F718B1"/>
    <w:rsid w:val="00F72899"/>
    <w:rsid w:val="00F73C66"/>
    <w:rsid w:val="00F74DDE"/>
    <w:rsid w:val="00F75685"/>
    <w:rsid w:val="00F773A0"/>
    <w:rsid w:val="00F77870"/>
    <w:rsid w:val="00F80322"/>
    <w:rsid w:val="00F810F9"/>
    <w:rsid w:val="00F8141F"/>
    <w:rsid w:val="00F818C1"/>
    <w:rsid w:val="00F81D5F"/>
    <w:rsid w:val="00F81F23"/>
    <w:rsid w:val="00F82419"/>
    <w:rsid w:val="00F82664"/>
    <w:rsid w:val="00F826E2"/>
    <w:rsid w:val="00F828A6"/>
    <w:rsid w:val="00F864F0"/>
    <w:rsid w:val="00F905C0"/>
    <w:rsid w:val="00F91E8C"/>
    <w:rsid w:val="00F937AD"/>
    <w:rsid w:val="00F93A58"/>
    <w:rsid w:val="00F941AF"/>
    <w:rsid w:val="00F946CD"/>
    <w:rsid w:val="00F94740"/>
    <w:rsid w:val="00F95C3B"/>
    <w:rsid w:val="00F96721"/>
    <w:rsid w:val="00F96F5B"/>
    <w:rsid w:val="00F975F2"/>
    <w:rsid w:val="00F97A98"/>
    <w:rsid w:val="00FA15E5"/>
    <w:rsid w:val="00FA1B86"/>
    <w:rsid w:val="00FA2306"/>
    <w:rsid w:val="00FA3E78"/>
    <w:rsid w:val="00FA4927"/>
    <w:rsid w:val="00FA4CC1"/>
    <w:rsid w:val="00FA53AC"/>
    <w:rsid w:val="00FA5868"/>
    <w:rsid w:val="00FA64D7"/>
    <w:rsid w:val="00FA66B3"/>
    <w:rsid w:val="00FA6DD7"/>
    <w:rsid w:val="00FA759F"/>
    <w:rsid w:val="00FA7651"/>
    <w:rsid w:val="00FB03F3"/>
    <w:rsid w:val="00FB0A6A"/>
    <w:rsid w:val="00FB0B3E"/>
    <w:rsid w:val="00FB1A73"/>
    <w:rsid w:val="00FB1B26"/>
    <w:rsid w:val="00FB1DE6"/>
    <w:rsid w:val="00FB23E6"/>
    <w:rsid w:val="00FB250C"/>
    <w:rsid w:val="00FB2AF7"/>
    <w:rsid w:val="00FB44C1"/>
    <w:rsid w:val="00FB4A41"/>
    <w:rsid w:val="00FB4E4C"/>
    <w:rsid w:val="00FB51C4"/>
    <w:rsid w:val="00FB51E7"/>
    <w:rsid w:val="00FB58FA"/>
    <w:rsid w:val="00FB6302"/>
    <w:rsid w:val="00FB6B3B"/>
    <w:rsid w:val="00FB6F64"/>
    <w:rsid w:val="00FB7D53"/>
    <w:rsid w:val="00FB7F0C"/>
    <w:rsid w:val="00FC0F86"/>
    <w:rsid w:val="00FC1A10"/>
    <w:rsid w:val="00FC2200"/>
    <w:rsid w:val="00FC261B"/>
    <w:rsid w:val="00FC2978"/>
    <w:rsid w:val="00FC36FC"/>
    <w:rsid w:val="00FC37A8"/>
    <w:rsid w:val="00FC3C25"/>
    <w:rsid w:val="00FC3F2B"/>
    <w:rsid w:val="00FC42B4"/>
    <w:rsid w:val="00FC5CC0"/>
    <w:rsid w:val="00FC5EBE"/>
    <w:rsid w:val="00FC708F"/>
    <w:rsid w:val="00FC7534"/>
    <w:rsid w:val="00FC769A"/>
    <w:rsid w:val="00FC79C6"/>
    <w:rsid w:val="00FD0003"/>
    <w:rsid w:val="00FD11F2"/>
    <w:rsid w:val="00FD137B"/>
    <w:rsid w:val="00FD29FB"/>
    <w:rsid w:val="00FD2AFD"/>
    <w:rsid w:val="00FD2D81"/>
    <w:rsid w:val="00FD313D"/>
    <w:rsid w:val="00FD4C7F"/>
    <w:rsid w:val="00FD4F97"/>
    <w:rsid w:val="00FD50EE"/>
    <w:rsid w:val="00FD56EB"/>
    <w:rsid w:val="00FD6302"/>
    <w:rsid w:val="00FD6418"/>
    <w:rsid w:val="00FD71BE"/>
    <w:rsid w:val="00FD73F0"/>
    <w:rsid w:val="00FD750C"/>
    <w:rsid w:val="00FD7DD6"/>
    <w:rsid w:val="00FD7FB9"/>
    <w:rsid w:val="00FE0DAF"/>
    <w:rsid w:val="00FE0E33"/>
    <w:rsid w:val="00FE23A9"/>
    <w:rsid w:val="00FE2E90"/>
    <w:rsid w:val="00FE3154"/>
    <w:rsid w:val="00FE331C"/>
    <w:rsid w:val="00FE3B47"/>
    <w:rsid w:val="00FE437F"/>
    <w:rsid w:val="00FE5F1B"/>
    <w:rsid w:val="00FE73A3"/>
    <w:rsid w:val="00FE7CE3"/>
    <w:rsid w:val="00FE7E86"/>
    <w:rsid w:val="00FF19AE"/>
    <w:rsid w:val="00FF28C4"/>
    <w:rsid w:val="00FF3A74"/>
    <w:rsid w:val="00FF40A6"/>
    <w:rsid w:val="00FF4AF6"/>
    <w:rsid w:val="00FF4FE9"/>
    <w:rsid w:val="00FF5034"/>
    <w:rsid w:val="00FF57FE"/>
    <w:rsid w:val="00FF63D0"/>
    <w:rsid w:val="00FF65C6"/>
    <w:rsid w:val="00FF6D1B"/>
    <w:rsid w:val="00FF7C03"/>
    <w:rsid w:val="0A3E8FA6"/>
    <w:rsid w:val="0ECB2F9F"/>
    <w:rsid w:val="1604AA87"/>
    <w:rsid w:val="1E20F32F"/>
    <w:rsid w:val="22BFEF59"/>
    <w:rsid w:val="241C9A96"/>
    <w:rsid w:val="2EEE0259"/>
    <w:rsid w:val="38BB9BF3"/>
    <w:rsid w:val="3ADEA18C"/>
    <w:rsid w:val="3F43E59A"/>
    <w:rsid w:val="42AE098F"/>
    <w:rsid w:val="51C13467"/>
    <w:rsid w:val="5CCFE873"/>
    <w:rsid w:val="5F392CE3"/>
    <w:rsid w:val="6BE8AE75"/>
    <w:rsid w:val="6FE7B91B"/>
    <w:rsid w:val="73A1B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2E6E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CF5"/>
    <w:pPr>
      <w:widowControl w:val="0"/>
      <w:jc w:val="both"/>
    </w:pPr>
    <w:rPr>
      <w:kern w:val="2"/>
      <w:sz w:val="21"/>
      <w:szCs w:val="22"/>
    </w:rPr>
  </w:style>
  <w:style w:type="paragraph" w:styleId="1">
    <w:name w:val="heading 1"/>
    <w:basedOn w:val="a"/>
    <w:next w:val="a"/>
    <w:link w:val="10"/>
    <w:uiPriority w:val="9"/>
    <w:qFormat/>
    <w:rsid w:val="00025EC2"/>
    <w:pPr>
      <w:keepNext/>
      <w:numPr>
        <w:numId w:val="2"/>
      </w:numPr>
      <w:outlineLvl w:val="0"/>
    </w:pPr>
    <w:rPr>
      <w:rFonts w:ascii="Arial" w:eastAsia="ＭＳ ゴシック" w:hAnsi="Arial"/>
      <w:b/>
      <w:sz w:val="24"/>
      <w:szCs w:val="24"/>
    </w:rPr>
  </w:style>
  <w:style w:type="paragraph" w:styleId="2">
    <w:name w:val="heading 2"/>
    <w:basedOn w:val="a"/>
    <w:next w:val="a"/>
    <w:link w:val="20"/>
    <w:uiPriority w:val="9"/>
    <w:unhideWhenUsed/>
    <w:qFormat/>
    <w:rsid w:val="00025EC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25EC2"/>
    <w:rPr>
      <w:rFonts w:ascii="Arial" w:eastAsia="ＭＳ ゴシック" w:hAnsi="Arial" w:cs="Times New Roman"/>
      <w:b/>
      <w:sz w:val="24"/>
      <w:szCs w:val="24"/>
    </w:rPr>
  </w:style>
  <w:style w:type="character" w:customStyle="1" w:styleId="20">
    <w:name w:val="見出し 2 (文字)"/>
    <w:link w:val="2"/>
    <w:uiPriority w:val="9"/>
    <w:rsid w:val="00025EC2"/>
    <w:rPr>
      <w:rFonts w:ascii="Arial" w:eastAsia="ＭＳ ゴシック" w:hAnsi="Arial" w:cs="Times New Roman"/>
    </w:rPr>
  </w:style>
  <w:style w:type="paragraph" w:styleId="a3">
    <w:name w:val="List Paragraph"/>
    <w:basedOn w:val="a"/>
    <w:uiPriority w:val="34"/>
    <w:qFormat/>
    <w:rsid w:val="00025EC2"/>
    <w:pPr>
      <w:ind w:leftChars="400" w:left="840"/>
    </w:pPr>
  </w:style>
  <w:style w:type="paragraph" w:customStyle="1" w:styleId="a4">
    <w:name w:val="一太郎８"/>
    <w:rsid w:val="00304F8C"/>
    <w:pPr>
      <w:widowControl w:val="0"/>
      <w:wordWrap w:val="0"/>
      <w:autoSpaceDE w:val="0"/>
      <w:autoSpaceDN w:val="0"/>
      <w:adjustRightInd w:val="0"/>
      <w:spacing w:line="363" w:lineRule="atLeast"/>
      <w:jc w:val="both"/>
    </w:pPr>
    <w:rPr>
      <w:rFonts w:ascii="ＭＳ 明朝"/>
      <w:spacing w:val="4"/>
      <w:sz w:val="21"/>
    </w:rPr>
  </w:style>
  <w:style w:type="paragraph" w:styleId="a5">
    <w:name w:val="header"/>
    <w:basedOn w:val="a"/>
    <w:link w:val="a6"/>
    <w:uiPriority w:val="99"/>
    <w:unhideWhenUsed/>
    <w:rsid w:val="00B7420E"/>
    <w:pPr>
      <w:tabs>
        <w:tab w:val="center" w:pos="4252"/>
        <w:tab w:val="right" w:pos="8504"/>
      </w:tabs>
      <w:snapToGrid w:val="0"/>
    </w:pPr>
  </w:style>
  <w:style w:type="character" w:customStyle="1" w:styleId="a6">
    <w:name w:val="ヘッダー (文字)"/>
    <w:link w:val="a5"/>
    <w:uiPriority w:val="99"/>
    <w:rsid w:val="00B7420E"/>
    <w:rPr>
      <w:kern w:val="2"/>
      <w:sz w:val="21"/>
      <w:szCs w:val="22"/>
    </w:rPr>
  </w:style>
  <w:style w:type="paragraph" w:styleId="a7">
    <w:name w:val="footer"/>
    <w:basedOn w:val="a"/>
    <w:link w:val="a8"/>
    <w:uiPriority w:val="99"/>
    <w:unhideWhenUsed/>
    <w:rsid w:val="00B7420E"/>
    <w:pPr>
      <w:tabs>
        <w:tab w:val="center" w:pos="4252"/>
        <w:tab w:val="right" w:pos="8504"/>
      </w:tabs>
      <w:snapToGrid w:val="0"/>
    </w:pPr>
  </w:style>
  <w:style w:type="character" w:customStyle="1" w:styleId="a8">
    <w:name w:val="フッター (文字)"/>
    <w:link w:val="a7"/>
    <w:uiPriority w:val="99"/>
    <w:rsid w:val="00B7420E"/>
    <w:rPr>
      <w:kern w:val="2"/>
      <w:sz w:val="21"/>
      <w:szCs w:val="22"/>
    </w:rPr>
  </w:style>
  <w:style w:type="paragraph" w:styleId="a9">
    <w:name w:val="Note Heading"/>
    <w:basedOn w:val="a"/>
    <w:next w:val="a"/>
    <w:link w:val="aa"/>
    <w:uiPriority w:val="99"/>
    <w:unhideWhenUsed/>
    <w:rsid w:val="00280AC9"/>
    <w:pPr>
      <w:jc w:val="center"/>
    </w:pPr>
  </w:style>
  <w:style w:type="character" w:customStyle="1" w:styleId="aa">
    <w:name w:val="記 (文字)"/>
    <w:link w:val="a9"/>
    <w:uiPriority w:val="99"/>
    <w:rsid w:val="00280AC9"/>
    <w:rPr>
      <w:kern w:val="2"/>
      <w:sz w:val="21"/>
      <w:szCs w:val="22"/>
    </w:rPr>
  </w:style>
  <w:style w:type="paragraph" w:styleId="ab">
    <w:name w:val="Closing"/>
    <w:basedOn w:val="a"/>
    <w:link w:val="ac"/>
    <w:uiPriority w:val="99"/>
    <w:unhideWhenUsed/>
    <w:rsid w:val="00280AC9"/>
    <w:pPr>
      <w:jc w:val="right"/>
    </w:pPr>
  </w:style>
  <w:style w:type="character" w:customStyle="1" w:styleId="ac">
    <w:name w:val="結語 (文字)"/>
    <w:link w:val="ab"/>
    <w:uiPriority w:val="99"/>
    <w:rsid w:val="00280AC9"/>
    <w:rPr>
      <w:kern w:val="2"/>
      <w:sz w:val="21"/>
      <w:szCs w:val="22"/>
    </w:rPr>
  </w:style>
  <w:style w:type="paragraph" w:styleId="ad">
    <w:name w:val="Balloon Text"/>
    <w:basedOn w:val="a"/>
    <w:link w:val="ae"/>
    <w:uiPriority w:val="99"/>
    <w:semiHidden/>
    <w:unhideWhenUsed/>
    <w:rsid w:val="006E4889"/>
    <w:rPr>
      <w:rFonts w:ascii="Arial" w:eastAsia="ＭＳ ゴシック" w:hAnsi="Arial"/>
      <w:sz w:val="18"/>
      <w:szCs w:val="18"/>
    </w:rPr>
  </w:style>
  <w:style w:type="character" w:customStyle="1" w:styleId="ae">
    <w:name w:val="吹き出し (文字)"/>
    <w:link w:val="ad"/>
    <w:uiPriority w:val="99"/>
    <w:semiHidden/>
    <w:rsid w:val="006E4889"/>
    <w:rPr>
      <w:rFonts w:ascii="Arial" w:eastAsia="ＭＳ ゴシック" w:hAnsi="Arial" w:cs="Times New Roman"/>
      <w:kern w:val="2"/>
      <w:sz w:val="18"/>
      <w:szCs w:val="18"/>
    </w:rPr>
  </w:style>
  <w:style w:type="paragraph" w:customStyle="1" w:styleId="af">
    <w:name w:val="ブロック０"/>
    <w:basedOn w:val="a"/>
    <w:rsid w:val="00AB0B88"/>
    <w:pPr>
      <w:autoSpaceDE w:val="0"/>
      <w:autoSpaceDN w:val="0"/>
    </w:pPr>
    <w:rPr>
      <w:rFonts w:ascii="ＭＳ 明朝"/>
      <w:sz w:val="22"/>
      <w:szCs w:val="20"/>
    </w:rPr>
  </w:style>
  <w:style w:type="table" w:styleId="af0">
    <w:name w:val="Table Grid"/>
    <w:basedOn w:val="a1"/>
    <w:uiPriority w:val="59"/>
    <w:rsid w:val="00100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unhideWhenUsed/>
    <w:rsid w:val="00D20D6D"/>
    <w:rPr>
      <w:sz w:val="18"/>
      <w:szCs w:val="18"/>
    </w:rPr>
  </w:style>
  <w:style w:type="paragraph" w:styleId="af2">
    <w:name w:val="annotation text"/>
    <w:basedOn w:val="a"/>
    <w:link w:val="af3"/>
    <w:uiPriority w:val="99"/>
    <w:unhideWhenUsed/>
    <w:rsid w:val="00D20D6D"/>
    <w:pPr>
      <w:jc w:val="left"/>
    </w:pPr>
  </w:style>
  <w:style w:type="character" w:customStyle="1" w:styleId="af3">
    <w:name w:val="コメント文字列 (文字)"/>
    <w:link w:val="af2"/>
    <w:uiPriority w:val="99"/>
    <w:rsid w:val="00D20D6D"/>
    <w:rPr>
      <w:kern w:val="2"/>
      <w:sz w:val="21"/>
      <w:szCs w:val="22"/>
    </w:rPr>
  </w:style>
  <w:style w:type="paragraph" w:styleId="af4">
    <w:name w:val="annotation subject"/>
    <w:basedOn w:val="af2"/>
    <w:next w:val="af2"/>
    <w:link w:val="af5"/>
    <w:uiPriority w:val="99"/>
    <w:semiHidden/>
    <w:unhideWhenUsed/>
    <w:rsid w:val="00D20D6D"/>
    <w:rPr>
      <w:b/>
      <w:bCs/>
    </w:rPr>
  </w:style>
  <w:style w:type="character" w:customStyle="1" w:styleId="af5">
    <w:name w:val="コメント内容 (文字)"/>
    <w:link w:val="af4"/>
    <w:uiPriority w:val="99"/>
    <w:semiHidden/>
    <w:rsid w:val="00D20D6D"/>
    <w:rPr>
      <w:b/>
      <w:bCs/>
      <w:kern w:val="2"/>
      <w:sz w:val="21"/>
      <w:szCs w:val="22"/>
    </w:rPr>
  </w:style>
  <w:style w:type="numbering" w:customStyle="1" w:styleId="11">
    <w:name w:val="リストなし1"/>
    <w:next w:val="a2"/>
    <w:uiPriority w:val="99"/>
    <w:semiHidden/>
    <w:unhideWhenUsed/>
    <w:rsid w:val="00E34D18"/>
  </w:style>
  <w:style w:type="table" w:customStyle="1" w:styleId="12">
    <w:name w:val="表 (格子)1"/>
    <w:basedOn w:val="a1"/>
    <w:next w:val="af0"/>
    <w:uiPriority w:val="59"/>
    <w:rsid w:val="00E3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uiPriority w:val="59"/>
    <w:qFormat/>
    <w:rsid w:val="00E3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E34D18"/>
    <w:rPr>
      <w:kern w:val="2"/>
      <w:sz w:val="21"/>
      <w:szCs w:val="22"/>
    </w:rPr>
  </w:style>
  <w:style w:type="paragraph" w:customStyle="1" w:styleId="Default">
    <w:name w:val="Default"/>
    <w:rsid w:val="00E34D18"/>
    <w:pPr>
      <w:widowControl w:val="0"/>
      <w:autoSpaceDE w:val="0"/>
      <w:autoSpaceDN w:val="0"/>
      <w:adjustRightInd w:val="0"/>
    </w:pPr>
    <w:rPr>
      <w:rFonts w:ascii="ＭＳ.蓁..." w:eastAsia="ＭＳ.蓁..." w:cs="ＭＳ.蓁..."/>
      <w:color w:val="000000"/>
      <w:sz w:val="24"/>
      <w:szCs w:val="24"/>
    </w:rPr>
  </w:style>
  <w:style w:type="character" w:customStyle="1" w:styleId="hit-hightlight">
    <w:name w:val="hit-hightlight"/>
    <w:rsid w:val="00E34D18"/>
  </w:style>
  <w:style w:type="table" w:customStyle="1" w:styleId="3">
    <w:name w:val="表 (格子)3"/>
    <w:basedOn w:val="a1"/>
    <w:next w:val="af0"/>
    <w:uiPriority w:val="59"/>
    <w:rsid w:val="00911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EC2FF3"/>
    <w:rPr>
      <w:i/>
      <w:iCs/>
    </w:rPr>
  </w:style>
  <w:style w:type="paragraph" w:styleId="af8">
    <w:name w:val="Body Text"/>
    <w:basedOn w:val="a"/>
    <w:link w:val="af9"/>
    <w:uiPriority w:val="1"/>
    <w:qFormat/>
    <w:rsid w:val="000528A2"/>
    <w:pPr>
      <w:autoSpaceDE w:val="0"/>
      <w:autoSpaceDN w:val="0"/>
      <w:jc w:val="left"/>
    </w:pPr>
    <w:rPr>
      <w:rFonts w:ascii="ＭＳ 明朝" w:hAnsi="ＭＳ 明朝" w:cs="ＭＳ 明朝"/>
      <w:kern w:val="0"/>
      <w:szCs w:val="21"/>
    </w:rPr>
  </w:style>
  <w:style w:type="character" w:customStyle="1" w:styleId="af9">
    <w:name w:val="本文 (文字)"/>
    <w:basedOn w:val="a0"/>
    <w:link w:val="af8"/>
    <w:uiPriority w:val="1"/>
    <w:rsid w:val="000528A2"/>
    <w:rPr>
      <w:rFonts w:ascii="ＭＳ 明朝" w:hAnsi="ＭＳ 明朝" w:cs="ＭＳ 明朝"/>
      <w:sz w:val="21"/>
      <w:szCs w:val="21"/>
    </w:rPr>
  </w:style>
  <w:style w:type="paragraph" w:customStyle="1" w:styleId="afa">
    <w:name w:val="標準(太郎文書スタイル)"/>
    <w:uiPriority w:val="99"/>
    <w:rsid w:val="00FF4AF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7064">
      <w:bodyDiv w:val="1"/>
      <w:marLeft w:val="0"/>
      <w:marRight w:val="0"/>
      <w:marTop w:val="0"/>
      <w:marBottom w:val="0"/>
      <w:divBdr>
        <w:top w:val="none" w:sz="0" w:space="0" w:color="auto"/>
        <w:left w:val="none" w:sz="0" w:space="0" w:color="auto"/>
        <w:bottom w:val="none" w:sz="0" w:space="0" w:color="auto"/>
        <w:right w:val="none" w:sz="0" w:space="0" w:color="auto"/>
      </w:divBdr>
    </w:div>
    <w:div w:id="8025658">
      <w:bodyDiv w:val="1"/>
      <w:marLeft w:val="0"/>
      <w:marRight w:val="0"/>
      <w:marTop w:val="0"/>
      <w:marBottom w:val="0"/>
      <w:divBdr>
        <w:top w:val="none" w:sz="0" w:space="0" w:color="auto"/>
        <w:left w:val="none" w:sz="0" w:space="0" w:color="auto"/>
        <w:bottom w:val="none" w:sz="0" w:space="0" w:color="auto"/>
        <w:right w:val="none" w:sz="0" w:space="0" w:color="auto"/>
      </w:divBdr>
    </w:div>
    <w:div w:id="222065718">
      <w:bodyDiv w:val="1"/>
      <w:marLeft w:val="0"/>
      <w:marRight w:val="0"/>
      <w:marTop w:val="0"/>
      <w:marBottom w:val="0"/>
      <w:divBdr>
        <w:top w:val="none" w:sz="0" w:space="0" w:color="auto"/>
        <w:left w:val="none" w:sz="0" w:space="0" w:color="auto"/>
        <w:bottom w:val="none" w:sz="0" w:space="0" w:color="auto"/>
        <w:right w:val="none" w:sz="0" w:space="0" w:color="auto"/>
      </w:divBdr>
    </w:div>
    <w:div w:id="1567061437">
      <w:bodyDiv w:val="1"/>
      <w:marLeft w:val="0"/>
      <w:marRight w:val="0"/>
      <w:marTop w:val="0"/>
      <w:marBottom w:val="0"/>
      <w:divBdr>
        <w:top w:val="none" w:sz="0" w:space="0" w:color="auto"/>
        <w:left w:val="none" w:sz="0" w:space="0" w:color="auto"/>
        <w:bottom w:val="none" w:sz="0" w:space="0" w:color="auto"/>
        <w:right w:val="none" w:sz="0" w:space="0" w:color="auto"/>
      </w:divBdr>
    </w:div>
    <w:div w:id="1747528707">
      <w:bodyDiv w:val="1"/>
      <w:marLeft w:val="0"/>
      <w:marRight w:val="0"/>
      <w:marTop w:val="0"/>
      <w:marBottom w:val="0"/>
      <w:divBdr>
        <w:top w:val="none" w:sz="0" w:space="0" w:color="auto"/>
        <w:left w:val="none" w:sz="0" w:space="0" w:color="auto"/>
        <w:bottom w:val="none" w:sz="0" w:space="0" w:color="auto"/>
        <w:right w:val="none" w:sz="0" w:space="0" w:color="auto"/>
      </w:divBdr>
    </w:div>
    <w:div w:id="1845247160">
      <w:bodyDiv w:val="1"/>
      <w:marLeft w:val="0"/>
      <w:marRight w:val="0"/>
      <w:marTop w:val="0"/>
      <w:marBottom w:val="0"/>
      <w:divBdr>
        <w:top w:val="none" w:sz="0" w:space="0" w:color="auto"/>
        <w:left w:val="none" w:sz="0" w:space="0" w:color="auto"/>
        <w:bottom w:val="none" w:sz="0" w:space="0" w:color="auto"/>
        <w:right w:val="none" w:sz="0" w:space="0" w:color="auto"/>
      </w:divBdr>
    </w:div>
    <w:div w:id="211446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LongProperties xmlns="http://schemas.microsoft.com/office/2006/metadata/longProperties"/>
</file>

<file path=customXml/itemProps1.xml><?xml version="1.0" encoding="utf-8"?>
<ds:datastoreItem xmlns:ds="http://schemas.openxmlformats.org/officeDocument/2006/customXml" ds:itemID="{03BF1A78-EAC9-45DF-BAA1-CD4603DE94F4}">
  <ds:schemaRefs>
    <ds:schemaRef ds:uri="http://schemas.openxmlformats.org/officeDocument/2006/bibliography"/>
  </ds:schemaRefs>
</ds:datastoreItem>
</file>

<file path=customXml/itemProps2.xml><?xml version="1.0" encoding="utf-8"?>
<ds:datastoreItem xmlns:ds="http://schemas.openxmlformats.org/officeDocument/2006/customXml" ds:itemID="{77D92D1F-5E48-4D89-96D3-4B01A4FB432F}">
  <ds:schemaRefs>
    <ds:schemaRef ds:uri="http://schemas.microsoft.com/office/2006/metadata/longProperties"/>
  </ds:schemaRefs>
</ds:datastoreItem>
</file>

<file path=customXml/itemProps3.xml><?xml version="1.0" encoding="utf-8"?>
<ds:datastoreItem xmlns:ds="http://schemas.openxmlformats.org/officeDocument/2006/customXml" ds:itemID="{539D1FB0-F9F2-4399-A300-7B317AB71D1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5</Words>
  <Characters>465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6T11:46:00Z</dcterms:created>
  <dcterms:modified xsi:type="dcterms:W3CDTF">2026-04-06T11:46:00Z</dcterms:modified>
</cp:coreProperties>
</file>